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6974" w:type="dxa"/>
        <w:jc w:val="center"/>
        <w:tblBorders>
          <w:bottom w:val="thickThinSmallGap" w:sz="24" w:space="0" w:color="auto"/>
        </w:tblBorders>
        <w:tblLook w:val="04A0" w:firstRow="1" w:lastRow="0" w:firstColumn="1" w:lastColumn="0" w:noHBand="0" w:noVBand="1"/>
      </w:tblPr>
      <w:tblGrid>
        <w:gridCol w:w="6974"/>
      </w:tblGrid>
      <w:tr w:rsidR="002604C2" w:rsidRPr="007764E6" w14:paraId="7730C679" w14:textId="77777777" w:rsidTr="00070584">
        <w:trPr>
          <w:trHeight w:hRule="exact" w:val="2608"/>
          <w:jc w:val="center"/>
        </w:trPr>
        <w:tc>
          <w:tcPr>
            <w:tcW w:w="6974" w:type="dxa"/>
          </w:tcPr>
          <w:p w14:paraId="246B1D0F" w14:textId="77777777" w:rsidR="002604C2" w:rsidRDefault="002604C2" w:rsidP="00070584">
            <w:pPr>
              <w:widowControl w:val="0"/>
              <w:autoSpaceDE w:val="0"/>
              <w:autoSpaceDN w:val="0"/>
              <w:adjustRightInd w:val="0"/>
              <w:snapToGrid w:val="0"/>
              <w:jc w:val="center"/>
              <w:rPr>
                <w:rFonts w:asciiTheme="majorBidi" w:hAnsiTheme="majorBidi" w:cs="Times New Roman"/>
                <w:b/>
                <w:bCs/>
                <w:sz w:val="26"/>
                <w:szCs w:val="26"/>
                <w:lang w:bidi="ar-EG"/>
              </w:rPr>
            </w:pPr>
            <w:r w:rsidRPr="00B04BD3">
              <w:rPr>
                <w:rFonts w:asciiTheme="majorBidi" w:hAnsiTheme="majorBidi" w:cs="Times New Roman"/>
                <w:b/>
                <w:bCs/>
                <w:sz w:val="26"/>
                <w:szCs w:val="26"/>
                <w:rtl/>
                <w:lang w:bidi="ar-EG"/>
              </w:rPr>
              <w:t>دراسة مقارنة بين معارف المربين والتلاميذ والآباء بأدوارهم ومسئولياتهم في استخدام التقويم الشامل بالمدارس الحكومية واللغات الابتدائية لتطويره</w:t>
            </w:r>
          </w:p>
          <w:p w14:paraId="3C468657" w14:textId="77777777" w:rsidR="002604C2" w:rsidRPr="00F0654A" w:rsidRDefault="002604C2" w:rsidP="00070584">
            <w:pPr>
              <w:bidi w:val="0"/>
              <w:jc w:val="center"/>
              <w:rPr>
                <w:rStyle w:val="tlid-translation"/>
                <w:rFonts w:asciiTheme="majorBidi" w:hAnsiTheme="majorBidi" w:cstheme="majorBidi"/>
                <w:b/>
                <w:bCs/>
              </w:rPr>
            </w:pPr>
            <w:r w:rsidRPr="00F0654A">
              <w:rPr>
                <w:rStyle w:val="tlid-translation"/>
                <w:rFonts w:asciiTheme="majorBidi" w:hAnsiTheme="majorBidi" w:cstheme="majorBidi"/>
                <w:b/>
                <w:bCs/>
              </w:rPr>
              <w:t>A comparative study among educators, pupils, and pa</w:t>
            </w:r>
            <w:r w:rsidRPr="00F0654A">
              <w:rPr>
                <w:rStyle w:val="tlid-translation"/>
                <w:rFonts w:asciiTheme="majorBidi" w:hAnsiTheme="majorBidi" w:cstheme="majorBidi"/>
                <w:b/>
                <w:bCs/>
              </w:rPr>
              <w:t>r</w:t>
            </w:r>
            <w:r w:rsidRPr="00F0654A">
              <w:rPr>
                <w:rStyle w:val="tlid-translation"/>
                <w:rFonts w:asciiTheme="majorBidi" w:hAnsiTheme="majorBidi" w:cstheme="majorBidi"/>
                <w:b/>
                <w:bCs/>
              </w:rPr>
              <w:t>ents' knowledge of their roles and responsibilities in u</w:t>
            </w:r>
            <w:r w:rsidRPr="00F0654A">
              <w:rPr>
                <w:rStyle w:val="tlid-translation"/>
                <w:rFonts w:asciiTheme="majorBidi" w:hAnsiTheme="majorBidi" w:cstheme="majorBidi"/>
                <w:b/>
                <w:bCs/>
              </w:rPr>
              <w:t>s</w:t>
            </w:r>
            <w:r w:rsidRPr="00F0654A">
              <w:rPr>
                <w:rStyle w:val="tlid-translation"/>
                <w:rFonts w:asciiTheme="majorBidi" w:hAnsiTheme="majorBidi" w:cstheme="majorBidi"/>
                <w:b/>
                <w:bCs/>
              </w:rPr>
              <w:t>ing the comprehensive evaluation at government and languages primary  schools ​​to develop it</w:t>
            </w:r>
          </w:p>
          <w:p w14:paraId="789C92CA" w14:textId="77777777" w:rsidR="002604C2" w:rsidRPr="00201515" w:rsidRDefault="002604C2" w:rsidP="00070584">
            <w:pPr>
              <w:widowControl w:val="0"/>
              <w:autoSpaceDE w:val="0"/>
              <w:autoSpaceDN w:val="0"/>
              <w:adjustRightInd w:val="0"/>
              <w:snapToGrid w:val="0"/>
              <w:jc w:val="center"/>
              <w:rPr>
                <w:rFonts w:asciiTheme="majorBidi" w:hAnsiTheme="majorBidi" w:cs="Times New Roman"/>
                <w:b/>
                <w:bCs/>
                <w:sz w:val="26"/>
                <w:szCs w:val="26"/>
                <w:rtl/>
                <w:lang w:bidi="ar-EG"/>
              </w:rPr>
            </w:pPr>
          </w:p>
          <w:p w14:paraId="29B851C2" w14:textId="77777777" w:rsidR="002604C2" w:rsidRPr="00F0654A" w:rsidRDefault="002604C2" w:rsidP="00070584">
            <w:pPr>
              <w:jc w:val="center"/>
              <w:rPr>
                <w:rFonts w:asciiTheme="majorBidi" w:hAnsiTheme="majorBidi" w:cstheme="majorBidi"/>
                <w:rtl/>
                <w:lang w:bidi="ar-EG"/>
              </w:rPr>
            </w:pPr>
            <w:r w:rsidRPr="00F0654A">
              <w:rPr>
                <w:rFonts w:asciiTheme="majorBidi" w:hAnsiTheme="majorBidi" w:cstheme="majorBidi"/>
                <w:rtl/>
                <w:lang w:bidi="ar-EG"/>
              </w:rPr>
              <w:t>د/ ممدوح حسن غانم</w:t>
            </w:r>
          </w:p>
          <w:p w14:paraId="1F255B6A" w14:textId="77777777" w:rsidR="002604C2" w:rsidRPr="00E96758" w:rsidRDefault="002604C2" w:rsidP="00070584">
            <w:pPr>
              <w:widowControl w:val="0"/>
              <w:autoSpaceDE w:val="0"/>
              <w:autoSpaceDN w:val="0"/>
              <w:adjustRightInd w:val="0"/>
              <w:snapToGrid w:val="0"/>
              <w:jc w:val="center"/>
              <w:rPr>
                <w:rFonts w:asciiTheme="majorBidi" w:hAnsiTheme="majorBidi" w:cs="MCS Taybah S_U normal."/>
                <w:rtl/>
              </w:rPr>
            </w:pPr>
            <w:r>
              <w:rPr>
                <w:rStyle w:val="FootnoteReference"/>
                <w:rFonts w:asciiTheme="majorBidi" w:hAnsiTheme="majorBidi" w:cs="MCS Taybah S_U normal."/>
                <w:rtl/>
              </w:rPr>
              <w:footnoteReference w:id="1"/>
            </w:r>
            <w:r w:rsidRPr="00B71C55">
              <w:rPr>
                <w:rFonts w:asciiTheme="majorBidi" w:hAnsiTheme="majorBidi" w:cs="MCS Taybah S_U normal."/>
                <w:rtl/>
              </w:rPr>
              <w:t xml:space="preserve"> </w:t>
            </w:r>
            <w:r>
              <w:rPr>
                <w:rFonts w:asciiTheme="majorBidi" w:hAnsiTheme="majorBidi" w:cs="MCS Taybah S_U normal." w:hint="cs"/>
                <w:rtl/>
              </w:rPr>
              <w:t xml:space="preserve"> </w:t>
            </w:r>
          </w:p>
        </w:tc>
      </w:tr>
    </w:tbl>
    <w:p w14:paraId="253B0F69" w14:textId="77777777" w:rsidR="002604C2" w:rsidRPr="00686689" w:rsidRDefault="002604C2" w:rsidP="002604C2">
      <w:pPr>
        <w:rPr>
          <w:rFonts w:asciiTheme="majorBidi" w:hAnsiTheme="majorBidi" w:cstheme="majorBidi"/>
          <w:rtl/>
          <w:lang w:bidi="ar-EG"/>
        </w:rPr>
      </w:pPr>
      <w:r w:rsidRPr="00F0654A">
        <w:rPr>
          <w:rFonts w:asciiTheme="majorBidi" w:hAnsiTheme="majorBidi" w:cstheme="majorBidi"/>
          <w:rtl/>
          <w:lang w:bidi="ar-EG"/>
        </w:rPr>
        <w:t>ملخص الدراسة</w:t>
      </w:r>
    </w:p>
    <w:p w14:paraId="65CB07EF" w14:textId="77777777" w:rsidR="002604C2" w:rsidRPr="00686689" w:rsidRDefault="002604C2" w:rsidP="002604C2">
      <w:pPr>
        <w:jc w:val="both"/>
        <w:rPr>
          <w:rFonts w:asciiTheme="majorBidi" w:hAnsiTheme="majorBidi" w:cstheme="majorBidi"/>
          <w:spacing w:val="5"/>
          <w:sz w:val="24"/>
          <w:szCs w:val="24"/>
          <w:rtl/>
        </w:rPr>
      </w:pPr>
      <w:r w:rsidRPr="00686689">
        <w:rPr>
          <w:rFonts w:asciiTheme="majorBidi" w:hAnsiTheme="majorBidi" w:cstheme="majorBidi"/>
          <w:spacing w:val="5"/>
          <w:sz w:val="24"/>
          <w:szCs w:val="24"/>
          <w:rtl/>
        </w:rPr>
        <w:tab/>
        <w:t>هدفت الدراسة إلى الكشف عن الفروق في المعارف الحالية لاستخدام التقويم الشامل بين المربين (المعلمين، والمديرين، والأخصائيين الاجتماعيين ومشرفي الأنشطة) والتلاميذ والآباء في المدارس الحكومية ومدارس اللغات الابتدائية.</w:t>
      </w:r>
    </w:p>
    <w:p w14:paraId="38FC3F08" w14:textId="77777777" w:rsidR="002604C2" w:rsidRPr="00686689" w:rsidRDefault="002604C2" w:rsidP="002604C2">
      <w:pPr>
        <w:ind w:firstLine="720"/>
        <w:jc w:val="both"/>
        <w:rPr>
          <w:rFonts w:asciiTheme="majorBidi" w:hAnsiTheme="majorBidi" w:cstheme="majorBidi"/>
          <w:spacing w:val="5"/>
          <w:sz w:val="24"/>
          <w:szCs w:val="24"/>
          <w:rtl/>
        </w:rPr>
      </w:pPr>
      <w:r w:rsidRPr="00686689">
        <w:rPr>
          <w:rFonts w:asciiTheme="majorBidi" w:hAnsiTheme="majorBidi" w:cstheme="majorBidi"/>
          <w:spacing w:val="5"/>
          <w:sz w:val="24"/>
          <w:szCs w:val="24"/>
          <w:rtl/>
        </w:rPr>
        <w:t>طبق الباحث مقياس المعارف المرتبطة باستخدام التقويم الشامل في المرحلة الابتدائية – من إعداده - على عينة عشوائية عددها (50) من أطراف عينة الدراسة للتحقق من صدق وثبات هذا المقياس.</w:t>
      </w:r>
    </w:p>
    <w:p w14:paraId="400ADC44" w14:textId="77777777" w:rsidR="002604C2" w:rsidRPr="00686689" w:rsidRDefault="002604C2" w:rsidP="002604C2">
      <w:pPr>
        <w:ind w:firstLine="720"/>
        <w:jc w:val="both"/>
        <w:rPr>
          <w:rFonts w:asciiTheme="majorBidi" w:hAnsiTheme="majorBidi" w:cstheme="majorBidi"/>
          <w:spacing w:val="5"/>
          <w:sz w:val="24"/>
          <w:szCs w:val="24"/>
          <w:rtl/>
        </w:rPr>
      </w:pPr>
      <w:r w:rsidRPr="00686689">
        <w:rPr>
          <w:rFonts w:asciiTheme="majorBidi" w:hAnsiTheme="majorBidi" w:cstheme="majorBidi"/>
          <w:spacing w:val="5"/>
          <w:sz w:val="24"/>
          <w:szCs w:val="24"/>
          <w:rtl/>
        </w:rPr>
        <w:t>وللإجابة عن أسئلة وفروض الدراسة طبق الباحث أداة الدراسة بعد تقدير صدقها وثباتها على عينة عشوائية من جميع أفراد عينة الدراسة عددها الإجمالي (368): نصفهم</w:t>
      </w:r>
      <w:r w:rsidRPr="00686689">
        <w:rPr>
          <w:rFonts w:asciiTheme="majorBidi" w:hAnsiTheme="majorBidi" w:cstheme="majorBidi"/>
          <w:spacing w:val="5"/>
          <w:sz w:val="24"/>
          <w:szCs w:val="24"/>
          <w:rtl/>
          <w:lang w:bidi="ar-EG"/>
        </w:rPr>
        <w:t xml:space="preserve"> (184)</w:t>
      </w:r>
      <w:r w:rsidRPr="00686689">
        <w:rPr>
          <w:rFonts w:asciiTheme="majorBidi" w:hAnsiTheme="majorBidi" w:cstheme="majorBidi"/>
          <w:spacing w:val="5"/>
          <w:sz w:val="24"/>
          <w:szCs w:val="24"/>
          <w:rtl/>
        </w:rPr>
        <w:t xml:space="preserve"> من المدارس الحكومية،</w:t>
      </w:r>
      <w:r w:rsidRPr="00686689">
        <w:rPr>
          <w:rFonts w:asciiTheme="majorBidi" w:hAnsiTheme="majorBidi" w:cstheme="majorBidi"/>
          <w:spacing w:val="5"/>
          <w:sz w:val="24"/>
          <w:szCs w:val="24"/>
          <w:rtl/>
          <w:lang w:bidi="ar-EG"/>
        </w:rPr>
        <w:t xml:space="preserve"> </w:t>
      </w:r>
      <w:r w:rsidRPr="00686689">
        <w:rPr>
          <w:rFonts w:asciiTheme="majorBidi" w:hAnsiTheme="majorBidi" w:cstheme="majorBidi"/>
          <w:spacing w:val="5"/>
          <w:sz w:val="24"/>
          <w:szCs w:val="24"/>
          <w:rtl/>
        </w:rPr>
        <w:t>والنصف الآخر(184) من مدارس اللغات.</w:t>
      </w:r>
    </w:p>
    <w:p w14:paraId="7BB0E5AE" w14:textId="77777777" w:rsidR="002604C2" w:rsidRPr="00686689" w:rsidRDefault="002604C2" w:rsidP="002604C2">
      <w:pPr>
        <w:ind w:firstLine="720"/>
        <w:jc w:val="both"/>
        <w:rPr>
          <w:rFonts w:asciiTheme="majorBidi" w:hAnsiTheme="majorBidi" w:cstheme="majorBidi"/>
          <w:spacing w:val="5"/>
          <w:sz w:val="24"/>
          <w:szCs w:val="24"/>
          <w:rtl/>
        </w:rPr>
      </w:pPr>
      <w:r w:rsidRPr="00686689">
        <w:rPr>
          <w:rFonts w:asciiTheme="majorBidi" w:hAnsiTheme="majorBidi" w:cstheme="majorBidi"/>
          <w:spacing w:val="5"/>
          <w:sz w:val="24"/>
          <w:szCs w:val="24"/>
          <w:rtl/>
        </w:rPr>
        <w:t>وتم معالجة النتائج باستخدام التحليل الإحصائي المناسب، وأوضحت نتائج الدراسة: وجود فروق دالة إحصائياً في جميع فروض الدراسة لصالح أفراد عينة مدارس اللغات فيما يتعلق بمعارفهم المرتبطة باستخدام التقويم الشامل، وكذلك ضعف وعدم كفاية معارف المهتمين باستخدام التقويم الشامل بكل من المدارس الحكومية واللغات الابتدائية. وقد نوقشت النتائج في ضوء كل من الإطار النظري والدراسات ذات الصلة.</w:t>
      </w:r>
    </w:p>
    <w:p w14:paraId="4C684144" w14:textId="77777777" w:rsidR="002604C2" w:rsidRPr="00686689" w:rsidRDefault="002604C2" w:rsidP="002604C2">
      <w:pPr>
        <w:ind w:firstLine="720"/>
        <w:jc w:val="both"/>
        <w:rPr>
          <w:rFonts w:asciiTheme="majorBidi" w:hAnsiTheme="majorBidi" w:cstheme="majorBidi"/>
          <w:spacing w:val="5"/>
          <w:sz w:val="24"/>
          <w:szCs w:val="24"/>
          <w:rtl/>
        </w:rPr>
      </w:pPr>
      <w:r w:rsidRPr="00686689">
        <w:rPr>
          <w:rFonts w:asciiTheme="majorBidi" w:hAnsiTheme="majorBidi" w:cstheme="majorBidi"/>
          <w:spacing w:val="5"/>
          <w:sz w:val="24"/>
          <w:szCs w:val="24"/>
          <w:rtl/>
        </w:rPr>
        <w:t>وأخيرا قدمت الدراسة الحالية عددا من التوصيات والبحوث المقترحة منبثقة من نتائجها.</w:t>
      </w:r>
    </w:p>
    <w:p w14:paraId="569CADAF" w14:textId="77777777" w:rsidR="002604C2" w:rsidRPr="00BB59B1" w:rsidRDefault="002604C2" w:rsidP="002604C2">
      <w:pPr>
        <w:jc w:val="both"/>
        <w:rPr>
          <w:rFonts w:asciiTheme="majorBidi" w:hAnsiTheme="majorBidi" w:cstheme="majorBidi"/>
          <w:b/>
          <w:bCs/>
          <w:spacing w:val="5"/>
          <w:sz w:val="26"/>
          <w:szCs w:val="26"/>
          <w:rtl/>
        </w:rPr>
      </w:pPr>
      <w:r w:rsidRPr="00F0654A">
        <w:rPr>
          <w:rFonts w:asciiTheme="majorBidi" w:hAnsiTheme="majorBidi" w:cstheme="majorBidi"/>
          <w:b/>
          <w:bCs/>
          <w:spacing w:val="5"/>
          <w:sz w:val="26"/>
          <w:szCs w:val="26"/>
          <w:rtl/>
        </w:rPr>
        <w:t>الكلمات المفتاحية</w:t>
      </w:r>
      <w:r>
        <w:rPr>
          <w:rFonts w:asciiTheme="majorBidi" w:hAnsiTheme="majorBidi" w:cstheme="majorBidi" w:hint="cs"/>
          <w:b/>
          <w:bCs/>
          <w:spacing w:val="5"/>
          <w:sz w:val="26"/>
          <w:szCs w:val="26"/>
          <w:rtl/>
        </w:rPr>
        <w:t xml:space="preserve"> : </w:t>
      </w:r>
      <w:bookmarkStart w:id="0" w:name="_GoBack"/>
      <w:r w:rsidRPr="00F0654A">
        <w:rPr>
          <w:rFonts w:asciiTheme="majorBidi" w:hAnsiTheme="majorBidi" w:cstheme="majorBidi"/>
          <w:spacing w:val="5"/>
          <w:sz w:val="26"/>
          <w:szCs w:val="26"/>
          <w:rtl/>
        </w:rPr>
        <w:t>المعارف باستخدام التقويم الشامل</w:t>
      </w:r>
      <w:r>
        <w:rPr>
          <w:rFonts w:asciiTheme="majorBidi" w:hAnsiTheme="majorBidi" w:cstheme="majorBidi" w:hint="cs"/>
          <w:b/>
          <w:bCs/>
          <w:spacing w:val="5"/>
          <w:sz w:val="26"/>
          <w:szCs w:val="26"/>
          <w:rtl/>
        </w:rPr>
        <w:t xml:space="preserve"> ، </w:t>
      </w:r>
      <w:r w:rsidRPr="00F0654A">
        <w:rPr>
          <w:rFonts w:asciiTheme="majorBidi" w:hAnsiTheme="majorBidi" w:cstheme="majorBidi"/>
          <w:spacing w:val="5"/>
          <w:sz w:val="26"/>
          <w:szCs w:val="26"/>
          <w:rtl/>
        </w:rPr>
        <w:t>أدوار ومسئوليات المربين والتلاميذ والآباء</w:t>
      </w:r>
      <w:r>
        <w:rPr>
          <w:rFonts w:asciiTheme="majorBidi" w:hAnsiTheme="majorBidi" w:cstheme="majorBidi" w:hint="cs"/>
          <w:spacing w:val="5"/>
          <w:sz w:val="26"/>
          <w:szCs w:val="26"/>
          <w:rtl/>
        </w:rPr>
        <w:t xml:space="preserve"> ، </w:t>
      </w:r>
      <w:r w:rsidRPr="00F0654A">
        <w:rPr>
          <w:rFonts w:asciiTheme="majorBidi" w:hAnsiTheme="majorBidi" w:cstheme="majorBidi"/>
          <w:spacing w:val="5"/>
          <w:sz w:val="26"/>
          <w:szCs w:val="26"/>
          <w:rtl/>
        </w:rPr>
        <w:t>المدارس الحكومية واللغات الابتدائية</w:t>
      </w:r>
      <w:r>
        <w:rPr>
          <w:rFonts w:asciiTheme="majorBidi" w:hAnsiTheme="majorBidi" w:cstheme="majorBidi" w:hint="cs"/>
          <w:spacing w:val="5"/>
          <w:sz w:val="26"/>
          <w:szCs w:val="26"/>
          <w:rtl/>
        </w:rPr>
        <w:t xml:space="preserve"> ، </w:t>
      </w:r>
      <w:r w:rsidRPr="00F0654A">
        <w:rPr>
          <w:rFonts w:asciiTheme="majorBidi" w:hAnsiTheme="majorBidi" w:cstheme="majorBidi"/>
          <w:spacing w:val="5"/>
          <w:sz w:val="26"/>
          <w:szCs w:val="26"/>
          <w:rtl/>
        </w:rPr>
        <w:t>تطوير التقويم الشامل.</w:t>
      </w:r>
    </w:p>
    <w:p w14:paraId="4BDF46D1" w14:textId="77777777" w:rsidR="00D821E2" w:rsidRDefault="00D821E2" w:rsidP="002604C2">
      <w:pPr>
        <w:bidi w:val="0"/>
        <w:rPr>
          <w:rStyle w:val="tlid-translation"/>
          <w:rFonts w:asciiTheme="majorBidi" w:hAnsiTheme="majorBidi" w:cstheme="majorBidi"/>
          <w:b/>
          <w:bCs/>
        </w:rPr>
      </w:pPr>
    </w:p>
    <w:bookmarkEnd w:id="0"/>
    <w:p w14:paraId="4FAC8D2D" w14:textId="77777777" w:rsidR="00D821E2" w:rsidRDefault="00D821E2" w:rsidP="00D821E2">
      <w:pPr>
        <w:bidi w:val="0"/>
        <w:rPr>
          <w:rStyle w:val="tlid-translation"/>
          <w:rFonts w:asciiTheme="majorBidi" w:hAnsiTheme="majorBidi" w:cstheme="majorBidi"/>
          <w:b/>
          <w:bCs/>
        </w:rPr>
      </w:pPr>
    </w:p>
    <w:p w14:paraId="29B0DB9A" w14:textId="77777777" w:rsidR="00D821E2" w:rsidRDefault="00D821E2" w:rsidP="00D821E2">
      <w:pPr>
        <w:bidi w:val="0"/>
        <w:rPr>
          <w:rStyle w:val="tlid-translation"/>
          <w:rFonts w:asciiTheme="majorBidi" w:hAnsiTheme="majorBidi" w:cstheme="majorBidi"/>
          <w:b/>
          <w:bCs/>
        </w:rPr>
      </w:pPr>
    </w:p>
    <w:p w14:paraId="00E57E23" w14:textId="77777777" w:rsidR="00D821E2" w:rsidRDefault="00D821E2" w:rsidP="00D821E2">
      <w:pPr>
        <w:bidi w:val="0"/>
        <w:rPr>
          <w:rStyle w:val="tlid-translation"/>
          <w:rFonts w:asciiTheme="majorBidi" w:hAnsiTheme="majorBidi" w:cstheme="majorBidi"/>
          <w:b/>
          <w:bCs/>
        </w:rPr>
      </w:pPr>
    </w:p>
    <w:p w14:paraId="7F24BA5C" w14:textId="77777777" w:rsidR="00D821E2" w:rsidRDefault="00D821E2" w:rsidP="00D821E2">
      <w:pPr>
        <w:bidi w:val="0"/>
        <w:rPr>
          <w:rStyle w:val="tlid-translation"/>
          <w:rFonts w:asciiTheme="majorBidi" w:hAnsiTheme="majorBidi" w:cstheme="majorBidi"/>
          <w:b/>
          <w:bCs/>
        </w:rPr>
      </w:pPr>
    </w:p>
    <w:p w14:paraId="53C00690" w14:textId="77777777" w:rsidR="002604C2" w:rsidRPr="0099474E" w:rsidRDefault="002604C2" w:rsidP="00D821E2">
      <w:pPr>
        <w:bidi w:val="0"/>
        <w:rPr>
          <w:rStyle w:val="tlid-translation"/>
          <w:rFonts w:asciiTheme="majorBidi" w:hAnsiTheme="majorBidi" w:cstheme="majorBidi"/>
          <w:b/>
          <w:bCs/>
          <w:rtl/>
        </w:rPr>
      </w:pPr>
      <w:r w:rsidRPr="00F0654A">
        <w:rPr>
          <w:rStyle w:val="tlid-translation"/>
          <w:rFonts w:asciiTheme="majorBidi" w:hAnsiTheme="majorBidi" w:cstheme="majorBidi"/>
          <w:b/>
          <w:bCs/>
        </w:rPr>
        <w:t>Abstract</w:t>
      </w:r>
    </w:p>
    <w:p w14:paraId="08C8A30C" w14:textId="77777777" w:rsidR="002604C2" w:rsidRPr="00ED1550" w:rsidRDefault="002604C2" w:rsidP="002604C2">
      <w:pPr>
        <w:bidi w:val="0"/>
        <w:ind w:firstLine="720"/>
        <w:jc w:val="both"/>
        <w:rPr>
          <w:rStyle w:val="tlid-translation"/>
          <w:rFonts w:asciiTheme="majorBidi" w:hAnsiTheme="majorBidi" w:cstheme="majorBidi"/>
          <w:sz w:val="22"/>
          <w:szCs w:val="22"/>
          <w:rtl/>
        </w:rPr>
      </w:pPr>
      <w:r w:rsidRPr="00ED1550">
        <w:rPr>
          <w:rStyle w:val="tlid-translation"/>
          <w:rFonts w:asciiTheme="majorBidi" w:hAnsiTheme="majorBidi" w:cstheme="majorBidi"/>
          <w:sz w:val="22"/>
          <w:szCs w:val="22"/>
        </w:rPr>
        <w:t>The study aimed to uncover the differences in the current knowledge of using the comprehensive evaluation among educators (teachers, principals, s</w:t>
      </w:r>
      <w:r w:rsidRPr="00ED1550">
        <w:rPr>
          <w:rStyle w:val="tlid-translation"/>
          <w:rFonts w:asciiTheme="majorBidi" w:hAnsiTheme="majorBidi" w:cstheme="majorBidi"/>
          <w:sz w:val="22"/>
          <w:szCs w:val="22"/>
        </w:rPr>
        <w:t>o</w:t>
      </w:r>
      <w:r w:rsidRPr="00ED1550">
        <w:rPr>
          <w:rStyle w:val="tlid-translation"/>
          <w:rFonts w:asciiTheme="majorBidi" w:hAnsiTheme="majorBidi" w:cstheme="majorBidi"/>
          <w:sz w:val="22"/>
          <w:szCs w:val="22"/>
        </w:rPr>
        <w:t>cial workers and supervisors of activities</w:t>
      </w:r>
      <w:proofErr w:type="gramStart"/>
      <w:r w:rsidRPr="00ED1550">
        <w:rPr>
          <w:rStyle w:val="tlid-translation"/>
          <w:rFonts w:asciiTheme="majorBidi" w:hAnsiTheme="majorBidi" w:cstheme="majorBidi"/>
          <w:sz w:val="22"/>
          <w:szCs w:val="22"/>
        </w:rPr>
        <w:t>) ,</w:t>
      </w:r>
      <w:proofErr w:type="gramEnd"/>
      <w:r w:rsidRPr="00ED1550">
        <w:rPr>
          <w:rStyle w:val="tlid-translation"/>
          <w:rFonts w:asciiTheme="majorBidi" w:hAnsiTheme="majorBidi" w:cstheme="majorBidi"/>
          <w:sz w:val="22"/>
          <w:szCs w:val="22"/>
        </w:rPr>
        <w:t xml:space="preserve"> students and parents in government and language primary schools.</w:t>
      </w:r>
    </w:p>
    <w:p w14:paraId="1423C9F2" w14:textId="77777777" w:rsidR="002604C2" w:rsidRPr="00ED1550" w:rsidRDefault="002604C2" w:rsidP="002604C2">
      <w:pPr>
        <w:bidi w:val="0"/>
        <w:ind w:firstLine="720"/>
        <w:jc w:val="both"/>
        <w:rPr>
          <w:rStyle w:val="tlid-translation"/>
          <w:rFonts w:asciiTheme="majorBidi" w:hAnsiTheme="majorBidi" w:cstheme="majorBidi"/>
          <w:sz w:val="22"/>
          <w:szCs w:val="22"/>
        </w:rPr>
      </w:pPr>
      <w:r w:rsidRPr="00ED1550">
        <w:rPr>
          <w:rStyle w:val="tlid-translation"/>
          <w:rFonts w:asciiTheme="majorBidi" w:hAnsiTheme="majorBidi" w:cstheme="majorBidi"/>
          <w:sz w:val="22"/>
          <w:szCs w:val="22"/>
        </w:rPr>
        <w:t>The researcher applied the knowledge scale related to the use of co</w:t>
      </w:r>
      <w:r w:rsidRPr="00ED1550">
        <w:rPr>
          <w:rStyle w:val="tlid-translation"/>
          <w:rFonts w:asciiTheme="majorBidi" w:hAnsiTheme="majorBidi" w:cstheme="majorBidi"/>
          <w:sz w:val="22"/>
          <w:szCs w:val="22"/>
        </w:rPr>
        <w:t>m</w:t>
      </w:r>
      <w:r w:rsidRPr="00ED1550">
        <w:rPr>
          <w:rStyle w:val="tlid-translation"/>
          <w:rFonts w:asciiTheme="majorBidi" w:hAnsiTheme="majorBidi" w:cstheme="majorBidi"/>
          <w:sz w:val="22"/>
          <w:szCs w:val="22"/>
        </w:rPr>
        <w:t>prehensive evaluations in the elementary stage –from his prepared - on a ra</w:t>
      </w:r>
      <w:r w:rsidRPr="00ED1550">
        <w:rPr>
          <w:rStyle w:val="tlid-translation"/>
          <w:rFonts w:asciiTheme="majorBidi" w:hAnsiTheme="majorBidi" w:cstheme="majorBidi"/>
          <w:sz w:val="22"/>
          <w:szCs w:val="22"/>
        </w:rPr>
        <w:t>n</w:t>
      </w:r>
      <w:r w:rsidRPr="00ED1550">
        <w:rPr>
          <w:rStyle w:val="tlid-translation"/>
          <w:rFonts w:asciiTheme="majorBidi" w:hAnsiTheme="majorBidi" w:cstheme="majorBidi"/>
          <w:sz w:val="22"/>
          <w:szCs w:val="22"/>
        </w:rPr>
        <w:t>dom sample of (50) the study sample parties to verify the validity and reliability of this scale</w:t>
      </w:r>
      <w:r w:rsidRPr="00ED1550">
        <w:rPr>
          <w:rStyle w:val="tlid-translation"/>
          <w:rFonts w:asciiTheme="majorBidi" w:hAnsiTheme="majorBidi" w:cstheme="majorBidi"/>
          <w:sz w:val="22"/>
          <w:szCs w:val="22"/>
          <w:rtl/>
        </w:rPr>
        <w:t>.</w:t>
      </w:r>
    </w:p>
    <w:p w14:paraId="3C070070" w14:textId="77777777" w:rsidR="002604C2" w:rsidRPr="00ED1550" w:rsidRDefault="002604C2" w:rsidP="002604C2">
      <w:pPr>
        <w:bidi w:val="0"/>
        <w:ind w:firstLine="720"/>
        <w:jc w:val="both"/>
        <w:rPr>
          <w:rStyle w:val="tlid-translation"/>
          <w:rFonts w:asciiTheme="majorBidi" w:hAnsiTheme="majorBidi" w:cstheme="majorBidi"/>
          <w:sz w:val="22"/>
          <w:szCs w:val="22"/>
        </w:rPr>
      </w:pPr>
      <w:r w:rsidRPr="00ED1550">
        <w:rPr>
          <w:rStyle w:val="tlid-translation"/>
          <w:rFonts w:asciiTheme="majorBidi" w:hAnsiTheme="majorBidi" w:cstheme="majorBidi"/>
          <w:sz w:val="22"/>
          <w:szCs w:val="22"/>
        </w:rPr>
        <w:t>In order to answer the questions and hypotheses of the study, the r</w:t>
      </w:r>
      <w:r w:rsidRPr="00ED1550">
        <w:rPr>
          <w:rStyle w:val="tlid-translation"/>
          <w:rFonts w:asciiTheme="majorBidi" w:hAnsiTheme="majorBidi" w:cstheme="majorBidi"/>
          <w:sz w:val="22"/>
          <w:szCs w:val="22"/>
        </w:rPr>
        <w:t>e</w:t>
      </w:r>
      <w:r w:rsidRPr="00ED1550">
        <w:rPr>
          <w:rStyle w:val="tlid-translation"/>
          <w:rFonts w:asciiTheme="majorBidi" w:hAnsiTheme="majorBidi" w:cstheme="majorBidi"/>
          <w:sz w:val="22"/>
          <w:szCs w:val="22"/>
        </w:rPr>
        <w:t xml:space="preserve">searcher applied the study tool after assessing its validity and reliability on a random sample of all the study sample, its total number of (368): half of </w:t>
      </w:r>
      <w:proofErr w:type="gramStart"/>
      <w:r w:rsidRPr="00ED1550">
        <w:rPr>
          <w:rStyle w:val="tlid-translation"/>
          <w:rFonts w:asciiTheme="majorBidi" w:hAnsiTheme="majorBidi" w:cstheme="majorBidi"/>
          <w:sz w:val="22"/>
          <w:szCs w:val="22"/>
        </w:rPr>
        <w:t>them(</w:t>
      </w:r>
      <w:proofErr w:type="gramEnd"/>
      <w:r w:rsidRPr="00ED1550">
        <w:rPr>
          <w:rStyle w:val="tlid-translation"/>
          <w:rFonts w:asciiTheme="majorBidi" w:hAnsiTheme="majorBidi" w:cstheme="majorBidi"/>
          <w:sz w:val="22"/>
          <w:szCs w:val="22"/>
        </w:rPr>
        <w:t>184) from government schools and the other half</w:t>
      </w:r>
    </w:p>
    <w:p w14:paraId="73A89303" w14:textId="77777777" w:rsidR="002604C2" w:rsidRPr="00ED1550" w:rsidRDefault="002604C2" w:rsidP="002604C2">
      <w:pPr>
        <w:bidi w:val="0"/>
        <w:jc w:val="both"/>
        <w:rPr>
          <w:rStyle w:val="tlid-translation"/>
          <w:rFonts w:asciiTheme="majorBidi" w:hAnsiTheme="majorBidi" w:cstheme="majorBidi"/>
          <w:sz w:val="22"/>
          <w:szCs w:val="22"/>
        </w:rPr>
      </w:pPr>
      <w:proofErr w:type="gramStart"/>
      <w:r w:rsidRPr="00ED1550">
        <w:rPr>
          <w:rStyle w:val="tlid-translation"/>
          <w:rFonts w:asciiTheme="majorBidi" w:hAnsiTheme="majorBidi" w:cstheme="majorBidi"/>
          <w:sz w:val="22"/>
          <w:szCs w:val="22"/>
        </w:rPr>
        <w:t>(184) from the language schools</w:t>
      </w:r>
      <w:r w:rsidRPr="00ED1550">
        <w:rPr>
          <w:rStyle w:val="tlid-translation"/>
          <w:rFonts w:asciiTheme="majorBidi" w:hAnsiTheme="majorBidi" w:cstheme="majorBidi"/>
          <w:sz w:val="22"/>
          <w:szCs w:val="22"/>
          <w:rtl/>
        </w:rPr>
        <w:t>.</w:t>
      </w:r>
      <w:proofErr w:type="gramEnd"/>
    </w:p>
    <w:p w14:paraId="251CE17D" w14:textId="77777777" w:rsidR="002604C2" w:rsidRPr="00ED1550" w:rsidRDefault="002604C2" w:rsidP="002604C2">
      <w:pPr>
        <w:bidi w:val="0"/>
        <w:ind w:firstLine="720"/>
        <w:jc w:val="both"/>
        <w:rPr>
          <w:rStyle w:val="tlid-translation"/>
          <w:rFonts w:asciiTheme="majorBidi" w:hAnsiTheme="majorBidi" w:cstheme="majorBidi"/>
          <w:sz w:val="22"/>
          <w:szCs w:val="22"/>
        </w:rPr>
      </w:pPr>
      <w:r w:rsidRPr="00ED1550">
        <w:rPr>
          <w:rStyle w:val="tlid-translation"/>
          <w:rFonts w:asciiTheme="majorBidi" w:hAnsiTheme="majorBidi" w:cstheme="majorBidi"/>
          <w:sz w:val="22"/>
          <w:szCs w:val="22"/>
        </w:rPr>
        <w:t>The results were treated using appropriate statistical analysis, and the results of the study showed: There are statistically significant differences in all the study hypotheses for the benefit of the members of the language schools sample, with regard to their knowledge associated with the use of comprehe</w:t>
      </w:r>
      <w:r w:rsidRPr="00ED1550">
        <w:rPr>
          <w:rStyle w:val="tlid-translation"/>
          <w:rFonts w:asciiTheme="majorBidi" w:hAnsiTheme="majorBidi" w:cstheme="majorBidi"/>
          <w:sz w:val="22"/>
          <w:szCs w:val="22"/>
        </w:rPr>
        <w:t>n</w:t>
      </w:r>
      <w:r w:rsidRPr="00ED1550">
        <w:rPr>
          <w:rStyle w:val="tlid-translation"/>
          <w:rFonts w:asciiTheme="majorBidi" w:hAnsiTheme="majorBidi" w:cstheme="majorBidi"/>
          <w:sz w:val="22"/>
          <w:szCs w:val="22"/>
        </w:rPr>
        <w:t>sive evaluation, as well as weak and insufficient knowledge of the those inte</w:t>
      </w:r>
      <w:r w:rsidRPr="00ED1550">
        <w:rPr>
          <w:rStyle w:val="tlid-translation"/>
          <w:rFonts w:asciiTheme="majorBidi" w:hAnsiTheme="majorBidi" w:cstheme="majorBidi"/>
          <w:sz w:val="22"/>
          <w:szCs w:val="22"/>
        </w:rPr>
        <w:t>r</w:t>
      </w:r>
      <w:r w:rsidRPr="00ED1550">
        <w:rPr>
          <w:rStyle w:val="tlid-translation"/>
          <w:rFonts w:asciiTheme="majorBidi" w:hAnsiTheme="majorBidi" w:cstheme="majorBidi"/>
          <w:sz w:val="22"/>
          <w:szCs w:val="22"/>
        </w:rPr>
        <w:t xml:space="preserve">ested in using the comprehensive evaluation in both government and language primary schools. </w:t>
      </w:r>
      <w:proofErr w:type="gramStart"/>
      <w:r w:rsidRPr="00ED1550">
        <w:rPr>
          <w:rStyle w:val="tlid-translation"/>
          <w:rFonts w:asciiTheme="majorBidi" w:hAnsiTheme="majorBidi" w:cstheme="majorBidi"/>
          <w:sz w:val="22"/>
          <w:szCs w:val="22"/>
        </w:rPr>
        <w:t>and</w:t>
      </w:r>
      <w:proofErr w:type="gramEnd"/>
      <w:r w:rsidRPr="00ED1550">
        <w:rPr>
          <w:rStyle w:val="tlid-translation"/>
          <w:rFonts w:asciiTheme="majorBidi" w:hAnsiTheme="majorBidi" w:cstheme="majorBidi"/>
          <w:sz w:val="22"/>
          <w:szCs w:val="22"/>
        </w:rPr>
        <w:t xml:space="preserve"> the results were discussed in light of both the theoretical framework and related studies</w:t>
      </w:r>
      <w:r w:rsidRPr="00ED1550">
        <w:rPr>
          <w:rStyle w:val="tlid-translation"/>
          <w:rFonts w:asciiTheme="majorBidi" w:hAnsiTheme="majorBidi" w:cstheme="majorBidi"/>
          <w:sz w:val="22"/>
          <w:szCs w:val="22"/>
          <w:rtl/>
        </w:rPr>
        <w:t xml:space="preserve"> </w:t>
      </w:r>
      <w:r w:rsidRPr="00ED1550">
        <w:rPr>
          <w:rStyle w:val="tlid-translation"/>
          <w:rFonts w:asciiTheme="majorBidi" w:hAnsiTheme="majorBidi" w:cstheme="majorBidi"/>
          <w:sz w:val="22"/>
          <w:szCs w:val="22"/>
        </w:rPr>
        <w:t>.</w:t>
      </w:r>
    </w:p>
    <w:p w14:paraId="60033493" w14:textId="77777777" w:rsidR="002604C2" w:rsidRPr="00ED1550" w:rsidRDefault="002604C2" w:rsidP="002604C2">
      <w:pPr>
        <w:bidi w:val="0"/>
        <w:ind w:firstLine="720"/>
        <w:jc w:val="both"/>
        <w:rPr>
          <w:rStyle w:val="tlid-translation"/>
          <w:rFonts w:asciiTheme="majorBidi" w:hAnsiTheme="majorBidi" w:cstheme="majorBidi"/>
          <w:sz w:val="22"/>
          <w:szCs w:val="22"/>
          <w:rtl/>
        </w:rPr>
      </w:pPr>
      <w:r w:rsidRPr="00ED1550">
        <w:rPr>
          <w:rStyle w:val="tlid-translation"/>
          <w:rFonts w:asciiTheme="majorBidi" w:hAnsiTheme="majorBidi" w:cstheme="majorBidi"/>
          <w:sz w:val="22"/>
          <w:szCs w:val="22"/>
        </w:rPr>
        <w:t>Finally, the current study presented a number of recommendations and proposed research based on its findings</w:t>
      </w:r>
      <w:r w:rsidRPr="00ED1550">
        <w:rPr>
          <w:rStyle w:val="tlid-translation"/>
          <w:rFonts w:asciiTheme="majorBidi" w:hAnsiTheme="majorBidi" w:cstheme="majorBidi"/>
          <w:sz w:val="22"/>
          <w:szCs w:val="22"/>
          <w:rtl/>
        </w:rPr>
        <w:t>.</w:t>
      </w:r>
    </w:p>
    <w:p w14:paraId="7604E622" w14:textId="77777777" w:rsidR="002604C2" w:rsidRPr="00ED1550" w:rsidRDefault="002604C2" w:rsidP="002604C2">
      <w:pPr>
        <w:bidi w:val="0"/>
        <w:jc w:val="both"/>
        <w:rPr>
          <w:rFonts w:asciiTheme="majorBidi" w:hAnsiTheme="majorBidi" w:cstheme="majorBidi"/>
          <w:b/>
          <w:bCs/>
          <w:sz w:val="24"/>
          <w:szCs w:val="24"/>
        </w:rPr>
      </w:pPr>
      <w:proofErr w:type="gramStart"/>
      <w:r w:rsidRPr="0099474E">
        <w:rPr>
          <w:rStyle w:val="tlid-translation"/>
          <w:rFonts w:asciiTheme="majorBidi" w:hAnsiTheme="majorBidi" w:cstheme="majorBidi"/>
          <w:b/>
          <w:bCs/>
          <w:sz w:val="24"/>
          <w:szCs w:val="24"/>
        </w:rPr>
        <w:t>key</w:t>
      </w:r>
      <w:proofErr w:type="gramEnd"/>
      <w:r w:rsidRPr="0099474E">
        <w:rPr>
          <w:rStyle w:val="tlid-translation"/>
          <w:rFonts w:asciiTheme="majorBidi" w:hAnsiTheme="majorBidi" w:cstheme="majorBidi"/>
          <w:b/>
          <w:bCs/>
          <w:sz w:val="24"/>
          <w:szCs w:val="24"/>
        </w:rPr>
        <w:t xml:space="preserve"> words:</w:t>
      </w:r>
      <w:r>
        <w:rPr>
          <w:rStyle w:val="tlid-translation"/>
          <w:rFonts w:asciiTheme="majorBidi" w:hAnsiTheme="majorBidi" w:cstheme="majorBidi"/>
          <w:b/>
          <w:bCs/>
          <w:sz w:val="24"/>
          <w:szCs w:val="24"/>
        </w:rPr>
        <w:t xml:space="preserve"> </w:t>
      </w:r>
      <w:r w:rsidRPr="00ED1550">
        <w:rPr>
          <w:rStyle w:val="tlid-translation"/>
          <w:rFonts w:asciiTheme="majorBidi" w:hAnsiTheme="majorBidi" w:cstheme="majorBidi"/>
          <w:sz w:val="24"/>
          <w:szCs w:val="24"/>
        </w:rPr>
        <w:t>Knowledge of using the comprehensive evaluation</w:t>
      </w:r>
      <w:r>
        <w:rPr>
          <w:rStyle w:val="tlid-translation"/>
          <w:rFonts w:asciiTheme="majorBidi" w:hAnsiTheme="majorBidi" w:cstheme="majorBidi"/>
          <w:sz w:val="24"/>
          <w:szCs w:val="24"/>
        </w:rPr>
        <w:t xml:space="preserve"> </w:t>
      </w:r>
      <w:r>
        <w:rPr>
          <w:rStyle w:val="tlid-translation"/>
          <w:rFonts w:asciiTheme="majorBidi" w:hAnsiTheme="majorBidi" w:cstheme="majorBidi" w:hint="cs"/>
          <w:sz w:val="24"/>
          <w:szCs w:val="24"/>
          <w:rtl/>
        </w:rPr>
        <w:t>،</w:t>
      </w:r>
      <w:r>
        <w:rPr>
          <w:rStyle w:val="tlid-translation"/>
          <w:rFonts w:asciiTheme="majorBidi" w:hAnsiTheme="majorBidi" w:cstheme="majorBidi"/>
          <w:sz w:val="24"/>
          <w:szCs w:val="24"/>
        </w:rPr>
        <w:t xml:space="preserve"> </w:t>
      </w:r>
      <w:r w:rsidRPr="00ED1550">
        <w:rPr>
          <w:rStyle w:val="tlid-translation"/>
          <w:rFonts w:asciiTheme="majorBidi" w:hAnsiTheme="majorBidi" w:cstheme="majorBidi"/>
          <w:sz w:val="24"/>
          <w:szCs w:val="24"/>
        </w:rPr>
        <w:t>Roles and responsibilities of educators, pupils and parents</w:t>
      </w:r>
      <w:r>
        <w:rPr>
          <w:rStyle w:val="tlid-translation"/>
          <w:rFonts w:asciiTheme="majorBidi" w:hAnsiTheme="majorBidi" w:cstheme="majorBidi"/>
          <w:sz w:val="24"/>
          <w:szCs w:val="24"/>
        </w:rPr>
        <w:t xml:space="preserve"> </w:t>
      </w:r>
      <w:r>
        <w:rPr>
          <w:rStyle w:val="tlid-translation"/>
          <w:rFonts w:asciiTheme="majorBidi" w:hAnsiTheme="majorBidi" w:cstheme="majorBidi" w:hint="cs"/>
          <w:sz w:val="24"/>
          <w:szCs w:val="24"/>
          <w:rtl/>
        </w:rPr>
        <w:t>،</w:t>
      </w:r>
      <w:r>
        <w:rPr>
          <w:rStyle w:val="tlid-translation"/>
          <w:rFonts w:asciiTheme="majorBidi" w:hAnsiTheme="majorBidi" w:cstheme="majorBidi"/>
          <w:sz w:val="24"/>
          <w:szCs w:val="24"/>
        </w:rPr>
        <w:t xml:space="preserve"> </w:t>
      </w:r>
      <w:r w:rsidRPr="00ED1550">
        <w:rPr>
          <w:rStyle w:val="tlid-translation"/>
          <w:rFonts w:asciiTheme="majorBidi" w:hAnsiTheme="majorBidi" w:cstheme="majorBidi"/>
          <w:sz w:val="24"/>
          <w:szCs w:val="24"/>
        </w:rPr>
        <w:t xml:space="preserve">Government and Languages  primary schools </w:t>
      </w:r>
      <w:r>
        <w:rPr>
          <w:rStyle w:val="tlid-translation"/>
          <w:rFonts w:asciiTheme="majorBidi" w:hAnsiTheme="majorBidi" w:cstheme="majorBidi" w:hint="cs"/>
          <w:sz w:val="24"/>
          <w:szCs w:val="24"/>
          <w:rtl/>
        </w:rPr>
        <w:t>،</w:t>
      </w:r>
      <w:r>
        <w:rPr>
          <w:rStyle w:val="tlid-translation"/>
          <w:rFonts w:asciiTheme="majorBidi" w:hAnsiTheme="majorBidi" w:cstheme="majorBidi"/>
          <w:sz w:val="24"/>
          <w:szCs w:val="24"/>
        </w:rPr>
        <w:t xml:space="preserve"> </w:t>
      </w:r>
      <w:r w:rsidRPr="00ED1550">
        <w:rPr>
          <w:rStyle w:val="tlid-translation"/>
          <w:rFonts w:asciiTheme="majorBidi" w:hAnsiTheme="majorBidi" w:cstheme="majorBidi"/>
          <w:sz w:val="24"/>
          <w:szCs w:val="24"/>
        </w:rPr>
        <w:t>Development of the comprehensive evalu</w:t>
      </w:r>
      <w:r w:rsidRPr="00ED1550">
        <w:rPr>
          <w:rStyle w:val="tlid-translation"/>
          <w:rFonts w:asciiTheme="majorBidi" w:hAnsiTheme="majorBidi" w:cstheme="majorBidi"/>
          <w:sz w:val="24"/>
          <w:szCs w:val="24"/>
        </w:rPr>
        <w:t>a</w:t>
      </w:r>
      <w:r w:rsidRPr="00ED1550">
        <w:rPr>
          <w:rStyle w:val="tlid-translation"/>
          <w:rFonts w:asciiTheme="majorBidi" w:hAnsiTheme="majorBidi" w:cstheme="majorBidi"/>
          <w:sz w:val="24"/>
          <w:szCs w:val="24"/>
        </w:rPr>
        <w:t>tion</w:t>
      </w:r>
      <w:r w:rsidRPr="00ED1550">
        <w:rPr>
          <w:rStyle w:val="tlid-translation"/>
          <w:rFonts w:asciiTheme="majorBidi" w:hAnsiTheme="majorBidi" w:cstheme="majorBidi"/>
          <w:sz w:val="24"/>
          <w:szCs w:val="24"/>
          <w:rtl/>
        </w:rPr>
        <w:t xml:space="preserve">. </w:t>
      </w:r>
    </w:p>
    <w:p w14:paraId="34FD946C" w14:textId="77777777" w:rsidR="002604C2" w:rsidRPr="0099474E" w:rsidRDefault="002604C2" w:rsidP="002604C2">
      <w:pPr>
        <w:pStyle w:val="Style2"/>
        <w:spacing w:before="0" w:after="0"/>
        <w:rPr>
          <w:rFonts w:asciiTheme="majorBidi" w:hAnsiTheme="majorBidi" w:cstheme="majorBidi"/>
          <w:sz w:val="28"/>
          <w:szCs w:val="28"/>
        </w:rPr>
      </w:pPr>
    </w:p>
    <w:sectPr w:rsidR="002604C2" w:rsidRPr="0099474E" w:rsidSect="00D55ACE">
      <w:headerReference w:type="even" r:id="rId10"/>
      <w:headerReference w:type="default" r:id="rId11"/>
      <w:footerReference w:type="default" r:id="rId12"/>
      <w:footnotePr>
        <w:numRestart w:val="eachPage"/>
      </w:footnotePr>
      <w:pgSz w:w="11906" w:h="16838" w:code="9"/>
      <w:pgMar w:top="3175" w:right="2410" w:bottom="3175" w:left="2410" w:header="2642" w:footer="2778" w:gutter="0"/>
      <w:pgNumType w:start="423"/>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060B9" w14:textId="77777777" w:rsidR="00C85383" w:rsidRDefault="00C85383" w:rsidP="00F00BF6">
      <w:r>
        <w:separator/>
      </w:r>
    </w:p>
  </w:endnote>
  <w:endnote w:type="continuationSeparator" w:id="0">
    <w:p w14:paraId="38DB671A" w14:textId="77777777" w:rsidR="00C85383" w:rsidRDefault="00C85383" w:rsidP="00F0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0" w:usb1="00000000" w:usb2="00000000" w:usb3="00000000" w:csb0="00000040" w:csb1="00000000"/>
  </w:font>
  <w:font w:name="Malik Lt B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udir MT">
    <w:panose1 w:val="00000000000000000000"/>
    <w:charset w:val="B2"/>
    <w:family w:val="auto"/>
    <w:pitch w:val="variable"/>
    <w:sig w:usb0="00002001"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DecoTypeNaskhExtensions">
    <w:panose1 w:val="00000000000000000000"/>
    <w:charset w:val="00"/>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 w:name="MCS Taybah S_U normal.">
    <w:altName w:val="Times New Roman"/>
    <w:charset w:val="B2"/>
    <w:family w:val="auto"/>
    <w:pitch w:val="variable"/>
    <w:sig w:usb0="00002000" w:usb1="00000000" w:usb2="00000000" w:usb3="00000000" w:csb0="00000040" w:csb1="00000000"/>
  </w:font>
  <w:font w:name="MonoType Kofy">
    <w:charset w:val="02"/>
    <w:family w:val="auto"/>
    <w:pitch w:val="variable"/>
    <w:sig w:usb0="00000000" w:usb1="10000000" w:usb2="00000000" w:usb3="00000000" w:csb0="80000000" w:csb1="00000000"/>
  </w:font>
  <w:font w:name="SC_SHARJAH">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5622310"/>
      <w:docPartObj>
        <w:docPartGallery w:val="Page Numbers (Bottom of Page)"/>
        <w:docPartUnique/>
      </w:docPartObj>
    </w:sdtPr>
    <w:sdtEndPr>
      <w:rPr>
        <w:noProof/>
      </w:rPr>
    </w:sdtEndPr>
    <w:sdtContent>
      <w:p w14:paraId="7AF9FD58" w14:textId="34DC205B" w:rsidR="001D1103" w:rsidRDefault="001D1103">
        <w:pPr>
          <w:pStyle w:val="Footer"/>
          <w:jc w:val="center"/>
        </w:pPr>
        <w:r>
          <w:fldChar w:fldCharType="begin"/>
        </w:r>
        <w:r>
          <w:instrText xml:space="preserve"> PAGE   \* MERGEFORMAT </w:instrText>
        </w:r>
        <w:r>
          <w:fldChar w:fldCharType="separate"/>
        </w:r>
        <w:r w:rsidR="00BE563C">
          <w:rPr>
            <w:noProof/>
            <w:rtl/>
          </w:rPr>
          <w:t>423</w:t>
        </w:r>
        <w:r>
          <w:rPr>
            <w:noProof/>
          </w:rPr>
          <w:fldChar w:fldCharType="end"/>
        </w:r>
      </w:p>
    </w:sdtContent>
  </w:sdt>
  <w:p w14:paraId="2BD524CC" w14:textId="77777777" w:rsidR="0002499B" w:rsidRDefault="0002499B">
    <w:pPr>
      <w:pStyle w:val="Footer"/>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A6FCB" w14:textId="77777777" w:rsidR="00C85383" w:rsidRDefault="00C85383" w:rsidP="00F00BF6">
      <w:r>
        <w:separator/>
      </w:r>
    </w:p>
  </w:footnote>
  <w:footnote w:type="continuationSeparator" w:id="0">
    <w:p w14:paraId="5DF76F4D" w14:textId="77777777" w:rsidR="00C85383" w:rsidRDefault="00C85383" w:rsidP="00F00BF6">
      <w:r>
        <w:continuationSeparator/>
      </w:r>
    </w:p>
  </w:footnote>
  <w:footnote w:id="1">
    <w:p w14:paraId="2EFA9561" w14:textId="77777777" w:rsidR="002604C2" w:rsidRPr="00B04BD3" w:rsidRDefault="002604C2" w:rsidP="002604C2">
      <w:pPr>
        <w:pStyle w:val="FootnoteText"/>
        <w:rPr>
          <w:rFonts w:cs="Arial"/>
        </w:rPr>
      </w:pPr>
      <w:r>
        <w:rPr>
          <w:rStyle w:val="FootnoteReference"/>
        </w:rPr>
        <w:footnoteRef/>
      </w:r>
      <w:r>
        <w:rPr>
          <w:rtl/>
        </w:rPr>
        <w:t xml:space="preserve"> </w:t>
      </w:r>
      <w:r w:rsidRPr="00B04BD3">
        <w:rPr>
          <w:rFonts w:cs="Arial"/>
          <w:rtl/>
        </w:rPr>
        <w:t>مدرس علم النفس التربوي</w:t>
      </w:r>
      <w:r>
        <w:rPr>
          <w:rFonts w:cs="Arial" w:hint="cs"/>
          <w:rtl/>
        </w:rPr>
        <w:t xml:space="preserve"> </w:t>
      </w:r>
      <w:r w:rsidRPr="00B04BD3">
        <w:rPr>
          <w:rFonts w:cs="Arial"/>
          <w:rtl/>
        </w:rPr>
        <w:t>قسم العلوم التربوية والنفسية – كلية التربية النوعية / جامعة بن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D722" w14:textId="77777777" w:rsidR="0002499B" w:rsidRDefault="0002499B">
    <w:pPr>
      <w:pStyle w:val="Header"/>
    </w:pPr>
    <w:r>
      <w:rPr>
        <w:noProof/>
      </w:rPr>
      <mc:AlternateContent>
        <mc:Choice Requires="wps">
          <w:drawing>
            <wp:anchor distT="0" distB="0" distL="114300" distR="114300" simplePos="0" relativeHeight="251664384" behindDoc="1" locked="0" layoutInCell="1" allowOverlap="1" wp14:anchorId="08BEF7B1" wp14:editId="21310317">
              <wp:simplePos x="0" y="0"/>
              <wp:positionH relativeFrom="column">
                <wp:posOffset>40005</wp:posOffset>
              </wp:positionH>
              <wp:positionV relativeFrom="paragraph">
                <wp:posOffset>1806575</wp:posOffset>
              </wp:positionV>
              <wp:extent cx="4607560" cy="0"/>
              <wp:effectExtent l="0" t="19050" r="21590" b="38100"/>
              <wp:wrapTight wrapText="bothSides">
                <wp:wrapPolygon edited="0">
                  <wp:start x="0" y="-1"/>
                  <wp:lineTo x="0" y="-1"/>
                  <wp:lineTo x="21612" y="-1"/>
                  <wp:lineTo x="21612" y="-1"/>
                  <wp:lineTo x="0" y="-1"/>
                </wp:wrapPolygon>
              </wp:wrapTight>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7560" cy="0"/>
                      </a:xfrm>
                      <a:prstGeom prst="line">
                        <a:avLst/>
                      </a:prstGeom>
                      <a:ln w="50800" cmpd="thickThi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CE9C6" id="Line 3" o:spid="_x0000_s1026" style="position:absolute;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42.25pt" to="365.9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" strokecolor="black [3040]" strokeweight="4pt">
              <v:stroke linestyle="thickThin"/>
              <w10:wrap type="tigh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29" w:type="dxa"/>
      <w:jc w:val="center"/>
      <w:tblBorders>
        <w:bottom w:val="thinThickSmallGap" w:sz="24" w:space="0" w:color="auto"/>
      </w:tblBorders>
      <w:tblCellMar>
        <w:top w:w="72" w:type="dxa"/>
        <w:left w:w="115" w:type="dxa"/>
        <w:bottom w:w="72" w:type="dxa"/>
        <w:right w:w="115" w:type="dxa"/>
      </w:tblCellMar>
      <w:tblLook w:val="04A0" w:firstRow="1" w:lastRow="0" w:firstColumn="1" w:lastColumn="0" w:noHBand="0" w:noVBand="1"/>
    </w:tblPr>
    <w:tblGrid>
      <w:gridCol w:w="3049"/>
      <w:gridCol w:w="4180"/>
    </w:tblGrid>
    <w:tr w:rsidR="0002499B" w14:paraId="60B99460" w14:textId="77777777" w:rsidTr="003F40BD">
      <w:trPr>
        <w:trHeight w:val="288"/>
        <w:jc w:val="center"/>
      </w:trPr>
      <w:sdt>
        <w:sdtPr>
          <w:rPr>
            <w:rFonts w:ascii="MonoType Kofy" w:eastAsiaTheme="majorEastAsia" w:hAnsi="MonoType Kofy" w:cs="SC_SHARJAH"/>
            <w:b/>
            <w:bCs/>
            <w:sz w:val="22"/>
            <w:szCs w:val="22"/>
            <w:rtl/>
          </w:rPr>
          <w:alias w:val="Title"/>
          <w:id w:val="1277838543"/>
          <w:placeholder>
            <w:docPart w:val="C9361E01A9C248569D98DE2735514983"/>
          </w:placeholder>
          <w:dataBinding w:prefixMappings="xmlns:ns0='http://schemas.openxmlformats.org/package/2006/metadata/core-properties' xmlns:ns1='http://purl.org/dc/elements/1.1/'" w:xpath="/ns0:coreProperties[1]/ns1:title[1]" w:storeItemID="{6C3C8BC8-F283-45AE-878A-BAB7291924A1}"/>
          <w:text/>
        </w:sdtPr>
        <w:sdtEndPr/>
        <w:sdtContent>
          <w:tc>
            <w:tcPr>
              <w:tcW w:w="3049" w:type="dxa"/>
            </w:tcPr>
            <w:p w14:paraId="21A9578E" w14:textId="562C4B1C" w:rsidR="0002499B" w:rsidRPr="003F40BD" w:rsidRDefault="0002499B" w:rsidP="001A7C71">
              <w:pPr>
                <w:pStyle w:val="Header"/>
                <w:jc w:val="center"/>
                <w:rPr>
                  <w:rFonts w:asciiTheme="majorHAnsi" w:eastAsiaTheme="majorEastAsia" w:hAnsiTheme="majorHAnsi" w:cstheme="majorBidi"/>
                  <w:sz w:val="22"/>
                  <w:szCs w:val="22"/>
                </w:rPr>
              </w:pPr>
              <w:r w:rsidRPr="003F40BD">
                <w:rPr>
                  <w:rFonts w:ascii="MonoType Kofy" w:eastAsiaTheme="majorEastAsia" w:hAnsi="MonoType Kofy" w:cs="SC_SHARJAH"/>
                  <w:b/>
                  <w:bCs/>
                  <w:sz w:val="22"/>
                  <w:szCs w:val="22"/>
                  <w:rtl/>
                </w:rPr>
                <w:t>العد</w:t>
              </w:r>
              <w:r w:rsidRPr="003F40BD">
                <w:rPr>
                  <w:rFonts w:ascii="MonoType Kofy" w:eastAsiaTheme="majorEastAsia" w:hAnsi="MonoType Kofy" w:cs="SC_SHARJAH" w:hint="cs"/>
                  <w:b/>
                  <w:bCs/>
                  <w:sz w:val="22"/>
                  <w:szCs w:val="22"/>
                  <w:rtl/>
                </w:rPr>
                <w:t>د (6</w:t>
              </w:r>
              <w:r w:rsidRPr="003F40BD">
                <w:rPr>
                  <w:rFonts w:ascii="MonoType Kofy" w:eastAsiaTheme="majorEastAsia" w:hAnsi="MonoType Kofy" w:cs="SC_SHARJAH"/>
                  <w:b/>
                  <w:bCs/>
                  <w:sz w:val="22"/>
                  <w:szCs w:val="22"/>
                  <w:rtl/>
                </w:rPr>
                <w:t xml:space="preserve">) </w:t>
              </w:r>
              <w:r w:rsidRPr="003F40BD">
                <w:rPr>
                  <w:rFonts w:ascii="MonoType Kofy" w:eastAsiaTheme="majorEastAsia" w:hAnsi="MonoType Kofy" w:cs="SC_SHARJAH" w:hint="cs"/>
                  <w:b/>
                  <w:bCs/>
                  <w:sz w:val="22"/>
                  <w:szCs w:val="22"/>
                  <w:rtl/>
                </w:rPr>
                <w:t xml:space="preserve">أغسطس 2018 </w:t>
              </w:r>
              <w:r w:rsidR="000369EE">
                <w:rPr>
                  <w:rFonts w:ascii="MonoType Kofy" w:eastAsiaTheme="majorEastAsia" w:hAnsi="MonoType Kofy" w:cs="SC_SHARJAH" w:hint="cs"/>
                  <w:b/>
                  <w:bCs/>
                  <w:sz w:val="22"/>
                  <w:szCs w:val="22"/>
                  <w:rtl/>
                </w:rPr>
                <w:t>الجزء</w:t>
              </w:r>
              <w:r w:rsidRPr="003F40BD">
                <w:rPr>
                  <w:rFonts w:ascii="MonoType Kofy" w:eastAsiaTheme="majorEastAsia" w:hAnsi="MonoType Kofy" w:cs="SC_SHARJAH" w:hint="cs"/>
                  <w:b/>
                  <w:bCs/>
                  <w:sz w:val="22"/>
                  <w:szCs w:val="22"/>
                  <w:rtl/>
                </w:rPr>
                <w:t xml:space="preserve"> الثانى</w:t>
              </w:r>
            </w:p>
          </w:tc>
        </w:sdtContent>
      </w:sdt>
      <w:sdt>
        <w:sdtPr>
          <w:rPr>
            <w:rFonts w:ascii="MonoType Kofy" w:eastAsiaTheme="majorEastAsia" w:hAnsi="MonoType Kofy" w:cs="SC_SHARJAH"/>
            <w:b/>
            <w:bCs/>
            <w:sz w:val="22"/>
            <w:szCs w:val="22"/>
            <w:rtl/>
          </w:rPr>
          <w:alias w:val="Year"/>
          <w:id w:val="437646105"/>
          <w:placeholder>
            <w:docPart w:val="BD179786EEB34A55B713140C82EFE77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180" w:type="dxa"/>
            </w:tcPr>
            <w:p w14:paraId="7890A93D" w14:textId="12DE8B69" w:rsidR="0002499B" w:rsidRPr="00037DF5" w:rsidRDefault="00BE563C" w:rsidP="00BE563C">
              <w:pPr>
                <w:pStyle w:val="Header"/>
                <w:tabs>
                  <w:tab w:val="center" w:pos="1975"/>
                </w:tabs>
                <w:rPr>
                  <w:rFonts w:asciiTheme="majorHAnsi" w:eastAsiaTheme="majorEastAsia" w:hAnsiTheme="majorHAnsi" w:cstheme="majorBidi"/>
                  <w:b/>
                  <w:bCs/>
                  <w:color w:val="4F81BD" w:themeColor="accent1"/>
                  <w:sz w:val="22"/>
                  <w:szCs w:val="22"/>
                  <w14:numForm w14:val="oldStyle"/>
                </w:rPr>
              </w:pPr>
              <w:r>
                <w:rPr>
                  <w:rFonts w:ascii="MonoType Kofy" w:eastAsiaTheme="majorEastAsia" w:hAnsi="MonoType Kofy" w:cs="SC_SHARJAH"/>
                  <w:b/>
                  <w:bCs/>
                  <w:sz w:val="22"/>
                  <w:szCs w:val="22"/>
                  <w:rtl/>
                </w:rPr>
                <w:tab/>
              </w:r>
              <w:r w:rsidR="0002499B" w:rsidRPr="00037DF5">
                <w:rPr>
                  <w:rFonts w:ascii="MonoType Kofy" w:eastAsiaTheme="majorEastAsia" w:hAnsi="MonoType Kofy" w:cs="SC_SHARJAH"/>
                  <w:b/>
                  <w:bCs/>
                  <w:sz w:val="22"/>
                  <w:szCs w:val="22"/>
                  <w:rtl/>
                </w:rPr>
                <w:t>مجلة كلية التربية النوعية للدراسات التربوية والنوعية</w:t>
              </w:r>
            </w:p>
          </w:tc>
        </w:sdtContent>
      </w:sdt>
    </w:tr>
  </w:tbl>
  <w:p w14:paraId="4A7E1398" w14:textId="77777777" w:rsidR="0002499B" w:rsidRDefault="0002499B" w:rsidP="00FA6142">
    <w:pPr>
      <w:pStyle w:val="Header"/>
      <w:spacing w:line="72" w:lineRule="auto"/>
      <w:ind w:firstLine="720"/>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D4C"/>
    <w:multiLevelType w:val="hybridMultilevel"/>
    <w:tmpl w:val="5C14C278"/>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1">
    <w:nsid w:val="003C290D"/>
    <w:multiLevelType w:val="hybridMultilevel"/>
    <w:tmpl w:val="4628035E"/>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E44D3"/>
    <w:multiLevelType w:val="hybridMultilevel"/>
    <w:tmpl w:val="3560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13D6D"/>
    <w:multiLevelType w:val="hybridMultilevel"/>
    <w:tmpl w:val="B5F2937C"/>
    <w:lvl w:ilvl="0" w:tplc="3BE2B7F2">
      <w:numFmt w:val="bullet"/>
      <w:lvlText w:val="-"/>
      <w:lvlJc w:val="left"/>
      <w:pPr>
        <w:ind w:left="1068" w:hanging="360"/>
      </w:pPr>
      <w:rPr>
        <w:rFonts w:ascii="Simplified Arabic" w:eastAsia="Times New Roman" w:hAnsi="Simplified Arabic" w:cs="Simplified Arabic"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11E0823"/>
    <w:multiLevelType w:val="hybridMultilevel"/>
    <w:tmpl w:val="6B307668"/>
    <w:lvl w:ilvl="0" w:tplc="434E5212">
      <w:numFmt w:val="bullet"/>
      <w:pStyle w:val="Style4"/>
      <w:lvlText w:val="-"/>
      <w:lvlJc w:val="left"/>
      <w:pPr>
        <w:ind w:left="810" w:hanging="360"/>
      </w:pPr>
      <w:rPr>
        <w:rFonts w:ascii="Arial" w:eastAsiaTheme="minorHAnsi" w:hAnsi="Arial" w:cs="Simplified Arabic" w:hint="default"/>
        <w:b w:val="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5965E7"/>
    <w:multiLevelType w:val="hybridMultilevel"/>
    <w:tmpl w:val="24EA7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1606345"/>
    <w:multiLevelType w:val="hybridMultilevel"/>
    <w:tmpl w:val="34CCFC58"/>
    <w:lvl w:ilvl="0" w:tplc="0409000F">
      <w:start w:val="1"/>
      <w:numFmt w:val="decimal"/>
      <w:lvlText w:val="%1."/>
      <w:lvlJc w:val="left"/>
      <w:pPr>
        <w:ind w:left="-151" w:hanging="360"/>
      </w:pPr>
    </w:lvl>
    <w:lvl w:ilvl="1" w:tplc="04090019" w:tentative="1">
      <w:start w:val="1"/>
      <w:numFmt w:val="lowerLetter"/>
      <w:lvlText w:val="%2."/>
      <w:lvlJc w:val="left"/>
      <w:pPr>
        <w:ind w:left="569" w:hanging="360"/>
      </w:pPr>
    </w:lvl>
    <w:lvl w:ilvl="2" w:tplc="0409001B" w:tentative="1">
      <w:start w:val="1"/>
      <w:numFmt w:val="lowerRoman"/>
      <w:lvlText w:val="%3."/>
      <w:lvlJc w:val="right"/>
      <w:pPr>
        <w:ind w:left="1289" w:hanging="180"/>
      </w:pPr>
    </w:lvl>
    <w:lvl w:ilvl="3" w:tplc="0409000F" w:tentative="1">
      <w:start w:val="1"/>
      <w:numFmt w:val="decimal"/>
      <w:lvlText w:val="%4."/>
      <w:lvlJc w:val="left"/>
      <w:pPr>
        <w:ind w:left="2009" w:hanging="360"/>
      </w:pPr>
    </w:lvl>
    <w:lvl w:ilvl="4" w:tplc="04090019" w:tentative="1">
      <w:start w:val="1"/>
      <w:numFmt w:val="lowerLetter"/>
      <w:lvlText w:val="%5."/>
      <w:lvlJc w:val="left"/>
      <w:pPr>
        <w:ind w:left="2729" w:hanging="360"/>
      </w:pPr>
    </w:lvl>
    <w:lvl w:ilvl="5" w:tplc="0409001B" w:tentative="1">
      <w:start w:val="1"/>
      <w:numFmt w:val="lowerRoman"/>
      <w:lvlText w:val="%6."/>
      <w:lvlJc w:val="right"/>
      <w:pPr>
        <w:ind w:left="3449" w:hanging="180"/>
      </w:pPr>
    </w:lvl>
    <w:lvl w:ilvl="6" w:tplc="0409000F" w:tentative="1">
      <w:start w:val="1"/>
      <w:numFmt w:val="decimal"/>
      <w:lvlText w:val="%7."/>
      <w:lvlJc w:val="left"/>
      <w:pPr>
        <w:ind w:left="4169" w:hanging="360"/>
      </w:pPr>
    </w:lvl>
    <w:lvl w:ilvl="7" w:tplc="04090019" w:tentative="1">
      <w:start w:val="1"/>
      <w:numFmt w:val="lowerLetter"/>
      <w:lvlText w:val="%8."/>
      <w:lvlJc w:val="left"/>
      <w:pPr>
        <w:ind w:left="4889" w:hanging="360"/>
      </w:pPr>
    </w:lvl>
    <w:lvl w:ilvl="8" w:tplc="0409001B" w:tentative="1">
      <w:start w:val="1"/>
      <w:numFmt w:val="lowerRoman"/>
      <w:lvlText w:val="%9."/>
      <w:lvlJc w:val="right"/>
      <w:pPr>
        <w:ind w:left="5609" w:hanging="180"/>
      </w:pPr>
    </w:lvl>
  </w:abstractNum>
  <w:abstractNum w:abstractNumId="7">
    <w:nsid w:val="020E7BEA"/>
    <w:multiLevelType w:val="hybridMultilevel"/>
    <w:tmpl w:val="1B04D8AA"/>
    <w:lvl w:ilvl="0" w:tplc="42A07D9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2038F6"/>
    <w:multiLevelType w:val="hybridMultilevel"/>
    <w:tmpl w:val="F1C0E5B2"/>
    <w:lvl w:ilvl="0" w:tplc="D7B01F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4D7B04"/>
    <w:multiLevelType w:val="hybridMultilevel"/>
    <w:tmpl w:val="3084BB4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2580D00"/>
    <w:multiLevelType w:val="hybridMultilevel"/>
    <w:tmpl w:val="DC0AF6F6"/>
    <w:lvl w:ilvl="0" w:tplc="42A07D96">
      <w:start w:val="1"/>
      <w:numFmt w:val="bullet"/>
      <w:lvlText w:val="-"/>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5D4B47"/>
    <w:multiLevelType w:val="hybridMultilevel"/>
    <w:tmpl w:val="2D88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5E7B55"/>
    <w:multiLevelType w:val="hybridMultilevel"/>
    <w:tmpl w:val="C9766D3C"/>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3">
    <w:nsid w:val="04B428DC"/>
    <w:multiLevelType w:val="hybridMultilevel"/>
    <w:tmpl w:val="827443E6"/>
    <w:lvl w:ilvl="0" w:tplc="0409000F">
      <w:start w:val="1"/>
      <w:numFmt w:val="decimal"/>
      <w:lvlText w:val="%1."/>
      <w:lvlJc w:val="left"/>
      <w:pPr>
        <w:ind w:left="221" w:hanging="360"/>
      </w:p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14">
    <w:nsid w:val="04CE6F94"/>
    <w:multiLevelType w:val="hybridMultilevel"/>
    <w:tmpl w:val="8ADEE098"/>
    <w:lvl w:ilvl="0" w:tplc="DCAC4642">
      <w:start w:val="200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691287F"/>
    <w:multiLevelType w:val="hybridMultilevel"/>
    <w:tmpl w:val="AA52B938"/>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A35CE0"/>
    <w:multiLevelType w:val="hybridMultilevel"/>
    <w:tmpl w:val="7EB2F0FA"/>
    <w:lvl w:ilvl="0" w:tplc="59B60F3A">
      <w:start w:val="1"/>
      <w:numFmt w:val="decimal"/>
      <w:lvlText w:val="%1-"/>
      <w:lvlJc w:val="left"/>
      <w:pPr>
        <w:ind w:left="-576" w:hanging="360"/>
      </w:pPr>
      <w:rPr>
        <w:rFonts w:hint="default"/>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17">
    <w:nsid w:val="06AC2C38"/>
    <w:multiLevelType w:val="hybridMultilevel"/>
    <w:tmpl w:val="20BE7088"/>
    <w:lvl w:ilvl="0" w:tplc="BFFE2A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07015E81"/>
    <w:multiLevelType w:val="hybridMultilevel"/>
    <w:tmpl w:val="6B3A1126"/>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402AF7"/>
    <w:multiLevelType w:val="hybridMultilevel"/>
    <w:tmpl w:val="E2601512"/>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C6570A"/>
    <w:multiLevelType w:val="hybridMultilevel"/>
    <w:tmpl w:val="6B389C7E"/>
    <w:lvl w:ilvl="0" w:tplc="D7B01F34">
      <w:start w:val="1"/>
      <w:numFmt w:val="arabicAbjad"/>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092C0F3F"/>
    <w:multiLevelType w:val="hybridMultilevel"/>
    <w:tmpl w:val="5E5A197A"/>
    <w:lvl w:ilvl="0" w:tplc="C8C23F0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832023"/>
    <w:multiLevelType w:val="hybridMultilevel"/>
    <w:tmpl w:val="304AEEE4"/>
    <w:lvl w:ilvl="0" w:tplc="6BFAEB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E004DC"/>
    <w:multiLevelType w:val="hybridMultilevel"/>
    <w:tmpl w:val="5116176E"/>
    <w:lvl w:ilvl="0" w:tplc="79BEE1DA">
      <w:start w:val="21"/>
      <w:numFmt w:val="decimal"/>
      <w:lvlText w:val="%1"/>
      <w:lvlJc w:val="left"/>
      <w:pPr>
        <w:ind w:left="10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A3B3CDB"/>
    <w:multiLevelType w:val="hybridMultilevel"/>
    <w:tmpl w:val="97CE1EF2"/>
    <w:lvl w:ilvl="0" w:tplc="984AFA96">
      <w:start w:val="1"/>
      <w:numFmt w:val="decimal"/>
      <w:lvlText w:val="%1-"/>
      <w:lvlJc w:val="left"/>
      <w:pPr>
        <w:ind w:left="-434" w:hanging="360"/>
      </w:pPr>
      <w:rPr>
        <w:rFonts w:hint="default"/>
        <w:b w:val="0"/>
        <w:bCs w:val="0"/>
        <w:sz w:val="24"/>
        <w:szCs w:val="24"/>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25">
    <w:nsid w:val="0A951825"/>
    <w:multiLevelType w:val="hybridMultilevel"/>
    <w:tmpl w:val="045A64C2"/>
    <w:lvl w:ilvl="0" w:tplc="0314922C">
      <w:numFmt w:val="bullet"/>
      <w:lvlText w:val="-"/>
      <w:lvlJc w:val="left"/>
      <w:pPr>
        <w:ind w:left="358" w:hanging="360"/>
      </w:pPr>
      <w:rPr>
        <w:rFonts w:ascii="Simplified Arabic" w:eastAsia="Times New Roman" w:hAnsi="Simplified Arabic" w:cs="Simplified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6">
    <w:nsid w:val="0B1C501D"/>
    <w:multiLevelType w:val="hybridMultilevel"/>
    <w:tmpl w:val="7A28F4B4"/>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EA3541"/>
    <w:multiLevelType w:val="hybridMultilevel"/>
    <w:tmpl w:val="8F564E0E"/>
    <w:lvl w:ilvl="0" w:tplc="42A07D9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BF145A2"/>
    <w:multiLevelType w:val="hybridMultilevel"/>
    <w:tmpl w:val="381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8B67B0"/>
    <w:multiLevelType w:val="hybridMultilevel"/>
    <w:tmpl w:val="2DAEB32A"/>
    <w:lvl w:ilvl="0" w:tplc="0409000F">
      <w:start w:val="1"/>
      <w:numFmt w:val="decimal"/>
      <w:lvlText w:val="%1."/>
      <w:lvlJc w:val="left"/>
      <w:pPr>
        <w:ind w:left="221" w:hanging="360"/>
      </w:p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30">
    <w:nsid w:val="0C9E3F5B"/>
    <w:multiLevelType w:val="hybridMultilevel"/>
    <w:tmpl w:val="7BC2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DD2F7B"/>
    <w:multiLevelType w:val="hybridMultilevel"/>
    <w:tmpl w:val="6A12B234"/>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1E4563"/>
    <w:multiLevelType w:val="hybridMultilevel"/>
    <w:tmpl w:val="6E94BFCA"/>
    <w:lvl w:ilvl="0" w:tplc="90F81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A15904"/>
    <w:multiLevelType w:val="hybridMultilevel"/>
    <w:tmpl w:val="3F5E7418"/>
    <w:lvl w:ilvl="0" w:tplc="D7B01F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F805E9"/>
    <w:multiLevelType w:val="hybridMultilevel"/>
    <w:tmpl w:val="DF5AFC28"/>
    <w:lvl w:ilvl="0" w:tplc="D7B01F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2A52DF"/>
    <w:multiLevelType w:val="hybridMultilevel"/>
    <w:tmpl w:val="DF766B2C"/>
    <w:lvl w:ilvl="0" w:tplc="70500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D916DC"/>
    <w:multiLevelType w:val="hybridMultilevel"/>
    <w:tmpl w:val="4E8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E13490"/>
    <w:multiLevelType w:val="hybridMultilevel"/>
    <w:tmpl w:val="5D5C0A20"/>
    <w:lvl w:ilvl="0" w:tplc="31D66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162F34"/>
    <w:multiLevelType w:val="multilevel"/>
    <w:tmpl w:val="1CD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1BB63FB"/>
    <w:multiLevelType w:val="hybridMultilevel"/>
    <w:tmpl w:val="D3608546"/>
    <w:lvl w:ilvl="0" w:tplc="42A07D96">
      <w:start w:val="1"/>
      <w:numFmt w:val="bullet"/>
      <w:lvlText w:val="-"/>
      <w:lvlJc w:val="left"/>
      <w:pPr>
        <w:ind w:left="776" w:hanging="360"/>
      </w:pPr>
      <w:rPr>
        <w:rFonts w:ascii="Simplified Arabic" w:hAnsi="Simplified Arabic"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nsid w:val="11DD71ED"/>
    <w:multiLevelType w:val="hybridMultilevel"/>
    <w:tmpl w:val="E2CAF304"/>
    <w:lvl w:ilvl="0" w:tplc="EF94A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BF704B"/>
    <w:multiLevelType w:val="hybridMultilevel"/>
    <w:tmpl w:val="53F8DB68"/>
    <w:lvl w:ilvl="0" w:tplc="0314922C">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3A12A9E"/>
    <w:multiLevelType w:val="hybridMultilevel"/>
    <w:tmpl w:val="48FECB04"/>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F25EB0"/>
    <w:multiLevelType w:val="hybridMultilevel"/>
    <w:tmpl w:val="9ADA3FC8"/>
    <w:lvl w:ilvl="0" w:tplc="0314922C">
      <w:numFmt w:val="bullet"/>
      <w:lvlText w:val="-"/>
      <w:lvlJc w:val="left"/>
      <w:pPr>
        <w:ind w:left="719" w:hanging="360"/>
      </w:pPr>
      <w:rPr>
        <w:rFonts w:ascii="Simplified Arabic" w:eastAsia="Times New Roman" w:hAnsi="Simplified Arabic" w:cs="Simplified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4">
    <w:nsid w:val="15592BA1"/>
    <w:multiLevelType w:val="hybridMultilevel"/>
    <w:tmpl w:val="E49A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BC72A4"/>
    <w:multiLevelType w:val="hybridMultilevel"/>
    <w:tmpl w:val="A3F45A36"/>
    <w:lvl w:ilvl="0" w:tplc="42A07D96">
      <w:start w:val="1"/>
      <w:numFmt w:val="bullet"/>
      <w:lvlText w:val="-"/>
      <w:lvlJc w:val="left"/>
      <w:pPr>
        <w:ind w:left="1260" w:hanging="360"/>
      </w:pPr>
      <w:rPr>
        <w:rFonts w:ascii="Simplified Arabic" w:hAnsi="Simplified Arabi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17AB3537"/>
    <w:multiLevelType w:val="hybridMultilevel"/>
    <w:tmpl w:val="56C4277E"/>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193685"/>
    <w:multiLevelType w:val="hybridMultilevel"/>
    <w:tmpl w:val="C1DE1E5C"/>
    <w:lvl w:ilvl="0" w:tplc="D7B01F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4424D1"/>
    <w:multiLevelType w:val="hybridMultilevel"/>
    <w:tmpl w:val="1C66E580"/>
    <w:lvl w:ilvl="0" w:tplc="D24AFCF6">
      <w:numFmt w:val="bullet"/>
      <w:lvlText w:val="-"/>
      <w:lvlJc w:val="left"/>
      <w:pPr>
        <w:ind w:left="720" w:hanging="360"/>
      </w:pPr>
      <w:rPr>
        <w:rFonts w:ascii="Simplified Arabic" w:eastAsia="Times New Roman"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1546FA"/>
    <w:multiLevelType w:val="hybridMultilevel"/>
    <w:tmpl w:val="44C0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B001019"/>
    <w:multiLevelType w:val="hybridMultilevel"/>
    <w:tmpl w:val="972AA270"/>
    <w:lvl w:ilvl="0" w:tplc="D24AFCF6">
      <w:numFmt w:val="bullet"/>
      <w:lvlText w:val="-"/>
      <w:lvlJc w:val="left"/>
      <w:pPr>
        <w:ind w:left="720" w:hanging="360"/>
      </w:pPr>
      <w:rPr>
        <w:rFonts w:ascii="Simplified Arabic" w:eastAsia="Times New Roman"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C1407F"/>
    <w:multiLevelType w:val="hybridMultilevel"/>
    <w:tmpl w:val="07D0F10C"/>
    <w:lvl w:ilvl="0" w:tplc="0409000F">
      <w:start w:val="1"/>
      <w:numFmt w:val="decimal"/>
      <w:lvlText w:val="%1."/>
      <w:lvlJc w:val="left"/>
      <w:pPr>
        <w:ind w:left="1287" w:hanging="360"/>
      </w:pPr>
    </w:lvl>
    <w:lvl w:ilvl="1" w:tplc="DD547B7A">
      <w:start w:val="3"/>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start w:val="1"/>
      <w:numFmt w:val="decimal"/>
      <w:lvlText w:val="%4."/>
      <w:lvlJc w:val="left"/>
      <w:pPr>
        <w:ind w:left="990"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1D4C129C"/>
    <w:multiLevelType w:val="hybridMultilevel"/>
    <w:tmpl w:val="5FD4CAC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AF7B65"/>
    <w:multiLevelType w:val="hybridMultilevel"/>
    <w:tmpl w:val="552287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DCB2D23"/>
    <w:multiLevelType w:val="hybridMultilevel"/>
    <w:tmpl w:val="98324448"/>
    <w:lvl w:ilvl="0" w:tplc="42A07D96">
      <w:start w:val="1"/>
      <w:numFmt w:val="bullet"/>
      <w:lvlText w:val="-"/>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EF6708"/>
    <w:multiLevelType w:val="hybridMultilevel"/>
    <w:tmpl w:val="A768CD7C"/>
    <w:lvl w:ilvl="0" w:tplc="9E489F7A">
      <w:start w:val="1"/>
      <w:numFmt w:val="decimal"/>
      <w:lvlText w:val="%1-"/>
      <w:lvlJc w:val="left"/>
      <w:pPr>
        <w:ind w:left="720" w:hanging="360"/>
      </w:pPr>
      <w:rPr>
        <w:rFonts w:ascii="Traditional Arabic" w:hAnsi="Traditional Arabic" w:cs="Traditional Arabic"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246751"/>
    <w:multiLevelType w:val="hybridMultilevel"/>
    <w:tmpl w:val="B8C266D8"/>
    <w:lvl w:ilvl="0" w:tplc="C74E8892">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57">
    <w:nsid w:val="201E558F"/>
    <w:multiLevelType w:val="hybridMultilevel"/>
    <w:tmpl w:val="AF024BF0"/>
    <w:lvl w:ilvl="0" w:tplc="0B5E73DE">
      <w:start w:val="1"/>
      <w:numFmt w:val="decimal"/>
      <w:lvlText w:val="%1-"/>
      <w:lvlJc w:val="left"/>
      <w:pPr>
        <w:ind w:left="-576" w:hanging="360"/>
      </w:pPr>
      <w:rPr>
        <w:rFonts w:hint="default"/>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58">
    <w:nsid w:val="20215BB6"/>
    <w:multiLevelType w:val="hybridMultilevel"/>
    <w:tmpl w:val="4106F27C"/>
    <w:lvl w:ilvl="0" w:tplc="42A07D9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060485D"/>
    <w:multiLevelType w:val="hybridMultilevel"/>
    <w:tmpl w:val="C5E0DD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29D0A54"/>
    <w:multiLevelType w:val="hybridMultilevel"/>
    <w:tmpl w:val="B4C69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3E71DFD"/>
    <w:multiLevelType w:val="hybridMultilevel"/>
    <w:tmpl w:val="25B4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504367"/>
    <w:multiLevelType w:val="hybridMultilevel"/>
    <w:tmpl w:val="F50A0B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594638F"/>
    <w:multiLevelType w:val="hybridMultilevel"/>
    <w:tmpl w:val="4D74E846"/>
    <w:lvl w:ilvl="0" w:tplc="3AAC5494">
      <w:numFmt w:val="bullet"/>
      <w:lvlText w:val="-"/>
      <w:lvlJc w:val="left"/>
      <w:pPr>
        <w:ind w:left="720" w:hanging="360"/>
      </w:pPr>
      <w:rPr>
        <w:rFonts w:ascii="Simplified Arabic" w:eastAsia="Times New Roman" w:hAnsi="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nsid w:val="260D73E0"/>
    <w:multiLevelType w:val="hybridMultilevel"/>
    <w:tmpl w:val="520CEDDA"/>
    <w:lvl w:ilvl="0" w:tplc="C128BEBE">
      <w:numFmt w:val="bullet"/>
      <w:lvlText w:val="-"/>
      <w:lvlJc w:val="left"/>
      <w:pPr>
        <w:ind w:left="1004" w:hanging="360"/>
      </w:pPr>
      <w:rPr>
        <w:rFonts w:ascii="Simplified Arabic" w:eastAsiaTheme="minorEastAsia" w:hAnsi="Simplified Arabic" w:cs="Simplified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26704107"/>
    <w:multiLevelType w:val="hybridMultilevel"/>
    <w:tmpl w:val="4DA29292"/>
    <w:lvl w:ilvl="0" w:tplc="226E2DD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56787"/>
    <w:multiLevelType w:val="hybridMultilevel"/>
    <w:tmpl w:val="CBF648A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79B2140"/>
    <w:multiLevelType w:val="multilevel"/>
    <w:tmpl w:val="9692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8395188"/>
    <w:multiLevelType w:val="hybridMultilevel"/>
    <w:tmpl w:val="B374F6EA"/>
    <w:lvl w:ilvl="0" w:tplc="90F81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A1696A"/>
    <w:multiLevelType w:val="multilevel"/>
    <w:tmpl w:val="A0FED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97E0ED5"/>
    <w:multiLevelType w:val="hybridMultilevel"/>
    <w:tmpl w:val="82FC8F02"/>
    <w:lvl w:ilvl="0" w:tplc="D70A393C">
      <w:start w:val="1"/>
      <w:numFmt w:val="bullet"/>
      <w:lvlText w:val="-"/>
      <w:lvlJc w:val="left"/>
      <w:pPr>
        <w:tabs>
          <w:tab w:val="num" w:pos="792"/>
        </w:tabs>
        <w:ind w:left="792" w:hanging="360"/>
      </w:pPr>
      <w:rPr>
        <w:rFonts w:ascii="Times New Roman" w:eastAsia="Times New Roman" w:hAnsi="Times New Roman" w:hint="default"/>
        <w:b w:val="0"/>
        <w:sz w:val="28"/>
      </w:rPr>
    </w:lvl>
    <w:lvl w:ilvl="1" w:tplc="04090003">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b w:val="0"/>
        <w:sz w:val="28"/>
      </w:rPr>
    </w:lvl>
    <w:lvl w:ilvl="4" w:tplc="04090003">
      <w:start w:val="1"/>
      <w:numFmt w:val="bullet"/>
      <w:lvlText w:val="o"/>
      <w:lvlJc w:val="left"/>
      <w:pPr>
        <w:tabs>
          <w:tab w:val="num" w:pos="3672"/>
        </w:tabs>
        <w:ind w:left="3672" w:hanging="360"/>
      </w:pPr>
      <w:rPr>
        <w:rFonts w:ascii="Courier New" w:hAnsi="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71">
    <w:nsid w:val="29851791"/>
    <w:multiLevelType w:val="multilevel"/>
    <w:tmpl w:val="AEE4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A134CEC"/>
    <w:multiLevelType w:val="hybridMultilevel"/>
    <w:tmpl w:val="EE06F4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AAA6400"/>
    <w:multiLevelType w:val="hybridMultilevel"/>
    <w:tmpl w:val="336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E4305F"/>
    <w:multiLevelType w:val="hybridMultilevel"/>
    <w:tmpl w:val="BB3685E0"/>
    <w:lvl w:ilvl="0" w:tplc="42A07D96">
      <w:start w:val="1"/>
      <w:numFmt w:val="bullet"/>
      <w:lvlText w:val="-"/>
      <w:lvlJc w:val="left"/>
      <w:pPr>
        <w:ind w:left="795" w:hanging="360"/>
      </w:pPr>
      <w:rPr>
        <w:rFonts w:ascii="Simplified Arabic" w:hAnsi="Simplified Arabic"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5">
    <w:nsid w:val="2D1E12D8"/>
    <w:multiLevelType w:val="hybridMultilevel"/>
    <w:tmpl w:val="09541B90"/>
    <w:lvl w:ilvl="0" w:tplc="BFFCA5FA">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8624BE"/>
    <w:multiLevelType w:val="hybridMultilevel"/>
    <w:tmpl w:val="C3669CAE"/>
    <w:lvl w:ilvl="0" w:tplc="42147616">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77">
    <w:nsid w:val="2DB10E1F"/>
    <w:multiLevelType w:val="hybridMultilevel"/>
    <w:tmpl w:val="9F9A60F0"/>
    <w:lvl w:ilvl="0" w:tplc="5E6A612E">
      <w:start w:val="1"/>
      <w:numFmt w:val="decimal"/>
      <w:lvlText w:val="(%1)"/>
      <w:lvlJc w:val="left"/>
      <w:pPr>
        <w:tabs>
          <w:tab w:val="num" w:pos="1123"/>
        </w:tabs>
        <w:ind w:left="1123" w:hanging="435"/>
      </w:pPr>
      <w:rPr>
        <w:b/>
      </w:rPr>
    </w:lvl>
    <w:lvl w:ilvl="1" w:tplc="04090019">
      <w:start w:val="1"/>
      <w:numFmt w:val="lowerLetter"/>
      <w:lvlText w:val="%2."/>
      <w:lvlJc w:val="left"/>
      <w:pPr>
        <w:tabs>
          <w:tab w:val="num" w:pos="1768"/>
        </w:tabs>
        <w:ind w:left="1768" w:hanging="360"/>
      </w:pPr>
    </w:lvl>
    <w:lvl w:ilvl="2" w:tplc="0409001B">
      <w:start w:val="1"/>
      <w:numFmt w:val="lowerRoman"/>
      <w:lvlText w:val="%3."/>
      <w:lvlJc w:val="right"/>
      <w:pPr>
        <w:tabs>
          <w:tab w:val="num" w:pos="2488"/>
        </w:tabs>
        <w:ind w:left="2488" w:hanging="180"/>
      </w:pPr>
    </w:lvl>
    <w:lvl w:ilvl="3" w:tplc="0409000F">
      <w:start w:val="1"/>
      <w:numFmt w:val="decimal"/>
      <w:lvlText w:val="%4."/>
      <w:lvlJc w:val="left"/>
      <w:pPr>
        <w:tabs>
          <w:tab w:val="num" w:pos="3208"/>
        </w:tabs>
        <w:ind w:left="3208" w:hanging="360"/>
      </w:pPr>
    </w:lvl>
    <w:lvl w:ilvl="4" w:tplc="04090019">
      <w:start w:val="1"/>
      <w:numFmt w:val="lowerLetter"/>
      <w:lvlText w:val="%5."/>
      <w:lvlJc w:val="left"/>
      <w:pPr>
        <w:tabs>
          <w:tab w:val="num" w:pos="3928"/>
        </w:tabs>
        <w:ind w:left="3928" w:hanging="360"/>
      </w:pPr>
    </w:lvl>
    <w:lvl w:ilvl="5" w:tplc="0409001B">
      <w:start w:val="1"/>
      <w:numFmt w:val="lowerRoman"/>
      <w:lvlText w:val="%6."/>
      <w:lvlJc w:val="right"/>
      <w:pPr>
        <w:tabs>
          <w:tab w:val="num" w:pos="4648"/>
        </w:tabs>
        <w:ind w:left="4648" w:hanging="180"/>
      </w:pPr>
    </w:lvl>
    <w:lvl w:ilvl="6" w:tplc="0409000F">
      <w:start w:val="1"/>
      <w:numFmt w:val="decimal"/>
      <w:lvlText w:val="%7."/>
      <w:lvlJc w:val="left"/>
      <w:pPr>
        <w:tabs>
          <w:tab w:val="num" w:pos="5368"/>
        </w:tabs>
        <w:ind w:left="5368" w:hanging="360"/>
      </w:pPr>
    </w:lvl>
    <w:lvl w:ilvl="7" w:tplc="04090019">
      <w:start w:val="1"/>
      <w:numFmt w:val="lowerLetter"/>
      <w:lvlText w:val="%8."/>
      <w:lvlJc w:val="left"/>
      <w:pPr>
        <w:tabs>
          <w:tab w:val="num" w:pos="6088"/>
        </w:tabs>
        <w:ind w:left="6088" w:hanging="360"/>
      </w:pPr>
    </w:lvl>
    <w:lvl w:ilvl="8" w:tplc="0409001B">
      <w:start w:val="1"/>
      <w:numFmt w:val="lowerRoman"/>
      <w:lvlText w:val="%9."/>
      <w:lvlJc w:val="right"/>
      <w:pPr>
        <w:tabs>
          <w:tab w:val="num" w:pos="6808"/>
        </w:tabs>
        <w:ind w:left="6808" w:hanging="180"/>
      </w:pPr>
    </w:lvl>
  </w:abstractNum>
  <w:abstractNum w:abstractNumId="78">
    <w:nsid w:val="2DF07E0D"/>
    <w:multiLevelType w:val="hybridMultilevel"/>
    <w:tmpl w:val="7396B9E8"/>
    <w:lvl w:ilvl="0" w:tplc="6CB4B710">
      <w:start w:val="1"/>
      <w:numFmt w:val="decimal"/>
      <w:lvlText w:val="%1-"/>
      <w:lvlJc w:val="left"/>
      <w:pPr>
        <w:ind w:left="-652" w:hanging="360"/>
      </w:pPr>
      <w:rPr>
        <w:rFonts w:hint="default"/>
        <w:lang w:bidi="ar-EG"/>
      </w:rPr>
    </w:lvl>
    <w:lvl w:ilvl="1" w:tplc="04090019" w:tentative="1">
      <w:start w:val="1"/>
      <w:numFmt w:val="lowerLetter"/>
      <w:lvlText w:val="%2."/>
      <w:lvlJc w:val="left"/>
      <w:pPr>
        <w:ind w:left="68" w:hanging="360"/>
      </w:pPr>
    </w:lvl>
    <w:lvl w:ilvl="2" w:tplc="0409001B" w:tentative="1">
      <w:start w:val="1"/>
      <w:numFmt w:val="lowerRoman"/>
      <w:lvlText w:val="%3."/>
      <w:lvlJc w:val="right"/>
      <w:pPr>
        <w:ind w:left="788" w:hanging="180"/>
      </w:pPr>
    </w:lvl>
    <w:lvl w:ilvl="3" w:tplc="0409000F" w:tentative="1">
      <w:start w:val="1"/>
      <w:numFmt w:val="decimal"/>
      <w:lvlText w:val="%4."/>
      <w:lvlJc w:val="left"/>
      <w:pPr>
        <w:ind w:left="1508" w:hanging="360"/>
      </w:pPr>
    </w:lvl>
    <w:lvl w:ilvl="4" w:tplc="04090019" w:tentative="1">
      <w:start w:val="1"/>
      <w:numFmt w:val="lowerLetter"/>
      <w:lvlText w:val="%5."/>
      <w:lvlJc w:val="left"/>
      <w:pPr>
        <w:ind w:left="2228" w:hanging="360"/>
      </w:pPr>
    </w:lvl>
    <w:lvl w:ilvl="5" w:tplc="0409001B" w:tentative="1">
      <w:start w:val="1"/>
      <w:numFmt w:val="lowerRoman"/>
      <w:lvlText w:val="%6."/>
      <w:lvlJc w:val="right"/>
      <w:pPr>
        <w:ind w:left="2948" w:hanging="180"/>
      </w:pPr>
    </w:lvl>
    <w:lvl w:ilvl="6" w:tplc="0409000F" w:tentative="1">
      <w:start w:val="1"/>
      <w:numFmt w:val="decimal"/>
      <w:lvlText w:val="%7."/>
      <w:lvlJc w:val="left"/>
      <w:pPr>
        <w:ind w:left="3668" w:hanging="360"/>
      </w:pPr>
    </w:lvl>
    <w:lvl w:ilvl="7" w:tplc="04090019" w:tentative="1">
      <w:start w:val="1"/>
      <w:numFmt w:val="lowerLetter"/>
      <w:lvlText w:val="%8."/>
      <w:lvlJc w:val="left"/>
      <w:pPr>
        <w:ind w:left="4388" w:hanging="360"/>
      </w:pPr>
    </w:lvl>
    <w:lvl w:ilvl="8" w:tplc="0409001B" w:tentative="1">
      <w:start w:val="1"/>
      <w:numFmt w:val="lowerRoman"/>
      <w:lvlText w:val="%9."/>
      <w:lvlJc w:val="right"/>
      <w:pPr>
        <w:ind w:left="5108" w:hanging="180"/>
      </w:pPr>
    </w:lvl>
  </w:abstractNum>
  <w:abstractNum w:abstractNumId="79">
    <w:nsid w:val="2F3962A2"/>
    <w:multiLevelType w:val="hybridMultilevel"/>
    <w:tmpl w:val="39B077FE"/>
    <w:lvl w:ilvl="0" w:tplc="0314922C">
      <w:numFmt w:val="bullet"/>
      <w:lvlText w:val="-"/>
      <w:lvlJc w:val="left"/>
      <w:pPr>
        <w:ind w:left="719" w:hanging="360"/>
      </w:pPr>
      <w:rPr>
        <w:rFonts w:ascii="Simplified Arabic" w:eastAsia="Times New Roman" w:hAnsi="Simplified Arabic" w:cs="Simplified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0">
    <w:nsid w:val="2FDB124B"/>
    <w:multiLevelType w:val="hybridMultilevel"/>
    <w:tmpl w:val="DBE0C224"/>
    <w:lvl w:ilvl="0" w:tplc="72942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631471"/>
    <w:multiLevelType w:val="hybridMultilevel"/>
    <w:tmpl w:val="E488B8CA"/>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82">
    <w:nsid w:val="326E5D4B"/>
    <w:multiLevelType w:val="hybridMultilevel"/>
    <w:tmpl w:val="C5A6F0F0"/>
    <w:lvl w:ilvl="0" w:tplc="42A07D96">
      <w:start w:val="1"/>
      <w:numFmt w:val="bullet"/>
      <w:lvlText w:val="-"/>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0F78B9"/>
    <w:multiLevelType w:val="hybridMultilevel"/>
    <w:tmpl w:val="69E039A6"/>
    <w:lvl w:ilvl="0" w:tplc="BFFE2A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5AA7D02"/>
    <w:multiLevelType w:val="hybridMultilevel"/>
    <w:tmpl w:val="027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68712CE"/>
    <w:multiLevelType w:val="hybridMultilevel"/>
    <w:tmpl w:val="276E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6E70292"/>
    <w:multiLevelType w:val="hybridMultilevel"/>
    <w:tmpl w:val="823C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8416714"/>
    <w:multiLevelType w:val="multilevel"/>
    <w:tmpl w:val="438A7AE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9844EE4"/>
    <w:multiLevelType w:val="hybridMultilevel"/>
    <w:tmpl w:val="8EF243AC"/>
    <w:lvl w:ilvl="0" w:tplc="FC808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A2A1148"/>
    <w:multiLevelType w:val="hybridMultilevel"/>
    <w:tmpl w:val="5E4601AC"/>
    <w:lvl w:ilvl="0" w:tplc="DCAC4642">
      <w:start w:val="200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3A2D2276"/>
    <w:multiLevelType w:val="hybridMultilevel"/>
    <w:tmpl w:val="A524D992"/>
    <w:lvl w:ilvl="0" w:tplc="D24AFCF6">
      <w:numFmt w:val="bullet"/>
      <w:lvlText w:val="-"/>
      <w:lvlJc w:val="left"/>
      <w:pPr>
        <w:ind w:left="720" w:hanging="360"/>
      </w:pPr>
      <w:rPr>
        <w:rFonts w:ascii="Simplified Arabic" w:eastAsia="Times New Roman"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A2F5318"/>
    <w:multiLevelType w:val="hybridMultilevel"/>
    <w:tmpl w:val="0136DBBA"/>
    <w:lvl w:ilvl="0" w:tplc="42A07D9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AC713FA"/>
    <w:multiLevelType w:val="hybridMultilevel"/>
    <w:tmpl w:val="D5C0A0FE"/>
    <w:lvl w:ilvl="0" w:tplc="2ADA3B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BAE3177"/>
    <w:multiLevelType w:val="hybridMultilevel"/>
    <w:tmpl w:val="B106AF20"/>
    <w:lvl w:ilvl="0" w:tplc="FD984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4E3EC8"/>
    <w:multiLevelType w:val="hybridMultilevel"/>
    <w:tmpl w:val="B3A65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D9F3180"/>
    <w:multiLevelType w:val="hybridMultilevel"/>
    <w:tmpl w:val="4D5A0F4E"/>
    <w:lvl w:ilvl="0" w:tplc="E736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E0C1082"/>
    <w:multiLevelType w:val="hybridMultilevel"/>
    <w:tmpl w:val="11485386"/>
    <w:lvl w:ilvl="0" w:tplc="8132F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0682314"/>
    <w:multiLevelType w:val="hybridMultilevel"/>
    <w:tmpl w:val="CD70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0C46544"/>
    <w:multiLevelType w:val="hybridMultilevel"/>
    <w:tmpl w:val="47120E70"/>
    <w:lvl w:ilvl="0" w:tplc="8132F076">
      <w:start w:val="1"/>
      <w:numFmt w:val="decimal"/>
      <w:lvlText w:val="%1."/>
      <w:lvlJc w:val="left"/>
      <w:pPr>
        <w:ind w:left="720" w:hanging="360"/>
      </w:pPr>
      <w:rPr>
        <w:rFonts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0DC66DC"/>
    <w:multiLevelType w:val="multilevel"/>
    <w:tmpl w:val="C20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29924AE"/>
    <w:multiLevelType w:val="hybridMultilevel"/>
    <w:tmpl w:val="579215DC"/>
    <w:lvl w:ilvl="0" w:tplc="113ECBD8">
      <w:start w:val="1"/>
      <w:numFmt w:val="decimal"/>
      <w:lvlText w:val="%1-"/>
      <w:lvlJc w:val="left"/>
      <w:pPr>
        <w:ind w:left="720" w:hanging="360"/>
      </w:pPr>
      <w:rPr>
        <w:rFonts w:ascii="Times New Roman" w:eastAsia="Times New Roman" w:hAnsi="Times New Roman"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38F0510"/>
    <w:multiLevelType w:val="hybridMultilevel"/>
    <w:tmpl w:val="E668A628"/>
    <w:lvl w:ilvl="0" w:tplc="5B289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1172EF"/>
    <w:multiLevelType w:val="hybridMultilevel"/>
    <w:tmpl w:val="B51C9C2E"/>
    <w:lvl w:ilvl="0" w:tplc="FA7873AA">
      <w:start w:val="1"/>
      <w:numFmt w:val="decimal"/>
      <w:lvlText w:val="%1-"/>
      <w:lvlJc w:val="left"/>
      <w:pPr>
        <w:ind w:left="-576" w:hanging="360"/>
      </w:pPr>
      <w:rPr>
        <w:rFonts w:hint="default"/>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103">
    <w:nsid w:val="45760651"/>
    <w:multiLevelType w:val="hybridMultilevel"/>
    <w:tmpl w:val="2E2A769C"/>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59057F2"/>
    <w:multiLevelType w:val="hybridMultilevel"/>
    <w:tmpl w:val="57B6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65147C2"/>
    <w:multiLevelType w:val="multilevel"/>
    <w:tmpl w:val="67267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67776A3"/>
    <w:multiLevelType w:val="hybridMultilevel"/>
    <w:tmpl w:val="22AEEDA6"/>
    <w:lvl w:ilvl="0" w:tplc="44200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009EE"/>
    <w:multiLevelType w:val="hybridMultilevel"/>
    <w:tmpl w:val="2646918A"/>
    <w:lvl w:ilvl="0" w:tplc="329250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92C5CFD"/>
    <w:multiLevelType w:val="hybridMultilevel"/>
    <w:tmpl w:val="7AAEF508"/>
    <w:lvl w:ilvl="0" w:tplc="AB52FC34">
      <w:start w:val="1"/>
      <w:numFmt w:val="arabicAlpha"/>
      <w:lvlText w:val="%1."/>
      <w:lvlJc w:val="left"/>
      <w:pPr>
        <w:ind w:left="720" w:hanging="360"/>
      </w:pPr>
      <w:rPr>
        <w:rFonts w:hint="default"/>
      </w:rPr>
    </w:lvl>
    <w:lvl w:ilvl="1" w:tplc="DFD6AB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9377B3A"/>
    <w:multiLevelType w:val="hybridMultilevel"/>
    <w:tmpl w:val="8EF243AC"/>
    <w:lvl w:ilvl="0" w:tplc="FC808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A415723"/>
    <w:multiLevelType w:val="hybridMultilevel"/>
    <w:tmpl w:val="27FAE59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4A573517"/>
    <w:multiLevelType w:val="hybridMultilevel"/>
    <w:tmpl w:val="D150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BB10EC2"/>
    <w:multiLevelType w:val="hybridMultilevel"/>
    <w:tmpl w:val="B8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BF1305A"/>
    <w:multiLevelType w:val="hybridMultilevel"/>
    <w:tmpl w:val="3A206B78"/>
    <w:lvl w:ilvl="0" w:tplc="42A07D9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C5A5EAA"/>
    <w:multiLevelType w:val="hybridMultilevel"/>
    <w:tmpl w:val="CDA81F04"/>
    <w:lvl w:ilvl="0" w:tplc="0409000F">
      <w:start w:val="1"/>
      <w:numFmt w:val="decimal"/>
      <w:lvlText w:val="%1."/>
      <w:lvlJc w:val="left"/>
      <w:pPr>
        <w:ind w:left="57" w:hanging="360"/>
      </w:pPr>
    </w:lvl>
    <w:lvl w:ilvl="1" w:tplc="04090019" w:tentative="1">
      <w:start w:val="1"/>
      <w:numFmt w:val="lowerLetter"/>
      <w:lvlText w:val="%2."/>
      <w:lvlJc w:val="left"/>
      <w:pPr>
        <w:ind w:left="777" w:hanging="360"/>
      </w:pPr>
    </w:lvl>
    <w:lvl w:ilvl="2" w:tplc="0409001B" w:tentative="1">
      <w:start w:val="1"/>
      <w:numFmt w:val="lowerRoman"/>
      <w:lvlText w:val="%3."/>
      <w:lvlJc w:val="right"/>
      <w:pPr>
        <w:ind w:left="1497" w:hanging="180"/>
      </w:pPr>
    </w:lvl>
    <w:lvl w:ilvl="3" w:tplc="0409000F" w:tentative="1">
      <w:start w:val="1"/>
      <w:numFmt w:val="decimal"/>
      <w:lvlText w:val="%4."/>
      <w:lvlJc w:val="left"/>
      <w:pPr>
        <w:ind w:left="2217" w:hanging="360"/>
      </w:pPr>
    </w:lvl>
    <w:lvl w:ilvl="4" w:tplc="04090019" w:tentative="1">
      <w:start w:val="1"/>
      <w:numFmt w:val="lowerLetter"/>
      <w:lvlText w:val="%5."/>
      <w:lvlJc w:val="left"/>
      <w:pPr>
        <w:ind w:left="2937" w:hanging="360"/>
      </w:pPr>
    </w:lvl>
    <w:lvl w:ilvl="5" w:tplc="0409001B" w:tentative="1">
      <w:start w:val="1"/>
      <w:numFmt w:val="lowerRoman"/>
      <w:lvlText w:val="%6."/>
      <w:lvlJc w:val="right"/>
      <w:pPr>
        <w:ind w:left="3657" w:hanging="180"/>
      </w:pPr>
    </w:lvl>
    <w:lvl w:ilvl="6" w:tplc="0409000F" w:tentative="1">
      <w:start w:val="1"/>
      <w:numFmt w:val="decimal"/>
      <w:lvlText w:val="%7."/>
      <w:lvlJc w:val="left"/>
      <w:pPr>
        <w:ind w:left="4377" w:hanging="360"/>
      </w:pPr>
    </w:lvl>
    <w:lvl w:ilvl="7" w:tplc="04090019" w:tentative="1">
      <w:start w:val="1"/>
      <w:numFmt w:val="lowerLetter"/>
      <w:lvlText w:val="%8."/>
      <w:lvlJc w:val="left"/>
      <w:pPr>
        <w:ind w:left="5097" w:hanging="360"/>
      </w:pPr>
    </w:lvl>
    <w:lvl w:ilvl="8" w:tplc="0409001B" w:tentative="1">
      <w:start w:val="1"/>
      <w:numFmt w:val="lowerRoman"/>
      <w:lvlText w:val="%9."/>
      <w:lvlJc w:val="right"/>
      <w:pPr>
        <w:ind w:left="5817" w:hanging="180"/>
      </w:pPr>
    </w:lvl>
  </w:abstractNum>
  <w:abstractNum w:abstractNumId="115">
    <w:nsid w:val="4C621A9A"/>
    <w:multiLevelType w:val="hybridMultilevel"/>
    <w:tmpl w:val="996C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D102E50"/>
    <w:multiLevelType w:val="hybridMultilevel"/>
    <w:tmpl w:val="DC3C9B50"/>
    <w:lvl w:ilvl="0" w:tplc="DCAC4642">
      <w:start w:val="200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DEC1527"/>
    <w:multiLevelType w:val="hybridMultilevel"/>
    <w:tmpl w:val="47AC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E6D5E71"/>
    <w:multiLevelType w:val="hybridMultilevel"/>
    <w:tmpl w:val="5CDCBB22"/>
    <w:lvl w:ilvl="0" w:tplc="C6148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C52C00"/>
    <w:multiLevelType w:val="hybridMultilevel"/>
    <w:tmpl w:val="8FA2B088"/>
    <w:lvl w:ilvl="0" w:tplc="94201B28">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F925144"/>
    <w:multiLevelType w:val="hybridMultilevel"/>
    <w:tmpl w:val="E3F4AF6A"/>
    <w:lvl w:ilvl="0" w:tplc="9DC631EE">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0C00F30"/>
    <w:multiLevelType w:val="hybridMultilevel"/>
    <w:tmpl w:val="B810EBAA"/>
    <w:lvl w:ilvl="0" w:tplc="0F766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0ED52DC"/>
    <w:multiLevelType w:val="hybridMultilevel"/>
    <w:tmpl w:val="F466795C"/>
    <w:lvl w:ilvl="0" w:tplc="9D8A2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26061E7"/>
    <w:multiLevelType w:val="hybridMultilevel"/>
    <w:tmpl w:val="3E107046"/>
    <w:lvl w:ilvl="0" w:tplc="E4D2C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6D6B0D"/>
    <w:multiLevelType w:val="hybridMultilevel"/>
    <w:tmpl w:val="2BD2771E"/>
    <w:lvl w:ilvl="0" w:tplc="0409000F">
      <w:start w:val="1"/>
      <w:numFmt w:val="decimal"/>
      <w:lvlText w:val="%1."/>
      <w:lvlJc w:val="left"/>
      <w:pPr>
        <w:ind w:left="209" w:hanging="360"/>
      </w:pPr>
    </w:lvl>
    <w:lvl w:ilvl="1" w:tplc="04090019" w:tentative="1">
      <w:start w:val="1"/>
      <w:numFmt w:val="lowerLetter"/>
      <w:lvlText w:val="%2."/>
      <w:lvlJc w:val="left"/>
      <w:pPr>
        <w:ind w:left="929" w:hanging="360"/>
      </w:pPr>
    </w:lvl>
    <w:lvl w:ilvl="2" w:tplc="0409001B" w:tentative="1">
      <w:start w:val="1"/>
      <w:numFmt w:val="lowerRoman"/>
      <w:lvlText w:val="%3."/>
      <w:lvlJc w:val="right"/>
      <w:pPr>
        <w:ind w:left="1649" w:hanging="180"/>
      </w:pPr>
    </w:lvl>
    <w:lvl w:ilvl="3" w:tplc="0409000F" w:tentative="1">
      <w:start w:val="1"/>
      <w:numFmt w:val="decimal"/>
      <w:lvlText w:val="%4."/>
      <w:lvlJc w:val="left"/>
      <w:pPr>
        <w:ind w:left="2369" w:hanging="360"/>
      </w:pPr>
    </w:lvl>
    <w:lvl w:ilvl="4" w:tplc="04090019" w:tentative="1">
      <w:start w:val="1"/>
      <w:numFmt w:val="lowerLetter"/>
      <w:lvlText w:val="%5."/>
      <w:lvlJc w:val="left"/>
      <w:pPr>
        <w:ind w:left="3089" w:hanging="360"/>
      </w:pPr>
    </w:lvl>
    <w:lvl w:ilvl="5" w:tplc="0409001B" w:tentative="1">
      <w:start w:val="1"/>
      <w:numFmt w:val="lowerRoman"/>
      <w:lvlText w:val="%6."/>
      <w:lvlJc w:val="right"/>
      <w:pPr>
        <w:ind w:left="3809" w:hanging="180"/>
      </w:pPr>
    </w:lvl>
    <w:lvl w:ilvl="6" w:tplc="0409000F" w:tentative="1">
      <w:start w:val="1"/>
      <w:numFmt w:val="decimal"/>
      <w:lvlText w:val="%7."/>
      <w:lvlJc w:val="left"/>
      <w:pPr>
        <w:ind w:left="4529" w:hanging="360"/>
      </w:pPr>
    </w:lvl>
    <w:lvl w:ilvl="7" w:tplc="04090019" w:tentative="1">
      <w:start w:val="1"/>
      <w:numFmt w:val="lowerLetter"/>
      <w:lvlText w:val="%8."/>
      <w:lvlJc w:val="left"/>
      <w:pPr>
        <w:ind w:left="5249" w:hanging="360"/>
      </w:pPr>
    </w:lvl>
    <w:lvl w:ilvl="8" w:tplc="0409001B" w:tentative="1">
      <w:start w:val="1"/>
      <w:numFmt w:val="lowerRoman"/>
      <w:lvlText w:val="%9."/>
      <w:lvlJc w:val="right"/>
      <w:pPr>
        <w:ind w:left="5969" w:hanging="180"/>
      </w:pPr>
    </w:lvl>
  </w:abstractNum>
  <w:abstractNum w:abstractNumId="125">
    <w:nsid w:val="54521B14"/>
    <w:multiLevelType w:val="hybridMultilevel"/>
    <w:tmpl w:val="1AC69BFE"/>
    <w:lvl w:ilvl="0" w:tplc="C128BEB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5044BF7"/>
    <w:multiLevelType w:val="hybridMultilevel"/>
    <w:tmpl w:val="8BF241AE"/>
    <w:lvl w:ilvl="0" w:tplc="0E542AE2">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56F5916"/>
    <w:multiLevelType w:val="hybridMultilevel"/>
    <w:tmpl w:val="B22486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6246D65"/>
    <w:multiLevelType w:val="hybridMultilevel"/>
    <w:tmpl w:val="35FC60EA"/>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6605D7D"/>
    <w:multiLevelType w:val="hybridMultilevel"/>
    <w:tmpl w:val="99782C46"/>
    <w:lvl w:ilvl="0" w:tplc="D7B01F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67B06A0"/>
    <w:multiLevelType w:val="hybridMultilevel"/>
    <w:tmpl w:val="25B4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6B82623"/>
    <w:multiLevelType w:val="hybridMultilevel"/>
    <w:tmpl w:val="853A9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70E002D"/>
    <w:multiLevelType w:val="hybridMultilevel"/>
    <w:tmpl w:val="3460A36C"/>
    <w:lvl w:ilvl="0" w:tplc="095EC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7506EBA"/>
    <w:multiLevelType w:val="hybridMultilevel"/>
    <w:tmpl w:val="371C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86A21D9"/>
    <w:multiLevelType w:val="hybridMultilevel"/>
    <w:tmpl w:val="9592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4612A3"/>
    <w:multiLevelType w:val="hybridMultilevel"/>
    <w:tmpl w:val="396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98F03C2"/>
    <w:multiLevelType w:val="hybridMultilevel"/>
    <w:tmpl w:val="91C017D2"/>
    <w:lvl w:ilvl="0" w:tplc="42A07D9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312C92"/>
    <w:multiLevelType w:val="hybridMultilevel"/>
    <w:tmpl w:val="327E990A"/>
    <w:lvl w:ilvl="0" w:tplc="3AAC5494">
      <w:numFmt w:val="bullet"/>
      <w:lvlText w:val="-"/>
      <w:lvlJc w:val="left"/>
      <w:pPr>
        <w:ind w:left="720" w:hanging="360"/>
      </w:pPr>
      <w:rPr>
        <w:rFonts w:ascii="Simplified Arabic" w:eastAsia="Times New Roman" w:hAnsi="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8">
    <w:nsid w:val="5B604081"/>
    <w:multiLevelType w:val="multilevel"/>
    <w:tmpl w:val="9CC26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BC00F38"/>
    <w:multiLevelType w:val="hybridMultilevel"/>
    <w:tmpl w:val="5672AE44"/>
    <w:lvl w:ilvl="0" w:tplc="DC68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BF35342"/>
    <w:multiLevelType w:val="multilevel"/>
    <w:tmpl w:val="E0A0DB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5C3E071D"/>
    <w:multiLevelType w:val="hybridMultilevel"/>
    <w:tmpl w:val="2EF01CF0"/>
    <w:lvl w:ilvl="0" w:tplc="0314922C">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C5F7BB2"/>
    <w:multiLevelType w:val="hybridMultilevel"/>
    <w:tmpl w:val="F7C28ADA"/>
    <w:lvl w:ilvl="0" w:tplc="28F2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B2509E"/>
    <w:multiLevelType w:val="hybridMultilevel"/>
    <w:tmpl w:val="2BFA5BA2"/>
    <w:lvl w:ilvl="0" w:tplc="AC9434D8">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5D2F198A"/>
    <w:multiLevelType w:val="hybridMultilevel"/>
    <w:tmpl w:val="F9BC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D7E02BB"/>
    <w:multiLevelType w:val="hybridMultilevel"/>
    <w:tmpl w:val="E5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DE27872"/>
    <w:multiLevelType w:val="hybridMultilevel"/>
    <w:tmpl w:val="E4F663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E390CF4"/>
    <w:multiLevelType w:val="hybridMultilevel"/>
    <w:tmpl w:val="4E2A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FE66F0"/>
    <w:multiLevelType w:val="hybridMultilevel"/>
    <w:tmpl w:val="8C64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7819AF"/>
    <w:multiLevelType w:val="hybridMultilevel"/>
    <w:tmpl w:val="07ACB7F4"/>
    <w:lvl w:ilvl="0" w:tplc="DCAC4642">
      <w:start w:val="200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0894257"/>
    <w:multiLevelType w:val="hybridMultilevel"/>
    <w:tmpl w:val="8EF243AC"/>
    <w:lvl w:ilvl="0" w:tplc="FC808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1722A06"/>
    <w:multiLevelType w:val="hybridMultilevel"/>
    <w:tmpl w:val="F52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25239FB"/>
    <w:multiLevelType w:val="hybridMultilevel"/>
    <w:tmpl w:val="7D7451CE"/>
    <w:lvl w:ilvl="0" w:tplc="884435E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3">
    <w:nsid w:val="64BD66F4"/>
    <w:multiLevelType w:val="multilevel"/>
    <w:tmpl w:val="E4E4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554098E"/>
    <w:multiLevelType w:val="hybridMultilevel"/>
    <w:tmpl w:val="56DE1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669D599A"/>
    <w:multiLevelType w:val="hybridMultilevel"/>
    <w:tmpl w:val="4D96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842043B"/>
    <w:multiLevelType w:val="hybridMultilevel"/>
    <w:tmpl w:val="D5082322"/>
    <w:lvl w:ilvl="0" w:tplc="42A07D96">
      <w:start w:val="1"/>
      <w:numFmt w:val="bullet"/>
      <w:lvlText w:val="-"/>
      <w:lvlJc w:val="left"/>
      <w:pPr>
        <w:ind w:left="720" w:hanging="360"/>
      </w:pPr>
      <w:rPr>
        <w:rFonts w:ascii="Simplified Arabic" w:hAnsi="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A5461D7"/>
    <w:multiLevelType w:val="hybridMultilevel"/>
    <w:tmpl w:val="1006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6F7B85"/>
    <w:multiLevelType w:val="hybridMultilevel"/>
    <w:tmpl w:val="04E881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A8C4EC5"/>
    <w:multiLevelType w:val="hybridMultilevel"/>
    <w:tmpl w:val="516AE40A"/>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0">
    <w:nsid w:val="6AA17959"/>
    <w:multiLevelType w:val="hybridMultilevel"/>
    <w:tmpl w:val="5A42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AF80656"/>
    <w:multiLevelType w:val="hybridMultilevel"/>
    <w:tmpl w:val="60309578"/>
    <w:lvl w:ilvl="0" w:tplc="212C1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E15734B"/>
    <w:multiLevelType w:val="hybridMultilevel"/>
    <w:tmpl w:val="CF1E5892"/>
    <w:lvl w:ilvl="0" w:tplc="36384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EF46480"/>
    <w:multiLevelType w:val="hybridMultilevel"/>
    <w:tmpl w:val="A7169084"/>
    <w:lvl w:ilvl="0" w:tplc="746A7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02F19AA"/>
    <w:multiLevelType w:val="hybridMultilevel"/>
    <w:tmpl w:val="C6B8F80A"/>
    <w:lvl w:ilvl="0" w:tplc="1FEAA88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720749"/>
    <w:multiLevelType w:val="hybridMultilevel"/>
    <w:tmpl w:val="AEC42CF0"/>
    <w:lvl w:ilvl="0" w:tplc="74FC7F32">
      <w:start w:val="1"/>
      <w:numFmt w:val="decimal"/>
      <w:lvlText w:val="%1-"/>
      <w:lvlJc w:val="left"/>
      <w:pPr>
        <w:tabs>
          <w:tab w:val="num" w:pos="822"/>
        </w:tabs>
        <w:ind w:left="822" w:hanging="390"/>
      </w:pPr>
      <w:rPr>
        <w:rFonts w:cs="Simplified Arabic" w:hint="default"/>
        <w:b/>
        <w:bCs/>
      </w:rPr>
    </w:lvl>
    <w:lvl w:ilvl="1" w:tplc="04090019">
      <w:start w:val="1"/>
      <w:numFmt w:val="lowerLetter"/>
      <w:lvlText w:val="%2."/>
      <w:lvlJc w:val="left"/>
      <w:pPr>
        <w:tabs>
          <w:tab w:val="num" w:pos="1512"/>
        </w:tabs>
        <w:ind w:left="1512" w:hanging="360"/>
      </w:pPr>
      <w:rPr>
        <w:rFonts w:cs="Times New Roman"/>
      </w:rPr>
    </w:lvl>
    <w:lvl w:ilvl="2" w:tplc="0409001B">
      <w:start w:val="1"/>
      <w:numFmt w:val="lowerRoman"/>
      <w:lvlText w:val="%3."/>
      <w:lvlJc w:val="right"/>
      <w:pPr>
        <w:tabs>
          <w:tab w:val="num" w:pos="2232"/>
        </w:tabs>
        <w:ind w:left="2232" w:hanging="180"/>
      </w:pPr>
      <w:rPr>
        <w:rFonts w:cs="Times New Roman"/>
      </w:rPr>
    </w:lvl>
    <w:lvl w:ilvl="3" w:tplc="0409000F">
      <w:start w:val="1"/>
      <w:numFmt w:val="decimal"/>
      <w:lvlText w:val="%4."/>
      <w:lvlJc w:val="left"/>
      <w:pPr>
        <w:tabs>
          <w:tab w:val="num" w:pos="2952"/>
        </w:tabs>
        <w:ind w:left="2952" w:hanging="360"/>
      </w:pPr>
      <w:rPr>
        <w:rFonts w:cs="Times New Roman"/>
      </w:rPr>
    </w:lvl>
    <w:lvl w:ilvl="4" w:tplc="04090019">
      <w:start w:val="1"/>
      <w:numFmt w:val="lowerLetter"/>
      <w:lvlText w:val="%5."/>
      <w:lvlJc w:val="left"/>
      <w:pPr>
        <w:tabs>
          <w:tab w:val="num" w:pos="3672"/>
        </w:tabs>
        <w:ind w:left="3672" w:hanging="360"/>
      </w:pPr>
      <w:rPr>
        <w:rFonts w:cs="Times New Roman"/>
      </w:rPr>
    </w:lvl>
    <w:lvl w:ilvl="5" w:tplc="0409001B">
      <w:start w:val="1"/>
      <w:numFmt w:val="lowerRoman"/>
      <w:lvlText w:val="%6."/>
      <w:lvlJc w:val="right"/>
      <w:pPr>
        <w:tabs>
          <w:tab w:val="num" w:pos="4392"/>
        </w:tabs>
        <w:ind w:left="4392" w:hanging="180"/>
      </w:pPr>
      <w:rPr>
        <w:rFonts w:cs="Times New Roman"/>
      </w:rPr>
    </w:lvl>
    <w:lvl w:ilvl="6" w:tplc="0409000F">
      <w:start w:val="1"/>
      <w:numFmt w:val="decimal"/>
      <w:lvlText w:val="%7."/>
      <w:lvlJc w:val="left"/>
      <w:pPr>
        <w:tabs>
          <w:tab w:val="num" w:pos="5112"/>
        </w:tabs>
        <w:ind w:left="5112" w:hanging="360"/>
      </w:pPr>
      <w:rPr>
        <w:rFonts w:cs="Times New Roman"/>
      </w:rPr>
    </w:lvl>
    <w:lvl w:ilvl="7" w:tplc="04090019">
      <w:start w:val="1"/>
      <w:numFmt w:val="lowerLetter"/>
      <w:lvlText w:val="%8."/>
      <w:lvlJc w:val="left"/>
      <w:pPr>
        <w:tabs>
          <w:tab w:val="num" w:pos="5832"/>
        </w:tabs>
        <w:ind w:left="5832" w:hanging="360"/>
      </w:pPr>
      <w:rPr>
        <w:rFonts w:cs="Times New Roman"/>
      </w:rPr>
    </w:lvl>
    <w:lvl w:ilvl="8" w:tplc="0409001B">
      <w:start w:val="1"/>
      <w:numFmt w:val="lowerRoman"/>
      <w:lvlText w:val="%9."/>
      <w:lvlJc w:val="right"/>
      <w:pPr>
        <w:tabs>
          <w:tab w:val="num" w:pos="6552"/>
        </w:tabs>
        <w:ind w:left="6552" w:hanging="180"/>
      </w:pPr>
      <w:rPr>
        <w:rFonts w:cs="Times New Roman"/>
      </w:rPr>
    </w:lvl>
  </w:abstractNum>
  <w:abstractNum w:abstractNumId="166">
    <w:nsid w:val="7083286F"/>
    <w:multiLevelType w:val="hybridMultilevel"/>
    <w:tmpl w:val="1B028FBE"/>
    <w:lvl w:ilvl="0" w:tplc="94201B28">
      <w:numFmt w:val="bullet"/>
      <w:lvlText w:val="-"/>
      <w:lvlJc w:val="left"/>
      <w:pPr>
        <w:ind w:left="720" w:hanging="360"/>
      </w:pPr>
      <w:rPr>
        <w:rFonts w:ascii="Simplified Arabic" w:eastAsia="Times New Roman" w:hAnsi="Simplified Arabic" w:cs="Simplified Arabic" w:hint="default"/>
      </w:rPr>
    </w:lvl>
    <w:lvl w:ilvl="1" w:tplc="EDD6D59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0DE34CC"/>
    <w:multiLevelType w:val="hybridMultilevel"/>
    <w:tmpl w:val="82A0B95C"/>
    <w:lvl w:ilvl="0" w:tplc="C5C6F4EA">
      <w:start w:val="1"/>
      <w:numFmt w:val="arabicAlpha"/>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12735EE"/>
    <w:multiLevelType w:val="hybridMultilevel"/>
    <w:tmpl w:val="8DE4F8E6"/>
    <w:lvl w:ilvl="0" w:tplc="AC1E6D3C">
      <w:start w:val="1"/>
      <w:numFmt w:val="decimal"/>
      <w:lvlText w:val="%1-"/>
      <w:lvlJc w:val="left"/>
      <w:pPr>
        <w:ind w:left="720" w:hanging="360"/>
      </w:pPr>
      <w:rPr>
        <w:rFonts w:hint="default"/>
      </w:rPr>
    </w:lvl>
    <w:lvl w:ilvl="1" w:tplc="433A74F2">
      <w:start w:val="1"/>
      <w:numFmt w:val="decimal"/>
      <w:lvlText w:val="(%2)"/>
      <w:lvlJc w:val="left"/>
      <w:pPr>
        <w:ind w:left="4166" w:hanging="4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941582"/>
    <w:multiLevelType w:val="hybridMultilevel"/>
    <w:tmpl w:val="0F04923C"/>
    <w:lvl w:ilvl="0" w:tplc="81FABC2E">
      <w:start w:val="1"/>
      <w:numFmt w:val="decimal"/>
      <w:lvlText w:val="%1-"/>
      <w:lvlJc w:val="left"/>
      <w:pPr>
        <w:ind w:left="720" w:hanging="360"/>
      </w:pPr>
      <w:rPr>
        <w:rFonts w:cs="Arial"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F33F94"/>
    <w:multiLevelType w:val="hybridMultilevel"/>
    <w:tmpl w:val="B90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586ECF"/>
    <w:multiLevelType w:val="multilevel"/>
    <w:tmpl w:val="AB9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31A7B25"/>
    <w:multiLevelType w:val="hybridMultilevel"/>
    <w:tmpl w:val="3EA22410"/>
    <w:lvl w:ilvl="0" w:tplc="0314922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38C0D90"/>
    <w:multiLevelType w:val="hybridMultilevel"/>
    <w:tmpl w:val="433234C4"/>
    <w:lvl w:ilvl="0" w:tplc="5568D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39F7364"/>
    <w:multiLevelType w:val="hybridMultilevel"/>
    <w:tmpl w:val="07383686"/>
    <w:lvl w:ilvl="0" w:tplc="83281B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3DA31F9"/>
    <w:multiLevelType w:val="hybridMultilevel"/>
    <w:tmpl w:val="E108A002"/>
    <w:lvl w:ilvl="0" w:tplc="16E6C5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6">
    <w:nsid w:val="74070E2E"/>
    <w:multiLevelType w:val="hybridMultilevel"/>
    <w:tmpl w:val="73004524"/>
    <w:lvl w:ilvl="0" w:tplc="42A07D96">
      <w:start w:val="1"/>
      <w:numFmt w:val="bullet"/>
      <w:lvlText w:val="-"/>
      <w:lvlJc w:val="left"/>
      <w:pPr>
        <w:ind w:left="795" w:hanging="360"/>
      </w:pPr>
      <w:rPr>
        <w:rFonts w:ascii="Simplified Arabic" w:hAnsi="Simplified Arabic"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7">
    <w:nsid w:val="75BA2DE7"/>
    <w:multiLevelType w:val="hybridMultilevel"/>
    <w:tmpl w:val="56929EF8"/>
    <w:lvl w:ilvl="0" w:tplc="C128BEBE">
      <w:numFmt w:val="bullet"/>
      <w:lvlText w:val="-"/>
      <w:lvlJc w:val="left"/>
      <w:pPr>
        <w:ind w:left="1004" w:hanging="360"/>
      </w:pPr>
      <w:rPr>
        <w:rFonts w:ascii="Simplified Arabic" w:eastAsiaTheme="minorEastAsia" w:hAnsi="Simplified Arabic" w:cs="Simplified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8">
    <w:nsid w:val="760449E6"/>
    <w:multiLevelType w:val="hybridMultilevel"/>
    <w:tmpl w:val="0726BE20"/>
    <w:lvl w:ilvl="0" w:tplc="BDA298E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7F02AF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83E2EFD"/>
    <w:multiLevelType w:val="hybridMultilevel"/>
    <w:tmpl w:val="40928F86"/>
    <w:lvl w:ilvl="0" w:tplc="FC808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8CB4F1E"/>
    <w:multiLevelType w:val="hybridMultilevel"/>
    <w:tmpl w:val="D2C8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9F739E4"/>
    <w:multiLevelType w:val="hybridMultilevel"/>
    <w:tmpl w:val="435C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A0E45C8"/>
    <w:multiLevelType w:val="hybridMultilevel"/>
    <w:tmpl w:val="8730D8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AAB44B9"/>
    <w:multiLevelType w:val="hybridMultilevel"/>
    <w:tmpl w:val="85DA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B5B238E"/>
    <w:multiLevelType w:val="hybridMultilevel"/>
    <w:tmpl w:val="058AEAF4"/>
    <w:lvl w:ilvl="0" w:tplc="7D36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C547F6F"/>
    <w:multiLevelType w:val="hybridMultilevel"/>
    <w:tmpl w:val="21984FF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6">
    <w:nsid w:val="7C6F0234"/>
    <w:multiLevelType w:val="hybridMultilevel"/>
    <w:tmpl w:val="C11E4A52"/>
    <w:lvl w:ilvl="0" w:tplc="D7B01F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D53E28"/>
    <w:multiLevelType w:val="hybridMultilevel"/>
    <w:tmpl w:val="5146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CD55C94"/>
    <w:multiLevelType w:val="hybridMultilevel"/>
    <w:tmpl w:val="D496F6E0"/>
    <w:lvl w:ilvl="0" w:tplc="0409000F">
      <w:start w:val="1"/>
      <w:numFmt w:val="decimal"/>
      <w:lvlText w:val="%1."/>
      <w:lvlJc w:val="left"/>
      <w:pPr>
        <w:ind w:left="199" w:hanging="360"/>
      </w:pPr>
    </w:lvl>
    <w:lvl w:ilvl="1" w:tplc="04090019" w:tentative="1">
      <w:start w:val="1"/>
      <w:numFmt w:val="lowerLetter"/>
      <w:lvlText w:val="%2."/>
      <w:lvlJc w:val="left"/>
      <w:pPr>
        <w:ind w:left="919" w:hanging="360"/>
      </w:pPr>
    </w:lvl>
    <w:lvl w:ilvl="2" w:tplc="0409001B" w:tentative="1">
      <w:start w:val="1"/>
      <w:numFmt w:val="lowerRoman"/>
      <w:lvlText w:val="%3."/>
      <w:lvlJc w:val="right"/>
      <w:pPr>
        <w:ind w:left="1639" w:hanging="180"/>
      </w:pPr>
    </w:lvl>
    <w:lvl w:ilvl="3" w:tplc="0409000F" w:tentative="1">
      <w:start w:val="1"/>
      <w:numFmt w:val="decimal"/>
      <w:lvlText w:val="%4."/>
      <w:lvlJc w:val="left"/>
      <w:pPr>
        <w:ind w:left="2359" w:hanging="360"/>
      </w:pPr>
    </w:lvl>
    <w:lvl w:ilvl="4" w:tplc="04090019" w:tentative="1">
      <w:start w:val="1"/>
      <w:numFmt w:val="lowerLetter"/>
      <w:lvlText w:val="%5."/>
      <w:lvlJc w:val="left"/>
      <w:pPr>
        <w:ind w:left="3079" w:hanging="360"/>
      </w:pPr>
    </w:lvl>
    <w:lvl w:ilvl="5" w:tplc="0409001B" w:tentative="1">
      <w:start w:val="1"/>
      <w:numFmt w:val="lowerRoman"/>
      <w:lvlText w:val="%6."/>
      <w:lvlJc w:val="right"/>
      <w:pPr>
        <w:ind w:left="3799" w:hanging="180"/>
      </w:pPr>
    </w:lvl>
    <w:lvl w:ilvl="6" w:tplc="0409000F" w:tentative="1">
      <w:start w:val="1"/>
      <w:numFmt w:val="decimal"/>
      <w:lvlText w:val="%7."/>
      <w:lvlJc w:val="left"/>
      <w:pPr>
        <w:ind w:left="4519" w:hanging="360"/>
      </w:pPr>
    </w:lvl>
    <w:lvl w:ilvl="7" w:tplc="04090019" w:tentative="1">
      <w:start w:val="1"/>
      <w:numFmt w:val="lowerLetter"/>
      <w:lvlText w:val="%8."/>
      <w:lvlJc w:val="left"/>
      <w:pPr>
        <w:ind w:left="5239" w:hanging="360"/>
      </w:pPr>
    </w:lvl>
    <w:lvl w:ilvl="8" w:tplc="0409001B" w:tentative="1">
      <w:start w:val="1"/>
      <w:numFmt w:val="lowerRoman"/>
      <w:lvlText w:val="%9."/>
      <w:lvlJc w:val="right"/>
      <w:pPr>
        <w:ind w:left="5959" w:hanging="180"/>
      </w:pPr>
    </w:lvl>
  </w:abstractNum>
  <w:abstractNum w:abstractNumId="189">
    <w:nsid w:val="7DD93D96"/>
    <w:multiLevelType w:val="multilevel"/>
    <w:tmpl w:val="BFD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E636D96"/>
    <w:multiLevelType w:val="hybridMultilevel"/>
    <w:tmpl w:val="7500F622"/>
    <w:lvl w:ilvl="0" w:tplc="0409000F">
      <w:start w:val="1"/>
      <w:numFmt w:val="decimal"/>
      <w:lvlText w:val="%1."/>
      <w:lvlJc w:val="left"/>
      <w:pPr>
        <w:ind w:left="360" w:hanging="360"/>
      </w:pPr>
    </w:lvl>
    <w:lvl w:ilvl="1" w:tplc="13BA464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7ED57FF4"/>
    <w:multiLevelType w:val="hybridMultilevel"/>
    <w:tmpl w:val="97006DB4"/>
    <w:lvl w:ilvl="0" w:tplc="E736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EEF5962"/>
    <w:multiLevelType w:val="hybridMultilevel"/>
    <w:tmpl w:val="E2C2E056"/>
    <w:lvl w:ilvl="0" w:tplc="DCAC4642">
      <w:start w:val="20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F4309E2"/>
    <w:multiLevelType w:val="hybridMultilevel"/>
    <w:tmpl w:val="FA0A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A24E5A"/>
    <w:multiLevelType w:val="hybridMultilevel"/>
    <w:tmpl w:val="15A48FE8"/>
    <w:lvl w:ilvl="0" w:tplc="4DD0A172">
      <w:start w:val="1"/>
      <w:numFmt w:val="decimal"/>
      <w:lvlText w:val="%1-"/>
      <w:lvlJc w:val="left"/>
      <w:pPr>
        <w:ind w:left="-576" w:hanging="360"/>
      </w:pPr>
      <w:rPr>
        <w:rFonts w:hint="default"/>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195">
    <w:nsid w:val="7FA40FB5"/>
    <w:multiLevelType w:val="hybridMultilevel"/>
    <w:tmpl w:val="BC9E6A38"/>
    <w:lvl w:ilvl="0" w:tplc="BCB60DDE">
      <w:start w:val="1"/>
      <w:numFmt w:val="arabicAlpha"/>
      <w:lvlText w:val="%1)"/>
      <w:lvlJc w:val="left"/>
      <w:pPr>
        <w:ind w:left="108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6">
    <w:nsid w:val="7FEC63A9"/>
    <w:multiLevelType w:val="hybridMultilevel"/>
    <w:tmpl w:val="ED10101C"/>
    <w:lvl w:ilvl="0" w:tplc="15769F4E">
      <w:start w:val="1"/>
      <w:numFmt w:val="decimal"/>
      <w:lvlText w:val="%1-"/>
      <w:lvlJc w:val="left"/>
      <w:pPr>
        <w:ind w:left="-576" w:hanging="360"/>
      </w:pPr>
      <w:rPr>
        <w:rFonts w:hint="default"/>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num w:numId="1">
    <w:abstractNumId w:val="92"/>
  </w:num>
  <w:num w:numId="2">
    <w:abstractNumId w:val="166"/>
  </w:num>
  <w:num w:numId="3">
    <w:abstractNumId w:val="122"/>
  </w:num>
  <w:num w:numId="4">
    <w:abstractNumId w:val="112"/>
  </w:num>
  <w:num w:numId="5">
    <w:abstractNumId w:val="119"/>
  </w:num>
  <w:num w:numId="6">
    <w:abstractNumId w:val="3"/>
  </w:num>
  <w:num w:numId="7">
    <w:abstractNumId w:val="128"/>
  </w:num>
  <w:num w:numId="8">
    <w:abstractNumId w:val="103"/>
  </w:num>
  <w:num w:numId="9">
    <w:abstractNumId w:val="25"/>
  </w:num>
  <w:num w:numId="10">
    <w:abstractNumId w:val="1"/>
  </w:num>
  <w:num w:numId="11">
    <w:abstractNumId w:val="42"/>
  </w:num>
  <w:num w:numId="12">
    <w:abstractNumId w:val="141"/>
  </w:num>
  <w:num w:numId="13">
    <w:abstractNumId w:val="18"/>
  </w:num>
  <w:num w:numId="14">
    <w:abstractNumId w:val="46"/>
  </w:num>
  <w:num w:numId="15">
    <w:abstractNumId w:val="41"/>
  </w:num>
  <w:num w:numId="16">
    <w:abstractNumId w:val="172"/>
  </w:num>
  <w:num w:numId="17">
    <w:abstractNumId w:val="43"/>
  </w:num>
  <w:num w:numId="18">
    <w:abstractNumId w:val="79"/>
  </w:num>
  <w:num w:numId="19">
    <w:abstractNumId w:val="19"/>
  </w:num>
  <w:num w:numId="20">
    <w:abstractNumId w:val="31"/>
  </w:num>
  <w:num w:numId="21">
    <w:abstractNumId w:val="26"/>
  </w:num>
  <w:num w:numId="22">
    <w:abstractNumId w:val="15"/>
  </w:num>
  <w:num w:numId="23">
    <w:abstractNumId w:val="48"/>
  </w:num>
  <w:num w:numId="24">
    <w:abstractNumId w:val="125"/>
  </w:num>
  <w:num w:numId="25">
    <w:abstractNumId w:val="64"/>
  </w:num>
  <w:num w:numId="26">
    <w:abstractNumId w:val="121"/>
  </w:num>
  <w:num w:numId="27">
    <w:abstractNumId w:val="177"/>
  </w:num>
  <w:num w:numId="28">
    <w:abstractNumId w:val="120"/>
  </w:num>
  <w:num w:numId="29">
    <w:abstractNumId w:val="104"/>
  </w:num>
  <w:num w:numId="30">
    <w:abstractNumId w:val="40"/>
  </w:num>
  <w:num w:numId="31">
    <w:abstractNumId w:val="137"/>
  </w:num>
  <w:num w:numId="32">
    <w:abstractNumId w:val="63"/>
  </w:num>
  <w:num w:numId="33">
    <w:abstractNumId w:val="83"/>
  </w:num>
  <w:num w:numId="34">
    <w:abstractNumId w:val="17"/>
  </w:num>
  <w:num w:numId="35">
    <w:abstractNumId w:val="70"/>
  </w:num>
  <w:num w:numId="36">
    <w:abstractNumId w:val="165"/>
  </w:num>
  <w:num w:numId="37">
    <w:abstractNumId w:val="90"/>
  </w:num>
  <w:num w:numId="38">
    <w:abstractNumId w:val="50"/>
  </w:num>
  <w:num w:numId="39">
    <w:abstractNumId w:val="187"/>
  </w:num>
  <w:num w:numId="40">
    <w:abstractNumId w:val="93"/>
  </w:num>
  <w:num w:numId="41">
    <w:abstractNumId w:val="151"/>
  </w:num>
  <w:num w:numId="42">
    <w:abstractNumId w:val="167"/>
  </w:num>
  <w:num w:numId="43">
    <w:abstractNumId w:val="185"/>
  </w:num>
  <w:num w:numId="44">
    <w:abstractNumId w:val="12"/>
  </w:num>
  <w:num w:numId="45">
    <w:abstractNumId w:val="44"/>
  </w:num>
  <w:num w:numId="46">
    <w:abstractNumId w:val="163"/>
  </w:num>
  <w:num w:numId="47">
    <w:abstractNumId w:val="28"/>
  </w:num>
  <w:num w:numId="48">
    <w:abstractNumId w:val="60"/>
  </w:num>
  <w:num w:numId="49">
    <w:abstractNumId w:val="55"/>
  </w:num>
  <w:num w:numId="50">
    <w:abstractNumId w:val="100"/>
  </w:num>
  <w:num w:numId="51">
    <w:abstractNumId w:val="135"/>
  </w:num>
  <w:num w:numId="52">
    <w:abstractNumId w:val="94"/>
  </w:num>
  <w:num w:numId="53">
    <w:abstractNumId w:val="76"/>
  </w:num>
  <w:num w:numId="54">
    <w:abstractNumId w:val="84"/>
  </w:num>
  <w:num w:numId="55">
    <w:abstractNumId w:val="78"/>
  </w:num>
  <w:num w:numId="56">
    <w:abstractNumId w:val="190"/>
  </w:num>
  <w:num w:numId="57">
    <w:abstractNumId w:val="196"/>
  </w:num>
  <w:num w:numId="58">
    <w:abstractNumId w:val="24"/>
  </w:num>
  <w:num w:numId="59">
    <w:abstractNumId w:val="102"/>
  </w:num>
  <w:num w:numId="60">
    <w:abstractNumId w:val="57"/>
  </w:num>
  <w:num w:numId="61">
    <w:abstractNumId w:val="194"/>
  </w:num>
  <w:num w:numId="62">
    <w:abstractNumId w:val="188"/>
  </w:num>
  <w:num w:numId="63">
    <w:abstractNumId w:val="124"/>
  </w:num>
  <w:num w:numId="64">
    <w:abstractNumId w:val="114"/>
  </w:num>
  <w:num w:numId="65">
    <w:abstractNumId w:val="29"/>
  </w:num>
  <w:num w:numId="66">
    <w:abstractNumId w:val="13"/>
  </w:num>
  <w:num w:numId="67">
    <w:abstractNumId w:val="181"/>
  </w:num>
  <w:num w:numId="68">
    <w:abstractNumId w:val="6"/>
  </w:num>
  <w:num w:numId="69">
    <w:abstractNumId w:val="16"/>
  </w:num>
  <w:num w:numId="70">
    <w:abstractNumId w:val="85"/>
  </w:num>
  <w:num w:numId="71">
    <w:abstractNumId w:val="72"/>
  </w:num>
  <w:num w:numId="72">
    <w:abstractNumId w:val="49"/>
  </w:num>
  <w:num w:numId="73">
    <w:abstractNumId w:val="0"/>
  </w:num>
  <w:num w:numId="74">
    <w:abstractNumId w:val="86"/>
  </w:num>
  <w:num w:numId="75">
    <w:abstractNumId w:val="144"/>
  </w:num>
  <w:num w:numId="76">
    <w:abstractNumId w:val="5"/>
  </w:num>
  <w:num w:numId="77">
    <w:abstractNumId w:val="170"/>
  </w:num>
  <w:num w:numId="78">
    <w:abstractNumId w:val="36"/>
  </w:num>
  <w:num w:numId="79">
    <w:abstractNumId w:val="145"/>
  </w:num>
  <w:num w:numId="80">
    <w:abstractNumId w:val="81"/>
  </w:num>
  <w:num w:numId="81">
    <w:abstractNumId w:val="183"/>
  </w:num>
  <w:num w:numId="82">
    <w:abstractNumId w:val="180"/>
  </w:num>
  <w:num w:numId="83">
    <w:abstractNumId w:val="153"/>
  </w:num>
  <w:num w:numId="84">
    <w:abstractNumId w:val="97"/>
  </w:num>
  <w:num w:numId="85">
    <w:abstractNumId w:val="133"/>
  </w:num>
  <w:num w:numId="86">
    <w:abstractNumId w:val="67"/>
  </w:num>
  <w:num w:numId="87">
    <w:abstractNumId w:val="138"/>
  </w:num>
  <w:num w:numId="88">
    <w:abstractNumId w:val="155"/>
  </w:num>
  <w:num w:numId="89">
    <w:abstractNumId w:val="111"/>
  </w:num>
  <w:num w:numId="90">
    <w:abstractNumId w:val="113"/>
  </w:num>
  <w:num w:numId="91">
    <w:abstractNumId w:val="30"/>
  </w:num>
  <w:num w:numId="92">
    <w:abstractNumId w:val="73"/>
  </w:num>
  <w:num w:numId="93">
    <w:abstractNumId w:val="33"/>
  </w:num>
  <w:num w:numId="94">
    <w:abstractNumId w:val="74"/>
  </w:num>
  <w:num w:numId="95">
    <w:abstractNumId w:val="82"/>
  </w:num>
  <w:num w:numId="96">
    <w:abstractNumId w:val="130"/>
  </w:num>
  <w:num w:numId="97">
    <w:abstractNumId w:val="176"/>
  </w:num>
  <w:num w:numId="98">
    <w:abstractNumId w:val="39"/>
  </w:num>
  <w:num w:numId="99">
    <w:abstractNumId w:val="61"/>
  </w:num>
  <w:num w:numId="100">
    <w:abstractNumId w:val="160"/>
  </w:num>
  <w:num w:numId="101">
    <w:abstractNumId w:val="134"/>
  </w:num>
  <w:num w:numId="102">
    <w:abstractNumId w:val="117"/>
  </w:num>
  <w:num w:numId="103">
    <w:abstractNumId w:val="193"/>
  </w:num>
  <w:num w:numId="104">
    <w:abstractNumId w:val="186"/>
  </w:num>
  <w:num w:numId="105">
    <w:abstractNumId w:val="2"/>
  </w:num>
  <w:num w:numId="106">
    <w:abstractNumId w:val="8"/>
  </w:num>
  <w:num w:numId="107">
    <w:abstractNumId w:val="51"/>
  </w:num>
  <w:num w:numId="108">
    <w:abstractNumId w:val="7"/>
  </w:num>
  <w:num w:numId="109">
    <w:abstractNumId w:val="45"/>
  </w:num>
  <w:num w:numId="110">
    <w:abstractNumId w:val="159"/>
  </w:num>
  <w:num w:numId="111">
    <w:abstractNumId w:val="54"/>
  </w:num>
  <w:num w:numId="112">
    <w:abstractNumId w:val="131"/>
  </w:num>
  <w:num w:numId="113">
    <w:abstractNumId w:val="27"/>
  </w:num>
  <w:num w:numId="114">
    <w:abstractNumId w:val="140"/>
  </w:num>
  <w:num w:numId="115">
    <w:abstractNumId w:val="91"/>
  </w:num>
  <w:num w:numId="116">
    <w:abstractNumId w:val="20"/>
  </w:num>
  <w:num w:numId="117">
    <w:abstractNumId w:val="129"/>
  </w:num>
  <w:num w:numId="118">
    <w:abstractNumId w:val="87"/>
  </w:num>
  <w:num w:numId="119">
    <w:abstractNumId w:val="34"/>
  </w:num>
  <w:num w:numId="120">
    <w:abstractNumId w:val="105"/>
  </w:num>
  <w:num w:numId="121">
    <w:abstractNumId w:val="99"/>
  </w:num>
  <w:num w:numId="122">
    <w:abstractNumId w:val="71"/>
  </w:num>
  <w:num w:numId="123">
    <w:abstractNumId w:val="189"/>
  </w:num>
  <w:num w:numId="124">
    <w:abstractNumId w:val="171"/>
  </w:num>
  <w:num w:numId="125">
    <w:abstractNumId w:val="69"/>
  </w:num>
  <w:num w:numId="126">
    <w:abstractNumId w:val="38"/>
  </w:num>
  <w:num w:numId="127">
    <w:abstractNumId w:val="10"/>
  </w:num>
  <w:num w:numId="128">
    <w:abstractNumId w:val="47"/>
  </w:num>
  <w:num w:numId="129">
    <w:abstractNumId w:val="115"/>
  </w:num>
  <w:num w:numId="130">
    <w:abstractNumId w:val="147"/>
  </w:num>
  <w:num w:numId="131">
    <w:abstractNumId w:val="11"/>
  </w:num>
  <w:num w:numId="132">
    <w:abstractNumId w:val="148"/>
  </w:num>
  <w:num w:numId="133">
    <w:abstractNumId w:val="136"/>
  </w:num>
  <w:num w:numId="134">
    <w:abstractNumId w:val="156"/>
  </w:num>
  <w:num w:numId="135">
    <w:abstractNumId w:val="58"/>
  </w:num>
  <w:num w:numId="136">
    <w:abstractNumId w:val="192"/>
  </w:num>
  <w:num w:numId="137">
    <w:abstractNumId w:val="164"/>
  </w:num>
  <w:num w:numId="138">
    <w:abstractNumId w:val="169"/>
  </w:num>
  <w:num w:numId="139">
    <w:abstractNumId w:val="21"/>
  </w:num>
  <w:num w:numId="140">
    <w:abstractNumId w:val="184"/>
  </w:num>
  <w:num w:numId="141">
    <w:abstractNumId w:val="126"/>
  </w:num>
  <w:num w:numId="142">
    <w:abstractNumId w:val="178"/>
  </w:num>
  <w:num w:numId="143">
    <w:abstractNumId w:val="80"/>
  </w:num>
  <w:num w:numId="144">
    <w:abstractNumId w:val="142"/>
  </w:num>
  <w:num w:numId="145">
    <w:abstractNumId w:val="95"/>
  </w:num>
  <w:num w:numId="1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1"/>
  </w:num>
  <w:num w:numId="150">
    <w:abstractNumId w:val="132"/>
  </w:num>
  <w:num w:numId="151">
    <w:abstractNumId w:val="75"/>
  </w:num>
  <w:num w:numId="152">
    <w:abstractNumId w:val="149"/>
  </w:num>
  <w:num w:numId="153">
    <w:abstractNumId w:val="139"/>
  </w:num>
  <w:num w:numId="154">
    <w:abstractNumId w:val="89"/>
  </w:num>
  <w:num w:numId="155">
    <w:abstractNumId w:val="14"/>
  </w:num>
  <w:num w:numId="156">
    <w:abstractNumId w:val="116"/>
  </w:num>
  <w:num w:numId="157">
    <w:abstractNumId w:val="127"/>
  </w:num>
  <w:num w:numId="158">
    <w:abstractNumId w:val="88"/>
  </w:num>
  <w:num w:numId="159">
    <w:abstractNumId w:val="109"/>
  </w:num>
  <w:num w:numId="160">
    <w:abstractNumId w:val="150"/>
  </w:num>
  <w:num w:numId="161">
    <w:abstractNumId w:val="110"/>
  </w:num>
  <w:num w:numId="162">
    <w:abstractNumId w:val="66"/>
  </w:num>
  <w:num w:numId="163">
    <w:abstractNumId w:val="59"/>
  </w:num>
  <w:num w:numId="16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3"/>
  </w:num>
  <w:num w:numId="166">
    <w:abstractNumId w:val="52"/>
  </w:num>
  <w:num w:numId="167">
    <w:abstractNumId w:val="146"/>
  </w:num>
  <w:num w:numId="168">
    <w:abstractNumId w:val="62"/>
  </w:num>
  <w:num w:numId="169">
    <w:abstractNumId w:val="158"/>
  </w:num>
  <w:num w:numId="170">
    <w:abstractNumId w:val="182"/>
  </w:num>
  <w:num w:numId="171">
    <w:abstractNumId w:val="9"/>
  </w:num>
  <w:num w:numId="172">
    <w:abstractNumId w:val="4"/>
  </w:num>
  <w:num w:numId="173">
    <w:abstractNumId w:val="195"/>
  </w:num>
  <w:num w:numId="174">
    <w:abstractNumId w:val="157"/>
  </w:num>
  <w:num w:numId="175">
    <w:abstractNumId w:val="152"/>
  </w:num>
  <w:num w:numId="176">
    <w:abstractNumId w:val="175"/>
  </w:num>
  <w:num w:numId="177">
    <w:abstractNumId w:val="168"/>
  </w:num>
  <w:num w:numId="178">
    <w:abstractNumId w:val="56"/>
  </w:num>
  <w:num w:numId="179">
    <w:abstractNumId w:val="154"/>
  </w:num>
  <w:num w:numId="180">
    <w:abstractNumId w:val="65"/>
  </w:num>
  <w:num w:numId="181">
    <w:abstractNumId w:val="108"/>
  </w:num>
  <w:num w:numId="182">
    <w:abstractNumId w:val="96"/>
  </w:num>
  <w:num w:numId="183">
    <w:abstractNumId w:val="98"/>
  </w:num>
  <w:num w:numId="184">
    <w:abstractNumId w:val="118"/>
  </w:num>
  <w:num w:numId="185">
    <w:abstractNumId w:val="107"/>
  </w:num>
  <w:num w:numId="186">
    <w:abstractNumId w:val="174"/>
  </w:num>
  <w:num w:numId="187">
    <w:abstractNumId w:val="22"/>
  </w:num>
  <w:num w:numId="188">
    <w:abstractNumId w:val="123"/>
  </w:num>
  <w:num w:numId="189">
    <w:abstractNumId w:val="162"/>
  </w:num>
  <w:num w:numId="190">
    <w:abstractNumId w:val="161"/>
  </w:num>
  <w:num w:numId="191">
    <w:abstractNumId w:val="101"/>
  </w:num>
  <w:num w:numId="192">
    <w:abstractNumId w:val="35"/>
  </w:num>
  <w:num w:numId="193">
    <w:abstractNumId w:val="106"/>
  </w:num>
  <w:num w:numId="194">
    <w:abstractNumId w:val="37"/>
  </w:num>
  <w:num w:numId="195">
    <w:abstractNumId w:val="32"/>
  </w:num>
  <w:num w:numId="196">
    <w:abstractNumId w:val="68"/>
  </w:num>
  <w:num w:numId="197">
    <w:abstractNumId w:val="173"/>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48D"/>
    <w:rsid w:val="00000328"/>
    <w:rsid w:val="00001DB6"/>
    <w:rsid w:val="00003B7F"/>
    <w:rsid w:val="0000519C"/>
    <w:rsid w:val="00005CC0"/>
    <w:rsid w:val="00007745"/>
    <w:rsid w:val="00007846"/>
    <w:rsid w:val="0001098A"/>
    <w:rsid w:val="00010D46"/>
    <w:rsid w:val="00010FA0"/>
    <w:rsid w:val="00012820"/>
    <w:rsid w:val="00012B66"/>
    <w:rsid w:val="00013919"/>
    <w:rsid w:val="00014587"/>
    <w:rsid w:val="0001504F"/>
    <w:rsid w:val="0001528B"/>
    <w:rsid w:val="000155EC"/>
    <w:rsid w:val="000166F0"/>
    <w:rsid w:val="000178F0"/>
    <w:rsid w:val="00017DCA"/>
    <w:rsid w:val="00017E16"/>
    <w:rsid w:val="00020A7D"/>
    <w:rsid w:val="00021EE2"/>
    <w:rsid w:val="00022576"/>
    <w:rsid w:val="000231CE"/>
    <w:rsid w:val="00023CB2"/>
    <w:rsid w:val="00024567"/>
    <w:rsid w:val="0002499B"/>
    <w:rsid w:val="0002508A"/>
    <w:rsid w:val="000250F6"/>
    <w:rsid w:val="00025B36"/>
    <w:rsid w:val="00026245"/>
    <w:rsid w:val="00026615"/>
    <w:rsid w:val="000269EF"/>
    <w:rsid w:val="00027546"/>
    <w:rsid w:val="0003001B"/>
    <w:rsid w:val="000300D3"/>
    <w:rsid w:val="0003022A"/>
    <w:rsid w:val="00031200"/>
    <w:rsid w:val="00031D2D"/>
    <w:rsid w:val="00031E68"/>
    <w:rsid w:val="000321E8"/>
    <w:rsid w:val="00033043"/>
    <w:rsid w:val="00033285"/>
    <w:rsid w:val="00033766"/>
    <w:rsid w:val="00033CEC"/>
    <w:rsid w:val="00034CEA"/>
    <w:rsid w:val="00034E14"/>
    <w:rsid w:val="000353B2"/>
    <w:rsid w:val="000354E9"/>
    <w:rsid w:val="000355BA"/>
    <w:rsid w:val="000369A3"/>
    <w:rsid w:val="000369EE"/>
    <w:rsid w:val="00037DF5"/>
    <w:rsid w:val="00040159"/>
    <w:rsid w:val="00040EFF"/>
    <w:rsid w:val="000426A0"/>
    <w:rsid w:val="000434E4"/>
    <w:rsid w:val="00043A30"/>
    <w:rsid w:val="0004425A"/>
    <w:rsid w:val="000446D3"/>
    <w:rsid w:val="000447E4"/>
    <w:rsid w:val="000463C2"/>
    <w:rsid w:val="000464B6"/>
    <w:rsid w:val="00047318"/>
    <w:rsid w:val="0004739E"/>
    <w:rsid w:val="00047525"/>
    <w:rsid w:val="000479E8"/>
    <w:rsid w:val="00047CC5"/>
    <w:rsid w:val="00050C75"/>
    <w:rsid w:val="00050DB4"/>
    <w:rsid w:val="00052371"/>
    <w:rsid w:val="00052ACE"/>
    <w:rsid w:val="00053903"/>
    <w:rsid w:val="00055F9F"/>
    <w:rsid w:val="00056FFB"/>
    <w:rsid w:val="00057DBB"/>
    <w:rsid w:val="000600C3"/>
    <w:rsid w:val="00060AEB"/>
    <w:rsid w:val="00061832"/>
    <w:rsid w:val="00061ECD"/>
    <w:rsid w:val="0006222C"/>
    <w:rsid w:val="00062C5D"/>
    <w:rsid w:val="00062D30"/>
    <w:rsid w:val="00063918"/>
    <w:rsid w:val="000641C0"/>
    <w:rsid w:val="00064A2D"/>
    <w:rsid w:val="000658BE"/>
    <w:rsid w:val="00065905"/>
    <w:rsid w:val="00065EC5"/>
    <w:rsid w:val="00065EDF"/>
    <w:rsid w:val="00066D59"/>
    <w:rsid w:val="00067116"/>
    <w:rsid w:val="00070F60"/>
    <w:rsid w:val="00071739"/>
    <w:rsid w:val="00071F76"/>
    <w:rsid w:val="00072A1D"/>
    <w:rsid w:val="00072A4E"/>
    <w:rsid w:val="00073D5E"/>
    <w:rsid w:val="00074E27"/>
    <w:rsid w:val="00077586"/>
    <w:rsid w:val="0007795C"/>
    <w:rsid w:val="000811BC"/>
    <w:rsid w:val="00081243"/>
    <w:rsid w:val="00082F24"/>
    <w:rsid w:val="0008360F"/>
    <w:rsid w:val="00084161"/>
    <w:rsid w:val="00084BF9"/>
    <w:rsid w:val="00084C40"/>
    <w:rsid w:val="000858D9"/>
    <w:rsid w:val="00085E74"/>
    <w:rsid w:val="000860DB"/>
    <w:rsid w:val="00087453"/>
    <w:rsid w:val="00087B73"/>
    <w:rsid w:val="00087F68"/>
    <w:rsid w:val="0009077E"/>
    <w:rsid w:val="000917E6"/>
    <w:rsid w:val="0009211B"/>
    <w:rsid w:val="00092886"/>
    <w:rsid w:val="00092B0E"/>
    <w:rsid w:val="00093DE2"/>
    <w:rsid w:val="00094F6D"/>
    <w:rsid w:val="00095218"/>
    <w:rsid w:val="00097664"/>
    <w:rsid w:val="00097D3C"/>
    <w:rsid w:val="000A274D"/>
    <w:rsid w:val="000A5346"/>
    <w:rsid w:val="000A5448"/>
    <w:rsid w:val="000A7017"/>
    <w:rsid w:val="000A7154"/>
    <w:rsid w:val="000B0AA9"/>
    <w:rsid w:val="000B0F6D"/>
    <w:rsid w:val="000B11CA"/>
    <w:rsid w:val="000B2193"/>
    <w:rsid w:val="000B2544"/>
    <w:rsid w:val="000B2A01"/>
    <w:rsid w:val="000B2C88"/>
    <w:rsid w:val="000B31D4"/>
    <w:rsid w:val="000B37B8"/>
    <w:rsid w:val="000B3921"/>
    <w:rsid w:val="000B4176"/>
    <w:rsid w:val="000B4562"/>
    <w:rsid w:val="000B48E9"/>
    <w:rsid w:val="000B49FC"/>
    <w:rsid w:val="000B5010"/>
    <w:rsid w:val="000B531E"/>
    <w:rsid w:val="000B5C6A"/>
    <w:rsid w:val="000B6D96"/>
    <w:rsid w:val="000B71A7"/>
    <w:rsid w:val="000C02BE"/>
    <w:rsid w:val="000C08B7"/>
    <w:rsid w:val="000C0903"/>
    <w:rsid w:val="000C1383"/>
    <w:rsid w:val="000C16B9"/>
    <w:rsid w:val="000C256E"/>
    <w:rsid w:val="000C2735"/>
    <w:rsid w:val="000C29FC"/>
    <w:rsid w:val="000C31B5"/>
    <w:rsid w:val="000C3E46"/>
    <w:rsid w:val="000C3FBC"/>
    <w:rsid w:val="000C41AE"/>
    <w:rsid w:val="000C4BF0"/>
    <w:rsid w:val="000C5A02"/>
    <w:rsid w:val="000C6F8A"/>
    <w:rsid w:val="000D02C8"/>
    <w:rsid w:val="000D02D0"/>
    <w:rsid w:val="000D0CA3"/>
    <w:rsid w:val="000D1048"/>
    <w:rsid w:val="000D15C6"/>
    <w:rsid w:val="000D32C9"/>
    <w:rsid w:val="000D3E92"/>
    <w:rsid w:val="000D40EB"/>
    <w:rsid w:val="000D4F5A"/>
    <w:rsid w:val="000D5A5A"/>
    <w:rsid w:val="000D6923"/>
    <w:rsid w:val="000D6C32"/>
    <w:rsid w:val="000D71A9"/>
    <w:rsid w:val="000D7454"/>
    <w:rsid w:val="000D79AC"/>
    <w:rsid w:val="000D7B46"/>
    <w:rsid w:val="000E0F01"/>
    <w:rsid w:val="000E1830"/>
    <w:rsid w:val="000E1999"/>
    <w:rsid w:val="000E1A85"/>
    <w:rsid w:val="000E1F67"/>
    <w:rsid w:val="000E207D"/>
    <w:rsid w:val="000E2669"/>
    <w:rsid w:val="000E2A2B"/>
    <w:rsid w:val="000E33C8"/>
    <w:rsid w:val="000E409B"/>
    <w:rsid w:val="000E5148"/>
    <w:rsid w:val="000E58FD"/>
    <w:rsid w:val="000E5F63"/>
    <w:rsid w:val="000E629F"/>
    <w:rsid w:val="000E661E"/>
    <w:rsid w:val="000E6C3C"/>
    <w:rsid w:val="000E7E66"/>
    <w:rsid w:val="000F0801"/>
    <w:rsid w:val="000F0D68"/>
    <w:rsid w:val="000F2FFD"/>
    <w:rsid w:val="000F3A44"/>
    <w:rsid w:val="000F3B4F"/>
    <w:rsid w:val="000F4C7F"/>
    <w:rsid w:val="000F4D8B"/>
    <w:rsid w:val="000F4E30"/>
    <w:rsid w:val="000F50ED"/>
    <w:rsid w:val="000F54C1"/>
    <w:rsid w:val="000F6134"/>
    <w:rsid w:val="000F64B2"/>
    <w:rsid w:val="000F737C"/>
    <w:rsid w:val="000F76AC"/>
    <w:rsid w:val="000F7749"/>
    <w:rsid w:val="000F7CD2"/>
    <w:rsid w:val="00100304"/>
    <w:rsid w:val="00100796"/>
    <w:rsid w:val="0010083C"/>
    <w:rsid w:val="00101649"/>
    <w:rsid w:val="001018F5"/>
    <w:rsid w:val="00101AAC"/>
    <w:rsid w:val="00101FFF"/>
    <w:rsid w:val="00102367"/>
    <w:rsid w:val="001024DE"/>
    <w:rsid w:val="00102E02"/>
    <w:rsid w:val="00102F75"/>
    <w:rsid w:val="00104469"/>
    <w:rsid w:val="0010459E"/>
    <w:rsid w:val="00105904"/>
    <w:rsid w:val="00106EA4"/>
    <w:rsid w:val="00107161"/>
    <w:rsid w:val="00107A82"/>
    <w:rsid w:val="0011020F"/>
    <w:rsid w:val="00110622"/>
    <w:rsid w:val="001120B8"/>
    <w:rsid w:val="00112DA8"/>
    <w:rsid w:val="00113B1D"/>
    <w:rsid w:val="00113F50"/>
    <w:rsid w:val="00114478"/>
    <w:rsid w:val="001145C4"/>
    <w:rsid w:val="00114ACB"/>
    <w:rsid w:val="001155AC"/>
    <w:rsid w:val="00115BDF"/>
    <w:rsid w:val="001166CD"/>
    <w:rsid w:val="001169BE"/>
    <w:rsid w:val="00116E09"/>
    <w:rsid w:val="00120629"/>
    <w:rsid w:val="00121730"/>
    <w:rsid w:val="00121D42"/>
    <w:rsid w:val="00121D6E"/>
    <w:rsid w:val="00122664"/>
    <w:rsid w:val="001243F0"/>
    <w:rsid w:val="00124549"/>
    <w:rsid w:val="00124C87"/>
    <w:rsid w:val="001310D5"/>
    <w:rsid w:val="00131CA4"/>
    <w:rsid w:val="001324C8"/>
    <w:rsid w:val="001339A6"/>
    <w:rsid w:val="001347B7"/>
    <w:rsid w:val="00134B05"/>
    <w:rsid w:val="00135002"/>
    <w:rsid w:val="00135CDF"/>
    <w:rsid w:val="0013600F"/>
    <w:rsid w:val="0013622C"/>
    <w:rsid w:val="00136A87"/>
    <w:rsid w:val="00137680"/>
    <w:rsid w:val="00140EEE"/>
    <w:rsid w:val="00143BAF"/>
    <w:rsid w:val="00144565"/>
    <w:rsid w:val="00145013"/>
    <w:rsid w:val="0014547F"/>
    <w:rsid w:val="00145E66"/>
    <w:rsid w:val="00146764"/>
    <w:rsid w:val="00146813"/>
    <w:rsid w:val="0014740D"/>
    <w:rsid w:val="001479AA"/>
    <w:rsid w:val="001509FC"/>
    <w:rsid w:val="00150A05"/>
    <w:rsid w:val="00151CBE"/>
    <w:rsid w:val="00152D11"/>
    <w:rsid w:val="001530FD"/>
    <w:rsid w:val="001549BA"/>
    <w:rsid w:val="00156D16"/>
    <w:rsid w:val="00157ED0"/>
    <w:rsid w:val="001600FE"/>
    <w:rsid w:val="001605DA"/>
    <w:rsid w:val="00160C5D"/>
    <w:rsid w:val="00160EF2"/>
    <w:rsid w:val="001611C8"/>
    <w:rsid w:val="0016127C"/>
    <w:rsid w:val="001616EC"/>
    <w:rsid w:val="00161D48"/>
    <w:rsid w:val="00161F17"/>
    <w:rsid w:val="00162310"/>
    <w:rsid w:val="00162E25"/>
    <w:rsid w:val="00162E88"/>
    <w:rsid w:val="00164184"/>
    <w:rsid w:val="00164451"/>
    <w:rsid w:val="001652CD"/>
    <w:rsid w:val="001667F9"/>
    <w:rsid w:val="0016740F"/>
    <w:rsid w:val="001674D2"/>
    <w:rsid w:val="00167D2E"/>
    <w:rsid w:val="001701F0"/>
    <w:rsid w:val="001709B9"/>
    <w:rsid w:val="00171018"/>
    <w:rsid w:val="0017124A"/>
    <w:rsid w:val="00172101"/>
    <w:rsid w:val="00172450"/>
    <w:rsid w:val="00172F7C"/>
    <w:rsid w:val="001736C5"/>
    <w:rsid w:val="0017387D"/>
    <w:rsid w:val="00173ADC"/>
    <w:rsid w:val="00174A43"/>
    <w:rsid w:val="00175562"/>
    <w:rsid w:val="001756EB"/>
    <w:rsid w:val="00176957"/>
    <w:rsid w:val="001769AC"/>
    <w:rsid w:val="00177900"/>
    <w:rsid w:val="00181854"/>
    <w:rsid w:val="00181A9C"/>
    <w:rsid w:val="00181BFF"/>
    <w:rsid w:val="00181CF2"/>
    <w:rsid w:val="00182096"/>
    <w:rsid w:val="001835F5"/>
    <w:rsid w:val="0018603F"/>
    <w:rsid w:val="0018639A"/>
    <w:rsid w:val="00186B8A"/>
    <w:rsid w:val="00186BB5"/>
    <w:rsid w:val="00187018"/>
    <w:rsid w:val="001871EF"/>
    <w:rsid w:val="00187AA2"/>
    <w:rsid w:val="0019057C"/>
    <w:rsid w:val="0019077C"/>
    <w:rsid w:val="00192727"/>
    <w:rsid w:val="00192A60"/>
    <w:rsid w:val="0019304F"/>
    <w:rsid w:val="00194AE4"/>
    <w:rsid w:val="00194CF6"/>
    <w:rsid w:val="001951F1"/>
    <w:rsid w:val="001954C7"/>
    <w:rsid w:val="001A1B65"/>
    <w:rsid w:val="001A210B"/>
    <w:rsid w:val="001A34EF"/>
    <w:rsid w:val="001A35F9"/>
    <w:rsid w:val="001A3A0D"/>
    <w:rsid w:val="001A3ABC"/>
    <w:rsid w:val="001A5317"/>
    <w:rsid w:val="001A532C"/>
    <w:rsid w:val="001A54F0"/>
    <w:rsid w:val="001A555D"/>
    <w:rsid w:val="001A577C"/>
    <w:rsid w:val="001A66B6"/>
    <w:rsid w:val="001A71E7"/>
    <w:rsid w:val="001A7512"/>
    <w:rsid w:val="001A79ED"/>
    <w:rsid w:val="001A7AD4"/>
    <w:rsid w:val="001A7C71"/>
    <w:rsid w:val="001B08EF"/>
    <w:rsid w:val="001B1339"/>
    <w:rsid w:val="001B19A7"/>
    <w:rsid w:val="001B1E15"/>
    <w:rsid w:val="001B24E2"/>
    <w:rsid w:val="001B2E8A"/>
    <w:rsid w:val="001B39FA"/>
    <w:rsid w:val="001B483E"/>
    <w:rsid w:val="001B4CB8"/>
    <w:rsid w:val="001B5CBE"/>
    <w:rsid w:val="001B656F"/>
    <w:rsid w:val="001B674D"/>
    <w:rsid w:val="001B79A1"/>
    <w:rsid w:val="001C0547"/>
    <w:rsid w:val="001C21F0"/>
    <w:rsid w:val="001C23DB"/>
    <w:rsid w:val="001C26B5"/>
    <w:rsid w:val="001C57D4"/>
    <w:rsid w:val="001C58D6"/>
    <w:rsid w:val="001D05E5"/>
    <w:rsid w:val="001D0D56"/>
    <w:rsid w:val="001D1103"/>
    <w:rsid w:val="001D1C42"/>
    <w:rsid w:val="001D21E1"/>
    <w:rsid w:val="001D2A76"/>
    <w:rsid w:val="001D3B65"/>
    <w:rsid w:val="001D3DB0"/>
    <w:rsid w:val="001D3DFD"/>
    <w:rsid w:val="001D3EA6"/>
    <w:rsid w:val="001D6C80"/>
    <w:rsid w:val="001D7221"/>
    <w:rsid w:val="001D7568"/>
    <w:rsid w:val="001E0DE5"/>
    <w:rsid w:val="001E1FC3"/>
    <w:rsid w:val="001E2032"/>
    <w:rsid w:val="001E2367"/>
    <w:rsid w:val="001E280A"/>
    <w:rsid w:val="001E3E39"/>
    <w:rsid w:val="001E4821"/>
    <w:rsid w:val="001E5EA3"/>
    <w:rsid w:val="001E7FB7"/>
    <w:rsid w:val="001F0802"/>
    <w:rsid w:val="001F0A4C"/>
    <w:rsid w:val="001F1A95"/>
    <w:rsid w:val="001F1CEC"/>
    <w:rsid w:val="001F1F27"/>
    <w:rsid w:val="001F229F"/>
    <w:rsid w:val="001F243B"/>
    <w:rsid w:val="001F244F"/>
    <w:rsid w:val="001F2EC9"/>
    <w:rsid w:val="001F3370"/>
    <w:rsid w:val="001F3D1C"/>
    <w:rsid w:val="001F42A8"/>
    <w:rsid w:val="001F4579"/>
    <w:rsid w:val="001F4C28"/>
    <w:rsid w:val="001F5B11"/>
    <w:rsid w:val="001F68F1"/>
    <w:rsid w:val="001F692F"/>
    <w:rsid w:val="001F6E81"/>
    <w:rsid w:val="00200038"/>
    <w:rsid w:val="00200391"/>
    <w:rsid w:val="00201515"/>
    <w:rsid w:val="00203471"/>
    <w:rsid w:val="002052D7"/>
    <w:rsid w:val="0020576A"/>
    <w:rsid w:val="002059FD"/>
    <w:rsid w:val="00205AAB"/>
    <w:rsid w:val="00205EEB"/>
    <w:rsid w:val="0020707F"/>
    <w:rsid w:val="00207D73"/>
    <w:rsid w:val="00210974"/>
    <w:rsid w:val="00211512"/>
    <w:rsid w:val="00211ADA"/>
    <w:rsid w:val="0021244F"/>
    <w:rsid w:val="002124B0"/>
    <w:rsid w:val="00212D40"/>
    <w:rsid w:val="00212F1B"/>
    <w:rsid w:val="00213594"/>
    <w:rsid w:val="002142B8"/>
    <w:rsid w:val="00214760"/>
    <w:rsid w:val="002165B9"/>
    <w:rsid w:val="0022035C"/>
    <w:rsid w:val="0022141A"/>
    <w:rsid w:val="0022170E"/>
    <w:rsid w:val="00221D4A"/>
    <w:rsid w:val="00221ED8"/>
    <w:rsid w:val="00222269"/>
    <w:rsid w:val="0022280D"/>
    <w:rsid w:val="002229AC"/>
    <w:rsid w:val="00222DB9"/>
    <w:rsid w:val="0022309A"/>
    <w:rsid w:val="00223CD4"/>
    <w:rsid w:val="002307C3"/>
    <w:rsid w:val="00231498"/>
    <w:rsid w:val="002328A3"/>
    <w:rsid w:val="00232EFE"/>
    <w:rsid w:val="00232FB1"/>
    <w:rsid w:val="00233043"/>
    <w:rsid w:val="00233B7F"/>
    <w:rsid w:val="00233B97"/>
    <w:rsid w:val="00233CF3"/>
    <w:rsid w:val="00233DEB"/>
    <w:rsid w:val="00235778"/>
    <w:rsid w:val="002359E5"/>
    <w:rsid w:val="00235E5F"/>
    <w:rsid w:val="00236368"/>
    <w:rsid w:val="00236498"/>
    <w:rsid w:val="0023693B"/>
    <w:rsid w:val="00237273"/>
    <w:rsid w:val="00240926"/>
    <w:rsid w:val="002410A5"/>
    <w:rsid w:val="002417F6"/>
    <w:rsid w:val="00242232"/>
    <w:rsid w:val="00242B55"/>
    <w:rsid w:val="002430AA"/>
    <w:rsid w:val="002450FA"/>
    <w:rsid w:val="00245367"/>
    <w:rsid w:val="00245541"/>
    <w:rsid w:val="002457AC"/>
    <w:rsid w:val="00245EEC"/>
    <w:rsid w:val="00245F38"/>
    <w:rsid w:val="00247454"/>
    <w:rsid w:val="002500E1"/>
    <w:rsid w:val="002508C3"/>
    <w:rsid w:val="00250A47"/>
    <w:rsid w:val="002511E9"/>
    <w:rsid w:val="00251344"/>
    <w:rsid w:val="002513B9"/>
    <w:rsid w:val="00251CA5"/>
    <w:rsid w:val="00252C47"/>
    <w:rsid w:val="00253317"/>
    <w:rsid w:val="002542F2"/>
    <w:rsid w:val="002548D8"/>
    <w:rsid w:val="0025494D"/>
    <w:rsid w:val="00255789"/>
    <w:rsid w:val="00256A3F"/>
    <w:rsid w:val="002578BF"/>
    <w:rsid w:val="00257EB8"/>
    <w:rsid w:val="002604C2"/>
    <w:rsid w:val="00260C7E"/>
    <w:rsid w:val="00261141"/>
    <w:rsid w:val="00261947"/>
    <w:rsid w:val="00261F59"/>
    <w:rsid w:val="00262DD6"/>
    <w:rsid w:val="00263589"/>
    <w:rsid w:val="00263F35"/>
    <w:rsid w:val="0026432C"/>
    <w:rsid w:val="00264EC3"/>
    <w:rsid w:val="002654FE"/>
    <w:rsid w:val="00265517"/>
    <w:rsid w:val="00266458"/>
    <w:rsid w:val="00267063"/>
    <w:rsid w:val="00267BB9"/>
    <w:rsid w:val="00270246"/>
    <w:rsid w:val="00270400"/>
    <w:rsid w:val="00270477"/>
    <w:rsid w:val="0027100F"/>
    <w:rsid w:val="00272281"/>
    <w:rsid w:val="00272713"/>
    <w:rsid w:val="002739A7"/>
    <w:rsid w:val="00273F6B"/>
    <w:rsid w:val="00273FB8"/>
    <w:rsid w:val="00274A3D"/>
    <w:rsid w:val="002756CF"/>
    <w:rsid w:val="00275868"/>
    <w:rsid w:val="002769C5"/>
    <w:rsid w:val="0027767C"/>
    <w:rsid w:val="00277744"/>
    <w:rsid w:val="00277F24"/>
    <w:rsid w:val="00280028"/>
    <w:rsid w:val="00280914"/>
    <w:rsid w:val="00280E6C"/>
    <w:rsid w:val="00281EE5"/>
    <w:rsid w:val="0028271E"/>
    <w:rsid w:val="00283342"/>
    <w:rsid w:val="002837E6"/>
    <w:rsid w:val="00283F5A"/>
    <w:rsid w:val="0028464C"/>
    <w:rsid w:val="002850DA"/>
    <w:rsid w:val="00285880"/>
    <w:rsid w:val="00285CBD"/>
    <w:rsid w:val="00286C27"/>
    <w:rsid w:val="00287575"/>
    <w:rsid w:val="00290B90"/>
    <w:rsid w:val="00290C35"/>
    <w:rsid w:val="00290C41"/>
    <w:rsid w:val="0029176E"/>
    <w:rsid w:val="00292287"/>
    <w:rsid w:val="00292EE6"/>
    <w:rsid w:val="00293057"/>
    <w:rsid w:val="00294892"/>
    <w:rsid w:val="00294C88"/>
    <w:rsid w:val="00295759"/>
    <w:rsid w:val="00295D64"/>
    <w:rsid w:val="002963FF"/>
    <w:rsid w:val="00296A12"/>
    <w:rsid w:val="00296B90"/>
    <w:rsid w:val="002A00EC"/>
    <w:rsid w:val="002A00FB"/>
    <w:rsid w:val="002A0C84"/>
    <w:rsid w:val="002A20E7"/>
    <w:rsid w:val="002A228A"/>
    <w:rsid w:val="002A3E76"/>
    <w:rsid w:val="002A3F94"/>
    <w:rsid w:val="002A47C9"/>
    <w:rsid w:val="002A5601"/>
    <w:rsid w:val="002A5B24"/>
    <w:rsid w:val="002A6231"/>
    <w:rsid w:val="002A66C1"/>
    <w:rsid w:val="002B0272"/>
    <w:rsid w:val="002B11FD"/>
    <w:rsid w:val="002B1D63"/>
    <w:rsid w:val="002B25ED"/>
    <w:rsid w:val="002B2681"/>
    <w:rsid w:val="002B2D73"/>
    <w:rsid w:val="002B2F51"/>
    <w:rsid w:val="002B3A7B"/>
    <w:rsid w:val="002B3F07"/>
    <w:rsid w:val="002B402C"/>
    <w:rsid w:val="002B42BE"/>
    <w:rsid w:val="002B5D81"/>
    <w:rsid w:val="002B78D9"/>
    <w:rsid w:val="002C04D9"/>
    <w:rsid w:val="002C1841"/>
    <w:rsid w:val="002C2C3D"/>
    <w:rsid w:val="002C3145"/>
    <w:rsid w:val="002C4822"/>
    <w:rsid w:val="002C49B2"/>
    <w:rsid w:val="002C4AC8"/>
    <w:rsid w:val="002C4FA0"/>
    <w:rsid w:val="002C516D"/>
    <w:rsid w:val="002C5984"/>
    <w:rsid w:val="002C5A03"/>
    <w:rsid w:val="002C5BF2"/>
    <w:rsid w:val="002C5C8D"/>
    <w:rsid w:val="002D18A4"/>
    <w:rsid w:val="002D28FF"/>
    <w:rsid w:val="002D39A4"/>
    <w:rsid w:val="002D400D"/>
    <w:rsid w:val="002D564A"/>
    <w:rsid w:val="002D6180"/>
    <w:rsid w:val="002D637B"/>
    <w:rsid w:val="002D67D1"/>
    <w:rsid w:val="002D6A0E"/>
    <w:rsid w:val="002E1F7B"/>
    <w:rsid w:val="002E2447"/>
    <w:rsid w:val="002E2524"/>
    <w:rsid w:val="002E3033"/>
    <w:rsid w:val="002E3DCF"/>
    <w:rsid w:val="002E511C"/>
    <w:rsid w:val="002E51F3"/>
    <w:rsid w:val="002E7CBD"/>
    <w:rsid w:val="002F0785"/>
    <w:rsid w:val="002F0820"/>
    <w:rsid w:val="002F0F17"/>
    <w:rsid w:val="002F1154"/>
    <w:rsid w:val="002F3887"/>
    <w:rsid w:val="002F3DAE"/>
    <w:rsid w:val="002F44CA"/>
    <w:rsid w:val="002F4E08"/>
    <w:rsid w:val="002F4F73"/>
    <w:rsid w:val="002F597C"/>
    <w:rsid w:val="002F6D2F"/>
    <w:rsid w:val="002F7313"/>
    <w:rsid w:val="00300493"/>
    <w:rsid w:val="00300A8F"/>
    <w:rsid w:val="003027D0"/>
    <w:rsid w:val="0030287C"/>
    <w:rsid w:val="00302E1F"/>
    <w:rsid w:val="003031DE"/>
    <w:rsid w:val="0030397F"/>
    <w:rsid w:val="00303CAF"/>
    <w:rsid w:val="003047F5"/>
    <w:rsid w:val="00304A15"/>
    <w:rsid w:val="00306AED"/>
    <w:rsid w:val="003100B9"/>
    <w:rsid w:val="0031087D"/>
    <w:rsid w:val="003108AA"/>
    <w:rsid w:val="00311932"/>
    <w:rsid w:val="00311B2D"/>
    <w:rsid w:val="00311E96"/>
    <w:rsid w:val="00312066"/>
    <w:rsid w:val="00313518"/>
    <w:rsid w:val="00314060"/>
    <w:rsid w:val="0031406B"/>
    <w:rsid w:val="0031422D"/>
    <w:rsid w:val="00314F89"/>
    <w:rsid w:val="00315298"/>
    <w:rsid w:val="003159E2"/>
    <w:rsid w:val="0031648D"/>
    <w:rsid w:val="003175B6"/>
    <w:rsid w:val="00317BAF"/>
    <w:rsid w:val="003202B9"/>
    <w:rsid w:val="00321034"/>
    <w:rsid w:val="00322B78"/>
    <w:rsid w:val="00322D45"/>
    <w:rsid w:val="00323EC4"/>
    <w:rsid w:val="003240EB"/>
    <w:rsid w:val="00324714"/>
    <w:rsid w:val="00324A52"/>
    <w:rsid w:val="00324DAE"/>
    <w:rsid w:val="00324F59"/>
    <w:rsid w:val="003259D2"/>
    <w:rsid w:val="00325CD7"/>
    <w:rsid w:val="0032602D"/>
    <w:rsid w:val="00330533"/>
    <w:rsid w:val="0033176D"/>
    <w:rsid w:val="00332824"/>
    <w:rsid w:val="00332B33"/>
    <w:rsid w:val="00332F4A"/>
    <w:rsid w:val="0033394E"/>
    <w:rsid w:val="003341E2"/>
    <w:rsid w:val="0033458E"/>
    <w:rsid w:val="00334BB9"/>
    <w:rsid w:val="00336270"/>
    <w:rsid w:val="00337B44"/>
    <w:rsid w:val="00337E3D"/>
    <w:rsid w:val="003400C8"/>
    <w:rsid w:val="0034046D"/>
    <w:rsid w:val="00341065"/>
    <w:rsid w:val="0034109B"/>
    <w:rsid w:val="0034120A"/>
    <w:rsid w:val="00341564"/>
    <w:rsid w:val="00341A63"/>
    <w:rsid w:val="003428EC"/>
    <w:rsid w:val="0034310F"/>
    <w:rsid w:val="003431BB"/>
    <w:rsid w:val="00345205"/>
    <w:rsid w:val="0034541D"/>
    <w:rsid w:val="00347D64"/>
    <w:rsid w:val="00350AFE"/>
    <w:rsid w:val="00350E41"/>
    <w:rsid w:val="00350F0C"/>
    <w:rsid w:val="00351C41"/>
    <w:rsid w:val="00351C7A"/>
    <w:rsid w:val="00352206"/>
    <w:rsid w:val="003525F8"/>
    <w:rsid w:val="0035325C"/>
    <w:rsid w:val="00353CDA"/>
    <w:rsid w:val="00353F55"/>
    <w:rsid w:val="003541BC"/>
    <w:rsid w:val="00354BEB"/>
    <w:rsid w:val="00354C2B"/>
    <w:rsid w:val="00354FC8"/>
    <w:rsid w:val="003556AE"/>
    <w:rsid w:val="00357FF0"/>
    <w:rsid w:val="00360694"/>
    <w:rsid w:val="003607BE"/>
    <w:rsid w:val="00360825"/>
    <w:rsid w:val="00360E93"/>
    <w:rsid w:val="0036122A"/>
    <w:rsid w:val="003616DF"/>
    <w:rsid w:val="00361A86"/>
    <w:rsid w:val="00363050"/>
    <w:rsid w:val="003634F9"/>
    <w:rsid w:val="0036388C"/>
    <w:rsid w:val="00363BDA"/>
    <w:rsid w:val="00363D47"/>
    <w:rsid w:val="003658BA"/>
    <w:rsid w:val="00365D7A"/>
    <w:rsid w:val="00365DF3"/>
    <w:rsid w:val="00365E7E"/>
    <w:rsid w:val="0036634C"/>
    <w:rsid w:val="003667DF"/>
    <w:rsid w:val="003679ED"/>
    <w:rsid w:val="00370AC6"/>
    <w:rsid w:val="0037125A"/>
    <w:rsid w:val="003722E8"/>
    <w:rsid w:val="00374408"/>
    <w:rsid w:val="0037447C"/>
    <w:rsid w:val="00374C5E"/>
    <w:rsid w:val="0037573E"/>
    <w:rsid w:val="00376B1C"/>
    <w:rsid w:val="0038045D"/>
    <w:rsid w:val="0038191A"/>
    <w:rsid w:val="00382634"/>
    <w:rsid w:val="00382D05"/>
    <w:rsid w:val="00383801"/>
    <w:rsid w:val="00384D24"/>
    <w:rsid w:val="00384F93"/>
    <w:rsid w:val="0038570C"/>
    <w:rsid w:val="00385CE8"/>
    <w:rsid w:val="00386682"/>
    <w:rsid w:val="00386A85"/>
    <w:rsid w:val="00387255"/>
    <w:rsid w:val="00387900"/>
    <w:rsid w:val="00387D25"/>
    <w:rsid w:val="00387F5A"/>
    <w:rsid w:val="0039001A"/>
    <w:rsid w:val="0039002D"/>
    <w:rsid w:val="0039005F"/>
    <w:rsid w:val="0039023A"/>
    <w:rsid w:val="00390BB5"/>
    <w:rsid w:val="00393166"/>
    <w:rsid w:val="0039732A"/>
    <w:rsid w:val="0039799E"/>
    <w:rsid w:val="003979DD"/>
    <w:rsid w:val="00397FAD"/>
    <w:rsid w:val="003A0AF4"/>
    <w:rsid w:val="003A0EB0"/>
    <w:rsid w:val="003A14D3"/>
    <w:rsid w:val="003A17CD"/>
    <w:rsid w:val="003A2D3F"/>
    <w:rsid w:val="003A2EC0"/>
    <w:rsid w:val="003A2F37"/>
    <w:rsid w:val="003A3E4B"/>
    <w:rsid w:val="003A4757"/>
    <w:rsid w:val="003A47B0"/>
    <w:rsid w:val="003A5BA1"/>
    <w:rsid w:val="003A65F9"/>
    <w:rsid w:val="003A6C7A"/>
    <w:rsid w:val="003A749A"/>
    <w:rsid w:val="003A76D6"/>
    <w:rsid w:val="003A7A66"/>
    <w:rsid w:val="003A7DD8"/>
    <w:rsid w:val="003B25BC"/>
    <w:rsid w:val="003B3370"/>
    <w:rsid w:val="003B3740"/>
    <w:rsid w:val="003B4E3A"/>
    <w:rsid w:val="003B529A"/>
    <w:rsid w:val="003B544E"/>
    <w:rsid w:val="003B6502"/>
    <w:rsid w:val="003B793F"/>
    <w:rsid w:val="003C0457"/>
    <w:rsid w:val="003C1BB0"/>
    <w:rsid w:val="003C2029"/>
    <w:rsid w:val="003C22AD"/>
    <w:rsid w:val="003C2903"/>
    <w:rsid w:val="003C2A1E"/>
    <w:rsid w:val="003C2CF1"/>
    <w:rsid w:val="003C3489"/>
    <w:rsid w:val="003C78C9"/>
    <w:rsid w:val="003C7970"/>
    <w:rsid w:val="003D0358"/>
    <w:rsid w:val="003D1031"/>
    <w:rsid w:val="003D1565"/>
    <w:rsid w:val="003D1E66"/>
    <w:rsid w:val="003D29CA"/>
    <w:rsid w:val="003D2CC3"/>
    <w:rsid w:val="003D4341"/>
    <w:rsid w:val="003D49DE"/>
    <w:rsid w:val="003D5EF1"/>
    <w:rsid w:val="003D62ED"/>
    <w:rsid w:val="003D6E54"/>
    <w:rsid w:val="003D71E3"/>
    <w:rsid w:val="003D7523"/>
    <w:rsid w:val="003D770A"/>
    <w:rsid w:val="003E0412"/>
    <w:rsid w:val="003E1453"/>
    <w:rsid w:val="003E15D4"/>
    <w:rsid w:val="003E168D"/>
    <w:rsid w:val="003E3021"/>
    <w:rsid w:val="003E3BC1"/>
    <w:rsid w:val="003E4061"/>
    <w:rsid w:val="003E415C"/>
    <w:rsid w:val="003E4BAC"/>
    <w:rsid w:val="003E6A4A"/>
    <w:rsid w:val="003E6BC1"/>
    <w:rsid w:val="003E7218"/>
    <w:rsid w:val="003E756F"/>
    <w:rsid w:val="003E77F5"/>
    <w:rsid w:val="003F02E7"/>
    <w:rsid w:val="003F0E7D"/>
    <w:rsid w:val="003F0F97"/>
    <w:rsid w:val="003F1084"/>
    <w:rsid w:val="003F178A"/>
    <w:rsid w:val="003F1D77"/>
    <w:rsid w:val="003F2464"/>
    <w:rsid w:val="003F2B67"/>
    <w:rsid w:val="003F2BC0"/>
    <w:rsid w:val="003F3278"/>
    <w:rsid w:val="003F3541"/>
    <w:rsid w:val="003F40BD"/>
    <w:rsid w:val="003F41CE"/>
    <w:rsid w:val="003F43A7"/>
    <w:rsid w:val="003F47F3"/>
    <w:rsid w:val="003F4DEF"/>
    <w:rsid w:val="003F566C"/>
    <w:rsid w:val="003F5EA6"/>
    <w:rsid w:val="003F682E"/>
    <w:rsid w:val="003F7BBA"/>
    <w:rsid w:val="004046B6"/>
    <w:rsid w:val="00404B17"/>
    <w:rsid w:val="00404C5C"/>
    <w:rsid w:val="00404EE1"/>
    <w:rsid w:val="0040557A"/>
    <w:rsid w:val="0040675D"/>
    <w:rsid w:val="0040699B"/>
    <w:rsid w:val="00406B60"/>
    <w:rsid w:val="00406FE7"/>
    <w:rsid w:val="004106D2"/>
    <w:rsid w:val="00410CBA"/>
    <w:rsid w:val="00411366"/>
    <w:rsid w:val="00411778"/>
    <w:rsid w:val="00411DCB"/>
    <w:rsid w:val="0041206A"/>
    <w:rsid w:val="00412CB8"/>
    <w:rsid w:val="004133ED"/>
    <w:rsid w:val="00414A2E"/>
    <w:rsid w:val="00414B72"/>
    <w:rsid w:val="00414FC1"/>
    <w:rsid w:val="00415191"/>
    <w:rsid w:val="00415D42"/>
    <w:rsid w:val="00415DB9"/>
    <w:rsid w:val="004169DE"/>
    <w:rsid w:val="00416D19"/>
    <w:rsid w:val="004177A4"/>
    <w:rsid w:val="00420098"/>
    <w:rsid w:val="00422DE3"/>
    <w:rsid w:val="00423A3D"/>
    <w:rsid w:val="00423EAB"/>
    <w:rsid w:val="00424306"/>
    <w:rsid w:val="0042624D"/>
    <w:rsid w:val="00426C38"/>
    <w:rsid w:val="00427445"/>
    <w:rsid w:val="0043030B"/>
    <w:rsid w:val="004309DD"/>
    <w:rsid w:val="00432435"/>
    <w:rsid w:val="00432888"/>
    <w:rsid w:val="00433399"/>
    <w:rsid w:val="0043344F"/>
    <w:rsid w:val="00434596"/>
    <w:rsid w:val="00434B2D"/>
    <w:rsid w:val="00435F1C"/>
    <w:rsid w:val="004367D6"/>
    <w:rsid w:val="00436ADB"/>
    <w:rsid w:val="00440B50"/>
    <w:rsid w:val="0044127F"/>
    <w:rsid w:val="00441398"/>
    <w:rsid w:val="00441C5B"/>
    <w:rsid w:val="00442614"/>
    <w:rsid w:val="00442DD4"/>
    <w:rsid w:val="004435D4"/>
    <w:rsid w:val="004448D2"/>
    <w:rsid w:val="00445067"/>
    <w:rsid w:val="00445CF0"/>
    <w:rsid w:val="00446AED"/>
    <w:rsid w:val="00446EFB"/>
    <w:rsid w:val="004478C7"/>
    <w:rsid w:val="00450950"/>
    <w:rsid w:val="00451E8B"/>
    <w:rsid w:val="00452D44"/>
    <w:rsid w:val="00452D7F"/>
    <w:rsid w:val="0045301E"/>
    <w:rsid w:val="004544D4"/>
    <w:rsid w:val="00454521"/>
    <w:rsid w:val="00454F89"/>
    <w:rsid w:val="00455054"/>
    <w:rsid w:val="0045641B"/>
    <w:rsid w:val="0045671F"/>
    <w:rsid w:val="00456E5D"/>
    <w:rsid w:val="004602D2"/>
    <w:rsid w:val="0046070A"/>
    <w:rsid w:val="00460903"/>
    <w:rsid w:val="00460B85"/>
    <w:rsid w:val="0046169F"/>
    <w:rsid w:val="00462C97"/>
    <w:rsid w:val="00462E3D"/>
    <w:rsid w:val="00463582"/>
    <w:rsid w:val="00463A7C"/>
    <w:rsid w:val="00463C35"/>
    <w:rsid w:val="0046550C"/>
    <w:rsid w:val="004658BC"/>
    <w:rsid w:val="00467903"/>
    <w:rsid w:val="00471059"/>
    <w:rsid w:val="00471FC6"/>
    <w:rsid w:val="0047227D"/>
    <w:rsid w:val="00472408"/>
    <w:rsid w:val="00472765"/>
    <w:rsid w:val="0047284D"/>
    <w:rsid w:val="004739E0"/>
    <w:rsid w:val="00473E33"/>
    <w:rsid w:val="0047459C"/>
    <w:rsid w:val="004758E9"/>
    <w:rsid w:val="00476816"/>
    <w:rsid w:val="00476D36"/>
    <w:rsid w:val="00476E62"/>
    <w:rsid w:val="00476EF8"/>
    <w:rsid w:val="004802C5"/>
    <w:rsid w:val="004814CB"/>
    <w:rsid w:val="00482B0A"/>
    <w:rsid w:val="00485041"/>
    <w:rsid w:val="0048517B"/>
    <w:rsid w:val="00485709"/>
    <w:rsid w:val="004862A7"/>
    <w:rsid w:val="00486520"/>
    <w:rsid w:val="00486AF3"/>
    <w:rsid w:val="00486D22"/>
    <w:rsid w:val="00487958"/>
    <w:rsid w:val="0049028F"/>
    <w:rsid w:val="00490335"/>
    <w:rsid w:val="004903A1"/>
    <w:rsid w:val="00490664"/>
    <w:rsid w:val="00490929"/>
    <w:rsid w:val="00491BC1"/>
    <w:rsid w:val="004922EA"/>
    <w:rsid w:val="00492499"/>
    <w:rsid w:val="00492543"/>
    <w:rsid w:val="004926A1"/>
    <w:rsid w:val="0049309F"/>
    <w:rsid w:val="004943F9"/>
    <w:rsid w:val="00494C4D"/>
    <w:rsid w:val="00494FEF"/>
    <w:rsid w:val="0049501F"/>
    <w:rsid w:val="004950A0"/>
    <w:rsid w:val="0049518A"/>
    <w:rsid w:val="004954E7"/>
    <w:rsid w:val="0049555C"/>
    <w:rsid w:val="00495799"/>
    <w:rsid w:val="00497ECB"/>
    <w:rsid w:val="004A09F7"/>
    <w:rsid w:val="004A10C1"/>
    <w:rsid w:val="004A1627"/>
    <w:rsid w:val="004A249F"/>
    <w:rsid w:val="004A28D2"/>
    <w:rsid w:val="004A294C"/>
    <w:rsid w:val="004A302E"/>
    <w:rsid w:val="004A3183"/>
    <w:rsid w:val="004A4A66"/>
    <w:rsid w:val="004A4F3A"/>
    <w:rsid w:val="004A5113"/>
    <w:rsid w:val="004A5684"/>
    <w:rsid w:val="004A62A3"/>
    <w:rsid w:val="004A6463"/>
    <w:rsid w:val="004A6E09"/>
    <w:rsid w:val="004A6FAE"/>
    <w:rsid w:val="004A7E31"/>
    <w:rsid w:val="004B12AB"/>
    <w:rsid w:val="004B23F5"/>
    <w:rsid w:val="004B2A1F"/>
    <w:rsid w:val="004B2D8F"/>
    <w:rsid w:val="004B4DFB"/>
    <w:rsid w:val="004B500B"/>
    <w:rsid w:val="004B50E2"/>
    <w:rsid w:val="004B71F0"/>
    <w:rsid w:val="004B7905"/>
    <w:rsid w:val="004C26D8"/>
    <w:rsid w:val="004C2B07"/>
    <w:rsid w:val="004C2BA4"/>
    <w:rsid w:val="004C30AE"/>
    <w:rsid w:val="004C3F9D"/>
    <w:rsid w:val="004C4071"/>
    <w:rsid w:val="004C4665"/>
    <w:rsid w:val="004C521B"/>
    <w:rsid w:val="004C6A2B"/>
    <w:rsid w:val="004C6F18"/>
    <w:rsid w:val="004C724B"/>
    <w:rsid w:val="004C79DD"/>
    <w:rsid w:val="004D1140"/>
    <w:rsid w:val="004D1678"/>
    <w:rsid w:val="004D2084"/>
    <w:rsid w:val="004D296A"/>
    <w:rsid w:val="004D5802"/>
    <w:rsid w:val="004D75BF"/>
    <w:rsid w:val="004E09CC"/>
    <w:rsid w:val="004E0FE1"/>
    <w:rsid w:val="004E1856"/>
    <w:rsid w:val="004E1D67"/>
    <w:rsid w:val="004E36A9"/>
    <w:rsid w:val="004E43D3"/>
    <w:rsid w:val="004E5049"/>
    <w:rsid w:val="004E5414"/>
    <w:rsid w:val="004E6070"/>
    <w:rsid w:val="004E6407"/>
    <w:rsid w:val="004E65B9"/>
    <w:rsid w:val="004E6751"/>
    <w:rsid w:val="004E691B"/>
    <w:rsid w:val="004E6FF7"/>
    <w:rsid w:val="004E7034"/>
    <w:rsid w:val="004E72E6"/>
    <w:rsid w:val="004E795C"/>
    <w:rsid w:val="004F0F45"/>
    <w:rsid w:val="004F1A08"/>
    <w:rsid w:val="004F2A4D"/>
    <w:rsid w:val="004F4973"/>
    <w:rsid w:val="004F78A4"/>
    <w:rsid w:val="005008A0"/>
    <w:rsid w:val="00500C65"/>
    <w:rsid w:val="0050164F"/>
    <w:rsid w:val="00502152"/>
    <w:rsid w:val="00502505"/>
    <w:rsid w:val="00502D33"/>
    <w:rsid w:val="00503030"/>
    <w:rsid w:val="00503185"/>
    <w:rsid w:val="00504078"/>
    <w:rsid w:val="0050546F"/>
    <w:rsid w:val="005069A8"/>
    <w:rsid w:val="00507220"/>
    <w:rsid w:val="00507892"/>
    <w:rsid w:val="00510738"/>
    <w:rsid w:val="005112D8"/>
    <w:rsid w:val="0051130D"/>
    <w:rsid w:val="00511CCE"/>
    <w:rsid w:val="00511D0F"/>
    <w:rsid w:val="0051257B"/>
    <w:rsid w:val="00513076"/>
    <w:rsid w:val="00513B42"/>
    <w:rsid w:val="00514CB4"/>
    <w:rsid w:val="00515877"/>
    <w:rsid w:val="0051599A"/>
    <w:rsid w:val="00516CAF"/>
    <w:rsid w:val="0052003D"/>
    <w:rsid w:val="00520144"/>
    <w:rsid w:val="00520F45"/>
    <w:rsid w:val="0052117F"/>
    <w:rsid w:val="00521C8D"/>
    <w:rsid w:val="005221F0"/>
    <w:rsid w:val="005226A5"/>
    <w:rsid w:val="00522708"/>
    <w:rsid w:val="00522DB4"/>
    <w:rsid w:val="005248E1"/>
    <w:rsid w:val="005257EE"/>
    <w:rsid w:val="00526610"/>
    <w:rsid w:val="0052718D"/>
    <w:rsid w:val="00527357"/>
    <w:rsid w:val="005276FC"/>
    <w:rsid w:val="005306C3"/>
    <w:rsid w:val="00530EEA"/>
    <w:rsid w:val="0053156E"/>
    <w:rsid w:val="00531A10"/>
    <w:rsid w:val="0053392A"/>
    <w:rsid w:val="00533B07"/>
    <w:rsid w:val="00534CC3"/>
    <w:rsid w:val="005351EC"/>
    <w:rsid w:val="005352B2"/>
    <w:rsid w:val="00535CAE"/>
    <w:rsid w:val="005364FC"/>
    <w:rsid w:val="00536774"/>
    <w:rsid w:val="00536D0D"/>
    <w:rsid w:val="0053725E"/>
    <w:rsid w:val="00537759"/>
    <w:rsid w:val="00537C78"/>
    <w:rsid w:val="00540F83"/>
    <w:rsid w:val="005417B2"/>
    <w:rsid w:val="0054209D"/>
    <w:rsid w:val="0054232F"/>
    <w:rsid w:val="00542E26"/>
    <w:rsid w:val="00542ECF"/>
    <w:rsid w:val="00544C56"/>
    <w:rsid w:val="00544C62"/>
    <w:rsid w:val="00545DEF"/>
    <w:rsid w:val="00546EC2"/>
    <w:rsid w:val="005516F9"/>
    <w:rsid w:val="00551CBA"/>
    <w:rsid w:val="00552D5B"/>
    <w:rsid w:val="00553A53"/>
    <w:rsid w:val="005547EE"/>
    <w:rsid w:val="005549E7"/>
    <w:rsid w:val="00555693"/>
    <w:rsid w:val="0055569B"/>
    <w:rsid w:val="00555B74"/>
    <w:rsid w:val="00561FA9"/>
    <w:rsid w:val="005625DD"/>
    <w:rsid w:val="00565019"/>
    <w:rsid w:val="00566082"/>
    <w:rsid w:val="00566634"/>
    <w:rsid w:val="005667A8"/>
    <w:rsid w:val="0056776D"/>
    <w:rsid w:val="00567CAB"/>
    <w:rsid w:val="00570707"/>
    <w:rsid w:val="00570A8A"/>
    <w:rsid w:val="00570AED"/>
    <w:rsid w:val="00572AEF"/>
    <w:rsid w:val="00575917"/>
    <w:rsid w:val="005762A8"/>
    <w:rsid w:val="0057701E"/>
    <w:rsid w:val="00577476"/>
    <w:rsid w:val="00577A3C"/>
    <w:rsid w:val="00577FF2"/>
    <w:rsid w:val="00580078"/>
    <w:rsid w:val="005808E1"/>
    <w:rsid w:val="00581189"/>
    <w:rsid w:val="0058198C"/>
    <w:rsid w:val="00582616"/>
    <w:rsid w:val="0058340E"/>
    <w:rsid w:val="00583587"/>
    <w:rsid w:val="005837E8"/>
    <w:rsid w:val="0058400F"/>
    <w:rsid w:val="005843F7"/>
    <w:rsid w:val="00584561"/>
    <w:rsid w:val="0058568D"/>
    <w:rsid w:val="005857D6"/>
    <w:rsid w:val="00586841"/>
    <w:rsid w:val="00587F36"/>
    <w:rsid w:val="005903E7"/>
    <w:rsid w:val="00591614"/>
    <w:rsid w:val="00591DE6"/>
    <w:rsid w:val="005925F3"/>
    <w:rsid w:val="005948E6"/>
    <w:rsid w:val="00595143"/>
    <w:rsid w:val="00595409"/>
    <w:rsid w:val="005956E8"/>
    <w:rsid w:val="005959E3"/>
    <w:rsid w:val="00595D82"/>
    <w:rsid w:val="00595D9F"/>
    <w:rsid w:val="005979A0"/>
    <w:rsid w:val="005A16A4"/>
    <w:rsid w:val="005A1953"/>
    <w:rsid w:val="005A19CE"/>
    <w:rsid w:val="005A377E"/>
    <w:rsid w:val="005A378A"/>
    <w:rsid w:val="005A4303"/>
    <w:rsid w:val="005A43FE"/>
    <w:rsid w:val="005A4E6D"/>
    <w:rsid w:val="005A5EC6"/>
    <w:rsid w:val="005A6633"/>
    <w:rsid w:val="005A666E"/>
    <w:rsid w:val="005A73B5"/>
    <w:rsid w:val="005A7A8C"/>
    <w:rsid w:val="005A7EDB"/>
    <w:rsid w:val="005B03CC"/>
    <w:rsid w:val="005B0C92"/>
    <w:rsid w:val="005B0E34"/>
    <w:rsid w:val="005B138A"/>
    <w:rsid w:val="005B1C83"/>
    <w:rsid w:val="005B1F88"/>
    <w:rsid w:val="005B2111"/>
    <w:rsid w:val="005B21BA"/>
    <w:rsid w:val="005B37DE"/>
    <w:rsid w:val="005B5EAA"/>
    <w:rsid w:val="005B65E5"/>
    <w:rsid w:val="005B670E"/>
    <w:rsid w:val="005B78A1"/>
    <w:rsid w:val="005C0228"/>
    <w:rsid w:val="005C03BB"/>
    <w:rsid w:val="005C0873"/>
    <w:rsid w:val="005C1CBF"/>
    <w:rsid w:val="005C1D84"/>
    <w:rsid w:val="005C2D62"/>
    <w:rsid w:val="005C2E54"/>
    <w:rsid w:val="005C3953"/>
    <w:rsid w:val="005C4CC1"/>
    <w:rsid w:val="005C4E2C"/>
    <w:rsid w:val="005C69FA"/>
    <w:rsid w:val="005C7626"/>
    <w:rsid w:val="005C7959"/>
    <w:rsid w:val="005C7997"/>
    <w:rsid w:val="005C7A77"/>
    <w:rsid w:val="005C7F47"/>
    <w:rsid w:val="005D1F6C"/>
    <w:rsid w:val="005D30C1"/>
    <w:rsid w:val="005D34E0"/>
    <w:rsid w:val="005D5626"/>
    <w:rsid w:val="005D563E"/>
    <w:rsid w:val="005D5A4D"/>
    <w:rsid w:val="005D6006"/>
    <w:rsid w:val="005E02B2"/>
    <w:rsid w:val="005E0A49"/>
    <w:rsid w:val="005E1C40"/>
    <w:rsid w:val="005E276B"/>
    <w:rsid w:val="005E2784"/>
    <w:rsid w:val="005E3B29"/>
    <w:rsid w:val="005E3C13"/>
    <w:rsid w:val="005E47BB"/>
    <w:rsid w:val="005E4E0A"/>
    <w:rsid w:val="005E56BD"/>
    <w:rsid w:val="005E5724"/>
    <w:rsid w:val="005E5B35"/>
    <w:rsid w:val="005E6119"/>
    <w:rsid w:val="005E6746"/>
    <w:rsid w:val="005E68EA"/>
    <w:rsid w:val="005F10D1"/>
    <w:rsid w:val="005F1FBA"/>
    <w:rsid w:val="005F2307"/>
    <w:rsid w:val="005F6000"/>
    <w:rsid w:val="005F63FD"/>
    <w:rsid w:val="005F7087"/>
    <w:rsid w:val="005F77B8"/>
    <w:rsid w:val="005F77FD"/>
    <w:rsid w:val="00601587"/>
    <w:rsid w:val="00601B80"/>
    <w:rsid w:val="00602194"/>
    <w:rsid w:val="00603610"/>
    <w:rsid w:val="006037FC"/>
    <w:rsid w:val="00603863"/>
    <w:rsid w:val="00603A54"/>
    <w:rsid w:val="00603F0D"/>
    <w:rsid w:val="00604B5F"/>
    <w:rsid w:val="00605A8C"/>
    <w:rsid w:val="00605AFB"/>
    <w:rsid w:val="0060600F"/>
    <w:rsid w:val="0060771E"/>
    <w:rsid w:val="0060778B"/>
    <w:rsid w:val="00607AAA"/>
    <w:rsid w:val="006102E1"/>
    <w:rsid w:val="0061136C"/>
    <w:rsid w:val="006117D9"/>
    <w:rsid w:val="00611A27"/>
    <w:rsid w:val="00611AF5"/>
    <w:rsid w:val="006139D1"/>
    <w:rsid w:val="00613DCF"/>
    <w:rsid w:val="00614A6C"/>
    <w:rsid w:val="00614F07"/>
    <w:rsid w:val="00615B90"/>
    <w:rsid w:val="00616F72"/>
    <w:rsid w:val="006170AF"/>
    <w:rsid w:val="00617426"/>
    <w:rsid w:val="00617971"/>
    <w:rsid w:val="00617C4F"/>
    <w:rsid w:val="0062160A"/>
    <w:rsid w:val="006226B3"/>
    <w:rsid w:val="006237B2"/>
    <w:rsid w:val="00623BDA"/>
    <w:rsid w:val="00623ED7"/>
    <w:rsid w:val="00623FE5"/>
    <w:rsid w:val="00624396"/>
    <w:rsid w:val="00624BA7"/>
    <w:rsid w:val="00625D87"/>
    <w:rsid w:val="00626AF5"/>
    <w:rsid w:val="00627332"/>
    <w:rsid w:val="00630D7B"/>
    <w:rsid w:val="00631235"/>
    <w:rsid w:val="006316D2"/>
    <w:rsid w:val="00632201"/>
    <w:rsid w:val="00632889"/>
    <w:rsid w:val="006328E7"/>
    <w:rsid w:val="00633A54"/>
    <w:rsid w:val="0063402D"/>
    <w:rsid w:val="00634070"/>
    <w:rsid w:val="00634A41"/>
    <w:rsid w:val="00641CA6"/>
    <w:rsid w:val="006428E7"/>
    <w:rsid w:val="00643090"/>
    <w:rsid w:val="00643371"/>
    <w:rsid w:val="00644250"/>
    <w:rsid w:val="0064531C"/>
    <w:rsid w:val="0064561D"/>
    <w:rsid w:val="006464FC"/>
    <w:rsid w:val="00646C0D"/>
    <w:rsid w:val="00646CD3"/>
    <w:rsid w:val="006479DB"/>
    <w:rsid w:val="00647C36"/>
    <w:rsid w:val="006501BD"/>
    <w:rsid w:val="00650426"/>
    <w:rsid w:val="00650975"/>
    <w:rsid w:val="00651EA9"/>
    <w:rsid w:val="00652096"/>
    <w:rsid w:val="0065284D"/>
    <w:rsid w:val="006529DC"/>
    <w:rsid w:val="00652BAD"/>
    <w:rsid w:val="00652C07"/>
    <w:rsid w:val="0065317C"/>
    <w:rsid w:val="0065346E"/>
    <w:rsid w:val="006552CE"/>
    <w:rsid w:val="00655B91"/>
    <w:rsid w:val="00656130"/>
    <w:rsid w:val="00657BE7"/>
    <w:rsid w:val="0066277F"/>
    <w:rsid w:val="006628A1"/>
    <w:rsid w:val="00662D0B"/>
    <w:rsid w:val="00663186"/>
    <w:rsid w:val="0066378D"/>
    <w:rsid w:val="00663BBC"/>
    <w:rsid w:val="00663E9C"/>
    <w:rsid w:val="00664FEA"/>
    <w:rsid w:val="00665648"/>
    <w:rsid w:val="0066591C"/>
    <w:rsid w:val="00665BE3"/>
    <w:rsid w:val="00665C1F"/>
    <w:rsid w:val="00666E5C"/>
    <w:rsid w:val="00666F57"/>
    <w:rsid w:val="00667144"/>
    <w:rsid w:val="00667256"/>
    <w:rsid w:val="00667B21"/>
    <w:rsid w:val="00667D16"/>
    <w:rsid w:val="00670177"/>
    <w:rsid w:val="0067048D"/>
    <w:rsid w:val="00670DD0"/>
    <w:rsid w:val="0067141A"/>
    <w:rsid w:val="006717CA"/>
    <w:rsid w:val="00672D8E"/>
    <w:rsid w:val="00673F27"/>
    <w:rsid w:val="00673F36"/>
    <w:rsid w:val="00674015"/>
    <w:rsid w:val="00674ECB"/>
    <w:rsid w:val="006832D0"/>
    <w:rsid w:val="0068361A"/>
    <w:rsid w:val="0068475D"/>
    <w:rsid w:val="00684780"/>
    <w:rsid w:val="006849CB"/>
    <w:rsid w:val="006850D1"/>
    <w:rsid w:val="00686689"/>
    <w:rsid w:val="006866A8"/>
    <w:rsid w:val="0069080E"/>
    <w:rsid w:val="0069086A"/>
    <w:rsid w:val="0069126B"/>
    <w:rsid w:val="0069142A"/>
    <w:rsid w:val="0069187A"/>
    <w:rsid w:val="00691D70"/>
    <w:rsid w:val="006924DD"/>
    <w:rsid w:val="0069298C"/>
    <w:rsid w:val="0069368D"/>
    <w:rsid w:val="0069386B"/>
    <w:rsid w:val="00693E10"/>
    <w:rsid w:val="0069471F"/>
    <w:rsid w:val="00694F3E"/>
    <w:rsid w:val="0069532D"/>
    <w:rsid w:val="006956C9"/>
    <w:rsid w:val="00695AD6"/>
    <w:rsid w:val="00695E2A"/>
    <w:rsid w:val="006973EA"/>
    <w:rsid w:val="00697B17"/>
    <w:rsid w:val="00697C12"/>
    <w:rsid w:val="006A030E"/>
    <w:rsid w:val="006A0845"/>
    <w:rsid w:val="006A1864"/>
    <w:rsid w:val="006A23CD"/>
    <w:rsid w:val="006A3773"/>
    <w:rsid w:val="006A3ACC"/>
    <w:rsid w:val="006A52EE"/>
    <w:rsid w:val="006A5A58"/>
    <w:rsid w:val="006A5BFD"/>
    <w:rsid w:val="006A6084"/>
    <w:rsid w:val="006A6610"/>
    <w:rsid w:val="006A692A"/>
    <w:rsid w:val="006A7372"/>
    <w:rsid w:val="006A75F3"/>
    <w:rsid w:val="006B05FF"/>
    <w:rsid w:val="006B066A"/>
    <w:rsid w:val="006B0697"/>
    <w:rsid w:val="006B10BA"/>
    <w:rsid w:val="006B140C"/>
    <w:rsid w:val="006B1D6A"/>
    <w:rsid w:val="006B1E9B"/>
    <w:rsid w:val="006B2527"/>
    <w:rsid w:val="006B2B9E"/>
    <w:rsid w:val="006B2C65"/>
    <w:rsid w:val="006B3F0C"/>
    <w:rsid w:val="006B4061"/>
    <w:rsid w:val="006B4E10"/>
    <w:rsid w:val="006B4EA9"/>
    <w:rsid w:val="006B67A4"/>
    <w:rsid w:val="006B6F17"/>
    <w:rsid w:val="006B6F59"/>
    <w:rsid w:val="006C04D4"/>
    <w:rsid w:val="006C1692"/>
    <w:rsid w:val="006C16D5"/>
    <w:rsid w:val="006C2110"/>
    <w:rsid w:val="006C26B1"/>
    <w:rsid w:val="006C3274"/>
    <w:rsid w:val="006C336D"/>
    <w:rsid w:val="006C3B72"/>
    <w:rsid w:val="006C3C48"/>
    <w:rsid w:val="006C4890"/>
    <w:rsid w:val="006C4BC4"/>
    <w:rsid w:val="006C6002"/>
    <w:rsid w:val="006C64DD"/>
    <w:rsid w:val="006C7084"/>
    <w:rsid w:val="006C78B3"/>
    <w:rsid w:val="006C7C61"/>
    <w:rsid w:val="006D04AD"/>
    <w:rsid w:val="006D22B3"/>
    <w:rsid w:val="006D29DD"/>
    <w:rsid w:val="006D3988"/>
    <w:rsid w:val="006D5B68"/>
    <w:rsid w:val="006D6241"/>
    <w:rsid w:val="006D641D"/>
    <w:rsid w:val="006E00FF"/>
    <w:rsid w:val="006E0E60"/>
    <w:rsid w:val="006E41BF"/>
    <w:rsid w:val="006E4294"/>
    <w:rsid w:val="006E48A8"/>
    <w:rsid w:val="006E4F23"/>
    <w:rsid w:val="006E58A7"/>
    <w:rsid w:val="006E6328"/>
    <w:rsid w:val="006E6FCD"/>
    <w:rsid w:val="006E7031"/>
    <w:rsid w:val="006E7FE3"/>
    <w:rsid w:val="006F0D91"/>
    <w:rsid w:val="006F105D"/>
    <w:rsid w:val="006F32CF"/>
    <w:rsid w:val="006F5DE2"/>
    <w:rsid w:val="006F61FC"/>
    <w:rsid w:val="006F6C5D"/>
    <w:rsid w:val="006F733D"/>
    <w:rsid w:val="007009F9"/>
    <w:rsid w:val="007010C7"/>
    <w:rsid w:val="00701BC8"/>
    <w:rsid w:val="00702E2D"/>
    <w:rsid w:val="007034D6"/>
    <w:rsid w:val="0070385E"/>
    <w:rsid w:val="00704334"/>
    <w:rsid w:val="00704930"/>
    <w:rsid w:val="00704EE6"/>
    <w:rsid w:val="007054DF"/>
    <w:rsid w:val="00705C77"/>
    <w:rsid w:val="00706604"/>
    <w:rsid w:val="00707313"/>
    <w:rsid w:val="007104BF"/>
    <w:rsid w:val="00710B42"/>
    <w:rsid w:val="007127C2"/>
    <w:rsid w:val="00712DF4"/>
    <w:rsid w:val="00713FF2"/>
    <w:rsid w:val="007142CF"/>
    <w:rsid w:val="0071485E"/>
    <w:rsid w:val="0071539E"/>
    <w:rsid w:val="00715794"/>
    <w:rsid w:val="007162D1"/>
    <w:rsid w:val="00716E00"/>
    <w:rsid w:val="007176D7"/>
    <w:rsid w:val="00721379"/>
    <w:rsid w:val="00722365"/>
    <w:rsid w:val="0072292F"/>
    <w:rsid w:val="00723A59"/>
    <w:rsid w:val="00723D74"/>
    <w:rsid w:val="00723E24"/>
    <w:rsid w:val="00724153"/>
    <w:rsid w:val="00724CC6"/>
    <w:rsid w:val="00725232"/>
    <w:rsid w:val="00725371"/>
    <w:rsid w:val="00725E4E"/>
    <w:rsid w:val="00726508"/>
    <w:rsid w:val="007274B2"/>
    <w:rsid w:val="007277E8"/>
    <w:rsid w:val="00730CD3"/>
    <w:rsid w:val="00731D3E"/>
    <w:rsid w:val="00732969"/>
    <w:rsid w:val="007331A7"/>
    <w:rsid w:val="00733CE4"/>
    <w:rsid w:val="00733DDD"/>
    <w:rsid w:val="00734027"/>
    <w:rsid w:val="00734A5A"/>
    <w:rsid w:val="00735E4D"/>
    <w:rsid w:val="007361B3"/>
    <w:rsid w:val="00736591"/>
    <w:rsid w:val="00737E48"/>
    <w:rsid w:val="0074009A"/>
    <w:rsid w:val="007404E9"/>
    <w:rsid w:val="00740AFB"/>
    <w:rsid w:val="00740AFE"/>
    <w:rsid w:val="00740E82"/>
    <w:rsid w:val="007410AC"/>
    <w:rsid w:val="00741A87"/>
    <w:rsid w:val="007435A3"/>
    <w:rsid w:val="00743DE1"/>
    <w:rsid w:val="00743DE9"/>
    <w:rsid w:val="00745E1F"/>
    <w:rsid w:val="00746213"/>
    <w:rsid w:val="00746736"/>
    <w:rsid w:val="007469BD"/>
    <w:rsid w:val="00747459"/>
    <w:rsid w:val="0074799A"/>
    <w:rsid w:val="00747E7C"/>
    <w:rsid w:val="00750111"/>
    <w:rsid w:val="007505A4"/>
    <w:rsid w:val="00750F98"/>
    <w:rsid w:val="007512BD"/>
    <w:rsid w:val="007522D3"/>
    <w:rsid w:val="0075265D"/>
    <w:rsid w:val="00752814"/>
    <w:rsid w:val="00752CC3"/>
    <w:rsid w:val="007532D9"/>
    <w:rsid w:val="0075392D"/>
    <w:rsid w:val="00753932"/>
    <w:rsid w:val="00754477"/>
    <w:rsid w:val="00755274"/>
    <w:rsid w:val="007555F4"/>
    <w:rsid w:val="00756EB8"/>
    <w:rsid w:val="00757B08"/>
    <w:rsid w:val="00761CE8"/>
    <w:rsid w:val="007620DF"/>
    <w:rsid w:val="00762D1B"/>
    <w:rsid w:val="00763129"/>
    <w:rsid w:val="0076342E"/>
    <w:rsid w:val="0076366F"/>
    <w:rsid w:val="00764F79"/>
    <w:rsid w:val="00765A16"/>
    <w:rsid w:val="00765F49"/>
    <w:rsid w:val="00766BD4"/>
    <w:rsid w:val="0076721E"/>
    <w:rsid w:val="00767C41"/>
    <w:rsid w:val="00767D3F"/>
    <w:rsid w:val="00767E06"/>
    <w:rsid w:val="007713C3"/>
    <w:rsid w:val="00772A9B"/>
    <w:rsid w:val="0077307C"/>
    <w:rsid w:val="00773FEC"/>
    <w:rsid w:val="007746FE"/>
    <w:rsid w:val="007753E4"/>
    <w:rsid w:val="00775A31"/>
    <w:rsid w:val="00775FC8"/>
    <w:rsid w:val="007764E6"/>
    <w:rsid w:val="00776504"/>
    <w:rsid w:val="00776712"/>
    <w:rsid w:val="00776BD7"/>
    <w:rsid w:val="007776A9"/>
    <w:rsid w:val="0078050F"/>
    <w:rsid w:val="00780ACA"/>
    <w:rsid w:val="00780FD7"/>
    <w:rsid w:val="0078127B"/>
    <w:rsid w:val="00781DAF"/>
    <w:rsid w:val="007829DA"/>
    <w:rsid w:val="00783A9B"/>
    <w:rsid w:val="00783D59"/>
    <w:rsid w:val="00784ABF"/>
    <w:rsid w:val="00784F86"/>
    <w:rsid w:val="007851B8"/>
    <w:rsid w:val="00785484"/>
    <w:rsid w:val="00785BE8"/>
    <w:rsid w:val="00785C02"/>
    <w:rsid w:val="00787505"/>
    <w:rsid w:val="007875E7"/>
    <w:rsid w:val="007879F2"/>
    <w:rsid w:val="00787F01"/>
    <w:rsid w:val="00790E12"/>
    <w:rsid w:val="00791BCF"/>
    <w:rsid w:val="0079377F"/>
    <w:rsid w:val="0079385D"/>
    <w:rsid w:val="00793E56"/>
    <w:rsid w:val="00794252"/>
    <w:rsid w:val="00794996"/>
    <w:rsid w:val="007959E0"/>
    <w:rsid w:val="00796342"/>
    <w:rsid w:val="0079698A"/>
    <w:rsid w:val="00797096"/>
    <w:rsid w:val="007971E2"/>
    <w:rsid w:val="007A14BD"/>
    <w:rsid w:val="007A2658"/>
    <w:rsid w:val="007A40CE"/>
    <w:rsid w:val="007A4488"/>
    <w:rsid w:val="007A49AE"/>
    <w:rsid w:val="007A5ACC"/>
    <w:rsid w:val="007A606F"/>
    <w:rsid w:val="007A6F8E"/>
    <w:rsid w:val="007A737C"/>
    <w:rsid w:val="007A78CA"/>
    <w:rsid w:val="007A7CA0"/>
    <w:rsid w:val="007B0125"/>
    <w:rsid w:val="007B061E"/>
    <w:rsid w:val="007B08DA"/>
    <w:rsid w:val="007B0F0B"/>
    <w:rsid w:val="007B1217"/>
    <w:rsid w:val="007B294E"/>
    <w:rsid w:val="007B3D43"/>
    <w:rsid w:val="007B4C60"/>
    <w:rsid w:val="007B5E41"/>
    <w:rsid w:val="007B72F9"/>
    <w:rsid w:val="007B7AF8"/>
    <w:rsid w:val="007C0037"/>
    <w:rsid w:val="007C197C"/>
    <w:rsid w:val="007C2340"/>
    <w:rsid w:val="007C23F4"/>
    <w:rsid w:val="007C28B8"/>
    <w:rsid w:val="007C3243"/>
    <w:rsid w:val="007C39DE"/>
    <w:rsid w:val="007C3AC5"/>
    <w:rsid w:val="007C3DA5"/>
    <w:rsid w:val="007C3DA6"/>
    <w:rsid w:val="007C46D5"/>
    <w:rsid w:val="007C4D4D"/>
    <w:rsid w:val="007C5606"/>
    <w:rsid w:val="007C59AB"/>
    <w:rsid w:val="007C5E8D"/>
    <w:rsid w:val="007C6BF5"/>
    <w:rsid w:val="007C6F45"/>
    <w:rsid w:val="007C7A4C"/>
    <w:rsid w:val="007D0335"/>
    <w:rsid w:val="007D0C79"/>
    <w:rsid w:val="007D130C"/>
    <w:rsid w:val="007D1D57"/>
    <w:rsid w:val="007D2EFD"/>
    <w:rsid w:val="007D3019"/>
    <w:rsid w:val="007D3091"/>
    <w:rsid w:val="007D359D"/>
    <w:rsid w:val="007D3C9B"/>
    <w:rsid w:val="007D4EF9"/>
    <w:rsid w:val="007D5908"/>
    <w:rsid w:val="007D596E"/>
    <w:rsid w:val="007D5B6F"/>
    <w:rsid w:val="007D6A2B"/>
    <w:rsid w:val="007D74E2"/>
    <w:rsid w:val="007D7774"/>
    <w:rsid w:val="007E02BD"/>
    <w:rsid w:val="007E0593"/>
    <w:rsid w:val="007E0D08"/>
    <w:rsid w:val="007E0D4F"/>
    <w:rsid w:val="007E17C2"/>
    <w:rsid w:val="007E1E48"/>
    <w:rsid w:val="007E22A6"/>
    <w:rsid w:val="007E2760"/>
    <w:rsid w:val="007E2947"/>
    <w:rsid w:val="007E31A0"/>
    <w:rsid w:val="007E3C54"/>
    <w:rsid w:val="007E477A"/>
    <w:rsid w:val="007E4C36"/>
    <w:rsid w:val="007E5AC0"/>
    <w:rsid w:val="007E5F96"/>
    <w:rsid w:val="007E62C8"/>
    <w:rsid w:val="007F1267"/>
    <w:rsid w:val="007F1574"/>
    <w:rsid w:val="007F1A91"/>
    <w:rsid w:val="007F1D4D"/>
    <w:rsid w:val="007F2E5B"/>
    <w:rsid w:val="007F382E"/>
    <w:rsid w:val="007F4279"/>
    <w:rsid w:val="007F58C0"/>
    <w:rsid w:val="007F6960"/>
    <w:rsid w:val="007F747A"/>
    <w:rsid w:val="007F74DE"/>
    <w:rsid w:val="00801598"/>
    <w:rsid w:val="008016C5"/>
    <w:rsid w:val="0080196C"/>
    <w:rsid w:val="00801D5F"/>
    <w:rsid w:val="00802C3A"/>
    <w:rsid w:val="00803061"/>
    <w:rsid w:val="00803263"/>
    <w:rsid w:val="00803730"/>
    <w:rsid w:val="00803AE9"/>
    <w:rsid w:val="00804082"/>
    <w:rsid w:val="008045C9"/>
    <w:rsid w:val="00805EED"/>
    <w:rsid w:val="00805F87"/>
    <w:rsid w:val="00806B16"/>
    <w:rsid w:val="00806ED0"/>
    <w:rsid w:val="008070C9"/>
    <w:rsid w:val="00810453"/>
    <w:rsid w:val="008104FB"/>
    <w:rsid w:val="0081061E"/>
    <w:rsid w:val="00810E49"/>
    <w:rsid w:val="00810EB6"/>
    <w:rsid w:val="0081138D"/>
    <w:rsid w:val="00814979"/>
    <w:rsid w:val="008163D9"/>
    <w:rsid w:val="0081754A"/>
    <w:rsid w:val="0081763D"/>
    <w:rsid w:val="00820141"/>
    <w:rsid w:val="008207B1"/>
    <w:rsid w:val="008212DA"/>
    <w:rsid w:val="008227DC"/>
    <w:rsid w:val="00822B47"/>
    <w:rsid w:val="0082344A"/>
    <w:rsid w:val="0082392C"/>
    <w:rsid w:val="00824B41"/>
    <w:rsid w:val="00825A21"/>
    <w:rsid w:val="00825A98"/>
    <w:rsid w:val="0082656D"/>
    <w:rsid w:val="008269D6"/>
    <w:rsid w:val="00827174"/>
    <w:rsid w:val="00827734"/>
    <w:rsid w:val="00827B7D"/>
    <w:rsid w:val="00830664"/>
    <w:rsid w:val="008308F8"/>
    <w:rsid w:val="00831AC0"/>
    <w:rsid w:val="00832CAA"/>
    <w:rsid w:val="00832D13"/>
    <w:rsid w:val="00833083"/>
    <w:rsid w:val="00834097"/>
    <w:rsid w:val="0083450B"/>
    <w:rsid w:val="00834833"/>
    <w:rsid w:val="00834DE6"/>
    <w:rsid w:val="0083558A"/>
    <w:rsid w:val="0083573D"/>
    <w:rsid w:val="00835D9F"/>
    <w:rsid w:val="0083605A"/>
    <w:rsid w:val="00836176"/>
    <w:rsid w:val="00836383"/>
    <w:rsid w:val="0084016D"/>
    <w:rsid w:val="0084037B"/>
    <w:rsid w:val="00840EA2"/>
    <w:rsid w:val="008412A9"/>
    <w:rsid w:val="00842F09"/>
    <w:rsid w:val="00842F45"/>
    <w:rsid w:val="008437D7"/>
    <w:rsid w:val="008450AC"/>
    <w:rsid w:val="008458A5"/>
    <w:rsid w:val="00845D65"/>
    <w:rsid w:val="00846FB3"/>
    <w:rsid w:val="00847480"/>
    <w:rsid w:val="0084772F"/>
    <w:rsid w:val="00847A34"/>
    <w:rsid w:val="00850453"/>
    <w:rsid w:val="008505E9"/>
    <w:rsid w:val="00850FEA"/>
    <w:rsid w:val="00851DAF"/>
    <w:rsid w:val="0085241A"/>
    <w:rsid w:val="00852833"/>
    <w:rsid w:val="008530D4"/>
    <w:rsid w:val="00854CD8"/>
    <w:rsid w:val="008558CE"/>
    <w:rsid w:val="0085714D"/>
    <w:rsid w:val="00857670"/>
    <w:rsid w:val="00857BBA"/>
    <w:rsid w:val="008606D9"/>
    <w:rsid w:val="00860A41"/>
    <w:rsid w:val="0086130D"/>
    <w:rsid w:val="00861A2C"/>
    <w:rsid w:val="00861BDA"/>
    <w:rsid w:val="00862523"/>
    <w:rsid w:val="008627CA"/>
    <w:rsid w:val="00862811"/>
    <w:rsid w:val="00863307"/>
    <w:rsid w:val="008637C7"/>
    <w:rsid w:val="00863AE1"/>
    <w:rsid w:val="00866E7C"/>
    <w:rsid w:val="00870719"/>
    <w:rsid w:val="00870869"/>
    <w:rsid w:val="00871C4E"/>
    <w:rsid w:val="008746E6"/>
    <w:rsid w:val="00874F69"/>
    <w:rsid w:val="00875390"/>
    <w:rsid w:val="008756FA"/>
    <w:rsid w:val="00875C58"/>
    <w:rsid w:val="00875FB4"/>
    <w:rsid w:val="00876A33"/>
    <w:rsid w:val="00876DB1"/>
    <w:rsid w:val="00876EA1"/>
    <w:rsid w:val="00877888"/>
    <w:rsid w:val="0088015C"/>
    <w:rsid w:val="00880C26"/>
    <w:rsid w:val="0088104E"/>
    <w:rsid w:val="00881968"/>
    <w:rsid w:val="00881E78"/>
    <w:rsid w:val="00882760"/>
    <w:rsid w:val="00882A87"/>
    <w:rsid w:val="00884122"/>
    <w:rsid w:val="008864D1"/>
    <w:rsid w:val="00886EA5"/>
    <w:rsid w:val="00887850"/>
    <w:rsid w:val="008904DE"/>
    <w:rsid w:val="00890614"/>
    <w:rsid w:val="00891E43"/>
    <w:rsid w:val="008923AC"/>
    <w:rsid w:val="0089269C"/>
    <w:rsid w:val="008943ED"/>
    <w:rsid w:val="00895CF7"/>
    <w:rsid w:val="00895E6F"/>
    <w:rsid w:val="00896808"/>
    <w:rsid w:val="008976B2"/>
    <w:rsid w:val="008977ED"/>
    <w:rsid w:val="00897D7C"/>
    <w:rsid w:val="008A06B7"/>
    <w:rsid w:val="008A0803"/>
    <w:rsid w:val="008A0F93"/>
    <w:rsid w:val="008A12F0"/>
    <w:rsid w:val="008A1DFD"/>
    <w:rsid w:val="008A1EEC"/>
    <w:rsid w:val="008A2420"/>
    <w:rsid w:val="008A27F2"/>
    <w:rsid w:val="008A2E3D"/>
    <w:rsid w:val="008A3F5B"/>
    <w:rsid w:val="008A44DA"/>
    <w:rsid w:val="008A46AB"/>
    <w:rsid w:val="008A5468"/>
    <w:rsid w:val="008A6B09"/>
    <w:rsid w:val="008A7ADA"/>
    <w:rsid w:val="008B01E3"/>
    <w:rsid w:val="008B0291"/>
    <w:rsid w:val="008B0438"/>
    <w:rsid w:val="008B0E86"/>
    <w:rsid w:val="008B1E21"/>
    <w:rsid w:val="008B2746"/>
    <w:rsid w:val="008B27BF"/>
    <w:rsid w:val="008B2906"/>
    <w:rsid w:val="008B3744"/>
    <w:rsid w:val="008B3CE0"/>
    <w:rsid w:val="008B4A8A"/>
    <w:rsid w:val="008B4E8D"/>
    <w:rsid w:val="008B52F2"/>
    <w:rsid w:val="008B56F2"/>
    <w:rsid w:val="008B7136"/>
    <w:rsid w:val="008B7D04"/>
    <w:rsid w:val="008C0804"/>
    <w:rsid w:val="008C16BB"/>
    <w:rsid w:val="008C1FD4"/>
    <w:rsid w:val="008C28BD"/>
    <w:rsid w:val="008C330F"/>
    <w:rsid w:val="008C3B05"/>
    <w:rsid w:val="008C3EDA"/>
    <w:rsid w:val="008C4346"/>
    <w:rsid w:val="008C5324"/>
    <w:rsid w:val="008C6DF3"/>
    <w:rsid w:val="008C724A"/>
    <w:rsid w:val="008D199E"/>
    <w:rsid w:val="008D3315"/>
    <w:rsid w:val="008D3A2C"/>
    <w:rsid w:val="008D3BF6"/>
    <w:rsid w:val="008D4FDC"/>
    <w:rsid w:val="008D557B"/>
    <w:rsid w:val="008D59E6"/>
    <w:rsid w:val="008D5B6A"/>
    <w:rsid w:val="008D5ED3"/>
    <w:rsid w:val="008D7662"/>
    <w:rsid w:val="008D7B2B"/>
    <w:rsid w:val="008E027D"/>
    <w:rsid w:val="008E0A7F"/>
    <w:rsid w:val="008E2366"/>
    <w:rsid w:val="008E39FA"/>
    <w:rsid w:val="008E4574"/>
    <w:rsid w:val="008E5256"/>
    <w:rsid w:val="008E588A"/>
    <w:rsid w:val="008E64C1"/>
    <w:rsid w:val="008E700A"/>
    <w:rsid w:val="008E721E"/>
    <w:rsid w:val="008E78D6"/>
    <w:rsid w:val="008F4B7A"/>
    <w:rsid w:val="008F56B4"/>
    <w:rsid w:val="008F6257"/>
    <w:rsid w:val="008F6467"/>
    <w:rsid w:val="008F6E7B"/>
    <w:rsid w:val="008F6F68"/>
    <w:rsid w:val="008F7BF2"/>
    <w:rsid w:val="008F7E27"/>
    <w:rsid w:val="009002FE"/>
    <w:rsid w:val="00900E3A"/>
    <w:rsid w:val="00902173"/>
    <w:rsid w:val="009035BD"/>
    <w:rsid w:val="00904759"/>
    <w:rsid w:val="009047A7"/>
    <w:rsid w:val="009048E3"/>
    <w:rsid w:val="00904B1E"/>
    <w:rsid w:val="00904F4A"/>
    <w:rsid w:val="009056B9"/>
    <w:rsid w:val="0090643D"/>
    <w:rsid w:val="009072EA"/>
    <w:rsid w:val="00907F19"/>
    <w:rsid w:val="00907F82"/>
    <w:rsid w:val="0091106F"/>
    <w:rsid w:val="0091312E"/>
    <w:rsid w:val="009134DE"/>
    <w:rsid w:val="009137A7"/>
    <w:rsid w:val="0091473A"/>
    <w:rsid w:val="00914A19"/>
    <w:rsid w:val="00914B06"/>
    <w:rsid w:val="00915273"/>
    <w:rsid w:val="00915625"/>
    <w:rsid w:val="00915923"/>
    <w:rsid w:val="00916413"/>
    <w:rsid w:val="00917906"/>
    <w:rsid w:val="00917AFB"/>
    <w:rsid w:val="009206C4"/>
    <w:rsid w:val="00920D27"/>
    <w:rsid w:val="00921B45"/>
    <w:rsid w:val="0092205F"/>
    <w:rsid w:val="009238F9"/>
    <w:rsid w:val="00923B4F"/>
    <w:rsid w:val="009244BA"/>
    <w:rsid w:val="00924596"/>
    <w:rsid w:val="009246D2"/>
    <w:rsid w:val="009250E8"/>
    <w:rsid w:val="0092681C"/>
    <w:rsid w:val="00926DE2"/>
    <w:rsid w:val="0092727A"/>
    <w:rsid w:val="00927314"/>
    <w:rsid w:val="009275BD"/>
    <w:rsid w:val="00927EE2"/>
    <w:rsid w:val="00930109"/>
    <w:rsid w:val="009301A7"/>
    <w:rsid w:val="0093237B"/>
    <w:rsid w:val="009324C0"/>
    <w:rsid w:val="0093253E"/>
    <w:rsid w:val="00935983"/>
    <w:rsid w:val="00935C08"/>
    <w:rsid w:val="009371E5"/>
    <w:rsid w:val="00937A87"/>
    <w:rsid w:val="0094114E"/>
    <w:rsid w:val="00941718"/>
    <w:rsid w:val="00941C86"/>
    <w:rsid w:val="009425B1"/>
    <w:rsid w:val="00943068"/>
    <w:rsid w:val="00943348"/>
    <w:rsid w:val="009446A8"/>
    <w:rsid w:val="00944A73"/>
    <w:rsid w:val="009454EF"/>
    <w:rsid w:val="00945CB3"/>
    <w:rsid w:val="00946DCA"/>
    <w:rsid w:val="00946F23"/>
    <w:rsid w:val="0094756E"/>
    <w:rsid w:val="0095032A"/>
    <w:rsid w:val="0095045B"/>
    <w:rsid w:val="00950F51"/>
    <w:rsid w:val="00951C2F"/>
    <w:rsid w:val="00951C53"/>
    <w:rsid w:val="00951CFA"/>
    <w:rsid w:val="00953A07"/>
    <w:rsid w:val="00953AC3"/>
    <w:rsid w:val="00953E6C"/>
    <w:rsid w:val="00955156"/>
    <w:rsid w:val="00955CF3"/>
    <w:rsid w:val="0095635C"/>
    <w:rsid w:val="00956FA8"/>
    <w:rsid w:val="009578CA"/>
    <w:rsid w:val="0096148C"/>
    <w:rsid w:val="00961658"/>
    <w:rsid w:val="00961DFD"/>
    <w:rsid w:val="0096303D"/>
    <w:rsid w:val="00963E28"/>
    <w:rsid w:val="00964319"/>
    <w:rsid w:val="009648BB"/>
    <w:rsid w:val="0096494D"/>
    <w:rsid w:val="0096522C"/>
    <w:rsid w:val="0096575D"/>
    <w:rsid w:val="009657C1"/>
    <w:rsid w:val="009657E6"/>
    <w:rsid w:val="0096658D"/>
    <w:rsid w:val="00966611"/>
    <w:rsid w:val="00966891"/>
    <w:rsid w:val="00967116"/>
    <w:rsid w:val="009672DD"/>
    <w:rsid w:val="00967C46"/>
    <w:rsid w:val="00967D05"/>
    <w:rsid w:val="009711F3"/>
    <w:rsid w:val="00971D59"/>
    <w:rsid w:val="00973652"/>
    <w:rsid w:val="00974CFF"/>
    <w:rsid w:val="0097553A"/>
    <w:rsid w:val="009755FF"/>
    <w:rsid w:val="00976395"/>
    <w:rsid w:val="0097671F"/>
    <w:rsid w:val="009770D0"/>
    <w:rsid w:val="0097717F"/>
    <w:rsid w:val="009777D3"/>
    <w:rsid w:val="00980726"/>
    <w:rsid w:val="009824B8"/>
    <w:rsid w:val="009828E7"/>
    <w:rsid w:val="00982DCD"/>
    <w:rsid w:val="0098456A"/>
    <w:rsid w:val="00984FE6"/>
    <w:rsid w:val="00985067"/>
    <w:rsid w:val="0098531A"/>
    <w:rsid w:val="00985BD1"/>
    <w:rsid w:val="009864C4"/>
    <w:rsid w:val="0098771D"/>
    <w:rsid w:val="00990144"/>
    <w:rsid w:val="0099022E"/>
    <w:rsid w:val="0099026C"/>
    <w:rsid w:val="00990637"/>
    <w:rsid w:val="00990FE4"/>
    <w:rsid w:val="009917FD"/>
    <w:rsid w:val="00993464"/>
    <w:rsid w:val="009942F0"/>
    <w:rsid w:val="0099474E"/>
    <w:rsid w:val="0099485F"/>
    <w:rsid w:val="00994D01"/>
    <w:rsid w:val="00994E42"/>
    <w:rsid w:val="009955CF"/>
    <w:rsid w:val="00995BB0"/>
    <w:rsid w:val="0099607D"/>
    <w:rsid w:val="009967E5"/>
    <w:rsid w:val="00997A35"/>
    <w:rsid w:val="00997B85"/>
    <w:rsid w:val="009A0D9E"/>
    <w:rsid w:val="009A1AE5"/>
    <w:rsid w:val="009A3466"/>
    <w:rsid w:val="009A38E7"/>
    <w:rsid w:val="009A4EF3"/>
    <w:rsid w:val="009A5EB4"/>
    <w:rsid w:val="009A6320"/>
    <w:rsid w:val="009A7D46"/>
    <w:rsid w:val="009B1951"/>
    <w:rsid w:val="009B2E03"/>
    <w:rsid w:val="009B5633"/>
    <w:rsid w:val="009B68E3"/>
    <w:rsid w:val="009B72AB"/>
    <w:rsid w:val="009B79E2"/>
    <w:rsid w:val="009B7AD5"/>
    <w:rsid w:val="009C01BC"/>
    <w:rsid w:val="009C0AC8"/>
    <w:rsid w:val="009C1B23"/>
    <w:rsid w:val="009C1C72"/>
    <w:rsid w:val="009C2946"/>
    <w:rsid w:val="009C2F73"/>
    <w:rsid w:val="009C34A2"/>
    <w:rsid w:val="009C42A5"/>
    <w:rsid w:val="009C4C6C"/>
    <w:rsid w:val="009C4F53"/>
    <w:rsid w:val="009C4F55"/>
    <w:rsid w:val="009C4FD2"/>
    <w:rsid w:val="009C5118"/>
    <w:rsid w:val="009D0232"/>
    <w:rsid w:val="009D02DA"/>
    <w:rsid w:val="009D05B0"/>
    <w:rsid w:val="009D18B6"/>
    <w:rsid w:val="009D43B5"/>
    <w:rsid w:val="009D492B"/>
    <w:rsid w:val="009D4E35"/>
    <w:rsid w:val="009D51A7"/>
    <w:rsid w:val="009D5B1D"/>
    <w:rsid w:val="009D6F16"/>
    <w:rsid w:val="009D7C53"/>
    <w:rsid w:val="009E0CC8"/>
    <w:rsid w:val="009E0E47"/>
    <w:rsid w:val="009E1292"/>
    <w:rsid w:val="009E2E7E"/>
    <w:rsid w:val="009E4034"/>
    <w:rsid w:val="009E49B6"/>
    <w:rsid w:val="009E4F5B"/>
    <w:rsid w:val="009E657D"/>
    <w:rsid w:val="009E66D8"/>
    <w:rsid w:val="009E66FA"/>
    <w:rsid w:val="009E6BF9"/>
    <w:rsid w:val="009E72A8"/>
    <w:rsid w:val="009E7870"/>
    <w:rsid w:val="009E7F4B"/>
    <w:rsid w:val="009F07B9"/>
    <w:rsid w:val="009F133C"/>
    <w:rsid w:val="009F18A6"/>
    <w:rsid w:val="009F1D54"/>
    <w:rsid w:val="009F29B3"/>
    <w:rsid w:val="009F3C10"/>
    <w:rsid w:val="009F4094"/>
    <w:rsid w:val="009F49D3"/>
    <w:rsid w:val="009F4D58"/>
    <w:rsid w:val="009F6830"/>
    <w:rsid w:val="009F683D"/>
    <w:rsid w:val="009F6B14"/>
    <w:rsid w:val="00A011AD"/>
    <w:rsid w:val="00A0231F"/>
    <w:rsid w:val="00A02F93"/>
    <w:rsid w:val="00A036D9"/>
    <w:rsid w:val="00A037AF"/>
    <w:rsid w:val="00A042B0"/>
    <w:rsid w:val="00A04447"/>
    <w:rsid w:val="00A04592"/>
    <w:rsid w:val="00A048C6"/>
    <w:rsid w:val="00A049ED"/>
    <w:rsid w:val="00A04FCE"/>
    <w:rsid w:val="00A05353"/>
    <w:rsid w:val="00A0554D"/>
    <w:rsid w:val="00A0582D"/>
    <w:rsid w:val="00A063A3"/>
    <w:rsid w:val="00A0680A"/>
    <w:rsid w:val="00A072F6"/>
    <w:rsid w:val="00A1011E"/>
    <w:rsid w:val="00A10FDF"/>
    <w:rsid w:val="00A12135"/>
    <w:rsid w:val="00A132D7"/>
    <w:rsid w:val="00A13774"/>
    <w:rsid w:val="00A15506"/>
    <w:rsid w:val="00A158C1"/>
    <w:rsid w:val="00A162DB"/>
    <w:rsid w:val="00A1669F"/>
    <w:rsid w:val="00A177A5"/>
    <w:rsid w:val="00A20547"/>
    <w:rsid w:val="00A21ECE"/>
    <w:rsid w:val="00A2216A"/>
    <w:rsid w:val="00A22AF8"/>
    <w:rsid w:val="00A22C93"/>
    <w:rsid w:val="00A22CE4"/>
    <w:rsid w:val="00A22E2F"/>
    <w:rsid w:val="00A252A8"/>
    <w:rsid w:val="00A25F6D"/>
    <w:rsid w:val="00A2648D"/>
    <w:rsid w:val="00A26605"/>
    <w:rsid w:val="00A26F5A"/>
    <w:rsid w:val="00A276BD"/>
    <w:rsid w:val="00A308CB"/>
    <w:rsid w:val="00A30A52"/>
    <w:rsid w:val="00A30E89"/>
    <w:rsid w:val="00A31225"/>
    <w:rsid w:val="00A328BA"/>
    <w:rsid w:val="00A33530"/>
    <w:rsid w:val="00A338E6"/>
    <w:rsid w:val="00A33D07"/>
    <w:rsid w:val="00A34A75"/>
    <w:rsid w:val="00A35E8F"/>
    <w:rsid w:val="00A36939"/>
    <w:rsid w:val="00A37DCF"/>
    <w:rsid w:val="00A40D12"/>
    <w:rsid w:val="00A41E2F"/>
    <w:rsid w:val="00A4258E"/>
    <w:rsid w:val="00A427F7"/>
    <w:rsid w:val="00A42970"/>
    <w:rsid w:val="00A42F7D"/>
    <w:rsid w:val="00A43982"/>
    <w:rsid w:val="00A44798"/>
    <w:rsid w:val="00A449DC"/>
    <w:rsid w:val="00A45411"/>
    <w:rsid w:val="00A454D1"/>
    <w:rsid w:val="00A45D9B"/>
    <w:rsid w:val="00A4699C"/>
    <w:rsid w:val="00A47643"/>
    <w:rsid w:val="00A478AF"/>
    <w:rsid w:val="00A47E06"/>
    <w:rsid w:val="00A51B69"/>
    <w:rsid w:val="00A51BCA"/>
    <w:rsid w:val="00A51EBC"/>
    <w:rsid w:val="00A52CED"/>
    <w:rsid w:val="00A53AD7"/>
    <w:rsid w:val="00A5476A"/>
    <w:rsid w:val="00A54F33"/>
    <w:rsid w:val="00A5515E"/>
    <w:rsid w:val="00A55FB4"/>
    <w:rsid w:val="00A571E0"/>
    <w:rsid w:val="00A57216"/>
    <w:rsid w:val="00A575AC"/>
    <w:rsid w:val="00A57AF5"/>
    <w:rsid w:val="00A609A4"/>
    <w:rsid w:val="00A60DA8"/>
    <w:rsid w:val="00A615B5"/>
    <w:rsid w:val="00A61F28"/>
    <w:rsid w:val="00A623E8"/>
    <w:rsid w:val="00A63C79"/>
    <w:rsid w:val="00A64EA6"/>
    <w:rsid w:val="00A657A0"/>
    <w:rsid w:val="00A65C1D"/>
    <w:rsid w:val="00A65DDE"/>
    <w:rsid w:val="00A66BC3"/>
    <w:rsid w:val="00A66FEB"/>
    <w:rsid w:val="00A67449"/>
    <w:rsid w:val="00A6760B"/>
    <w:rsid w:val="00A67962"/>
    <w:rsid w:val="00A707DE"/>
    <w:rsid w:val="00A726AD"/>
    <w:rsid w:val="00A73BEF"/>
    <w:rsid w:val="00A74338"/>
    <w:rsid w:val="00A7702A"/>
    <w:rsid w:val="00A779AB"/>
    <w:rsid w:val="00A77E14"/>
    <w:rsid w:val="00A80AC5"/>
    <w:rsid w:val="00A824A4"/>
    <w:rsid w:val="00A82582"/>
    <w:rsid w:val="00A82737"/>
    <w:rsid w:val="00A827E9"/>
    <w:rsid w:val="00A833B6"/>
    <w:rsid w:val="00A836C8"/>
    <w:rsid w:val="00A83D54"/>
    <w:rsid w:val="00A85CB7"/>
    <w:rsid w:val="00A87093"/>
    <w:rsid w:val="00A87538"/>
    <w:rsid w:val="00A87C72"/>
    <w:rsid w:val="00A906CA"/>
    <w:rsid w:val="00A90BD2"/>
    <w:rsid w:val="00A91290"/>
    <w:rsid w:val="00A92687"/>
    <w:rsid w:val="00A93775"/>
    <w:rsid w:val="00A96B13"/>
    <w:rsid w:val="00A97161"/>
    <w:rsid w:val="00A97422"/>
    <w:rsid w:val="00A97506"/>
    <w:rsid w:val="00A976FA"/>
    <w:rsid w:val="00AA00C0"/>
    <w:rsid w:val="00AA0620"/>
    <w:rsid w:val="00AA071A"/>
    <w:rsid w:val="00AA1B63"/>
    <w:rsid w:val="00AA2DDD"/>
    <w:rsid w:val="00AA3AC7"/>
    <w:rsid w:val="00AA43E0"/>
    <w:rsid w:val="00AA4775"/>
    <w:rsid w:val="00AA5430"/>
    <w:rsid w:val="00AA5617"/>
    <w:rsid w:val="00AA61D7"/>
    <w:rsid w:val="00AA662E"/>
    <w:rsid w:val="00AA6C61"/>
    <w:rsid w:val="00AB0382"/>
    <w:rsid w:val="00AB05B3"/>
    <w:rsid w:val="00AB1E2F"/>
    <w:rsid w:val="00AB4D79"/>
    <w:rsid w:val="00AB4F40"/>
    <w:rsid w:val="00AB541A"/>
    <w:rsid w:val="00AB557C"/>
    <w:rsid w:val="00AB581F"/>
    <w:rsid w:val="00AB5BCB"/>
    <w:rsid w:val="00AB5EEB"/>
    <w:rsid w:val="00AB636C"/>
    <w:rsid w:val="00AB7196"/>
    <w:rsid w:val="00AC0933"/>
    <w:rsid w:val="00AC1A47"/>
    <w:rsid w:val="00AC1B8D"/>
    <w:rsid w:val="00AC2751"/>
    <w:rsid w:val="00AC2778"/>
    <w:rsid w:val="00AC2788"/>
    <w:rsid w:val="00AC2CF5"/>
    <w:rsid w:val="00AC36F2"/>
    <w:rsid w:val="00AC3A3C"/>
    <w:rsid w:val="00AC3AED"/>
    <w:rsid w:val="00AC3B29"/>
    <w:rsid w:val="00AC4128"/>
    <w:rsid w:val="00AC4C7A"/>
    <w:rsid w:val="00AC4DA4"/>
    <w:rsid w:val="00AC6BEA"/>
    <w:rsid w:val="00AC6E58"/>
    <w:rsid w:val="00AC775E"/>
    <w:rsid w:val="00AD045C"/>
    <w:rsid w:val="00AD0861"/>
    <w:rsid w:val="00AD11CF"/>
    <w:rsid w:val="00AD237A"/>
    <w:rsid w:val="00AD23EA"/>
    <w:rsid w:val="00AD3409"/>
    <w:rsid w:val="00AD368D"/>
    <w:rsid w:val="00AD37FB"/>
    <w:rsid w:val="00AD4626"/>
    <w:rsid w:val="00AD4E3E"/>
    <w:rsid w:val="00AD5CF9"/>
    <w:rsid w:val="00AD5FBD"/>
    <w:rsid w:val="00AD61E7"/>
    <w:rsid w:val="00AE06D7"/>
    <w:rsid w:val="00AE0A35"/>
    <w:rsid w:val="00AE31BC"/>
    <w:rsid w:val="00AE34C4"/>
    <w:rsid w:val="00AE3698"/>
    <w:rsid w:val="00AE3AA8"/>
    <w:rsid w:val="00AE3E1A"/>
    <w:rsid w:val="00AE612D"/>
    <w:rsid w:val="00AE6E30"/>
    <w:rsid w:val="00AE7C26"/>
    <w:rsid w:val="00AF135A"/>
    <w:rsid w:val="00AF3936"/>
    <w:rsid w:val="00AF3E02"/>
    <w:rsid w:val="00AF5413"/>
    <w:rsid w:val="00AF64B3"/>
    <w:rsid w:val="00AF73B0"/>
    <w:rsid w:val="00AF73FA"/>
    <w:rsid w:val="00AF7826"/>
    <w:rsid w:val="00B00AEA"/>
    <w:rsid w:val="00B020FC"/>
    <w:rsid w:val="00B03F1F"/>
    <w:rsid w:val="00B0436A"/>
    <w:rsid w:val="00B04BD3"/>
    <w:rsid w:val="00B06981"/>
    <w:rsid w:val="00B06FE6"/>
    <w:rsid w:val="00B07DEA"/>
    <w:rsid w:val="00B108A4"/>
    <w:rsid w:val="00B10AA3"/>
    <w:rsid w:val="00B10D81"/>
    <w:rsid w:val="00B113CA"/>
    <w:rsid w:val="00B11451"/>
    <w:rsid w:val="00B11F4D"/>
    <w:rsid w:val="00B12162"/>
    <w:rsid w:val="00B1248E"/>
    <w:rsid w:val="00B1261D"/>
    <w:rsid w:val="00B12ACD"/>
    <w:rsid w:val="00B14138"/>
    <w:rsid w:val="00B16086"/>
    <w:rsid w:val="00B16912"/>
    <w:rsid w:val="00B16932"/>
    <w:rsid w:val="00B17C15"/>
    <w:rsid w:val="00B211BA"/>
    <w:rsid w:val="00B212A0"/>
    <w:rsid w:val="00B21395"/>
    <w:rsid w:val="00B21D86"/>
    <w:rsid w:val="00B22914"/>
    <w:rsid w:val="00B22C41"/>
    <w:rsid w:val="00B24FFD"/>
    <w:rsid w:val="00B2573E"/>
    <w:rsid w:val="00B25F36"/>
    <w:rsid w:val="00B261E4"/>
    <w:rsid w:val="00B26988"/>
    <w:rsid w:val="00B2735D"/>
    <w:rsid w:val="00B27D31"/>
    <w:rsid w:val="00B30868"/>
    <w:rsid w:val="00B30C85"/>
    <w:rsid w:val="00B314F3"/>
    <w:rsid w:val="00B3174D"/>
    <w:rsid w:val="00B3201D"/>
    <w:rsid w:val="00B32E07"/>
    <w:rsid w:val="00B336D9"/>
    <w:rsid w:val="00B338F8"/>
    <w:rsid w:val="00B343E1"/>
    <w:rsid w:val="00B34DCA"/>
    <w:rsid w:val="00B35C22"/>
    <w:rsid w:val="00B377B7"/>
    <w:rsid w:val="00B37D5B"/>
    <w:rsid w:val="00B400AA"/>
    <w:rsid w:val="00B41362"/>
    <w:rsid w:val="00B41648"/>
    <w:rsid w:val="00B421AF"/>
    <w:rsid w:val="00B42FA6"/>
    <w:rsid w:val="00B437C1"/>
    <w:rsid w:val="00B44248"/>
    <w:rsid w:val="00B44301"/>
    <w:rsid w:val="00B443FB"/>
    <w:rsid w:val="00B44A59"/>
    <w:rsid w:val="00B463B7"/>
    <w:rsid w:val="00B50DAF"/>
    <w:rsid w:val="00B51615"/>
    <w:rsid w:val="00B52649"/>
    <w:rsid w:val="00B529F5"/>
    <w:rsid w:val="00B52D8E"/>
    <w:rsid w:val="00B537E9"/>
    <w:rsid w:val="00B53D8F"/>
    <w:rsid w:val="00B54EA1"/>
    <w:rsid w:val="00B55EF1"/>
    <w:rsid w:val="00B55F0E"/>
    <w:rsid w:val="00B56054"/>
    <w:rsid w:val="00B5674A"/>
    <w:rsid w:val="00B5711E"/>
    <w:rsid w:val="00B571DF"/>
    <w:rsid w:val="00B5796E"/>
    <w:rsid w:val="00B608BD"/>
    <w:rsid w:val="00B61492"/>
    <w:rsid w:val="00B61B88"/>
    <w:rsid w:val="00B61D40"/>
    <w:rsid w:val="00B62C06"/>
    <w:rsid w:val="00B62D67"/>
    <w:rsid w:val="00B6389C"/>
    <w:rsid w:val="00B63A50"/>
    <w:rsid w:val="00B63A9E"/>
    <w:rsid w:val="00B64BCA"/>
    <w:rsid w:val="00B6516A"/>
    <w:rsid w:val="00B654BF"/>
    <w:rsid w:val="00B660C8"/>
    <w:rsid w:val="00B66379"/>
    <w:rsid w:val="00B663C6"/>
    <w:rsid w:val="00B678B7"/>
    <w:rsid w:val="00B67945"/>
    <w:rsid w:val="00B70E91"/>
    <w:rsid w:val="00B70EC7"/>
    <w:rsid w:val="00B71987"/>
    <w:rsid w:val="00B71C55"/>
    <w:rsid w:val="00B71EE7"/>
    <w:rsid w:val="00B7265A"/>
    <w:rsid w:val="00B72810"/>
    <w:rsid w:val="00B73C4E"/>
    <w:rsid w:val="00B73C81"/>
    <w:rsid w:val="00B80085"/>
    <w:rsid w:val="00B80C5D"/>
    <w:rsid w:val="00B80F92"/>
    <w:rsid w:val="00B8108C"/>
    <w:rsid w:val="00B8173E"/>
    <w:rsid w:val="00B81A1F"/>
    <w:rsid w:val="00B8220A"/>
    <w:rsid w:val="00B8234E"/>
    <w:rsid w:val="00B82429"/>
    <w:rsid w:val="00B83CA9"/>
    <w:rsid w:val="00B8453E"/>
    <w:rsid w:val="00B84BEA"/>
    <w:rsid w:val="00B8623D"/>
    <w:rsid w:val="00B86830"/>
    <w:rsid w:val="00B86899"/>
    <w:rsid w:val="00B8799C"/>
    <w:rsid w:val="00B87A22"/>
    <w:rsid w:val="00B9065E"/>
    <w:rsid w:val="00B9068F"/>
    <w:rsid w:val="00B91279"/>
    <w:rsid w:val="00B92134"/>
    <w:rsid w:val="00B95048"/>
    <w:rsid w:val="00B952BF"/>
    <w:rsid w:val="00B95AA0"/>
    <w:rsid w:val="00B96B8D"/>
    <w:rsid w:val="00B9715F"/>
    <w:rsid w:val="00B97AF3"/>
    <w:rsid w:val="00B97DA6"/>
    <w:rsid w:val="00BA0230"/>
    <w:rsid w:val="00BA0862"/>
    <w:rsid w:val="00BA1749"/>
    <w:rsid w:val="00BA1B44"/>
    <w:rsid w:val="00BA215A"/>
    <w:rsid w:val="00BA25C8"/>
    <w:rsid w:val="00BA33CF"/>
    <w:rsid w:val="00BA4D19"/>
    <w:rsid w:val="00BA532F"/>
    <w:rsid w:val="00BA55C0"/>
    <w:rsid w:val="00BA58AB"/>
    <w:rsid w:val="00BA69E9"/>
    <w:rsid w:val="00BB073F"/>
    <w:rsid w:val="00BB0A61"/>
    <w:rsid w:val="00BB0D2E"/>
    <w:rsid w:val="00BB2164"/>
    <w:rsid w:val="00BB260D"/>
    <w:rsid w:val="00BB26CE"/>
    <w:rsid w:val="00BB3BCA"/>
    <w:rsid w:val="00BB5291"/>
    <w:rsid w:val="00BB59B1"/>
    <w:rsid w:val="00BB5BC8"/>
    <w:rsid w:val="00BB7555"/>
    <w:rsid w:val="00BB75D1"/>
    <w:rsid w:val="00BC0021"/>
    <w:rsid w:val="00BC2CC0"/>
    <w:rsid w:val="00BC4158"/>
    <w:rsid w:val="00BC42D8"/>
    <w:rsid w:val="00BC47DE"/>
    <w:rsid w:val="00BC55C5"/>
    <w:rsid w:val="00BC588D"/>
    <w:rsid w:val="00BC5D6C"/>
    <w:rsid w:val="00BC6BDA"/>
    <w:rsid w:val="00BD00D9"/>
    <w:rsid w:val="00BD0484"/>
    <w:rsid w:val="00BD053B"/>
    <w:rsid w:val="00BD08B6"/>
    <w:rsid w:val="00BD0C04"/>
    <w:rsid w:val="00BD1BC5"/>
    <w:rsid w:val="00BD2285"/>
    <w:rsid w:val="00BD25FF"/>
    <w:rsid w:val="00BD2FC6"/>
    <w:rsid w:val="00BD3895"/>
    <w:rsid w:val="00BD40C5"/>
    <w:rsid w:val="00BD4F24"/>
    <w:rsid w:val="00BD4FA0"/>
    <w:rsid w:val="00BD5639"/>
    <w:rsid w:val="00BD5696"/>
    <w:rsid w:val="00BD5D5F"/>
    <w:rsid w:val="00BD5DED"/>
    <w:rsid w:val="00BD61B0"/>
    <w:rsid w:val="00BD6567"/>
    <w:rsid w:val="00BD6568"/>
    <w:rsid w:val="00BD6E80"/>
    <w:rsid w:val="00BD7DA1"/>
    <w:rsid w:val="00BE1487"/>
    <w:rsid w:val="00BE1625"/>
    <w:rsid w:val="00BE1971"/>
    <w:rsid w:val="00BE2457"/>
    <w:rsid w:val="00BE40E4"/>
    <w:rsid w:val="00BE49FA"/>
    <w:rsid w:val="00BE4CC8"/>
    <w:rsid w:val="00BE563C"/>
    <w:rsid w:val="00BE638D"/>
    <w:rsid w:val="00BE7A94"/>
    <w:rsid w:val="00BE7AB6"/>
    <w:rsid w:val="00BF0687"/>
    <w:rsid w:val="00BF1C6B"/>
    <w:rsid w:val="00BF3034"/>
    <w:rsid w:val="00BF37DF"/>
    <w:rsid w:val="00BF42B8"/>
    <w:rsid w:val="00BF4BFB"/>
    <w:rsid w:val="00BF524C"/>
    <w:rsid w:val="00BF5CA5"/>
    <w:rsid w:val="00BF62BE"/>
    <w:rsid w:val="00BF6A24"/>
    <w:rsid w:val="00BF704C"/>
    <w:rsid w:val="00C00993"/>
    <w:rsid w:val="00C00C19"/>
    <w:rsid w:val="00C01765"/>
    <w:rsid w:val="00C01C17"/>
    <w:rsid w:val="00C01EA7"/>
    <w:rsid w:val="00C021D0"/>
    <w:rsid w:val="00C02644"/>
    <w:rsid w:val="00C0427C"/>
    <w:rsid w:val="00C04441"/>
    <w:rsid w:val="00C046A2"/>
    <w:rsid w:val="00C05128"/>
    <w:rsid w:val="00C0546F"/>
    <w:rsid w:val="00C059B5"/>
    <w:rsid w:val="00C05ED6"/>
    <w:rsid w:val="00C060C4"/>
    <w:rsid w:val="00C065CA"/>
    <w:rsid w:val="00C07ECF"/>
    <w:rsid w:val="00C07F69"/>
    <w:rsid w:val="00C10363"/>
    <w:rsid w:val="00C1061A"/>
    <w:rsid w:val="00C106E9"/>
    <w:rsid w:val="00C11874"/>
    <w:rsid w:val="00C13955"/>
    <w:rsid w:val="00C141D7"/>
    <w:rsid w:val="00C1525E"/>
    <w:rsid w:val="00C15773"/>
    <w:rsid w:val="00C209A3"/>
    <w:rsid w:val="00C20A7A"/>
    <w:rsid w:val="00C212B8"/>
    <w:rsid w:val="00C21677"/>
    <w:rsid w:val="00C2192A"/>
    <w:rsid w:val="00C22376"/>
    <w:rsid w:val="00C22782"/>
    <w:rsid w:val="00C22E99"/>
    <w:rsid w:val="00C23293"/>
    <w:rsid w:val="00C23A32"/>
    <w:rsid w:val="00C23C31"/>
    <w:rsid w:val="00C24FA3"/>
    <w:rsid w:val="00C25075"/>
    <w:rsid w:val="00C2518D"/>
    <w:rsid w:val="00C2542E"/>
    <w:rsid w:val="00C25FA9"/>
    <w:rsid w:val="00C26227"/>
    <w:rsid w:val="00C26A74"/>
    <w:rsid w:val="00C27802"/>
    <w:rsid w:val="00C27A53"/>
    <w:rsid w:val="00C27CFC"/>
    <w:rsid w:val="00C30A5F"/>
    <w:rsid w:val="00C31D3B"/>
    <w:rsid w:val="00C322D8"/>
    <w:rsid w:val="00C32CA0"/>
    <w:rsid w:val="00C332BA"/>
    <w:rsid w:val="00C33362"/>
    <w:rsid w:val="00C3340A"/>
    <w:rsid w:val="00C33C8E"/>
    <w:rsid w:val="00C346F9"/>
    <w:rsid w:val="00C34993"/>
    <w:rsid w:val="00C34D28"/>
    <w:rsid w:val="00C34ECD"/>
    <w:rsid w:val="00C41A4C"/>
    <w:rsid w:val="00C420F2"/>
    <w:rsid w:val="00C42B88"/>
    <w:rsid w:val="00C42C54"/>
    <w:rsid w:val="00C45B60"/>
    <w:rsid w:val="00C45F77"/>
    <w:rsid w:val="00C5017D"/>
    <w:rsid w:val="00C50964"/>
    <w:rsid w:val="00C50DEC"/>
    <w:rsid w:val="00C51ACB"/>
    <w:rsid w:val="00C51CC7"/>
    <w:rsid w:val="00C525B2"/>
    <w:rsid w:val="00C5543A"/>
    <w:rsid w:val="00C55531"/>
    <w:rsid w:val="00C559D3"/>
    <w:rsid w:val="00C5643D"/>
    <w:rsid w:val="00C576DB"/>
    <w:rsid w:val="00C608BA"/>
    <w:rsid w:val="00C61148"/>
    <w:rsid w:val="00C61B47"/>
    <w:rsid w:val="00C61BD6"/>
    <w:rsid w:val="00C61BDA"/>
    <w:rsid w:val="00C6212C"/>
    <w:rsid w:val="00C6473A"/>
    <w:rsid w:val="00C648E7"/>
    <w:rsid w:val="00C667A3"/>
    <w:rsid w:val="00C67162"/>
    <w:rsid w:val="00C679B4"/>
    <w:rsid w:val="00C7037A"/>
    <w:rsid w:val="00C73904"/>
    <w:rsid w:val="00C73B88"/>
    <w:rsid w:val="00C74A80"/>
    <w:rsid w:val="00C7638B"/>
    <w:rsid w:val="00C76427"/>
    <w:rsid w:val="00C76428"/>
    <w:rsid w:val="00C76D2C"/>
    <w:rsid w:val="00C777B2"/>
    <w:rsid w:val="00C77C23"/>
    <w:rsid w:val="00C8016D"/>
    <w:rsid w:val="00C80633"/>
    <w:rsid w:val="00C80EDB"/>
    <w:rsid w:val="00C80EE9"/>
    <w:rsid w:val="00C827E5"/>
    <w:rsid w:val="00C82B55"/>
    <w:rsid w:val="00C82FD0"/>
    <w:rsid w:val="00C8401D"/>
    <w:rsid w:val="00C847A4"/>
    <w:rsid w:val="00C85383"/>
    <w:rsid w:val="00C85F68"/>
    <w:rsid w:val="00C900E7"/>
    <w:rsid w:val="00C901FC"/>
    <w:rsid w:val="00C90682"/>
    <w:rsid w:val="00C92169"/>
    <w:rsid w:val="00C92CEA"/>
    <w:rsid w:val="00C92DD9"/>
    <w:rsid w:val="00C934B1"/>
    <w:rsid w:val="00C949EA"/>
    <w:rsid w:val="00C94B54"/>
    <w:rsid w:val="00C94ED8"/>
    <w:rsid w:val="00C955C8"/>
    <w:rsid w:val="00C95714"/>
    <w:rsid w:val="00C95A31"/>
    <w:rsid w:val="00C95E2D"/>
    <w:rsid w:val="00C96225"/>
    <w:rsid w:val="00C96E2E"/>
    <w:rsid w:val="00C9742B"/>
    <w:rsid w:val="00C9776A"/>
    <w:rsid w:val="00C97B40"/>
    <w:rsid w:val="00C97EED"/>
    <w:rsid w:val="00CA01B6"/>
    <w:rsid w:val="00CA19BF"/>
    <w:rsid w:val="00CA295B"/>
    <w:rsid w:val="00CA2BF1"/>
    <w:rsid w:val="00CA33F9"/>
    <w:rsid w:val="00CA3A93"/>
    <w:rsid w:val="00CA3DAA"/>
    <w:rsid w:val="00CA4F4B"/>
    <w:rsid w:val="00CA62D6"/>
    <w:rsid w:val="00CB02DC"/>
    <w:rsid w:val="00CB043B"/>
    <w:rsid w:val="00CB04E4"/>
    <w:rsid w:val="00CB05C3"/>
    <w:rsid w:val="00CB1686"/>
    <w:rsid w:val="00CB2A2C"/>
    <w:rsid w:val="00CB33A6"/>
    <w:rsid w:val="00CB50D4"/>
    <w:rsid w:val="00CB5284"/>
    <w:rsid w:val="00CB6338"/>
    <w:rsid w:val="00CB6357"/>
    <w:rsid w:val="00CB6EBF"/>
    <w:rsid w:val="00CB6FC7"/>
    <w:rsid w:val="00CC0F3D"/>
    <w:rsid w:val="00CC157C"/>
    <w:rsid w:val="00CC17D1"/>
    <w:rsid w:val="00CC30F1"/>
    <w:rsid w:val="00CC350A"/>
    <w:rsid w:val="00CC3847"/>
    <w:rsid w:val="00CC39A6"/>
    <w:rsid w:val="00CC3F31"/>
    <w:rsid w:val="00CC4735"/>
    <w:rsid w:val="00CC4B11"/>
    <w:rsid w:val="00CC59B3"/>
    <w:rsid w:val="00CC5BA9"/>
    <w:rsid w:val="00CD10B9"/>
    <w:rsid w:val="00CD252D"/>
    <w:rsid w:val="00CD28BA"/>
    <w:rsid w:val="00CD32CA"/>
    <w:rsid w:val="00CD3F25"/>
    <w:rsid w:val="00CD40AC"/>
    <w:rsid w:val="00CD437F"/>
    <w:rsid w:val="00CD4CF4"/>
    <w:rsid w:val="00CD5E16"/>
    <w:rsid w:val="00CD674E"/>
    <w:rsid w:val="00CD75DA"/>
    <w:rsid w:val="00CE14F3"/>
    <w:rsid w:val="00CE1609"/>
    <w:rsid w:val="00CE1C07"/>
    <w:rsid w:val="00CE22CB"/>
    <w:rsid w:val="00CE2E31"/>
    <w:rsid w:val="00CE4265"/>
    <w:rsid w:val="00CE457E"/>
    <w:rsid w:val="00CE50F3"/>
    <w:rsid w:val="00CE5374"/>
    <w:rsid w:val="00CE5B72"/>
    <w:rsid w:val="00CE5E6E"/>
    <w:rsid w:val="00CE6A17"/>
    <w:rsid w:val="00CE6E73"/>
    <w:rsid w:val="00CE7F00"/>
    <w:rsid w:val="00CF0EAC"/>
    <w:rsid w:val="00CF12EC"/>
    <w:rsid w:val="00CF149D"/>
    <w:rsid w:val="00CF29C9"/>
    <w:rsid w:val="00CF302D"/>
    <w:rsid w:val="00CF30AF"/>
    <w:rsid w:val="00CF3A9F"/>
    <w:rsid w:val="00CF3F95"/>
    <w:rsid w:val="00CF72EE"/>
    <w:rsid w:val="00D00C73"/>
    <w:rsid w:val="00D0194A"/>
    <w:rsid w:val="00D03C38"/>
    <w:rsid w:val="00D03C8E"/>
    <w:rsid w:val="00D05370"/>
    <w:rsid w:val="00D05912"/>
    <w:rsid w:val="00D0591A"/>
    <w:rsid w:val="00D0591E"/>
    <w:rsid w:val="00D06EEC"/>
    <w:rsid w:val="00D07A68"/>
    <w:rsid w:val="00D1057F"/>
    <w:rsid w:val="00D10632"/>
    <w:rsid w:val="00D1180A"/>
    <w:rsid w:val="00D13422"/>
    <w:rsid w:val="00D13816"/>
    <w:rsid w:val="00D13864"/>
    <w:rsid w:val="00D15809"/>
    <w:rsid w:val="00D15EC8"/>
    <w:rsid w:val="00D1660F"/>
    <w:rsid w:val="00D16FA7"/>
    <w:rsid w:val="00D20889"/>
    <w:rsid w:val="00D21106"/>
    <w:rsid w:val="00D212BB"/>
    <w:rsid w:val="00D232C0"/>
    <w:rsid w:val="00D23EA4"/>
    <w:rsid w:val="00D24E47"/>
    <w:rsid w:val="00D25EA4"/>
    <w:rsid w:val="00D27B78"/>
    <w:rsid w:val="00D30DB4"/>
    <w:rsid w:val="00D31652"/>
    <w:rsid w:val="00D32F3E"/>
    <w:rsid w:val="00D33F1D"/>
    <w:rsid w:val="00D3638A"/>
    <w:rsid w:val="00D36467"/>
    <w:rsid w:val="00D36D33"/>
    <w:rsid w:val="00D36DE1"/>
    <w:rsid w:val="00D37201"/>
    <w:rsid w:val="00D40648"/>
    <w:rsid w:val="00D40DE7"/>
    <w:rsid w:val="00D40E14"/>
    <w:rsid w:val="00D410E0"/>
    <w:rsid w:val="00D41B1D"/>
    <w:rsid w:val="00D426D5"/>
    <w:rsid w:val="00D42EB8"/>
    <w:rsid w:val="00D443BA"/>
    <w:rsid w:val="00D45C89"/>
    <w:rsid w:val="00D464D9"/>
    <w:rsid w:val="00D466C5"/>
    <w:rsid w:val="00D51156"/>
    <w:rsid w:val="00D51D57"/>
    <w:rsid w:val="00D51E21"/>
    <w:rsid w:val="00D5214B"/>
    <w:rsid w:val="00D5262E"/>
    <w:rsid w:val="00D5314B"/>
    <w:rsid w:val="00D54DDA"/>
    <w:rsid w:val="00D55ACE"/>
    <w:rsid w:val="00D56F83"/>
    <w:rsid w:val="00D57282"/>
    <w:rsid w:val="00D576F4"/>
    <w:rsid w:val="00D57883"/>
    <w:rsid w:val="00D602CB"/>
    <w:rsid w:val="00D60648"/>
    <w:rsid w:val="00D60845"/>
    <w:rsid w:val="00D649E8"/>
    <w:rsid w:val="00D64B8B"/>
    <w:rsid w:val="00D65284"/>
    <w:rsid w:val="00D66A09"/>
    <w:rsid w:val="00D66A9E"/>
    <w:rsid w:val="00D67885"/>
    <w:rsid w:val="00D70B29"/>
    <w:rsid w:val="00D70D1F"/>
    <w:rsid w:val="00D71C5E"/>
    <w:rsid w:val="00D71F0D"/>
    <w:rsid w:val="00D72C20"/>
    <w:rsid w:val="00D73BD1"/>
    <w:rsid w:val="00D7423B"/>
    <w:rsid w:val="00D74708"/>
    <w:rsid w:val="00D749BD"/>
    <w:rsid w:val="00D74E6F"/>
    <w:rsid w:val="00D75476"/>
    <w:rsid w:val="00D76034"/>
    <w:rsid w:val="00D7740B"/>
    <w:rsid w:val="00D80BD5"/>
    <w:rsid w:val="00D8133A"/>
    <w:rsid w:val="00D81E15"/>
    <w:rsid w:val="00D821E2"/>
    <w:rsid w:val="00D83CD4"/>
    <w:rsid w:val="00D83E69"/>
    <w:rsid w:val="00D84898"/>
    <w:rsid w:val="00D857A0"/>
    <w:rsid w:val="00D85A15"/>
    <w:rsid w:val="00D861C5"/>
    <w:rsid w:val="00D8626E"/>
    <w:rsid w:val="00D87F55"/>
    <w:rsid w:val="00D90CC1"/>
    <w:rsid w:val="00D92233"/>
    <w:rsid w:val="00D9247C"/>
    <w:rsid w:val="00D936C4"/>
    <w:rsid w:val="00D95094"/>
    <w:rsid w:val="00D96714"/>
    <w:rsid w:val="00D97C26"/>
    <w:rsid w:val="00D97CDE"/>
    <w:rsid w:val="00DA0477"/>
    <w:rsid w:val="00DA057A"/>
    <w:rsid w:val="00DA0805"/>
    <w:rsid w:val="00DA1740"/>
    <w:rsid w:val="00DA1D2B"/>
    <w:rsid w:val="00DA291B"/>
    <w:rsid w:val="00DA43A4"/>
    <w:rsid w:val="00DA43AA"/>
    <w:rsid w:val="00DA48CF"/>
    <w:rsid w:val="00DA5AED"/>
    <w:rsid w:val="00DA6462"/>
    <w:rsid w:val="00DA67C0"/>
    <w:rsid w:val="00DA77E7"/>
    <w:rsid w:val="00DA7938"/>
    <w:rsid w:val="00DA7AD3"/>
    <w:rsid w:val="00DA7DCA"/>
    <w:rsid w:val="00DB020E"/>
    <w:rsid w:val="00DB1949"/>
    <w:rsid w:val="00DB224F"/>
    <w:rsid w:val="00DB2C6C"/>
    <w:rsid w:val="00DB2EF6"/>
    <w:rsid w:val="00DB3298"/>
    <w:rsid w:val="00DB3582"/>
    <w:rsid w:val="00DB6A78"/>
    <w:rsid w:val="00DC0AEE"/>
    <w:rsid w:val="00DC0B23"/>
    <w:rsid w:val="00DC10B2"/>
    <w:rsid w:val="00DC1299"/>
    <w:rsid w:val="00DC3DFC"/>
    <w:rsid w:val="00DC4039"/>
    <w:rsid w:val="00DC492E"/>
    <w:rsid w:val="00DC5005"/>
    <w:rsid w:val="00DC5241"/>
    <w:rsid w:val="00DC548D"/>
    <w:rsid w:val="00DC59C0"/>
    <w:rsid w:val="00DC5EDE"/>
    <w:rsid w:val="00DC5EDF"/>
    <w:rsid w:val="00DC5EE6"/>
    <w:rsid w:val="00DC72D5"/>
    <w:rsid w:val="00DC7982"/>
    <w:rsid w:val="00DC79EC"/>
    <w:rsid w:val="00DC7E94"/>
    <w:rsid w:val="00DD06D2"/>
    <w:rsid w:val="00DD0724"/>
    <w:rsid w:val="00DD1038"/>
    <w:rsid w:val="00DD13E4"/>
    <w:rsid w:val="00DD41E9"/>
    <w:rsid w:val="00DD4646"/>
    <w:rsid w:val="00DD4D5B"/>
    <w:rsid w:val="00DD4E15"/>
    <w:rsid w:val="00DD5017"/>
    <w:rsid w:val="00DD5028"/>
    <w:rsid w:val="00DD52EE"/>
    <w:rsid w:val="00DD574F"/>
    <w:rsid w:val="00DD5F8A"/>
    <w:rsid w:val="00DD628E"/>
    <w:rsid w:val="00DD6C17"/>
    <w:rsid w:val="00DD706D"/>
    <w:rsid w:val="00DD7A1E"/>
    <w:rsid w:val="00DD7CEC"/>
    <w:rsid w:val="00DD7D8F"/>
    <w:rsid w:val="00DE027D"/>
    <w:rsid w:val="00DE0AD6"/>
    <w:rsid w:val="00DE11E5"/>
    <w:rsid w:val="00DE1701"/>
    <w:rsid w:val="00DE210D"/>
    <w:rsid w:val="00DE23DB"/>
    <w:rsid w:val="00DE3EA6"/>
    <w:rsid w:val="00DE5406"/>
    <w:rsid w:val="00DE5893"/>
    <w:rsid w:val="00DE5BA3"/>
    <w:rsid w:val="00DE5F00"/>
    <w:rsid w:val="00DE5FBD"/>
    <w:rsid w:val="00DE6366"/>
    <w:rsid w:val="00DE66DA"/>
    <w:rsid w:val="00DE6E21"/>
    <w:rsid w:val="00DF0135"/>
    <w:rsid w:val="00DF0457"/>
    <w:rsid w:val="00DF0652"/>
    <w:rsid w:val="00DF13B0"/>
    <w:rsid w:val="00DF2529"/>
    <w:rsid w:val="00DF2658"/>
    <w:rsid w:val="00DF2CA7"/>
    <w:rsid w:val="00DF32C4"/>
    <w:rsid w:val="00DF3564"/>
    <w:rsid w:val="00DF35FB"/>
    <w:rsid w:val="00DF632C"/>
    <w:rsid w:val="00DF64AA"/>
    <w:rsid w:val="00DF6AF7"/>
    <w:rsid w:val="00E00355"/>
    <w:rsid w:val="00E00590"/>
    <w:rsid w:val="00E010BE"/>
    <w:rsid w:val="00E01709"/>
    <w:rsid w:val="00E01DCD"/>
    <w:rsid w:val="00E024AD"/>
    <w:rsid w:val="00E025CC"/>
    <w:rsid w:val="00E026F5"/>
    <w:rsid w:val="00E037B1"/>
    <w:rsid w:val="00E03E40"/>
    <w:rsid w:val="00E048B7"/>
    <w:rsid w:val="00E05C2E"/>
    <w:rsid w:val="00E069B3"/>
    <w:rsid w:val="00E11AF4"/>
    <w:rsid w:val="00E1222E"/>
    <w:rsid w:val="00E12354"/>
    <w:rsid w:val="00E12571"/>
    <w:rsid w:val="00E134A2"/>
    <w:rsid w:val="00E13C0C"/>
    <w:rsid w:val="00E1485D"/>
    <w:rsid w:val="00E14D8D"/>
    <w:rsid w:val="00E14F8F"/>
    <w:rsid w:val="00E153AD"/>
    <w:rsid w:val="00E16AFC"/>
    <w:rsid w:val="00E17881"/>
    <w:rsid w:val="00E17897"/>
    <w:rsid w:val="00E17BBD"/>
    <w:rsid w:val="00E2123A"/>
    <w:rsid w:val="00E21374"/>
    <w:rsid w:val="00E21567"/>
    <w:rsid w:val="00E21BF5"/>
    <w:rsid w:val="00E21FDC"/>
    <w:rsid w:val="00E2211B"/>
    <w:rsid w:val="00E222C2"/>
    <w:rsid w:val="00E2282F"/>
    <w:rsid w:val="00E2290C"/>
    <w:rsid w:val="00E23A11"/>
    <w:rsid w:val="00E24063"/>
    <w:rsid w:val="00E24D44"/>
    <w:rsid w:val="00E254A9"/>
    <w:rsid w:val="00E26048"/>
    <w:rsid w:val="00E26801"/>
    <w:rsid w:val="00E27647"/>
    <w:rsid w:val="00E31C19"/>
    <w:rsid w:val="00E3220D"/>
    <w:rsid w:val="00E34590"/>
    <w:rsid w:val="00E34596"/>
    <w:rsid w:val="00E3655B"/>
    <w:rsid w:val="00E36656"/>
    <w:rsid w:val="00E376A1"/>
    <w:rsid w:val="00E37C58"/>
    <w:rsid w:val="00E419F5"/>
    <w:rsid w:val="00E44C42"/>
    <w:rsid w:val="00E44D62"/>
    <w:rsid w:val="00E459BF"/>
    <w:rsid w:val="00E4604D"/>
    <w:rsid w:val="00E469D0"/>
    <w:rsid w:val="00E46D30"/>
    <w:rsid w:val="00E47505"/>
    <w:rsid w:val="00E5098B"/>
    <w:rsid w:val="00E50FEB"/>
    <w:rsid w:val="00E51388"/>
    <w:rsid w:val="00E51B48"/>
    <w:rsid w:val="00E529DA"/>
    <w:rsid w:val="00E52F9F"/>
    <w:rsid w:val="00E53315"/>
    <w:rsid w:val="00E53572"/>
    <w:rsid w:val="00E5403E"/>
    <w:rsid w:val="00E5434E"/>
    <w:rsid w:val="00E5477B"/>
    <w:rsid w:val="00E54C66"/>
    <w:rsid w:val="00E55156"/>
    <w:rsid w:val="00E55A05"/>
    <w:rsid w:val="00E55D86"/>
    <w:rsid w:val="00E57B23"/>
    <w:rsid w:val="00E61053"/>
    <w:rsid w:val="00E617EA"/>
    <w:rsid w:val="00E6229F"/>
    <w:rsid w:val="00E62BEC"/>
    <w:rsid w:val="00E62E1A"/>
    <w:rsid w:val="00E64A14"/>
    <w:rsid w:val="00E6666B"/>
    <w:rsid w:val="00E66D09"/>
    <w:rsid w:val="00E6746A"/>
    <w:rsid w:val="00E6774C"/>
    <w:rsid w:val="00E67A8B"/>
    <w:rsid w:val="00E703F3"/>
    <w:rsid w:val="00E709E7"/>
    <w:rsid w:val="00E70BD9"/>
    <w:rsid w:val="00E711E8"/>
    <w:rsid w:val="00E714F6"/>
    <w:rsid w:val="00E71A6E"/>
    <w:rsid w:val="00E71BD1"/>
    <w:rsid w:val="00E7236D"/>
    <w:rsid w:val="00E7285C"/>
    <w:rsid w:val="00E72BDC"/>
    <w:rsid w:val="00E7378C"/>
    <w:rsid w:val="00E73D0B"/>
    <w:rsid w:val="00E749C4"/>
    <w:rsid w:val="00E74DE9"/>
    <w:rsid w:val="00E755DF"/>
    <w:rsid w:val="00E75AA6"/>
    <w:rsid w:val="00E75BCF"/>
    <w:rsid w:val="00E75D25"/>
    <w:rsid w:val="00E7617D"/>
    <w:rsid w:val="00E769C9"/>
    <w:rsid w:val="00E77904"/>
    <w:rsid w:val="00E77E91"/>
    <w:rsid w:val="00E80B13"/>
    <w:rsid w:val="00E82547"/>
    <w:rsid w:val="00E82A6D"/>
    <w:rsid w:val="00E82D5B"/>
    <w:rsid w:val="00E82F9F"/>
    <w:rsid w:val="00E83C64"/>
    <w:rsid w:val="00E840D8"/>
    <w:rsid w:val="00E84975"/>
    <w:rsid w:val="00E86719"/>
    <w:rsid w:val="00E870E1"/>
    <w:rsid w:val="00E873F7"/>
    <w:rsid w:val="00E87450"/>
    <w:rsid w:val="00E87C54"/>
    <w:rsid w:val="00E92B53"/>
    <w:rsid w:val="00E92B89"/>
    <w:rsid w:val="00E92E72"/>
    <w:rsid w:val="00E94A85"/>
    <w:rsid w:val="00E96484"/>
    <w:rsid w:val="00E96758"/>
    <w:rsid w:val="00E96816"/>
    <w:rsid w:val="00E96A5A"/>
    <w:rsid w:val="00E9720B"/>
    <w:rsid w:val="00E9799B"/>
    <w:rsid w:val="00EA10AB"/>
    <w:rsid w:val="00EA19F9"/>
    <w:rsid w:val="00EA1AD7"/>
    <w:rsid w:val="00EA1F13"/>
    <w:rsid w:val="00EA1FC4"/>
    <w:rsid w:val="00EA25B0"/>
    <w:rsid w:val="00EA3B1F"/>
    <w:rsid w:val="00EA3F26"/>
    <w:rsid w:val="00EA47F8"/>
    <w:rsid w:val="00EA4E15"/>
    <w:rsid w:val="00EA59C7"/>
    <w:rsid w:val="00EA5E63"/>
    <w:rsid w:val="00EA782D"/>
    <w:rsid w:val="00EA7FBC"/>
    <w:rsid w:val="00EB0B89"/>
    <w:rsid w:val="00EB11BB"/>
    <w:rsid w:val="00EB12F8"/>
    <w:rsid w:val="00EB1633"/>
    <w:rsid w:val="00EB1F37"/>
    <w:rsid w:val="00EB2088"/>
    <w:rsid w:val="00EB2C0E"/>
    <w:rsid w:val="00EB338D"/>
    <w:rsid w:val="00EB3431"/>
    <w:rsid w:val="00EB3BE8"/>
    <w:rsid w:val="00EB3CD2"/>
    <w:rsid w:val="00EB3FC6"/>
    <w:rsid w:val="00EB4543"/>
    <w:rsid w:val="00EB50B3"/>
    <w:rsid w:val="00EB5494"/>
    <w:rsid w:val="00EB5F55"/>
    <w:rsid w:val="00EB7424"/>
    <w:rsid w:val="00EC014D"/>
    <w:rsid w:val="00EC0FD2"/>
    <w:rsid w:val="00EC427C"/>
    <w:rsid w:val="00EC57E4"/>
    <w:rsid w:val="00EC5A34"/>
    <w:rsid w:val="00EC62B2"/>
    <w:rsid w:val="00EC67BA"/>
    <w:rsid w:val="00ED0FEE"/>
    <w:rsid w:val="00ED13FF"/>
    <w:rsid w:val="00ED1550"/>
    <w:rsid w:val="00ED16EF"/>
    <w:rsid w:val="00ED2497"/>
    <w:rsid w:val="00ED2BCF"/>
    <w:rsid w:val="00ED4291"/>
    <w:rsid w:val="00ED431D"/>
    <w:rsid w:val="00ED4C79"/>
    <w:rsid w:val="00ED5111"/>
    <w:rsid w:val="00ED5C32"/>
    <w:rsid w:val="00ED6224"/>
    <w:rsid w:val="00ED70C5"/>
    <w:rsid w:val="00ED786D"/>
    <w:rsid w:val="00ED7A71"/>
    <w:rsid w:val="00EE05EC"/>
    <w:rsid w:val="00EE0B97"/>
    <w:rsid w:val="00EE1428"/>
    <w:rsid w:val="00EE18B1"/>
    <w:rsid w:val="00EE1B3C"/>
    <w:rsid w:val="00EE2013"/>
    <w:rsid w:val="00EE2297"/>
    <w:rsid w:val="00EE2D2F"/>
    <w:rsid w:val="00EE3634"/>
    <w:rsid w:val="00EE3932"/>
    <w:rsid w:val="00EE473A"/>
    <w:rsid w:val="00EE4C7B"/>
    <w:rsid w:val="00EE5905"/>
    <w:rsid w:val="00EF0E04"/>
    <w:rsid w:val="00EF1408"/>
    <w:rsid w:val="00EF27C9"/>
    <w:rsid w:val="00EF2905"/>
    <w:rsid w:val="00EF383E"/>
    <w:rsid w:val="00EF3DBB"/>
    <w:rsid w:val="00EF46F0"/>
    <w:rsid w:val="00EF5621"/>
    <w:rsid w:val="00EF5954"/>
    <w:rsid w:val="00EF5A50"/>
    <w:rsid w:val="00EF6CCE"/>
    <w:rsid w:val="00EF7260"/>
    <w:rsid w:val="00EF7996"/>
    <w:rsid w:val="00EF7B49"/>
    <w:rsid w:val="00EF7EBB"/>
    <w:rsid w:val="00EF7FED"/>
    <w:rsid w:val="00F00BF6"/>
    <w:rsid w:val="00F020FC"/>
    <w:rsid w:val="00F02BD7"/>
    <w:rsid w:val="00F0452B"/>
    <w:rsid w:val="00F052FD"/>
    <w:rsid w:val="00F05EE0"/>
    <w:rsid w:val="00F0725A"/>
    <w:rsid w:val="00F07D09"/>
    <w:rsid w:val="00F07D98"/>
    <w:rsid w:val="00F101FF"/>
    <w:rsid w:val="00F12E5B"/>
    <w:rsid w:val="00F1349C"/>
    <w:rsid w:val="00F13C0C"/>
    <w:rsid w:val="00F1451A"/>
    <w:rsid w:val="00F14EC4"/>
    <w:rsid w:val="00F1631E"/>
    <w:rsid w:val="00F16A62"/>
    <w:rsid w:val="00F16CB8"/>
    <w:rsid w:val="00F17FD9"/>
    <w:rsid w:val="00F2001C"/>
    <w:rsid w:val="00F20DE5"/>
    <w:rsid w:val="00F20EAD"/>
    <w:rsid w:val="00F211B3"/>
    <w:rsid w:val="00F21717"/>
    <w:rsid w:val="00F2174B"/>
    <w:rsid w:val="00F21A34"/>
    <w:rsid w:val="00F22097"/>
    <w:rsid w:val="00F22983"/>
    <w:rsid w:val="00F22F8C"/>
    <w:rsid w:val="00F2397A"/>
    <w:rsid w:val="00F23F05"/>
    <w:rsid w:val="00F24D12"/>
    <w:rsid w:val="00F2589A"/>
    <w:rsid w:val="00F25903"/>
    <w:rsid w:val="00F25BC4"/>
    <w:rsid w:val="00F25FC7"/>
    <w:rsid w:val="00F274CF"/>
    <w:rsid w:val="00F27774"/>
    <w:rsid w:val="00F32244"/>
    <w:rsid w:val="00F32D3D"/>
    <w:rsid w:val="00F35D7F"/>
    <w:rsid w:val="00F36444"/>
    <w:rsid w:val="00F369E2"/>
    <w:rsid w:val="00F3724E"/>
    <w:rsid w:val="00F37849"/>
    <w:rsid w:val="00F403AA"/>
    <w:rsid w:val="00F4052A"/>
    <w:rsid w:val="00F4087C"/>
    <w:rsid w:val="00F40A22"/>
    <w:rsid w:val="00F416F9"/>
    <w:rsid w:val="00F41CB1"/>
    <w:rsid w:val="00F4236E"/>
    <w:rsid w:val="00F428B0"/>
    <w:rsid w:val="00F43072"/>
    <w:rsid w:val="00F43926"/>
    <w:rsid w:val="00F45830"/>
    <w:rsid w:val="00F458DC"/>
    <w:rsid w:val="00F45FF3"/>
    <w:rsid w:val="00F46EFB"/>
    <w:rsid w:val="00F51816"/>
    <w:rsid w:val="00F520EA"/>
    <w:rsid w:val="00F52978"/>
    <w:rsid w:val="00F52C46"/>
    <w:rsid w:val="00F53DDF"/>
    <w:rsid w:val="00F53DE9"/>
    <w:rsid w:val="00F53FD1"/>
    <w:rsid w:val="00F55368"/>
    <w:rsid w:val="00F606FB"/>
    <w:rsid w:val="00F61414"/>
    <w:rsid w:val="00F6212E"/>
    <w:rsid w:val="00F63919"/>
    <w:rsid w:val="00F6432A"/>
    <w:rsid w:val="00F660B8"/>
    <w:rsid w:val="00F678DD"/>
    <w:rsid w:val="00F67945"/>
    <w:rsid w:val="00F67E47"/>
    <w:rsid w:val="00F67FD0"/>
    <w:rsid w:val="00F67FD9"/>
    <w:rsid w:val="00F70142"/>
    <w:rsid w:val="00F70351"/>
    <w:rsid w:val="00F70CB1"/>
    <w:rsid w:val="00F70D77"/>
    <w:rsid w:val="00F71649"/>
    <w:rsid w:val="00F716D3"/>
    <w:rsid w:val="00F71733"/>
    <w:rsid w:val="00F7328E"/>
    <w:rsid w:val="00F736A1"/>
    <w:rsid w:val="00F74F28"/>
    <w:rsid w:val="00F75D5B"/>
    <w:rsid w:val="00F8008C"/>
    <w:rsid w:val="00F80183"/>
    <w:rsid w:val="00F80589"/>
    <w:rsid w:val="00F8071A"/>
    <w:rsid w:val="00F81876"/>
    <w:rsid w:val="00F83710"/>
    <w:rsid w:val="00F83A13"/>
    <w:rsid w:val="00F83C4B"/>
    <w:rsid w:val="00F8437D"/>
    <w:rsid w:val="00F844DE"/>
    <w:rsid w:val="00F8459E"/>
    <w:rsid w:val="00F8474E"/>
    <w:rsid w:val="00F84B5D"/>
    <w:rsid w:val="00F85093"/>
    <w:rsid w:val="00F85DAB"/>
    <w:rsid w:val="00F861B5"/>
    <w:rsid w:val="00F86E9A"/>
    <w:rsid w:val="00F87C7C"/>
    <w:rsid w:val="00F9068B"/>
    <w:rsid w:val="00F92A9F"/>
    <w:rsid w:val="00F93F02"/>
    <w:rsid w:val="00F949AE"/>
    <w:rsid w:val="00F95595"/>
    <w:rsid w:val="00F95D8F"/>
    <w:rsid w:val="00F968C3"/>
    <w:rsid w:val="00F97402"/>
    <w:rsid w:val="00F97A8D"/>
    <w:rsid w:val="00FA022B"/>
    <w:rsid w:val="00FA2758"/>
    <w:rsid w:val="00FA2F43"/>
    <w:rsid w:val="00FA39AC"/>
    <w:rsid w:val="00FA5E50"/>
    <w:rsid w:val="00FA6142"/>
    <w:rsid w:val="00FA6684"/>
    <w:rsid w:val="00FA6F80"/>
    <w:rsid w:val="00FA7397"/>
    <w:rsid w:val="00FA7D5B"/>
    <w:rsid w:val="00FB0BEB"/>
    <w:rsid w:val="00FB0CF9"/>
    <w:rsid w:val="00FB1415"/>
    <w:rsid w:val="00FB185D"/>
    <w:rsid w:val="00FB20D3"/>
    <w:rsid w:val="00FB217F"/>
    <w:rsid w:val="00FB2B28"/>
    <w:rsid w:val="00FB3688"/>
    <w:rsid w:val="00FB3C41"/>
    <w:rsid w:val="00FB4736"/>
    <w:rsid w:val="00FB5EA0"/>
    <w:rsid w:val="00FB655C"/>
    <w:rsid w:val="00FB78DB"/>
    <w:rsid w:val="00FB7C28"/>
    <w:rsid w:val="00FB7CD5"/>
    <w:rsid w:val="00FB7FCD"/>
    <w:rsid w:val="00FC05DB"/>
    <w:rsid w:val="00FC0A2E"/>
    <w:rsid w:val="00FC11F0"/>
    <w:rsid w:val="00FC19B3"/>
    <w:rsid w:val="00FC2866"/>
    <w:rsid w:val="00FC31E5"/>
    <w:rsid w:val="00FC3707"/>
    <w:rsid w:val="00FC3D6C"/>
    <w:rsid w:val="00FC458D"/>
    <w:rsid w:val="00FC485A"/>
    <w:rsid w:val="00FC4EE9"/>
    <w:rsid w:val="00FC614B"/>
    <w:rsid w:val="00FC73E3"/>
    <w:rsid w:val="00FC7D00"/>
    <w:rsid w:val="00FC7EBC"/>
    <w:rsid w:val="00FD1876"/>
    <w:rsid w:val="00FD3C9C"/>
    <w:rsid w:val="00FD4646"/>
    <w:rsid w:val="00FD469F"/>
    <w:rsid w:val="00FD4F1A"/>
    <w:rsid w:val="00FD4FBE"/>
    <w:rsid w:val="00FD522B"/>
    <w:rsid w:val="00FD5965"/>
    <w:rsid w:val="00FD624D"/>
    <w:rsid w:val="00FD6255"/>
    <w:rsid w:val="00FD7F7F"/>
    <w:rsid w:val="00FE0BCC"/>
    <w:rsid w:val="00FE1D19"/>
    <w:rsid w:val="00FE38D5"/>
    <w:rsid w:val="00FE4986"/>
    <w:rsid w:val="00FE5567"/>
    <w:rsid w:val="00FE5616"/>
    <w:rsid w:val="00FE58B2"/>
    <w:rsid w:val="00FE7F44"/>
    <w:rsid w:val="00FF0A34"/>
    <w:rsid w:val="00FF0C4E"/>
    <w:rsid w:val="00FF102E"/>
    <w:rsid w:val="00FF103C"/>
    <w:rsid w:val="00FF13EF"/>
    <w:rsid w:val="00FF1929"/>
    <w:rsid w:val="00FF2378"/>
    <w:rsid w:val="00FF2DC6"/>
    <w:rsid w:val="00FF3557"/>
    <w:rsid w:val="00FF46A9"/>
    <w:rsid w:val="00FF5793"/>
    <w:rsid w:val="00FF593F"/>
    <w:rsid w:val="00FF5A0D"/>
    <w:rsid w:val="00FF6049"/>
    <w:rsid w:val="00FF606F"/>
    <w:rsid w:val="00FF639F"/>
    <w:rsid w:val="00FF63C4"/>
    <w:rsid w:val="00FF63F5"/>
    <w:rsid w:val="00FF684F"/>
    <w:rsid w:val="00FF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E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B05B3"/>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iPriority w:val="99"/>
    <w:unhideWhenUsed/>
    <w:qFormat/>
    <w:rsid w:val="000E1830"/>
    <w:pPr>
      <w:keepNext/>
      <w:keepLines/>
      <w:spacing w:before="120"/>
      <w:ind w:left="720" w:hanging="720"/>
      <w:jc w:val="lowKashida"/>
      <w:outlineLvl w:val="1"/>
    </w:pPr>
    <w:rPr>
      <w:rFonts w:ascii="Arial Black" w:eastAsiaTheme="majorEastAsia" w:hAnsi="Arial Black" w:cs="SKR HEAD1"/>
      <w:sz w:val="22"/>
      <w:szCs w:val="30"/>
    </w:rPr>
  </w:style>
  <w:style w:type="paragraph" w:styleId="Heading3">
    <w:name w:val="heading 3"/>
    <w:basedOn w:val="Normal"/>
    <w:next w:val="Normal"/>
    <w:link w:val="Heading3Char"/>
    <w:uiPriority w:val="99"/>
    <w:unhideWhenUsed/>
    <w:qFormat/>
    <w:rsid w:val="006924DD"/>
    <w:pPr>
      <w:keepNext/>
      <w:keepLines/>
      <w:spacing w:before="200"/>
      <w:ind w:left="720" w:hanging="720"/>
      <w:jc w:val="lowKashida"/>
      <w:outlineLvl w:val="2"/>
    </w:pPr>
    <w:rPr>
      <w:rFonts w:ascii="Arial Black" w:eastAsiaTheme="majorEastAsia" w:hAnsi="Arial Black" w:cs="Malik Lt BT"/>
      <w:bCs/>
      <w:sz w:val="22"/>
      <w:szCs w:val="26"/>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uiPriority w:val="99"/>
    <w:rsid w:val="000E1830"/>
    <w:rPr>
      <w:rFonts w:ascii="Arial Black" w:eastAsiaTheme="majorEastAsia" w:hAnsi="Arial Black" w:cs="SKR HEAD1"/>
      <w:sz w:val="22"/>
      <w:szCs w:val="30"/>
    </w:rPr>
  </w:style>
  <w:style w:type="character" w:customStyle="1" w:styleId="Heading3Char">
    <w:name w:val="Heading 3 Char"/>
    <w:basedOn w:val="DefaultParagraphFont"/>
    <w:link w:val="Heading3"/>
    <w:uiPriority w:val="99"/>
    <w:rsid w:val="006924DD"/>
    <w:rPr>
      <w:rFonts w:ascii="Arial Black" w:eastAsiaTheme="majorEastAsia" w:hAnsi="Arial Black" w:cs="Malik Lt BT"/>
      <w:bCs/>
      <w:sz w:val="22"/>
      <w:szCs w:val="26"/>
    </w:rPr>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aliases w:val="نقطي رئيسي,NumberedList"/>
    <w:basedOn w:val="Normal"/>
    <w:link w:val="ListParagraphChar"/>
    <w:uiPriority w:val="34"/>
    <w:qFormat/>
    <w:rsid w:val="00723A59"/>
    <w:pPr>
      <w:ind w:left="720"/>
      <w:contextualSpacing/>
    </w:pPr>
  </w:style>
  <w:style w:type="character" w:customStyle="1" w:styleId="ListParagraphChar">
    <w:name w:val="List Paragraph Char"/>
    <w:aliases w:val="نقطي رئيسي Char,NumberedList Char"/>
    <w:link w:val="ListParagraph"/>
    <w:uiPriority w:val="99"/>
    <w:rsid w:val="001F42A8"/>
  </w:style>
  <w:style w:type="paragraph" w:styleId="FootnoteText">
    <w:name w:val="footnote text"/>
    <w:aliases w:val="نص حاشية سفلية Char Char, Char,Char Char,Char Char Char Char Char Char Char Char Char Char Char Char Char Char Char Char Char Char Char Char Char,Char Char Char Char Char Char Char Char Char Char Char Char Char Char,Char,Char1"/>
    <w:basedOn w:val="Normal"/>
    <w:link w:val="FootnoteTextChar"/>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Char Char,Char Char Char,Char Char Char Char Char Char Char Char Char Char Char Char Char Char Char Char Char Char Char Char Char Char,Char Char1,Char1 Char"/>
    <w:basedOn w:val="DefaultParagraphFont"/>
    <w:link w:val="FootnoteText"/>
    <w:rsid w:val="00875FB4"/>
    <w:rPr>
      <w:rFonts w:asciiTheme="minorHAnsi" w:eastAsiaTheme="minorEastAsia" w:hAnsiTheme="minorHAnsi" w:cstheme="minorBidi"/>
      <w:sz w:val="20"/>
      <w:szCs w:val="20"/>
    </w:rPr>
  </w:style>
  <w:style w:type="character" w:styleId="FootnoteReference">
    <w:name w:val="footnote reference"/>
    <w:basedOn w:val="DefaultParagraphFont"/>
    <w:unhideWhenUsed/>
    <w:rsid w:val="00875FB4"/>
    <w:rPr>
      <w:vertAlign w:val="superscript"/>
    </w:rPr>
  </w:style>
  <w:style w:type="table" w:styleId="TableGrid">
    <w:name w:val="Table Grid"/>
    <w:basedOn w:val="TableNormal"/>
    <w:uiPriority w:val="59"/>
    <w:rsid w:val="00817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05912"/>
  </w:style>
  <w:style w:type="character" w:styleId="Emphasis">
    <w:name w:val="Emphasis"/>
    <w:basedOn w:val="DefaultParagraphFont"/>
    <w:uiPriority w:val="20"/>
    <w:qFormat/>
    <w:rsid w:val="00D05912"/>
    <w:rPr>
      <w:i/>
      <w:iCs/>
    </w:rPr>
  </w:style>
  <w:style w:type="paragraph" w:styleId="Subtitle">
    <w:name w:val="Subtitle"/>
    <w:basedOn w:val="Normal"/>
    <w:next w:val="Normal"/>
    <w:link w:val="SubtitleChar"/>
    <w:uiPriority w:val="11"/>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99"/>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rsid w:val="00997A35"/>
    <w:pPr>
      <w:spacing w:after="120"/>
    </w:pPr>
    <w:rPr>
      <w:rFonts w:cs="Times New Roman"/>
      <w:sz w:val="24"/>
      <w:szCs w:val="24"/>
    </w:rPr>
  </w:style>
  <w:style w:type="character" w:customStyle="1" w:styleId="BodyTextChar">
    <w:name w:val="Body Text Char"/>
    <w:basedOn w:val="DefaultParagraphFont"/>
    <w:link w:val="BodyText"/>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qFormat/>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AD0861"/>
  </w:style>
  <w:style w:type="character" w:styleId="HTMLCite">
    <w:name w:val="HTML Cite"/>
    <w:uiPriority w:val="99"/>
    <w:unhideWhenUsed/>
    <w:rsid w:val="00AD0861"/>
    <w:rPr>
      <w:i/>
      <w:iCs/>
    </w:rPr>
  </w:style>
  <w:style w:type="character" w:styleId="FollowedHyperlink">
    <w:name w:val="FollowedHyperlink"/>
    <w:uiPriority w:val="99"/>
    <w:unhideWhenUsed/>
    <w:rsid w:val="00AD0861"/>
    <w:rPr>
      <w:color w:val="800080"/>
      <w:u w:val="single"/>
    </w:rPr>
  </w:style>
  <w:style w:type="paragraph" w:styleId="ListBullet">
    <w:name w:val="List Bullet"/>
    <w:basedOn w:val="Normal"/>
    <w:uiPriority w:val="99"/>
    <w:unhideWhenUsed/>
    <w:rsid w:val="00AD0861"/>
    <w:pPr>
      <w:tabs>
        <w:tab w:val="num" w:pos="360"/>
      </w:tabs>
      <w:spacing w:after="200" w:line="276" w:lineRule="auto"/>
      <w:ind w:left="360" w:hanging="360"/>
      <w:contextualSpacing/>
    </w:pPr>
    <w:rPr>
      <w:rFonts w:ascii="Calibri" w:eastAsia="Calibri" w:hAnsi="Calibri" w:cs="Arial"/>
      <w:sz w:val="22"/>
      <w:szCs w:val="22"/>
    </w:rPr>
  </w:style>
  <w:style w:type="paragraph" w:styleId="Caption">
    <w:name w:val="caption"/>
    <w:basedOn w:val="Normal"/>
    <w:next w:val="Normal"/>
    <w:unhideWhenUsed/>
    <w:qFormat/>
    <w:rsid w:val="00AD0861"/>
    <w:pPr>
      <w:spacing w:after="200"/>
    </w:pPr>
    <w:rPr>
      <w:rFonts w:ascii="Calibri" w:hAnsi="Calibri" w:cs="Arial"/>
      <w:b/>
      <w:bCs/>
      <w:color w:val="4F81BD"/>
      <w:sz w:val="18"/>
      <w:szCs w:val="18"/>
    </w:rPr>
  </w:style>
  <w:style w:type="paragraph" w:customStyle="1" w:styleId="a2">
    <w:name w:val="م"/>
    <w:basedOn w:val="Normal"/>
    <w:rsid w:val="00AD0861"/>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03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E14"/>
    <w:rPr>
      <w:rFonts w:ascii="Courier New" w:hAnsi="Courier New" w:cs="Courier New"/>
      <w:sz w:val="20"/>
      <w:szCs w:val="20"/>
    </w:rPr>
  </w:style>
  <w:style w:type="paragraph" w:customStyle="1" w:styleId="3">
    <w:name w:val="3"/>
    <w:basedOn w:val="Normal"/>
    <w:next w:val="Footer"/>
    <w:link w:val="Char"/>
    <w:rsid w:val="00A177A5"/>
    <w:pPr>
      <w:tabs>
        <w:tab w:val="center" w:pos="4153"/>
        <w:tab w:val="right" w:pos="8306"/>
      </w:tabs>
    </w:pPr>
    <w:rPr>
      <w:rFonts w:cs="Times New Roman"/>
      <w:sz w:val="24"/>
      <w:szCs w:val="24"/>
    </w:rPr>
  </w:style>
  <w:style w:type="character" w:customStyle="1" w:styleId="Char">
    <w:name w:val="تذييل الصفحة Char"/>
    <w:link w:val="3"/>
    <w:rsid w:val="00A177A5"/>
    <w:rPr>
      <w:rFonts w:cs="Times New Roman"/>
      <w:sz w:val="24"/>
      <w:szCs w:val="24"/>
    </w:rPr>
  </w:style>
  <w:style w:type="character" w:customStyle="1" w:styleId="page-numbers-info">
    <w:name w:val="page-numbers-info"/>
    <w:basedOn w:val="DefaultParagraphFont"/>
    <w:rsid w:val="00603610"/>
  </w:style>
  <w:style w:type="character" w:customStyle="1" w:styleId="journaltitle">
    <w:name w:val="journaltitle"/>
    <w:basedOn w:val="DefaultParagraphFont"/>
    <w:rsid w:val="00603610"/>
  </w:style>
  <w:style w:type="character" w:customStyle="1" w:styleId="authorname">
    <w:name w:val="author__name"/>
    <w:basedOn w:val="DefaultParagraphFont"/>
    <w:rsid w:val="00603610"/>
  </w:style>
  <w:style w:type="character" w:customStyle="1" w:styleId="authorsseparator">
    <w:name w:val="authors__separator"/>
    <w:basedOn w:val="DefaultParagraphFont"/>
    <w:rsid w:val="00603610"/>
  </w:style>
  <w:style w:type="paragraph" w:customStyle="1" w:styleId="volissue">
    <w:name w:val="volissue"/>
    <w:basedOn w:val="Normal"/>
    <w:rsid w:val="00603610"/>
    <w:pPr>
      <w:bidi w:val="0"/>
      <w:spacing w:before="100" w:beforeAutospacing="1" w:after="100" w:afterAutospacing="1"/>
    </w:pPr>
    <w:rPr>
      <w:rFonts w:cs="Times New Roman"/>
      <w:sz w:val="24"/>
      <w:szCs w:val="24"/>
    </w:rPr>
  </w:style>
  <w:style w:type="paragraph" w:customStyle="1" w:styleId="arttextmain">
    <w:name w:val="arttextmain"/>
    <w:basedOn w:val="Normal"/>
    <w:rsid w:val="00603610"/>
    <w:pPr>
      <w:bidi w:val="0"/>
      <w:spacing w:before="100" w:beforeAutospacing="1" w:after="100" w:afterAutospacing="1"/>
    </w:pPr>
    <w:rPr>
      <w:rFonts w:cs="Times New Roman"/>
      <w:sz w:val="24"/>
      <w:szCs w:val="24"/>
    </w:rPr>
  </w:style>
  <w:style w:type="character" w:customStyle="1" w:styleId="vol-info">
    <w:name w:val="vol-info"/>
    <w:basedOn w:val="DefaultParagraphFont"/>
    <w:rsid w:val="00603610"/>
  </w:style>
  <w:style w:type="character" w:customStyle="1" w:styleId="booktitle">
    <w:name w:val="booktitle"/>
    <w:basedOn w:val="DefaultParagraphFont"/>
    <w:rsid w:val="00603610"/>
  </w:style>
  <w:style w:type="paragraph" w:customStyle="1" w:styleId="ListParagraph1">
    <w:name w:val="List Paragraph1"/>
    <w:basedOn w:val="Normal"/>
    <w:rsid w:val="00603610"/>
    <w:pPr>
      <w:spacing w:after="200" w:line="276" w:lineRule="auto"/>
      <w:ind w:left="720"/>
      <w:contextualSpacing/>
    </w:pPr>
    <w:rPr>
      <w:rFonts w:ascii="Calibri" w:hAnsi="Calibri" w:cs="Arial"/>
      <w:sz w:val="22"/>
      <w:szCs w:val="22"/>
    </w:rPr>
  </w:style>
  <w:style w:type="character" w:customStyle="1" w:styleId="institution">
    <w:name w:val="institution"/>
    <w:basedOn w:val="DefaultParagraphFont"/>
    <w:rsid w:val="00603610"/>
  </w:style>
  <w:style w:type="character" w:customStyle="1" w:styleId="country">
    <w:name w:val="country"/>
    <w:basedOn w:val="DefaultParagraphFont"/>
    <w:rsid w:val="00603610"/>
  </w:style>
  <w:style w:type="character" w:customStyle="1" w:styleId="articlecitationyear">
    <w:name w:val="articlecitation_year"/>
    <w:basedOn w:val="DefaultParagraphFont"/>
    <w:rsid w:val="00603610"/>
  </w:style>
  <w:style w:type="character" w:customStyle="1" w:styleId="articlecitationvolume">
    <w:name w:val="articlecitation_volume"/>
    <w:basedOn w:val="DefaultParagraphFont"/>
    <w:rsid w:val="00603610"/>
  </w:style>
  <w:style w:type="character" w:customStyle="1" w:styleId="maintitle">
    <w:name w:val="maintitle"/>
    <w:basedOn w:val="DefaultParagraphFont"/>
    <w:rsid w:val="00603610"/>
  </w:style>
  <w:style w:type="paragraph" w:styleId="EndnoteText">
    <w:name w:val="endnote text"/>
    <w:basedOn w:val="Normal"/>
    <w:link w:val="EndnoteTextChar"/>
    <w:uiPriority w:val="99"/>
    <w:unhideWhenUsed/>
    <w:rsid w:val="006E00FF"/>
    <w:rPr>
      <w:sz w:val="20"/>
      <w:szCs w:val="20"/>
    </w:rPr>
  </w:style>
  <w:style w:type="character" w:customStyle="1" w:styleId="EndnoteTextChar">
    <w:name w:val="Endnote Text Char"/>
    <w:basedOn w:val="DefaultParagraphFont"/>
    <w:link w:val="EndnoteText"/>
    <w:uiPriority w:val="99"/>
    <w:rsid w:val="006E00FF"/>
    <w:rPr>
      <w:sz w:val="20"/>
      <w:szCs w:val="20"/>
    </w:rPr>
  </w:style>
  <w:style w:type="character" w:styleId="EndnoteReference">
    <w:name w:val="endnote reference"/>
    <w:basedOn w:val="DefaultParagraphFont"/>
    <w:uiPriority w:val="99"/>
    <w:unhideWhenUsed/>
    <w:rsid w:val="006E00FF"/>
    <w:rPr>
      <w:vertAlign w:val="superscript"/>
    </w:rPr>
  </w:style>
  <w:style w:type="character" w:customStyle="1" w:styleId="grame">
    <w:name w:val="grame"/>
    <w:basedOn w:val="DefaultParagraphFont"/>
    <w:rsid w:val="008606D9"/>
  </w:style>
  <w:style w:type="paragraph" w:styleId="DocumentMap">
    <w:name w:val="Document Map"/>
    <w:basedOn w:val="Normal"/>
    <w:link w:val="DocumentMapChar"/>
    <w:uiPriority w:val="99"/>
    <w:semiHidden/>
    <w:unhideWhenUsed/>
    <w:rsid w:val="008606D9"/>
    <w:pPr>
      <w:ind w:right="160"/>
      <w:jc w:val="lowKashida"/>
    </w:pPr>
    <w:rPr>
      <w:rFonts w:ascii="Tahoma" w:hAnsi="Tahoma" w:cs="Tahoma"/>
      <w:sz w:val="16"/>
      <w:szCs w:val="16"/>
      <w:lang w:bidi="ar-EG"/>
    </w:rPr>
  </w:style>
  <w:style w:type="character" w:customStyle="1" w:styleId="DocumentMapChar">
    <w:name w:val="Document Map Char"/>
    <w:basedOn w:val="DefaultParagraphFont"/>
    <w:link w:val="DocumentMap"/>
    <w:uiPriority w:val="99"/>
    <w:semiHidden/>
    <w:rsid w:val="008606D9"/>
    <w:rPr>
      <w:rFonts w:ascii="Tahoma" w:hAnsi="Tahoma" w:cs="Tahoma"/>
      <w:sz w:val="16"/>
      <w:szCs w:val="16"/>
      <w:lang w:bidi="ar-EG"/>
    </w:rPr>
  </w:style>
  <w:style w:type="paragraph" w:styleId="NoSpacing">
    <w:name w:val="No Spacing"/>
    <w:link w:val="NoSpacingChar"/>
    <w:uiPriority w:val="1"/>
    <w:qFormat/>
    <w:rsid w:val="008606D9"/>
    <w:pPr>
      <w:pBdr>
        <w:bottom w:val="single" w:sz="4" w:space="18" w:color="auto"/>
      </w:pBdr>
      <w:bidi/>
      <w:ind w:left="-1"/>
    </w:pPr>
    <w:rPr>
      <w:rFonts w:ascii="Simplified Arabic" w:eastAsia="Calibri" w:hAnsi="Calibri"/>
      <w:lang w:bidi="ar-JO"/>
    </w:rPr>
  </w:style>
  <w:style w:type="character" w:customStyle="1" w:styleId="NoSpacingChar">
    <w:name w:val="No Spacing Char"/>
    <w:basedOn w:val="DefaultParagraphFont"/>
    <w:link w:val="NoSpacing"/>
    <w:uiPriority w:val="1"/>
    <w:rsid w:val="004B500B"/>
    <w:rPr>
      <w:rFonts w:ascii="Simplified Arabic" w:eastAsia="Calibri" w:hAnsi="Calibri"/>
      <w:lang w:bidi="ar-JO"/>
    </w:rPr>
  </w:style>
  <w:style w:type="character" w:customStyle="1" w:styleId="bodytext1">
    <w:name w:val="bodytext1"/>
    <w:rsid w:val="008606D9"/>
    <w:rPr>
      <w:rFonts w:cs="Simplified Arabic"/>
      <w:color w:val="000000"/>
      <w:sz w:val="27"/>
      <w:szCs w:val="27"/>
      <w:lang w:bidi="ar-SA"/>
    </w:rPr>
  </w:style>
  <w:style w:type="paragraph" w:customStyle="1" w:styleId="noparagraphstyle">
    <w:name w:val="noparagraphstyle"/>
    <w:basedOn w:val="Normal"/>
    <w:rsid w:val="008606D9"/>
    <w:pPr>
      <w:bidi w:val="0"/>
      <w:spacing w:before="100" w:beforeAutospacing="1" w:after="100" w:afterAutospacing="1"/>
    </w:pPr>
    <w:rPr>
      <w:rFonts w:cs="Times New Roman"/>
      <w:sz w:val="24"/>
      <w:szCs w:val="24"/>
    </w:rPr>
  </w:style>
  <w:style w:type="character" w:customStyle="1" w:styleId="story">
    <w:name w:val="story"/>
    <w:rsid w:val="008606D9"/>
  </w:style>
  <w:style w:type="character" w:customStyle="1" w:styleId="match1">
    <w:name w:val="match1"/>
    <w:rsid w:val="008606D9"/>
    <w:rPr>
      <w:color w:val="000000"/>
      <w:shd w:val="clear" w:color="auto" w:fill="FFFF66"/>
    </w:rPr>
  </w:style>
  <w:style w:type="character" w:customStyle="1" w:styleId="match2">
    <w:name w:val="match2"/>
    <w:rsid w:val="008606D9"/>
    <w:rPr>
      <w:color w:val="000000"/>
      <w:shd w:val="clear" w:color="auto" w:fill="99FFFF"/>
    </w:rPr>
  </w:style>
  <w:style w:type="character" w:customStyle="1" w:styleId="match3">
    <w:name w:val="match3"/>
    <w:rsid w:val="008606D9"/>
    <w:rPr>
      <w:color w:val="000000"/>
      <w:shd w:val="clear" w:color="auto" w:fill="99FF99"/>
    </w:rPr>
  </w:style>
  <w:style w:type="character" w:customStyle="1" w:styleId="match4">
    <w:name w:val="match4"/>
    <w:rsid w:val="008606D9"/>
    <w:rPr>
      <w:color w:val="000000"/>
      <w:shd w:val="clear" w:color="auto" w:fill="FFAAAA"/>
    </w:rPr>
  </w:style>
  <w:style w:type="character" w:customStyle="1" w:styleId="match6">
    <w:name w:val="match6"/>
    <w:rsid w:val="008606D9"/>
    <w:rPr>
      <w:color w:val="000000"/>
      <w:shd w:val="clear" w:color="auto" w:fill="FF99FF"/>
    </w:rPr>
  </w:style>
  <w:style w:type="character" w:customStyle="1" w:styleId="st">
    <w:name w:val="st"/>
    <w:rsid w:val="008606D9"/>
  </w:style>
  <w:style w:type="character" w:customStyle="1" w:styleId="small-link-text">
    <w:name w:val="small-link-text"/>
    <w:rsid w:val="008606D9"/>
  </w:style>
  <w:style w:type="character" w:customStyle="1" w:styleId="issue-details">
    <w:name w:val="issue-details"/>
    <w:rsid w:val="008606D9"/>
  </w:style>
  <w:style w:type="character" w:customStyle="1" w:styleId="issn">
    <w:name w:val="issn"/>
    <w:rsid w:val="008606D9"/>
  </w:style>
  <w:style w:type="character" w:customStyle="1" w:styleId="5yl5">
    <w:name w:val="_5yl5"/>
    <w:rsid w:val="008606D9"/>
  </w:style>
  <w:style w:type="character" w:customStyle="1" w:styleId="mw-headline">
    <w:name w:val="mw-headline"/>
    <w:rsid w:val="008606D9"/>
  </w:style>
  <w:style w:type="paragraph" w:customStyle="1" w:styleId="1">
    <w:name w:val="نمط1"/>
    <w:basedOn w:val="Normal"/>
    <w:link w:val="1Char"/>
    <w:qFormat/>
    <w:rsid w:val="008606D9"/>
    <w:pPr>
      <w:jc w:val="lowKashida"/>
    </w:pPr>
    <w:rPr>
      <w:rFonts w:eastAsia="SimSun"/>
      <w:b/>
      <w:bCs/>
      <w:color w:val="C00000"/>
      <w:lang w:eastAsia="zh-CN" w:bidi="ar-EG"/>
    </w:rPr>
  </w:style>
  <w:style w:type="character" w:customStyle="1" w:styleId="1Char">
    <w:name w:val="نمط1 Char"/>
    <w:link w:val="1"/>
    <w:rsid w:val="008606D9"/>
    <w:rPr>
      <w:rFonts w:eastAsia="SimSun"/>
      <w:b/>
      <w:bCs/>
      <w:color w:val="C00000"/>
      <w:lang w:eastAsia="zh-CN" w:bidi="ar-EG"/>
    </w:rPr>
  </w:style>
  <w:style w:type="character" w:customStyle="1" w:styleId="addmd1">
    <w:name w:val="addmd1"/>
    <w:rsid w:val="008606D9"/>
    <w:rPr>
      <w:sz w:val="20"/>
      <w:szCs w:val="20"/>
    </w:rPr>
  </w:style>
  <w:style w:type="character" w:customStyle="1" w:styleId="gt-icon-text1">
    <w:name w:val="gt-icon-text1"/>
    <w:rsid w:val="008606D9"/>
  </w:style>
  <w:style w:type="character" w:customStyle="1" w:styleId="atn">
    <w:name w:val="atn"/>
    <w:rsid w:val="008606D9"/>
  </w:style>
  <w:style w:type="paragraph" w:customStyle="1" w:styleId="a3">
    <w:name w:val="سرد الفقرات"/>
    <w:basedOn w:val="Normal"/>
    <w:uiPriority w:val="34"/>
    <w:qFormat/>
    <w:rsid w:val="008606D9"/>
    <w:pPr>
      <w:spacing w:after="200" w:line="276" w:lineRule="auto"/>
      <w:ind w:left="720"/>
      <w:contextualSpacing/>
    </w:pPr>
    <w:rPr>
      <w:rFonts w:ascii="Calibri" w:eastAsia="Calibri" w:hAnsi="Calibri" w:cs="Arial"/>
      <w:sz w:val="22"/>
      <w:szCs w:val="22"/>
    </w:rPr>
  </w:style>
  <w:style w:type="paragraph" w:styleId="IntenseQuote">
    <w:name w:val="Intense Quote"/>
    <w:basedOn w:val="Normal"/>
    <w:next w:val="Normal"/>
    <w:link w:val="IntenseQuoteChar"/>
    <w:uiPriority w:val="99"/>
    <w:qFormat/>
    <w:rsid w:val="00330533"/>
    <w:pPr>
      <w:pBdr>
        <w:bottom w:val="single" w:sz="4" w:space="4" w:color="4F81BD"/>
      </w:pBdr>
      <w:spacing w:before="200" w:after="280" w:line="276" w:lineRule="auto"/>
      <w:ind w:left="936" w:right="936"/>
    </w:pPr>
    <w:rPr>
      <w:rFonts w:ascii="Calibri" w:eastAsia="Calibri" w:hAnsi="Calibri" w:cs="Arial"/>
      <w:b/>
      <w:bCs/>
      <w:i/>
      <w:iCs/>
      <w:color w:val="4F81BD"/>
      <w:sz w:val="22"/>
      <w:szCs w:val="22"/>
    </w:rPr>
  </w:style>
  <w:style w:type="character" w:customStyle="1" w:styleId="IntenseQuoteChar">
    <w:name w:val="Intense Quote Char"/>
    <w:basedOn w:val="DefaultParagraphFont"/>
    <w:link w:val="IntenseQuote"/>
    <w:uiPriority w:val="99"/>
    <w:rsid w:val="00330533"/>
    <w:rPr>
      <w:rFonts w:ascii="Calibri" w:eastAsia="Calibri" w:hAnsi="Calibri" w:cs="Arial"/>
      <w:b/>
      <w:bCs/>
      <w:i/>
      <w:iCs/>
      <w:color w:val="4F81BD"/>
      <w:sz w:val="22"/>
      <w:szCs w:val="22"/>
    </w:rPr>
  </w:style>
  <w:style w:type="character" w:styleId="SubtleReference">
    <w:name w:val="Subtle Reference"/>
    <w:uiPriority w:val="99"/>
    <w:qFormat/>
    <w:rsid w:val="00330533"/>
    <w:rPr>
      <w:rFonts w:cs="Times New Roman"/>
      <w:smallCaps/>
      <w:color w:val="auto"/>
      <w:u w:val="single"/>
    </w:rPr>
  </w:style>
  <w:style w:type="character" w:styleId="IntenseReference">
    <w:name w:val="Intense Reference"/>
    <w:uiPriority w:val="99"/>
    <w:qFormat/>
    <w:rsid w:val="00330533"/>
    <w:rPr>
      <w:rFonts w:cs="Times New Roman"/>
      <w:b/>
      <w:bCs/>
      <w:smallCaps/>
      <w:color w:val="auto"/>
      <w:spacing w:val="5"/>
      <w:u w:val="single"/>
    </w:rPr>
  </w:style>
  <w:style w:type="character" w:styleId="BookTitle0">
    <w:name w:val="Book Title"/>
    <w:uiPriority w:val="99"/>
    <w:qFormat/>
    <w:rsid w:val="00330533"/>
    <w:rPr>
      <w:rFonts w:cs="Times New Roman"/>
      <w:b/>
      <w:bCs/>
      <w:smallCaps/>
      <w:spacing w:val="5"/>
    </w:rPr>
  </w:style>
  <w:style w:type="paragraph" w:customStyle="1" w:styleId="1CharCharChar">
    <w:name w:val="نمط1 Char Char Char"/>
    <w:basedOn w:val="Normal"/>
    <w:link w:val="1CharCharCharChar"/>
    <w:uiPriority w:val="99"/>
    <w:rsid w:val="00330533"/>
    <w:pPr>
      <w:jc w:val="lowKashida"/>
    </w:pPr>
    <w:rPr>
      <w:rFonts w:eastAsia="SimSun" w:cs="Mudir MT"/>
      <w:lang w:eastAsia="ar-SA"/>
    </w:rPr>
  </w:style>
  <w:style w:type="character" w:customStyle="1" w:styleId="1CharCharCharChar">
    <w:name w:val="نمط1 Char Char Char Char"/>
    <w:link w:val="1CharCharChar"/>
    <w:uiPriority w:val="99"/>
    <w:rsid w:val="00330533"/>
    <w:rPr>
      <w:rFonts w:eastAsia="SimSun" w:cs="Mudir MT"/>
      <w:lang w:eastAsia="ar-SA"/>
    </w:rPr>
  </w:style>
  <w:style w:type="paragraph" w:styleId="BodyText3">
    <w:name w:val="Body Text 3"/>
    <w:basedOn w:val="Normal"/>
    <w:link w:val="BodyText3Char"/>
    <w:uiPriority w:val="99"/>
    <w:semiHidden/>
    <w:rsid w:val="00330533"/>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330533"/>
    <w:rPr>
      <w:rFonts w:ascii="Calibri" w:eastAsia="Calibri" w:hAnsi="Calibri" w:cs="Arial"/>
      <w:sz w:val="16"/>
      <w:szCs w:val="16"/>
    </w:rPr>
  </w:style>
  <w:style w:type="paragraph" w:customStyle="1" w:styleId="2">
    <w:name w:val="نمط2"/>
    <w:basedOn w:val="Normal"/>
    <w:uiPriority w:val="99"/>
    <w:rsid w:val="00330533"/>
    <w:rPr>
      <w:rFonts w:cs="Times New Roman"/>
      <w:sz w:val="12"/>
      <w:szCs w:val="14"/>
      <w:lang w:eastAsia="ar-SA"/>
    </w:rPr>
  </w:style>
  <w:style w:type="character" w:customStyle="1" w:styleId="BalloonTextChar1">
    <w:name w:val="Balloon Text Char1"/>
    <w:basedOn w:val="DefaultParagraphFont"/>
    <w:uiPriority w:val="99"/>
    <w:semiHidden/>
    <w:rsid w:val="00C94ED8"/>
    <w:rPr>
      <w:rFonts w:ascii="Tahoma" w:hAnsi="Tahoma" w:cs="Tahoma"/>
      <w:sz w:val="16"/>
      <w:szCs w:val="16"/>
    </w:rPr>
  </w:style>
  <w:style w:type="paragraph" w:customStyle="1" w:styleId="a4">
    <w:name w:val="تعداد"/>
    <w:basedOn w:val="Normal"/>
    <w:rsid w:val="00C94ED8"/>
    <w:pPr>
      <w:spacing w:before="240"/>
      <w:jc w:val="lowKashida"/>
    </w:pPr>
    <w:rPr>
      <w:lang w:bidi="ar-EG"/>
    </w:rPr>
  </w:style>
  <w:style w:type="paragraph" w:customStyle="1" w:styleId="a5">
    <w:name w:val="عنوان وسط السطر"/>
    <w:basedOn w:val="Normal"/>
    <w:rsid w:val="00C94ED8"/>
    <w:pPr>
      <w:spacing w:before="240" w:after="360"/>
      <w:jc w:val="center"/>
    </w:pPr>
    <w:rPr>
      <w:b/>
      <w:bCs/>
      <w:sz w:val="36"/>
      <w:szCs w:val="40"/>
    </w:rPr>
  </w:style>
  <w:style w:type="paragraph" w:customStyle="1" w:styleId="22">
    <w:name w:val="عنوان 22"/>
    <w:basedOn w:val="Normal"/>
    <w:rsid w:val="00C94ED8"/>
    <w:pPr>
      <w:spacing w:before="240" w:after="240"/>
      <w:jc w:val="both"/>
    </w:pPr>
    <w:rPr>
      <w:b/>
      <w:bCs/>
      <w:sz w:val="32"/>
      <w:szCs w:val="36"/>
    </w:rPr>
  </w:style>
  <w:style w:type="paragraph" w:styleId="Bibliography">
    <w:name w:val="Bibliography"/>
    <w:basedOn w:val="Normal"/>
    <w:next w:val="Normal"/>
    <w:uiPriority w:val="37"/>
    <w:unhideWhenUsed/>
    <w:rsid w:val="00C94ED8"/>
    <w:pPr>
      <w:spacing w:after="200" w:line="276" w:lineRule="auto"/>
    </w:pPr>
    <w:rPr>
      <w:rFonts w:ascii="Calibri" w:eastAsia="Calibri" w:hAnsi="Calibri" w:cs="Arial"/>
      <w:sz w:val="22"/>
      <w:szCs w:val="22"/>
    </w:rPr>
  </w:style>
  <w:style w:type="character" w:customStyle="1" w:styleId="fontstyle01">
    <w:name w:val="fontstyle01"/>
    <w:rsid w:val="00E9720B"/>
    <w:rPr>
      <w:rFonts w:ascii="SimplifiedArabic" w:hAnsi="SimplifiedArabic" w:hint="default"/>
      <w:b w:val="0"/>
      <w:bCs w:val="0"/>
      <w:i w:val="0"/>
      <w:iCs w:val="0"/>
      <w:color w:val="000000"/>
      <w:sz w:val="28"/>
      <w:szCs w:val="28"/>
    </w:rPr>
  </w:style>
  <w:style w:type="character" w:customStyle="1" w:styleId="fontstyle21">
    <w:name w:val="fontstyle21"/>
    <w:rsid w:val="00E9720B"/>
    <w:rPr>
      <w:rFonts w:ascii="DecoTypeNaskhExtensions" w:hAnsi="DecoTypeNaskhExtensions" w:hint="default"/>
      <w:b w:val="0"/>
      <w:bCs w:val="0"/>
      <w:i w:val="0"/>
      <w:iCs w:val="0"/>
      <w:color w:val="000000"/>
      <w:sz w:val="68"/>
      <w:szCs w:val="68"/>
    </w:rPr>
  </w:style>
  <w:style w:type="paragraph" w:customStyle="1" w:styleId="31">
    <w:name w:val="عنوان 31"/>
    <w:basedOn w:val="Normal"/>
    <w:next w:val="Normal"/>
    <w:uiPriority w:val="9"/>
    <w:unhideWhenUsed/>
    <w:qFormat/>
    <w:rsid w:val="009C2946"/>
    <w:pPr>
      <w:keepNext/>
      <w:keepLines/>
      <w:spacing w:before="200" w:line="276" w:lineRule="auto"/>
      <w:outlineLvl w:val="2"/>
    </w:pPr>
    <w:rPr>
      <w:rFonts w:ascii="Cambria" w:hAnsi="Cambria" w:cs="Times New Roman"/>
      <w:b/>
      <w:bCs/>
      <w:color w:val="4F81BD"/>
      <w:sz w:val="22"/>
      <w:szCs w:val="22"/>
    </w:rPr>
  </w:style>
  <w:style w:type="character" w:customStyle="1" w:styleId="tlid-translation">
    <w:name w:val="tlid-translation"/>
    <w:basedOn w:val="DefaultParagraphFont"/>
    <w:rsid w:val="00E96758"/>
  </w:style>
  <w:style w:type="character" w:customStyle="1" w:styleId="Bodytext0">
    <w:name w:val="Body text_"/>
    <w:link w:val="BodyText10"/>
    <w:uiPriority w:val="99"/>
    <w:rsid w:val="00E96758"/>
    <w:rPr>
      <w:rFonts w:ascii="Arial" w:hAnsi="Arial" w:cs="Arial"/>
      <w:sz w:val="26"/>
      <w:szCs w:val="26"/>
      <w:shd w:val="clear" w:color="auto" w:fill="FFFFFF"/>
    </w:rPr>
  </w:style>
  <w:style w:type="paragraph" w:customStyle="1" w:styleId="BodyText10">
    <w:name w:val="Body Text1"/>
    <w:basedOn w:val="Normal"/>
    <w:link w:val="Bodytext0"/>
    <w:uiPriority w:val="99"/>
    <w:qFormat/>
    <w:rsid w:val="00E96758"/>
    <w:pPr>
      <w:shd w:val="clear" w:color="auto" w:fill="FFFFFF"/>
      <w:spacing w:line="360" w:lineRule="auto"/>
      <w:ind w:firstLine="400"/>
    </w:pPr>
    <w:rPr>
      <w:rFonts w:ascii="Arial" w:hAnsi="Arial" w:cs="Arial"/>
      <w:sz w:val="26"/>
      <w:szCs w:val="26"/>
    </w:rPr>
  </w:style>
  <w:style w:type="paragraph" w:customStyle="1" w:styleId="Normal22">
    <w:name w:val="Normal22"/>
    <w:basedOn w:val="Normal"/>
    <w:rsid w:val="00C934B1"/>
    <w:pPr>
      <w:ind w:firstLine="720"/>
      <w:jc w:val="both"/>
    </w:pPr>
  </w:style>
  <w:style w:type="paragraph" w:customStyle="1" w:styleId="Normal18">
    <w:name w:val="Normal18"/>
    <w:basedOn w:val="Normal"/>
    <w:rsid w:val="00CA33F9"/>
    <w:pPr>
      <w:spacing w:before="240"/>
      <w:ind w:left="567" w:firstLine="720"/>
      <w:jc w:val="both"/>
    </w:pPr>
  </w:style>
  <w:style w:type="paragraph" w:styleId="BlockText">
    <w:name w:val="Block Text"/>
    <w:basedOn w:val="Normal"/>
    <w:rsid w:val="002756CF"/>
    <w:pPr>
      <w:ind w:left="567" w:right="567" w:firstLine="567"/>
      <w:jc w:val="lowKashida"/>
    </w:pPr>
    <w:rPr>
      <w:sz w:val="34"/>
      <w:szCs w:val="32"/>
      <w:lang w:eastAsia="ar-SA"/>
    </w:rPr>
  </w:style>
  <w:style w:type="character" w:customStyle="1" w:styleId="alt-edited">
    <w:name w:val="alt-edited"/>
    <w:basedOn w:val="DefaultParagraphFont"/>
    <w:rsid w:val="002756CF"/>
  </w:style>
  <w:style w:type="character" w:customStyle="1" w:styleId="smallbold">
    <w:name w:val="small bold"/>
    <w:basedOn w:val="DefaultParagraphFont"/>
    <w:rsid w:val="002756CF"/>
  </w:style>
  <w:style w:type="paragraph" w:customStyle="1" w:styleId="Normal20">
    <w:name w:val="Normal20"/>
    <w:basedOn w:val="Normal"/>
    <w:rsid w:val="002756CF"/>
    <w:pPr>
      <w:spacing w:before="240"/>
      <w:ind w:left="284" w:firstLine="720"/>
      <w:jc w:val="both"/>
    </w:pPr>
  </w:style>
  <w:style w:type="paragraph" w:customStyle="1" w:styleId="22Char">
    <w:name w:val="عنوان 22 Char"/>
    <w:basedOn w:val="Normal"/>
    <w:rsid w:val="002756CF"/>
    <w:pPr>
      <w:spacing w:before="240" w:after="240"/>
      <w:jc w:val="both"/>
    </w:pPr>
    <w:rPr>
      <w:b/>
      <w:bCs/>
      <w:sz w:val="32"/>
      <w:szCs w:val="36"/>
    </w:rPr>
  </w:style>
  <w:style w:type="paragraph" w:customStyle="1" w:styleId="citationtext">
    <w:name w:val="citationtext"/>
    <w:basedOn w:val="Normal"/>
    <w:rsid w:val="002756CF"/>
    <w:pPr>
      <w:bidi w:val="0"/>
      <w:spacing w:before="100" w:beforeAutospacing="1" w:after="100" w:afterAutospacing="1"/>
    </w:pPr>
    <w:rPr>
      <w:rFonts w:cs="Times New Roman"/>
      <w:sz w:val="24"/>
      <w:szCs w:val="24"/>
      <w:lang w:eastAsia="zh-CN"/>
    </w:rPr>
  </w:style>
  <w:style w:type="character" w:customStyle="1" w:styleId="textblue">
    <w:name w:val="textblue"/>
    <w:basedOn w:val="DefaultParagraphFont"/>
    <w:rsid w:val="00487958"/>
  </w:style>
  <w:style w:type="paragraph" w:customStyle="1" w:styleId="a00">
    <w:name w:val="a0"/>
    <w:basedOn w:val="Normal"/>
    <w:rsid w:val="00487958"/>
    <w:pPr>
      <w:bidi w:val="0"/>
      <w:spacing w:before="100" w:beforeAutospacing="1" w:after="100" w:afterAutospacing="1"/>
    </w:pPr>
    <w:rPr>
      <w:rFonts w:cs="Times New Roman"/>
      <w:sz w:val="24"/>
      <w:szCs w:val="24"/>
    </w:rPr>
  </w:style>
  <w:style w:type="paragraph" w:customStyle="1" w:styleId="a6">
    <w:name w:val="a"/>
    <w:basedOn w:val="Normal"/>
    <w:rsid w:val="00487958"/>
    <w:pPr>
      <w:bidi w:val="0"/>
      <w:spacing w:before="100" w:beforeAutospacing="1" w:after="100" w:afterAutospacing="1"/>
    </w:pPr>
    <w:rPr>
      <w:rFonts w:cs="Times New Roman"/>
      <w:sz w:val="24"/>
      <w:szCs w:val="24"/>
    </w:rPr>
  </w:style>
  <w:style w:type="character" w:customStyle="1" w:styleId="small">
    <w:name w:val="small"/>
    <w:basedOn w:val="DefaultParagraphFont"/>
    <w:rsid w:val="00487958"/>
  </w:style>
  <w:style w:type="character" w:customStyle="1" w:styleId="headdarkblue">
    <w:name w:val="headdarkblue"/>
    <w:basedOn w:val="DefaultParagraphFont"/>
    <w:rsid w:val="00487958"/>
  </w:style>
  <w:style w:type="character" w:customStyle="1" w:styleId="headblue">
    <w:name w:val="headblue"/>
    <w:basedOn w:val="DefaultParagraphFont"/>
    <w:rsid w:val="00487958"/>
  </w:style>
  <w:style w:type="character" w:customStyle="1" w:styleId="textlightblue">
    <w:name w:val="textlightblue"/>
    <w:basedOn w:val="DefaultParagraphFont"/>
    <w:rsid w:val="00487958"/>
  </w:style>
  <w:style w:type="character" w:customStyle="1" w:styleId="apple-style-span">
    <w:name w:val="apple-style-span"/>
    <w:basedOn w:val="DefaultParagraphFont"/>
    <w:rsid w:val="00487958"/>
  </w:style>
  <w:style w:type="character" w:customStyle="1" w:styleId="reference-text">
    <w:name w:val="reference-text"/>
    <w:basedOn w:val="DefaultParagraphFont"/>
    <w:rsid w:val="00487958"/>
  </w:style>
  <w:style w:type="character" w:customStyle="1" w:styleId="leave-reply">
    <w:name w:val="leave-reply"/>
    <w:basedOn w:val="DefaultParagraphFont"/>
    <w:rsid w:val="00487958"/>
  </w:style>
  <w:style w:type="character" w:customStyle="1" w:styleId="Date1">
    <w:name w:val="Date1"/>
    <w:basedOn w:val="DefaultParagraphFont"/>
    <w:rsid w:val="00487958"/>
  </w:style>
  <w:style w:type="character" w:customStyle="1" w:styleId="e24kjd">
    <w:name w:val="e24kjd"/>
    <w:basedOn w:val="DefaultParagraphFont"/>
    <w:rsid w:val="00487958"/>
  </w:style>
  <w:style w:type="character" w:customStyle="1" w:styleId="ng-binding">
    <w:name w:val="ng-binding"/>
    <w:basedOn w:val="DefaultParagraphFont"/>
    <w:rsid w:val="00487958"/>
  </w:style>
  <w:style w:type="character" w:customStyle="1" w:styleId="citation">
    <w:name w:val="citation"/>
    <w:basedOn w:val="DefaultParagraphFont"/>
    <w:rsid w:val="00487958"/>
  </w:style>
  <w:style w:type="character" w:customStyle="1" w:styleId="reference-accessdate">
    <w:name w:val="reference-accessdate"/>
    <w:basedOn w:val="DefaultParagraphFont"/>
    <w:rsid w:val="00487958"/>
  </w:style>
  <w:style w:type="paragraph" w:customStyle="1" w:styleId="Heading11">
    <w:name w:val="Heading 11"/>
    <w:basedOn w:val="Normal"/>
    <w:next w:val="Normal"/>
    <w:uiPriority w:val="9"/>
    <w:qFormat/>
    <w:rsid w:val="00961658"/>
    <w:pPr>
      <w:keepNext/>
      <w:keepLines/>
      <w:spacing w:before="240"/>
      <w:ind w:left="720" w:hanging="720"/>
      <w:jc w:val="lowKashida"/>
      <w:outlineLvl w:val="0"/>
    </w:pPr>
    <w:rPr>
      <w:rFonts w:ascii="Impact" w:hAnsi="Impact" w:cs="GE Jarida Heavy"/>
      <w:sz w:val="26"/>
      <w:szCs w:val="32"/>
    </w:rPr>
  </w:style>
  <w:style w:type="paragraph" w:customStyle="1" w:styleId="Heading21">
    <w:name w:val="Heading 21"/>
    <w:basedOn w:val="Normal"/>
    <w:next w:val="Normal"/>
    <w:uiPriority w:val="99"/>
    <w:unhideWhenUsed/>
    <w:qFormat/>
    <w:rsid w:val="00961658"/>
    <w:pPr>
      <w:keepNext/>
      <w:keepLines/>
      <w:spacing w:before="120"/>
      <w:ind w:left="720" w:hanging="720"/>
      <w:jc w:val="lowKashida"/>
      <w:outlineLvl w:val="1"/>
    </w:pPr>
    <w:rPr>
      <w:rFonts w:ascii="Arial Black" w:hAnsi="Arial Black" w:cs="SKR HEAD1"/>
      <w:sz w:val="22"/>
      <w:szCs w:val="30"/>
    </w:rPr>
  </w:style>
  <w:style w:type="paragraph" w:customStyle="1" w:styleId="Heading31">
    <w:name w:val="Heading 31"/>
    <w:basedOn w:val="Normal"/>
    <w:next w:val="Normal"/>
    <w:uiPriority w:val="99"/>
    <w:unhideWhenUsed/>
    <w:qFormat/>
    <w:rsid w:val="00961658"/>
    <w:pPr>
      <w:keepNext/>
      <w:keepLines/>
      <w:spacing w:before="200"/>
      <w:ind w:left="720" w:hanging="720"/>
      <w:jc w:val="lowKashida"/>
      <w:outlineLvl w:val="2"/>
    </w:pPr>
    <w:rPr>
      <w:rFonts w:ascii="Arial Black" w:hAnsi="Arial Black" w:cs="Malik Lt BT"/>
      <w:bCs/>
      <w:sz w:val="22"/>
      <w:szCs w:val="26"/>
    </w:rPr>
  </w:style>
  <w:style w:type="numbering" w:customStyle="1" w:styleId="NoList1">
    <w:name w:val="No List1"/>
    <w:next w:val="NoList"/>
    <w:uiPriority w:val="99"/>
    <w:semiHidden/>
    <w:unhideWhenUsed/>
    <w:rsid w:val="00961658"/>
  </w:style>
  <w:style w:type="paragraph" w:customStyle="1" w:styleId="Subtitle1">
    <w:name w:val="Subtitle1"/>
    <w:basedOn w:val="Normal"/>
    <w:next w:val="Normal"/>
    <w:uiPriority w:val="11"/>
    <w:qFormat/>
    <w:rsid w:val="00961658"/>
    <w:pPr>
      <w:numPr>
        <w:ilvl w:val="1"/>
      </w:numPr>
      <w:bidi w:val="0"/>
      <w:spacing w:line="276" w:lineRule="auto"/>
      <w:jc w:val="lowKashida"/>
    </w:pPr>
    <w:rPr>
      <w:rFonts w:ascii="Cambria" w:hAnsi="Cambria" w:cs="Times New Roman"/>
      <w:i/>
      <w:iCs/>
      <w:color w:val="4F81BD"/>
      <w:spacing w:val="15"/>
      <w:sz w:val="24"/>
      <w:szCs w:val="24"/>
    </w:rPr>
  </w:style>
  <w:style w:type="paragraph" w:customStyle="1" w:styleId="Title1">
    <w:name w:val="Title1"/>
    <w:basedOn w:val="Normal"/>
    <w:next w:val="Normal"/>
    <w:uiPriority w:val="99"/>
    <w:qFormat/>
    <w:rsid w:val="00961658"/>
    <w:pPr>
      <w:pBdr>
        <w:bottom w:val="single" w:sz="8" w:space="4" w:color="4F81BD"/>
      </w:pBdr>
      <w:bidi w:val="0"/>
      <w:spacing w:after="300"/>
      <w:contextualSpacing/>
      <w:jc w:val="lowKashida"/>
    </w:pPr>
    <w:rPr>
      <w:rFonts w:ascii="Cambria" w:hAnsi="Cambria" w:cs="Times New Roman"/>
      <w:color w:val="17365D"/>
      <w:spacing w:val="5"/>
      <w:kern w:val="28"/>
      <w:sz w:val="52"/>
      <w:szCs w:val="52"/>
    </w:rPr>
  </w:style>
  <w:style w:type="paragraph" w:customStyle="1" w:styleId="BodyTextIndent21">
    <w:name w:val="Body Text Indent 21"/>
    <w:basedOn w:val="Normal"/>
    <w:next w:val="BodyTextIndent2"/>
    <w:uiPriority w:val="99"/>
    <w:unhideWhenUsed/>
    <w:rsid w:val="00961658"/>
    <w:pPr>
      <w:bidi w:val="0"/>
      <w:spacing w:after="120" w:line="480" w:lineRule="auto"/>
      <w:ind w:left="360"/>
    </w:pPr>
    <w:rPr>
      <w:rFonts w:ascii="Calibri" w:eastAsiaTheme="minorHAnsi" w:hAnsi="Calibri" w:cs="Arial"/>
      <w:sz w:val="22"/>
      <w:szCs w:val="22"/>
    </w:rPr>
  </w:style>
  <w:style w:type="character" w:customStyle="1" w:styleId="Heading1Char1">
    <w:name w:val="Heading 1 Char1"/>
    <w:basedOn w:val="DefaultParagraphFont"/>
    <w:uiPriority w:val="9"/>
    <w:rsid w:val="0096165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6165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61658"/>
    <w:rPr>
      <w:rFonts w:asciiTheme="majorHAnsi" w:eastAsiaTheme="majorEastAsia" w:hAnsiTheme="majorHAnsi" w:cstheme="majorBidi"/>
      <w:b/>
      <w:bCs/>
      <w:color w:val="4F81BD" w:themeColor="accent1"/>
      <w:sz w:val="28"/>
      <w:szCs w:val="28"/>
    </w:rPr>
  </w:style>
  <w:style w:type="character" w:customStyle="1" w:styleId="SubtitleChar1">
    <w:name w:val="Subtitle Char1"/>
    <w:basedOn w:val="DefaultParagraphFont"/>
    <w:uiPriority w:val="11"/>
    <w:rsid w:val="00961658"/>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uiPriority w:val="10"/>
    <w:rsid w:val="00961658"/>
    <w:rPr>
      <w:rFonts w:asciiTheme="majorHAnsi" w:eastAsiaTheme="majorEastAsia" w:hAnsiTheme="majorHAnsi" w:cstheme="majorBidi"/>
      <w:color w:val="17365D" w:themeColor="text2" w:themeShade="BF"/>
      <w:spacing w:val="5"/>
      <w:kern w:val="28"/>
      <w:sz w:val="52"/>
      <w:szCs w:val="52"/>
    </w:rPr>
  </w:style>
  <w:style w:type="character" w:customStyle="1" w:styleId="BodyTextIndent2Char1">
    <w:name w:val="Body Text Indent 2 Char1"/>
    <w:basedOn w:val="DefaultParagraphFont"/>
    <w:uiPriority w:val="99"/>
    <w:semiHidden/>
    <w:rsid w:val="00961658"/>
    <w:rPr>
      <w:rFonts w:ascii="Times New Roman" w:eastAsia="Times New Roman" w:hAnsi="Times New Roman" w:cs="Simplified Arabic"/>
      <w:sz w:val="28"/>
      <w:szCs w:val="28"/>
    </w:rPr>
  </w:style>
  <w:style w:type="character" w:customStyle="1" w:styleId="highlight">
    <w:name w:val="highlight"/>
    <w:basedOn w:val="DefaultParagraphFont"/>
    <w:rsid w:val="0002499B"/>
  </w:style>
  <w:style w:type="paragraph" w:customStyle="1" w:styleId="c-article-referencestext">
    <w:name w:val="c-article-references__text"/>
    <w:basedOn w:val="Normal"/>
    <w:rsid w:val="0002499B"/>
    <w:pPr>
      <w:bidi w:val="0"/>
      <w:spacing w:before="100" w:beforeAutospacing="1" w:after="100" w:afterAutospacing="1"/>
    </w:pPr>
    <w:rPr>
      <w:rFonts w:cs="Times New Roman"/>
      <w:sz w:val="24"/>
      <w:szCs w:val="24"/>
    </w:rPr>
  </w:style>
  <w:style w:type="character" w:customStyle="1" w:styleId="acopre">
    <w:name w:val="acopre"/>
    <w:basedOn w:val="DefaultParagraphFont"/>
    <w:rsid w:val="0002499B"/>
  </w:style>
  <w:style w:type="character" w:customStyle="1" w:styleId="text">
    <w:name w:val="text"/>
    <w:basedOn w:val="DefaultParagraphFont"/>
    <w:rsid w:val="0002499B"/>
  </w:style>
  <w:style w:type="character" w:styleId="CommentReference">
    <w:name w:val="annotation reference"/>
    <w:basedOn w:val="DefaultParagraphFont"/>
    <w:uiPriority w:val="99"/>
    <w:semiHidden/>
    <w:unhideWhenUsed/>
    <w:rsid w:val="000D1048"/>
    <w:rPr>
      <w:sz w:val="16"/>
      <w:szCs w:val="16"/>
    </w:rPr>
  </w:style>
  <w:style w:type="paragraph" w:styleId="CommentText">
    <w:name w:val="annotation text"/>
    <w:basedOn w:val="Normal"/>
    <w:link w:val="CommentTextChar"/>
    <w:uiPriority w:val="99"/>
    <w:semiHidden/>
    <w:unhideWhenUsed/>
    <w:rsid w:val="000D1048"/>
    <w:pPr>
      <w:bidi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1048"/>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D1048"/>
    <w:pPr>
      <w:bidi/>
      <w:spacing w:after="160"/>
    </w:pPr>
    <w:rPr>
      <w:b/>
      <w:bCs/>
    </w:rPr>
  </w:style>
  <w:style w:type="character" w:customStyle="1" w:styleId="CommentSubjectChar">
    <w:name w:val="Comment Subject Char"/>
    <w:basedOn w:val="CommentTextChar"/>
    <w:link w:val="CommentSubject"/>
    <w:uiPriority w:val="99"/>
    <w:semiHidden/>
    <w:rsid w:val="000D1048"/>
    <w:rPr>
      <w:rFonts w:asciiTheme="minorHAnsi" w:eastAsiaTheme="minorHAnsi" w:hAnsiTheme="minorHAnsi" w:cstheme="minorBidi"/>
      <w:b/>
      <w:bCs/>
      <w:sz w:val="20"/>
      <w:szCs w:val="20"/>
    </w:rPr>
  </w:style>
  <w:style w:type="character" w:customStyle="1" w:styleId="UnresolvedMention1">
    <w:name w:val="Unresolved Mention1"/>
    <w:basedOn w:val="DefaultParagraphFont"/>
    <w:uiPriority w:val="99"/>
    <w:semiHidden/>
    <w:unhideWhenUsed/>
    <w:rsid w:val="000D1048"/>
    <w:rPr>
      <w:color w:val="605E5C"/>
      <w:shd w:val="clear" w:color="auto" w:fill="E1DFDD"/>
    </w:rPr>
  </w:style>
  <w:style w:type="paragraph" w:customStyle="1" w:styleId="dshmm">
    <w:name w:val="dshmm"/>
    <w:basedOn w:val="Normal"/>
    <w:rsid w:val="000D1048"/>
    <w:pPr>
      <w:bidi w:val="0"/>
      <w:spacing w:before="100" w:beforeAutospacing="1" w:after="100" w:afterAutospacing="1"/>
    </w:pPr>
    <w:rPr>
      <w:rFonts w:cs="Times New Roman"/>
      <w:sz w:val="24"/>
      <w:szCs w:val="24"/>
    </w:rPr>
  </w:style>
  <w:style w:type="table" w:customStyle="1" w:styleId="PlainTable31">
    <w:name w:val="Plain Table 31"/>
    <w:basedOn w:val="TableNormal"/>
    <w:uiPriority w:val="43"/>
    <w:rsid w:val="000D1048"/>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0D1048"/>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0D1048"/>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
    <w:name w:val="Light Shading"/>
    <w:aliases w:val="ehab"/>
    <w:basedOn w:val="TableNormal"/>
    <w:uiPriority w:val="60"/>
    <w:rsid w:val="000D1048"/>
    <w:pPr>
      <w:jc w:val="center"/>
    </w:pPr>
    <w:rPr>
      <w:rFonts w:asciiTheme="minorHAnsi" w:eastAsiaTheme="minorHAnsi" w:hAnsiTheme="minorHAnsi"/>
      <w:color w:val="000000" w:themeColor="text1" w:themeShade="BF"/>
      <w:sz w:val="22"/>
      <w:szCs w:val="22"/>
    </w:rPr>
    <w:tblPr>
      <w:tblStyleColBandSize w:val="1"/>
      <w:tblInd w:w="0" w:type="dxa"/>
      <w:tblBorders>
        <w:top w:val="single" w:sz="4" w:space="0" w:color="auto"/>
        <w:bottom w:val="single" w:sz="4" w:space="0" w:color="auto"/>
      </w:tblBorders>
      <w:tblCellMar>
        <w:top w:w="0" w:type="dxa"/>
        <w:left w:w="115" w:type="dxa"/>
        <w:bottom w:w="0" w:type="dxa"/>
        <w:right w:w="115" w:type="dxa"/>
      </w:tblCellMar>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customStyle="1" w:styleId="a7">
    <w:name w:val="_"/>
    <w:basedOn w:val="DefaultParagraphFont"/>
    <w:rsid w:val="000D1048"/>
  </w:style>
  <w:style w:type="character" w:customStyle="1" w:styleId="title-text">
    <w:name w:val="title-text"/>
    <w:basedOn w:val="DefaultParagraphFont"/>
    <w:rsid w:val="00414A2E"/>
  </w:style>
  <w:style w:type="paragraph" w:customStyle="1" w:styleId="Style2">
    <w:name w:val="Style2"/>
    <w:basedOn w:val="Normal"/>
    <w:qFormat/>
    <w:rsid w:val="000F50ED"/>
    <w:pPr>
      <w:spacing w:before="120" w:after="120"/>
    </w:pPr>
    <w:rPr>
      <w:rFonts w:asciiTheme="minorHAnsi" w:eastAsiaTheme="minorHAnsi" w:hAnsiTheme="minorHAnsi"/>
      <w:b/>
      <w:bCs/>
      <w:sz w:val="32"/>
      <w:szCs w:val="32"/>
      <w:lang w:bidi="ar-EG"/>
    </w:rPr>
  </w:style>
  <w:style w:type="paragraph" w:customStyle="1" w:styleId="Style3">
    <w:name w:val="Style3"/>
    <w:basedOn w:val="Normal"/>
    <w:qFormat/>
    <w:rsid w:val="000F50ED"/>
    <w:pPr>
      <w:spacing w:before="120" w:after="120"/>
      <w:ind w:firstLine="720"/>
      <w:jc w:val="lowKashida"/>
    </w:pPr>
    <w:rPr>
      <w:rFonts w:asciiTheme="minorHAnsi" w:eastAsiaTheme="minorHAnsi" w:hAnsiTheme="minorHAnsi"/>
      <w:sz w:val="32"/>
      <w:szCs w:val="32"/>
      <w:lang w:bidi="ar-EG"/>
    </w:rPr>
  </w:style>
  <w:style w:type="paragraph" w:customStyle="1" w:styleId="Style4">
    <w:name w:val="Style4"/>
    <w:basedOn w:val="Style3"/>
    <w:qFormat/>
    <w:rsid w:val="000F50ED"/>
    <w:pPr>
      <w:numPr>
        <w:numId w:val="172"/>
      </w:numPr>
      <w:spacing w:before="0" w:after="0"/>
      <w:ind w:left="720"/>
    </w:pPr>
  </w:style>
  <w:style w:type="paragraph" w:customStyle="1" w:styleId="Style5">
    <w:name w:val="Style5"/>
    <w:basedOn w:val="Style2"/>
    <w:qFormat/>
    <w:rsid w:val="000F50ED"/>
    <w:pPr>
      <w:spacing w:before="100" w:beforeAutospacing="1" w:after="100" w:afterAutospacing="1"/>
    </w:pPr>
  </w:style>
  <w:style w:type="paragraph" w:customStyle="1" w:styleId="Style6">
    <w:name w:val="Style6"/>
    <w:basedOn w:val="Style3"/>
    <w:qFormat/>
    <w:rsid w:val="000F50ED"/>
    <w:pPr>
      <w:spacing w:before="100" w:beforeAutospacing="1" w:after="100" w:afterAutospacing="1"/>
    </w:pPr>
  </w:style>
  <w:style w:type="paragraph" w:customStyle="1" w:styleId="15">
    <w:name w:val="نمط15"/>
    <w:basedOn w:val="Normal"/>
    <w:rsid w:val="000F50ED"/>
    <w:pPr>
      <w:ind w:left="313" w:hanging="313"/>
      <w:jc w:val="lowKashida"/>
    </w:pPr>
    <w:rPr>
      <w:sz w:val="24"/>
      <w:szCs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B05B3"/>
    <w:pPr>
      <w:bidi/>
    </w:pPr>
  </w:style>
  <w:style w:type="paragraph" w:styleId="Heading1">
    <w:name w:val="heading 1"/>
    <w:basedOn w:val="Normal"/>
    <w:next w:val="Normal"/>
    <w:link w:val="Heading1Char"/>
    <w:uiPriority w:val="9"/>
    <w:qFormat/>
    <w:rsid w:val="002B2F51"/>
    <w:pPr>
      <w:keepNext/>
      <w:keepLines/>
      <w:spacing w:before="240"/>
      <w:ind w:left="720" w:hanging="720"/>
      <w:jc w:val="lowKashida"/>
      <w:outlineLvl w:val="0"/>
    </w:pPr>
    <w:rPr>
      <w:rFonts w:ascii="Impact" w:eastAsiaTheme="majorEastAsia" w:hAnsi="Impact" w:cs="GE Jarida Heavy"/>
      <w:sz w:val="26"/>
      <w:szCs w:val="32"/>
    </w:rPr>
  </w:style>
  <w:style w:type="paragraph" w:styleId="Heading2">
    <w:name w:val="heading 2"/>
    <w:basedOn w:val="Normal"/>
    <w:next w:val="Normal"/>
    <w:link w:val="Heading2Char"/>
    <w:uiPriority w:val="99"/>
    <w:unhideWhenUsed/>
    <w:qFormat/>
    <w:rsid w:val="000E1830"/>
    <w:pPr>
      <w:keepNext/>
      <w:keepLines/>
      <w:spacing w:before="120"/>
      <w:ind w:left="720" w:hanging="720"/>
      <w:jc w:val="lowKashida"/>
      <w:outlineLvl w:val="1"/>
    </w:pPr>
    <w:rPr>
      <w:rFonts w:ascii="Arial Black" w:eastAsiaTheme="majorEastAsia" w:hAnsi="Arial Black" w:cs="SKR HEAD1"/>
      <w:sz w:val="22"/>
      <w:szCs w:val="30"/>
    </w:rPr>
  </w:style>
  <w:style w:type="paragraph" w:styleId="Heading3">
    <w:name w:val="heading 3"/>
    <w:basedOn w:val="Normal"/>
    <w:next w:val="Normal"/>
    <w:link w:val="Heading3Char"/>
    <w:uiPriority w:val="99"/>
    <w:unhideWhenUsed/>
    <w:qFormat/>
    <w:rsid w:val="006924DD"/>
    <w:pPr>
      <w:keepNext/>
      <w:keepLines/>
      <w:spacing w:before="200"/>
      <w:ind w:left="720" w:hanging="720"/>
      <w:jc w:val="lowKashida"/>
      <w:outlineLvl w:val="2"/>
    </w:pPr>
    <w:rPr>
      <w:rFonts w:ascii="Arial Black" w:eastAsiaTheme="majorEastAsia" w:hAnsi="Arial Black" w:cs="Malik Lt BT"/>
      <w:bCs/>
      <w:sz w:val="22"/>
      <w:szCs w:val="26"/>
    </w:rPr>
  </w:style>
  <w:style w:type="paragraph" w:styleId="Heading4">
    <w:name w:val="heading 4"/>
    <w:basedOn w:val="Normal"/>
    <w:next w:val="Normal"/>
    <w:link w:val="Heading4Char"/>
    <w:uiPriority w:val="9"/>
    <w:qFormat/>
    <w:rsid w:val="00EF27C9"/>
    <w:pPr>
      <w:keepNext/>
      <w:keepLines/>
      <w:tabs>
        <w:tab w:val="num" w:pos="0"/>
      </w:tabs>
      <w:spacing w:before="200"/>
      <w:ind w:left="864" w:hanging="864"/>
      <w:outlineLvl w:val="3"/>
    </w:pPr>
    <w:rPr>
      <w:rFonts w:ascii="Cambria" w:hAnsi="Cambria" w:cs="Times New Roman"/>
      <w:b/>
      <w:bCs/>
      <w:i/>
      <w:iCs/>
      <w:color w:val="4F81BD"/>
      <w:sz w:val="24"/>
      <w:szCs w:val="24"/>
    </w:rPr>
  </w:style>
  <w:style w:type="paragraph" w:styleId="Heading5">
    <w:name w:val="heading 5"/>
    <w:basedOn w:val="Normal"/>
    <w:next w:val="Normal"/>
    <w:link w:val="Heading5Char"/>
    <w:uiPriority w:val="9"/>
    <w:qFormat/>
    <w:rsid w:val="00EF27C9"/>
    <w:pPr>
      <w:keepNext/>
      <w:keepLines/>
      <w:tabs>
        <w:tab w:val="num" w:pos="0"/>
      </w:tabs>
      <w:spacing w:before="200"/>
      <w:ind w:left="1008" w:hanging="1008"/>
      <w:outlineLvl w:val="4"/>
    </w:pPr>
    <w:rPr>
      <w:rFonts w:ascii="Cambria" w:hAnsi="Cambria" w:cs="Times New Roman"/>
      <w:color w:val="243F60"/>
      <w:sz w:val="24"/>
      <w:szCs w:val="24"/>
    </w:rPr>
  </w:style>
  <w:style w:type="paragraph" w:styleId="Heading6">
    <w:name w:val="heading 6"/>
    <w:basedOn w:val="Normal"/>
    <w:next w:val="Normal"/>
    <w:link w:val="Heading6Char"/>
    <w:uiPriority w:val="9"/>
    <w:qFormat/>
    <w:rsid w:val="00EF27C9"/>
    <w:pPr>
      <w:keepNext/>
      <w:keepLines/>
      <w:tabs>
        <w:tab w:val="num" w:pos="0"/>
      </w:tabs>
      <w:spacing w:before="200"/>
      <w:ind w:left="1152" w:hanging="1152"/>
      <w:outlineLvl w:val="5"/>
    </w:pPr>
    <w:rPr>
      <w:rFonts w:ascii="Cambria" w:hAnsi="Cambria" w:cs="Times New Roman"/>
      <w:i/>
      <w:iCs/>
      <w:color w:val="243F60"/>
      <w:sz w:val="24"/>
      <w:szCs w:val="24"/>
    </w:rPr>
  </w:style>
  <w:style w:type="paragraph" w:styleId="Heading7">
    <w:name w:val="heading 7"/>
    <w:basedOn w:val="Normal"/>
    <w:next w:val="Normal"/>
    <w:link w:val="Heading7Char"/>
    <w:uiPriority w:val="9"/>
    <w:qFormat/>
    <w:rsid w:val="00EF27C9"/>
    <w:pPr>
      <w:keepNext/>
      <w:keepLines/>
      <w:tabs>
        <w:tab w:val="num" w:pos="0"/>
      </w:tabs>
      <w:spacing w:before="200"/>
      <w:ind w:left="1296" w:hanging="1296"/>
      <w:outlineLvl w:val="6"/>
    </w:pPr>
    <w:rPr>
      <w:rFonts w:ascii="Cambria" w:hAnsi="Cambria" w:cs="Times New Roman"/>
      <w:i/>
      <w:iCs/>
      <w:color w:val="404040"/>
      <w:sz w:val="24"/>
      <w:szCs w:val="24"/>
    </w:rPr>
  </w:style>
  <w:style w:type="paragraph" w:styleId="Heading8">
    <w:name w:val="heading 8"/>
    <w:basedOn w:val="Normal"/>
    <w:next w:val="Normal"/>
    <w:link w:val="Heading8Char"/>
    <w:uiPriority w:val="9"/>
    <w:qFormat/>
    <w:rsid w:val="00EF27C9"/>
    <w:pPr>
      <w:keepNext/>
      <w:keepLines/>
      <w:tabs>
        <w:tab w:val="num" w:pos="0"/>
      </w:tabs>
      <w:spacing w:before="200"/>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EF27C9"/>
    <w:pPr>
      <w:keepNext/>
      <w:keepLines/>
      <w:tabs>
        <w:tab w:val="num" w:pos="0"/>
      </w:tab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51"/>
    <w:rPr>
      <w:rFonts w:ascii="Impact" w:eastAsiaTheme="majorEastAsia" w:hAnsi="Impact" w:cs="GE Jarida Heavy"/>
      <w:sz w:val="26"/>
      <w:szCs w:val="32"/>
    </w:rPr>
  </w:style>
  <w:style w:type="character" w:customStyle="1" w:styleId="Heading2Char">
    <w:name w:val="Heading 2 Char"/>
    <w:basedOn w:val="DefaultParagraphFont"/>
    <w:link w:val="Heading2"/>
    <w:uiPriority w:val="99"/>
    <w:rsid w:val="000E1830"/>
    <w:rPr>
      <w:rFonts w:ascii="Arial Black" w:eastAsiaTheme="majorEastAsia" w:hAnsi="Arial Black" w:cs="SKR HEAD1"/>
      <w:sz w:val="22"/>
      <w:szCs w:val="30"/>
    </w:rPr>
  </w:style>
  <w:style w:type="character" w:customStyle="1" w:styleId="Heading3Char">
    <w:name w:val="Heading 3 Char"/>
    <w:basedOn w:val="DefaultParagraphFont"/>
    <w:link w:val="Heading3"/>
    <w:uiPriority w:val="99"/>
    <w:rsid w:val="006924DD"/>
    <w:rPr>
      <w:rFonts w:ascii="Arial Black" w:eastAsiaTheme="majorEastAsia" w:hAnsi="Arial Black" w:cs="Malik Lt BT"/>
      <w:bCs/>
      <w:sz w:val="22"/>
      <w:szCs w:val="26"/>
    </w:rPr>
  </w:style>
  <w:style w:type="character" w:customStyle="1" w:styleId="Heading4Char">
    <w:name w:val="Heading 4 Char"/>
    <w:basedOn w:val="DefaultParagraphFont"/>
    <w:link w:val="Heading4"/>
    <w:uiPriority w:val="9"/>
    <w:rsid w:val="00EF27C9"/>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rsid w:val="00EF27C9"/>
    <w:rPr>
      <w:rFonts w:ascii="Cambria" w:hAnsi="Cambria" w:cs="Times New Roman"/>
      <w:color w:val="243F60"/>
      <w:sz w:val="24"/>
      <w:szCs w:val="24"/>
    </w:rPr>
  </w:style>
  <w:style w:type="character" w:customStyle="1" w:styleId="Heading6Char">
    <w:name w:val="Heading 6 Char"/>
    <w:basedOn w:val="DefaultParagraphFont"/>
    <w:link w:val="Heading6"/>
    <w:uiPriority w:val="9"/>
    <w:rsid w:val="00EF27C9"/>
    <w:rPr>
      <w:rFonts w:ascii="Cambria" w:hAnsi="Cambria" w:cs="Times New Roman"/>
      <w:i/>
      <w:iCs/>
      <w:color w:val="243F60"/>
      <w:sz w:val="24"/>
      <w:szCs w:val="24"/>
    </w:rPr>
  </w:style>
  <w:style w:type="character" w:customStyle="1" w:styleId="Heading7Char">
    <w:name w:val="Heading 7 Char"/>
    <w:basedOn w:val="DefaultParagraphFont"/>
    <w:link w:val="Heading7"/>
    <w:uiPriority w:val="9"/>
    <w:rsid w:val="00EF27C9"/>
    <w:rPr>
      <w:rFonts w:ascii="Cambria" w:hAnsi="Cambria" w:cs="Times New Roman"/>
      <w:i/>
      <w:iCs/>
      <w:color w:val="404040"/>
      <w:sz w:val="24"/>
      <w:szCs w:val="24"/>
    </w:rPr>
  </w:style>
  <w:style w:type="character" w:customStyle="1" w:styleId="Heading8Char">
    <w:name w:val="Heading 8 Char"/>
    <w:basedOn w:val="DefaultParagraphFont"/>
    <w:link w:val="Heading8"/>
    <w:uiPriority w:val="9"/>
    <w:rsid w:val="00EF27C9"/>
    <w:rPr>
      <w:rFonts w:ascii="Cambria" w:hAnsi="Cambria" w:cs="Times New Roman"/>
      <w:color w:val="404040"/>
      <w:sz w:val="20"/>
      <w:szCs w:val="20"/>
    </w:rPr>
  </w:style>
  <w:style w:type="character" w:customStyle="1" w:styleId="Heading9Char">
    <w:name w:val="Heading 9 Char"/>
    <w:basedOn w:val="DefaultParagraphFont"/>
    <w:link w:val="Heading9"/>
    <w:uiPriority w:val="9"/>
    <w:rsid w:val="00EF27C9"/>
    <w:rPr>
      <w:rFonts w:ascii="Cambria" w:hAnsi="Cambria" w:cs="Times New Roman"/>
      <w:i/>
      <w:iCs/>
      <w:color w:val="404040"/>
      <w:sz w:val="20"/>
      <w:szCs w:val="20"/>
    </w:rPr>
  </w:style>
  <w:style w:type="paragraph" w:styleId="Header">
    <w:name w:val="header"/>
    <w:basedOn w:val="Normal"/>
    <w:link w:val="HeaderChar"/>
    <w:uiPriority w:val="99"/>
    <w:rsid w:val="00F00BF6"/>
    <w:pPr>
      <w:tabs>
        <w:tab w:val="center" w:pos="4153"/>
        <w:tab w:val="right" w:pos="8306"/>
      </w:tabs>
    </w:pPr>
  </w:style>
  <w:style w:type="character" w:customStyle="1" w:styleId="HeaderChar">
    <w:name w:val="Header Char"/>
    <w:basedOn w:val="DefaultParagraphFont"/>
    <w:link w:val="Header"/>
    <w:uiPriority w:val="99"/>
    <w:rsid w:val="00F00BF6"/>
    <w:rPr>
      <w:sz w:val="24"/>
      <w:szCs w:val="24"/>
    </w:rPr>
  </w:style>
  <w:style w:type="paragraph" w:styleId="Footer">
    <w:name w:val="footer"/>
    <w:basedOn w:val="Normal"/>
    <w:link w:val="FooterChar"/>
    <w:uiPriority w:val="99"/>
    <w:rsid w:val="00F00BF6"/>
    <w:pPr>
      <w:tabs>
        <w:tab w:val="center" w:pos="4153"/>
        <w:tab w:val="right" w:pos="8306"/>
      </w:tabs>
    </w:pPr>
  </w:style>
  <w:style w:type="character" w:customStyle="1" w:styleId="FooterChar">
    <w:name w:val="Footer Char"/>
    <w:basedOn w:val="DefaultParagraphFont"/>
    <w:link w:val="Footer"/>
    <w:uiPriority w:val="99"/>
    <w:rsid w:val="00F00BF6"/>
    <w:rPr>
      <w:sz w:val="24"/>
      <w:szCs w:val="24"/>
    </w:rPr>
  </w:style>
  <w:style w:type="character" w:styleId="PlaceholderText">
    <w:name w:val="Placeholder Text"/>
    <w:basedOn w:val="DefaultParagraphFont"/>
    <w:uiPriority w:val="99"/>
    <w:semiHidden/>
    <w:rsid w:val="008D199E"/>
    <w:rPr>
      <w:color w:val="808080"/>
    </w:rPr>
  </w:style>
  <w:style w:type="paragraph" w:styleId="BalloonText">
    <w:name w:val="Balloon Text"/>
    <w:basedOn w:val="Normal"/>
    <w:link w:val="BalloonTextChar"/>
    <w:uiPriority w:val="99"/>
    <w:rsid w:val="008D199E"/>
    <w:rPr>
      <w:rFonts w:ascii="Tahoma" w:hAnsi="Tahoma" w:cs="Tahoma"/>
      <w:sz w:val="16"/>
      <w:szCs w:val="16"/>
    </w:rPr>
  </w:style>
  <w:style w:type="character" w:customStyle="1" w:styleId="BalloonTextChar">
    <w:name w:val="Balloon Text Char"/>
    <w:basedOn w:val="DefaultParagraphFont"/>
    <w:link w:val="BalloonText"/>
    <w:uiPriority w:val="99"/>
    <w:rsid w:val="008D199E"/>
    <w:rPr>
      <w:rFonts w:ascii="Tahoma" w:hAnsi="Tahoma" w:cs="Tahoma"/>
      <w:sz w:val="16"/>
      <w:szCs w:val="16"/>
    </w:rPr>
  </w:style>
  <w:style w:type="paragraph" w:styleId="ListParagraph">
    <w:name w:val="List Paragraph"/>
    <w:aliases w:val="نقطي رئيسي,NumberedList"/>
    <w:basedOn w:val="Normal"/>
    <w:link w:val="ListParagraphChar"/>
    <w:uiPriority w:val="34"/>
    <w:qFormat/>
    <w:rsid w:val="00723A59"/>
    <w:pPr>
      <w:ind w:left="720"/>
      <w:contextualSpacing/>
    </w:pPr>
  </w:style>
  <w:style w:type="character" w:customStyle="1" w:styleId="ListParagraphChar">
    <w:name w:val="List Paragraph Char"/>
    <w:aliases w:val="نقطي رئيسي Char,NumberedList Char"/>
    <w:link w:val="ListParagraph"/>
    <w:uiPriority w:val="99"/>
    <w:rsid w:val="001F42A8"/>
  </w:style>
  <w:style w:type="paragraph" w:styleId="FootnoteText">
    <w:name w:val="footnote text"/>
    <w:aliases w:val="نص حاشية سفلية Char Char, Char,Char Char,Char Char Char Char Char Char Char Char Char Char Char Char Char Char Char Char Char Char Char Char Char,Char Char Char Char Char Char Char Char Char Char Char Char Char Char,Char,Char1"/>
    <w:basedOn w:val="Normal"/>
    <w:link w:val="FootnoteTextChar"/>
    <w:unhideWhenUsed/>
    <w:rsid w:val="00875FB4"/>
    <w:rPr>
      <w:rFonts w:asciiTheme="minorHAnsi" w:eastAsiaTheme="minorEastAsia" w:hAnsiTheme="minorHAnsi" w:cstheme="minorBidi"/>
      <w:sz w:val="20"/>
      <w:szCs w:val="20"/>
    </w:rPr>
  </w:style>
  <w:style w:type="character" w:customStyle="1" w:styleId="FootnoteTextChar">
    <w:name w:val="Footnote Text Char"/>
    <w:aliases w:val="نص حاشية سفلية Char Char Char, Char Char,Char Char Char,Char Char Char Char Char Char Char Char Char Char Char Char Char Char Char Char Char Char Char Char Char Char,Char Char1,Char1 Char"/>
    <w:basedOn w:val="DefaultParagraphFont"/>
    <w:link w:val="FootnoteText"/>
    <w:rsid w:val="00875FB4"/>
    <w:rPr>
      <w:rFonts w:asciiTheme="minorHAnsi" w:eastAsiaTheme="minorEastAsia" w:hAnsiTheme="minorHAnsi" w:cstheme="minorBidi"/>
      <w:sz w:val="20"/>
      <w:szCs w:val="20"/>
    </w:rPr>
  </w:style>
  <w:style w:type="character" w:styleId="FootnoteReference">
    <w:name w:val="footnote reference"/>
    <w:basedOn w:val="DefaultParagraphFont"/>
    <w:unhideWhenUsed/>
    <w:rsid w:val="00875FB4"/>
    <w:rPr>
      <w:vertAlign w:val="superscript"/>
    </w:rPr>
  </w:style>
  <w:style w:type="table" w:styleId="TableGrid">
    <w:name w:val="Table Grid"/>
    <w:basedOn w:val="TableNormal"/>
    <w:uiPriority w:val="59"/>
    <w:rsid w:val="00817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05912"/>
  </w:style>
  <w:style w:type="character" w:styleId="Emphasis">
    <w:name w:val="Emphasis"/>
    <w:basedOn w:val="DefaultParagraphFont"/>
    <w:uiPriority w:val="20"/>
    <w:qFormat/>
    <w:rsid w:val="00D05912"/>
    <w:rPr>
      <w:i/>
      <w:iCs/>
    </w:rPr>
  </w:style>
  <w:style w:type="paragraph" w:styleId="Subtitle">
    <w:name w:val="Subtitle"/>
    <w:basedOn w:val="Normal"/>
    <w:next w:val="Normal"/>
    <w:link w:val="SubtitleChar"/>
    <w:uiPriority w:val="11"/>
    <w:qFormat/>
    <w:rsid w:val="00D05912"/>
    <w:pPr>
      <w:numPr>
        <w:ilvl w:val="1"/>
      </w:numPr>
      <w:bidi w:val="0"/>
      <w:spacing w:line="276"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5912"/>
    <w:rPr>
      <w:rFonts w:asciiTheme="majorHAnsi" w:eastAsiaTheme="majorEastAsia" w:hAnsiTheme="majorHAnsi" w:cstheme="majorBidi"/>
      <w:i/>
      <w:iCs/>
      <w:color w:val="4F81BD" w:themeColor="accent1"/>
      <w:spacing w:val="15"/>
      <w:sz w:val="24"/>
      <w:szCs w:val="24"/>
    </w:rPr>
  </w:style>
  <w:style w:type="character" w:customStyle="1" w:styleId="shorttext">
    <w:name w:val="short_text"/>
    <w:basedOn w:val="DefaultParagraphFont"/>
    <w:rsid w:val="00D05912"/>
  </w:style>
  <w:style w:type="character" w:customStyle="1" w:styleId="hps">
    <w:name w:val="hps"/>
    <w:basedOn w:val="DefaultParagraphFont"/>
    <w:rsid w:val="00D05912"/>
  </w:style>
  <w:style w:type="paragraph" w:styleId="Title">
    <w:name w:val="Title"/>
    <w:basedOn w:val="Normal"/>
    <w:next w:val="Normal"/>
    <w:link w:val="TitleChar"/>
    <w:uiPriority w:val="99"/>
    <w:qFormat/>
    <w:rsid w:val="00D05912"/>
    <w:pPr>
      <w:pBdr>
        <w:bottom w:val="single" w:sz="8" w:space="4" w:color="4F81BD" w:themeColor="accent1"/>
      </w:pBdr>
      <w:bidi w:val="0"/>
      <w:spacing w:after="300"/>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0591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rsid w:val="00D05912"/>
  </w:style>
  <w:style w:type="character" w:customStyle="1" w:styleId="longtext">
    <w:name w:val="long_text"/>
    <w:basedOn w:val="DefaultParagraphFont"/>
    <w:rsid w:val="00997A35"/>
    <w:rPr>
      <w:rFonts w:cs="Times New Roman"/>
    </w:rPr>
  </w:style>
  <w:style w:type="paragraph" w:customStyle="1" w:styleId="a">
    <w:name w:val="نص الرسالة"/>
    <w:basedOn w:val="BodyText"/>
    <w:rsid w:val="00997A35"/>
    <w:pPr>
      <w:autoSpaceDE w:val="0"/>
      <w:autoSpaceDN w:val="0"/>
      <w:spacing w:before="120" w:after="0"/>
      <w:ind w:firstLine="567"/>
    </w:pPr>
    <w:rPr>
      <w:rFonts w:eastAsia="SimSun" w:cs="Simplified Arabic"/>
      <w:sz w:val="28"/>
      <w:szCs w:val="28"/>
      <w:lang w:eastAsia="zh-CN"/>
    </w:rPr>
  </w:style>
  <w:style w:type="paragraph" w:styleId="BodyText">
    <w:name w:val="Body Text"/>
    <w:basedOn w:val="Normal"/>
    <w:link w:val="BodyTextChar"/>
    <w:rsid w:val="00997A35"/>
    <w:pPr>
      <w:spacing w:after="120"/>
    </w:pPr>
    <w:rPr>
      <w:rFonts w:cs="Times New Roman"/>
      <w:sz w:val="24"/>
      <w:szCs w:val="24"/>
    </w:rPr>
  </w:style>
  <w:style w:type="character" w:customStyle="1" w:styleId="BodyTextChar">
    <w:name w:val="Body Text Char"/>
    <w:basedOn w:val="DefaultParagraphFont"/>
    <w:link w:val="BodyText"/>
    <w:rsid w:val="00997A35"/>
    <w:rPr>
      <w:rFonts w:cs="Times New Roman"/>
      <w:sz w:val="24"/>
      <w:szCs w:val="24"/>
    </w:rPr>
  </w:style>
  <w:style w:type="paragraph" w:styleId="BodyTextIndent">
    <w:name w:val="Body Text Indent"/>
    <w:basedOn w:val="Normal"/>
    <w:link w:val="BodyTextIndentChar"/>
    <w:uiPriority w:val="99"/>
    <w:rsid w:val="00997A35"/>
    <w:pPr>
      <w:spacing w:after="120"/>
      <w:ind w:left="283"/>
    </w:pPr>
    <w:rPr>
      <w:rFonts w:cs="Times New Roman"/>
      <w:sz w:val="24"/>
      <w:szCs w:val="24"/>
    </w:rPr>
  </w:style>
  <w:style w:type="character" w:customStyle="1" w:styleId="BodyTextIndentChar">
    <w:name w:val="Body Text Indent Char"/>
    <w:basedOn w:val="DefaultParagraphFont"/>
    <w:link w:val="BodyTextIndent"/>
    <w:uiPriority w:val="99"/>
    <w:rsid w:val="00997A35"/>
    <w:rPr>
      <w:rFonts w:cs="Times New Roman"/>
      <w:sz w:val="24"/>
      <w:szCs w:val="24"/>
    </w:rPr>
  </w:style>
  <w:style w:type="paragraph" w:customStyle="1" w:styleId="Style1">
    <w:name w:val="Style1"/>
    <w:basedOn w:val="BodyText2"/>
    <w:qFormat/>
    <w:rsid w:val="00997A35"/>
    <w:pPr>
      <w:spacing w:after="0" w:line="240" w:lineRule="auto"/>
      <w:ind w:left="284" w:hanging="284"/>
      <w:jc w:val="lowKashida"/>
    </w:pPr>
  </w:style>
  <w:style w:type="paragraph" w:styleId="BodyText2">
    <w:name w:val="Body Text 2"/>
    <w:basedOn w:val="Normal"/>
    <w:link w:val="BodyText2Char"/>
    <w:rsid w:val="00997A35"/>
    <w:pPr>
      <w:spacing w:after="120" w:line="480" w:lineRule="auto"/>
    </w:pPr>
  </w:style>
  <w:style w:type="character" w:customStyle="1" w:styleId="BodyText2Char">
    <w:name w:val="Body Text 2 Char"/>
    <w:basedOn w:val="DefaultParagraphFont"/>
    <w:link w:val="BodyText2"/>
    <w:rsid w:val="00997A35"/>
  </w:style>
  <w:style w:type="character" w:customStyle="1" w:styleId="hpsatn">
    <w:name w:val="hps atn"/>
    <w:basedOn w:val="DefaultParagraphFont"/>
    <w:rsid w:val="00EF27C9"/>
    <w:rPr>
      <w:rFonts w:cs="Times New Roman"/>
    </w:rPr>
  </w:style>
  <w:style w:type="character" w:styleId="Strong">
    <w:name w:val="Strong"/>
    <w:basedOn w:val="DefaultParagraphFont"/>
    <w:uiPriority w:val="22"/>
    <w:qFormat/>
    <w:rsid w:val="00EF27C9"/>
    <w:rPr>
      <w:rFonts w:cs="Times New Roman"/>
      <w:b/>
      <w:bCs/>
    </w:rPr>
  </w:style>
  <w:style w:type="paragraph" w:customStyle="1" w:styleId="Default">
    <w:name w:val="Default"/>
    <w:rsid w:val="00EF27C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EF27C9"/>
    <w:rPr>
      <w:rFonts w:cs="Times New Roman"/>
      <w:color w:val="0000FF"/>
      <w:u w:val="single"/>
    </w:rPr>
  </w:style>
  <w:style w:type="character" w:customStyle="1" w:styleId="t1">
    <w:name w:val="t1"/>
    <w:basedOn w:val="DefaultParagraphFont"/>
    <w:rsid w:val="00EF27C9"/>
    <w:rPr>
      <w:rFonts w:cs="Times New Roman"/>
    </w:rPr>
  </w:style>
  <w:style w:type="paragraph" w:styleId="BodyTextIndent2">
    <w:name w:val="Body Text Indent 2"/>
    <w:basedOn w:val="Normal"/>
    <w:link w:val="BodyTextIndent2Char"/>
    <w:uiPriority w:val="99"/>
    <w:unhideWhenUsed/>
    <w:rsid w:val="00EF27C9"/>
    <w:pPr>
      <w:bidi w:val="0"/>
      <w:spacing w:after="120" w:line="480" w:lineRule="auto"/>
      <w:ind w:left="360"/>
    </w:pPr>
    <w:rPr>
      <w:rFonts w:asciiTheme="minorHAnsi" w:hAnsiTheme="minorHAnsi" w:cs="Arial"/>
      <w:sz w:val="22"/>
      <w:szCs w:val="22"/>
    </w:rPr>
  </w:style>
  <w:style w:type="character" w:customStyle="1" w:styleId="BodyTextIndent2Char">
    <w:name w:val="Body Text Indent 2 Char"/>
    <w:basedOn w:val="DefaultParagraphFont"/>
    <w:link w:val="BodyTextIndent2"/>
    <w:uiPriority w:val="99"/>
    <w:rsid w:val="00EF27C9"/>
    <w:rPr>
      <w:rFonts w:asciiTheme="minorHAnsi" w:hAnsiTheme="minorHAnsi" w:cs="Arial"/>
      <w:sz w:val="22"/>
      <w:szCs w:val="22"/>
    </w:rPr>
  </w:style>
  <w:style w:type="paragraph" w:customStyle="1" w:styleId="a0">
    <w:name w:val="سرد الفقرات"/>
    <w:basedOn w:val="Normal"/>
    <w:qFormat/>
    <w:rsid w:val="002B2F51"/>
    <w:pPr>
      <w:spacing w:after="200" w:line="276" w:lineRule="auto"/>
      <w:ind w:left="720"/>
      <w:contextualSpacing/>
    </w:pPr>
    <w:rPr>
      <w:rFonts w:ascii="Calibri" w:hAnsi="Calibri" w:cs="Arial"/>
      <w:sz w:val="22"/>
      <w:szCs w:val="22"/>
    </w:rPr>
  </w:style>
  <w:style w:type="paragraph" w:customStyle="1" w:styleId="a1">
    <w:name w:val="نص"/>
    <w:basedOn w:val="Normal"/>
    <w:rsid w:val="002B2F51"/>
    <w:pPr>
      <w:spacing w:before="120"/>
      <w:ind w:firstLine="516"/>
      <w:jc w:val="lowKashida"/>
    </w:pPr>
    <w:rPr>
      <w:rFonts w:cs="Traditional Arabic"/>
      <w:sz w:val="38"/>
      <w:szCs w:val="38"/>
      <w:lang w:eastAsia="ar-SA"/>
    </w:rPr>
  </w:style>
  <w:style w:type="paragraph" w:styleId="NormalWeb">
    <w:name w:val="Normal (Web)"/>
    <w:basedOn w:val="Normal"/>
    <w:uiPriority w:val="99"/>
    <w:unhideWhenUsed/>
    <w:rsid w:val="002B2F51"/>
    <w:pPr>
      <w:bidi w:val="0"/>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AD0861"/>
  </w:style>
  <w:style w:type="character" w:styleId="HTMLCite">
    <w:name w:val="HTML Cite"/>
    <w:uiPriority w:val="99"/>
    <w:unhideWhenUsed/>
    <w:rsid w:val="00AD0861"/>
    <w:rPr>
      <w:i/>
      <w:iCs/>
    </w:rPr>
  </w:style>
  <w:style w:type="character" w:styleId="FollowedHyperlink">
    <w:name w:val="FollowedHyperlink"/>
    <w:uiPriority w:val="99"/>
    <w:unhideWhenUsed/>
    <w:rsid w:val="00AD0861"/>
    <w:rPr>
      <w:color w:val="800080"/>
      <w:u w:val="single"/>
    </w:rPr>
  </w:style>
  <w:style w:type="paragraph" w:styleId="ListBullet">
    <w:name w:val="List Bullet"/>
    <w:basedOn w:val="Normal"/>
    <w:uiPriority w:val="99"/>
    <w:unhideWhenUsed/>
    <w:rsid w:val="00AD0861"/>
    <w:pPr>
      <w:tabs>
        <w:tab w:val="num" w:pos="360"/>
      </w:tabs>
      <w:spacing w:after="200" w:line="276" w:lineRule="auto"/>
      <w:ind w:left="360" w:hanging="360"/>
      <w:contextualSpacing/>
    </w:pPr>
    <w:rPr>
      <w:rFonts w:ascii="Calibri" w:eastAsia="Calibri" w:hAnsi="Calibri" w:cs="Arial"/>
      <w:sz w:val="22"/>
      <w:szCs w:val="22"/>
    </w:rPr>
  </w:style>
  <w:style w:type="paragraph" w:styleId="Caption">
    <w:name w:val="caption"/>
    <w:basedOn w:val="Normal"/>
    <w:next w:val="Normal"/>
    <w:unhideWhenUsed/>
    <w:qFormat/>
    <w:rsid w:val="00AD0861"/>
    <w:pPr>
      <w:spacing w:after="200"/>
    </w:pPr>
    <w:rPr>
      <w:rFonts w:ascii="Calibri" w:hAnsi="Calibri" w:cs="Arial"/>
      <w:b/>
      <w:bCs/>
      <w:color w:val="4F81BD"/>
      <w:sz w:val="18"/>
      <w:szCs w:val="18"/>
    </w:rPr>
  </w:style>
  <w:style w:type="paragraph" w:customStyle="1" w:styleId="a2">
    <w:name w:val="م"/>
    <w:basedOn w:val="Normal"/>
    <w:rsid w:val="00AD0861"/>
    <w:pPr>
      <w:widowControl w:val="0"/>
      <w:spacing w:before="100"/>
      <w:ind w:firstLine="510"/>
      <w:jc w:val="lowKashida"/>
    </w:pPr>
    <w:rPr>
      <w:szCs w:val="30"/>
    </w:rPr>
  </w:style>
  <w:style w:type="paragraph" w:styleId="HTMLPreformatted">
    <w:name w:val="HTML Preformatted"/>
    <w:basedOn w:val="Normal"/>
    <w:link w:val="HTMLPreformattedChar"/>
    <w:uiPriority w:val="99"/>
    <w:unhideWhenUsed/>
    <w:rsid w:val="0003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4E14"/>
    <w:rPr>
      <w:rFonts w:ascii="Courier New" w:hAnsi="Courier New" w:cs="Courier New"/>
      <w:sz w:val="20"/>
      <w:szCs w:val="20"/>
    </w:rPr>
  </w:style>
  <w:style w:type="paragraph" w:customStyle="1" w:styleId="3">
    <w:name w:val="3"/>
    <w:basedOn w:val="Normal"/>
    <w:next w:val="Footer"/>
    <w:link w:val="Char"/>
    <w:rsid w:val="00A177A5"/>
    <w:pPr>
      <w:tabs>
        <w:tab w:val="center" w:pos="4153"/>
        <w:tab w:val="right" w:pos="8306"/>
      </w:tabs>
    </w:pPr>
    <w:rPr>
      <w:rFonts w:cs="Times New Roman"/>
      <w:sz w:val="24"/>
      <w:szCs w:val="24"/>
    </w:rPr>
  </w:style>
  <w:style w:type="character" w:customStyle="1" w:styleId="Char">
    <w:name w:val="تذييل الصفحة Char"/>
    <w:link w:val="3"/>
    <w:rsid w:val="00A177A5"/>
    <w:rPr>
      <w:rFonts w:cs="Times New Roman"/>
      <w:sz w:val="24"/>
      <w:szCs w:val="24"/>
    </w:rPr>
  </w:style>
  <w:style w:type="character" w:customStyle="1" w:styleId="page-numbers-info">
    <w:name w:val="page-numbers-info"/>
    <w:basedOn w:val="DefaultParagraphFont"/>
    <w:rsid w:val="00603610"/>
  </w:style>
  <w:style w:type="character" w:customStyle="1" w:styleId="journaltitle">
    <w:name w:val="journaltitle"/>
    <w:basedOn w:val="DefaultParagraphFont"/>
    <w:rsid w:val="00603610"/>
  </w:style>
  <w:style w:type="character" w:customStyle="1" w:styleId="authorname">
    <w:name w:val="author__name"/>
    <w:basedOn w:val="DefaultParagraphFont"/>
    <w:rsid w:val="00603610"/>
  </w:style>
  <w:style w:type="character" w:customStyle="1" w:styleId="authorsseparator">
    <w:name w:val="authors__separator"/>
    <w:basedOn w:val="DefaultParagraphFont"/>
    <w:rsid w:val="00603610"/>
  </w:style>
  <w:style w:type="paragraph" w:customStyle="1" w:styleId="volissue">
    <w:name w:val="volissue"/>
    <w:basedOn w:val="Normal"/>
    <w:rsid w:val="00603610"/>
    <w:pPr>
      <w:bidi w:val="0"/>
      <w:spacing w:before="100" w:beforeAutospacing="1" w:after="100" w:afterAutospacing="1"/>
    </w:pPr>
    <w:rPr>
      <w:rFonts w:cs="Times New Roman"/>
      <w:sz w:val="24"/>
      <w:szCs w:val="24"/>
    </w:rPr>
  </w:style>
  <w:style w:type="paragraph" w:customStyle="1" w:styleId="arttextmain">
    <w:name w:val="arttextmain"/>
    <w:basedOn w:val="Normal"/>
    <w:rsid w:val="00603610"/>
    <w:pPr>
      <w:bidi w:val="0"/>
      <w:spacing w:before="100" w:beforeAutospacing="1" w:after="100" w:afterAutospacing="1"/>
    </w:pPr>
    <w:rPr>
      <w:rFonts w:cs="Times New Roman"/>
      <w:sz w:val="24"/>
      <w:szCs w:val="24"/>
    </w:rPr>
  </w:style>
  <w:style w:type="character" w:customStyle="1" w:styleId="vol-info">
    <w:name w:val="vol-info"/>
    <w:basedOn w:val="DefaultParagraphFont"/>
    <w:rsid w:val="00603610"/>
  </w:style>
  <w:style w:type="character" w:customStyle="1" w:styleId="booktitle">
    <w:name w:val="booktitle"/>
    <w:basedOn w:val="DefaultParagraphFont"/>
    <w:rsid w:val="00603610"/>
  </w:style>
  <w:style w:type="paragraph" w:customStyle="1" w:styleId="ListParagraph1">
    <w:name w:val="List Paragraph1"/>
    <w:basedOn w:val="Normal"/>
    <w:rsid w:val="00603610"/>
    <w:pPr>
      <w:spacing w:after="200" w:line="276" w:lineRule="auto"/>
      <w:ind w:left="720"/>
      <w:contextualSpacing/>
    </w:pPr>
    <w:rPr>
      <w:rFonts w:ascii="Calibri" w:hAnsi="Calibri" w:cs="Arial"/>
      <w:sz w:val="22"/>
      <w:szCs w:val="22"/>
    </w:rPr>
  </w:style>
  <w:style w:type="character" w:customStyle="1" w:styleId="institution">
    <w:name w:val="institution"/>
    <w:basedOn w:val="DefaultParagraphFont"/>
    <w:rsid w:val="00603610"/>
  </w:style>
  <w:style w:type="character" w:customStyle="1" w:styleId="country">
    <w:name w:val="country"/>
    <w:basedOn w:val="DefaultParagraphFont"/>
    <w:rsid w:val="00603610"/>
  </w:style>
  <w:style w:type="character" w:customStyle="1" w:styleId="articlecitationyear">
    <w:name w:val="articlecitation_year"/>
    <w:basedOn w:val="DefaultParagraphFont"/>
    <w:rsid w:val="00603610"/>
  </w:style>
  <w:style w:type="character" w:customStyle="1" w:styleId="articlecitationvolume">
    <w:name w:val="articlecitation_volume"/>
    <w:basedOn w:val="DefaultParagraphFont"/>
    <w:rsid w:val="00603610"/>
  </w:style>
  <w:style w:type="character" w:customStyle="1" w:styleId="maintitle">
    <w:name w:val="maintitle"/>
    <w:basedOn w:val="DefaultParagraphFont"/>
    <w:rsid w:val="00603610"/>
  </w:style>
  <w:style w:type="paragraph" w:styleId="EndnoteText">
    <w:name w:val="endnote text"/>
    <w:basedOn w:val="Normal"/>
    <w:link w:val="EndnoteTextChar"/>
    <w:uiPriority w:val="99"/>
    <w:unhideWhenUsed/>
    <w:rsid w:val="006E00FF"/>
    <w:rPr>
      <w:sz w:val="20"/>
      <w:szCs w:val="20"/>
    </w:rPr>
  </w:style>
  <w:style w:type="character" w:customStyle="1" w:styleId="EndnoteTextChar">
    <w:name w:val="Endnote Text Char"/>
    <w:basedOn w:val="DefaultParagraphFont"/>
    <w:link w:val="EndnoteText"/>
    <w:uiPriority w:val="99"/>
    <w:rsid w:val="006E00FF"/>
    <w:rPr>
      <w:sz w:val="20"/>
      <w:szCs w:val="20"/>
    </w:rPr>
  </w:style>
  <w:style w:type="character" w:styleId="EndnoteReference">
    <w:name w:val="endnote reference"/>
    <w:basedOn w:val="DefaultParagraphFont"/>
    <w:uiPriority w:val="99"/>
    <w:unhideWhenUsed/>
    <w:rsid w:val="006E00FF"/>
    <w:rPr>
      <w:vertAlign w:val="superscript"/>
    </w:rPr>
  </w:style>
  <w:style w:type="character" w:customStyle="1" w:styleId="grame">
    <w:name w:val="grame"/>
    <w:basedOn w:val="DefaultParagraphFont"/>
    <w:rsid w:val="008606D9"/>
  </w:style>
  <w:style w:type="paragraph" w:styleId="DocumentMap">
    <w:name w:val="Document Map"/>
    <w:basedOn w:val="Normal"/>
    <w:link w:val="DocumentMapChar"/>
    <w:uiPriority w:val="99"/>
    <w:semiHidden/>
    <w:unhideWhenUsed/>
    <w:rsid w:val="008606D9"/>
    <w:pPr>
      <w:ind w:right="160"/>
      <w:jc w:val="lowKashida"/>
    </w:pPr>
    <w:rPr>
      <w:rFonts w:ascii="Tahoma" w:hAnsi="Tahoma" w:cs="Tahoma"/>
      <w:sz w:val="16"/>
      <w:szCs w:val="16"/>
      <w:lang w:bidi="ar-EG"/>
    </w:rPr>
  </w:style>
  <w:style w:type="character" w:customStyle="1" w:styleId="DocumentMapChar">
    <w:name w:val="Document Map Char"/>
    <w:basedOn w:val="DefaultParagraphFont"/>
    <w:link w:val="DocumentMap"/>
    <w:uiPriority w:val="99"/>
    <w:semiHidden/>
    <w:rsid w:val="008606D9"/>
    <w:rPr>
      <w:rFonts w:ascii="Tahoma" w:hAnsi="Tahoma" w:cs="Tahoma"/>
      <w:sz w:val="16"/>
      <w:szCs w:val="16"/>
      <w:lang w:bidi="ar-EG"/>
    </w:rPr>
  </w:style>
  <w:style w:type="paragraph" w:styleId="NoSpacing">
    <w:name w:val="No Spacing"/>
    <w:link w:val="NoSpacingChar"/>
    <w:uiPriority w:val="1"/>
    <w:qFormat/>
    <w:rsid w:val="008606D9"/>
    <w:pPr>
      <w:pBdr>
        <w:bottom w:val="single" w:sz="4" w:space="18" w:color="auto"/>
      </w:pBdr>
      <w:bidi/>
      <w:ind w:left="-1"/>
    </w:pPr>
    <w:rPr>
      <w:rFonts w:ascii="Simplified Arabic" w:eastAsia="Calibri" w:hAnsi="Calibri"/>
      <w:lang w:bidi="ar-JO"/>
    </w:rPr>
  </w:style>
  <w:style w:type="character" w:customStyle="1" w:styleId="NoSpacingChar">
    <w:name w:val="No Spacing Char"/>
    <w:basedOn w:val="DefaultParagraphFont"/>
    <w:link w:val="NoSpacing"/>
    <w:uiPriority w:val="1"/>
    <w:rsid w:val="004B500B"/>
    <w:rPr>
      <w:rFonts w:ascii="Simplified Arabic" w:eastAsia="Calibri" w:hAnsi="Calibri"/>
      <w:lang w:bidi="ar-JO"/>
    </w:rPr>
  </w:style>
  <w:style w:type="character" w:customStyle="1" w:styleId="bodytext1">
    <w:name w:val="bodytext1"/>
    <w:rsid w:val="008606D9"/>
    <w:rPr>
      <w:rFonts w:cs="Simplified Arabic"/>
      <w:color w:val="000000"/>
      <w:sz w:val="27"/>
      <w:szCs w:val="27"/>
      <w:lang w:bidi="ar-SA"/>
    </w:rPr>
  </w:style>
  <w:style w:type="paragraph" w:customStyle="1" w:styleId="noparagraphstyle">
    <w:name w:val="noparagraphstyle"/>
    <w:basedOn w:val="Normal"/>
    <w:rsid w:val="008606D9"/>
    <w:pPr>
      <w:bidi w:val="0"/>
      <w:spacing w:before="100" w:beforeAutospacing="1" w:after="100" w:afterAutospacing="1"/>
    </w:pPr>
    <w:rPr>
      <w:rFonts w:cs="Times New Roman"/>
      <w:sz w:val="24"/>
      <w:szCs w:val="24"/>
    </w:rPr>
  </w:style>
  <w:style w:type="character" w:customStyle="1" w:styleId="story">
    <w:name w:val="story"/>
    <w:rsid w:val="008606D9"/>
  </w:style>
  <w:style w:type="character" w:customStyle="1" w:styleId="match1">
    <w:name w:val="match1"/>
    <w:rsid w:val="008606D9"/>
    <w:rPr>
      <w:color w:val="000000"/>
      <w:shd w:val="clear" w:color="auto" w:fill="FFFF66"/>
    </w:rPr>
  </w:style>
  <w:style w:type="character" w:customStyle="1" w:styleId="match2">
    <w:name w:val="match2"/>
    <w:rsid w:val="008606D9"/>
    <w:rPr>
      <w:color w:val="000000"/>
      <w:shd w:val="clear" w:color="auto" w:fill="99FFFF"/>
    </w:rPr>
  </w:style>
  <w:style w:type="character" w:customStyle="1" w:styleId="match3">
    <w:name w:val="match3"/>
    <w:rsid w:val="008606D9"/>
    <w:rPr>
      <w:color w:val="000000"/>
      <w:shd w:val="clear" w:color="auto" w:fill="99FF99"/>
    </w:rPr>
  </w:style>
  <w:style w:type="character" w:customStyle="1" w:styleId="match4">
    <w:name w:val="match4"/>
    <w:rsid w:val="008606D9"/>
    <w:rPr>
      <w:color w:val="000000"/>
      <w:shd w:val="clear" w:color="auto" w:fill="FFAAAA"/>
    </w:rPr>
  </w:style>
  <w:style w:type="character" w:customStyle="1" w:styleId="match6">
    <w:name w:val="match6"/>
    <w:rsid w:val="008606D9"/>
    <w:rPr>
      <w:color w:val="000000"/>
      <w:shd w:val="clear" w:color="auto" w:fill="FF99FF"/>
    </w:rPr>
  </w:style>
  <w:style w:type="character" w:customStyle="1" w:styleId="st">
    <w:name w:val="st"/>
    <w:rsid w:val="008606D9"/>
  </w:style>
  <w:style w:type="character" w:customStyle="1" w:styleId="small-link-text">
    <w:name w:val="small-link-text"/>
    <w:rsid w:val="008606D9"/>
  </w:style>
  <w:style w:type="character" w:customStyle="1" w:styleId="issue-details">
    <w:name w:val="issue-details"/>
    <w:rsid w:val="008606D9"/>
  </w:style>
  <w:style w:type="character" w:customStyle="1" w:styleId="issn">
    <w:name w:val="issn"/>
    <w:rsid w:val="008606D9"/>
  </w:style>
  <w:style w:type="character" w:customStyle="1" w:styleId="5yl5">
    <w:name w:val="_5yl5"/>
    <w:rsid w:val="008606D9"/>
  </w:style>
  <w:style w:type="character" w:customStyle="1" w:styleId="mw-headline">
    <w:name w:val="mw-headline"/>
    <w:rsid w:val="008606D9"/>
  </w:style>
  <w:style w:type="paragraph" w:customStyle="1" w:styleId="1">
    <w:name w:val="نمط1"/>
    <w:basedOn w:val="Normal"/>
    <w:link w:val="1Char"/>
    <w:qFormat/>
    <w:rsid w:val="008606D9"/>
    <w:pPr>
      <w:jc w:val="lowKashida"/>
    </w:pPr>
    <w:rPr>
      <w:rFonts w:eastAsia="SimSun"/>
      <w:b/>
      <w:bCs/>
      <w:color w:val="C00000"/>
      <w:lang w:eastAsia="zh-CN" w:bidi="ar-EG"/>
    </w:rPr>
  </w:style>
  <w:style w:type="character" w:customStyle="1" w:styleId="1Char">
    <w:name w:val="نمط1 Char"/>
    <w:link w:val="1"/>
    <w:rsid w:val="008606D9"/>
    <w:rPr>
      <w:rFonts w:eastAsia="SimSun"/>
      <w:b/>
      <w:bCs/>
      <w:color w:val="C00000"/>
      <w:lang w:eastAsia="zh-CN" w:bidi="ar-EG"/>
    </w:rPr>
  </w:style>
  <w:style w:type="character" w:customStyle="1" w:styleId="addmd1">
    <w:name w:val="addmd1"/>
    <w:rsid w:val="008606D9"/>
    <w:rPr>
      <w:sz w:val="20"/>
      <w:szCs w:val="20"/>
    </w:rPr>
  </w:style>
  <w:style w:type="character" w:customStyle="1" w:styleId="gt-icon-text1">
    <w:name w:val="gt-icon-text1"/>
    <w:rsid w:val="008606D9"/>
  </w:style>
  <w:style w:type="character" w:customStyle="1" w:styleId="atn">
    <w:name w:val="atn"/>
    <w:rsid w:val="008606D9"/>
  </w:style>
  <w:style w:type="paragraph" w:customStyle="1" w:styleId="a3">
    <w:name w:val="سرد الفقرات"/>
    <w:basedOn w:val="Normal"/>
    <w:uiPriority w:val="34"/>
    <w:qFormat/>
    <w:rsid w:val="008606D9"/>
    <w:pPr>
      <w:spacing w:after="200" w:line="276" w:lineRule="auto"/>
      <w:ind w:left="720"/>
      <w:contextualSpacing/>
    </w:pPr>
    <w:rPr>
      <w:rFonts w:ascii="Calibri" w:eastAsia="Calibri" w:hAnsi="Calibri" w:cs="Arial"/>
      <w:sz w:val="22"/>
      <w:szCs w:val="22"/>
    </w:rPr>
  </w:style>
  <w:style w:type="paragraph" w:styleId="IntenseQuote">
    <w:name w:val="Intense Quote"/>
    <w:basedOn w:val="Normal"/>
    <w:next w:val="Normal"/>
    <w:link w:val="IntenseQuoteChar"/>
    <w:uiPriority w:val="99"/>
    <w:qFormat/>
    <w:rsid w:val="00330533"/>
    <w:pPr>
      <w:pBdr>
        <w:bottom w:val="single" w:sz="4" w:space="4" w:color="4F81BD"/>
      </w:pBdr>
      <w:spacing w:before="200" w:after="280" w:line="276" w:lineRule="auto"/>
      <w:ind w:left="936" w:right="936"/>
    </w:pPr>
    <w:rPr>
      <w:rFonts w:ascii="Calibri" w:eastAsia="Calibri" w:hAnsi="Calibri" w:cs="Arial"/>
      <w:b/>
      <w:bCs/>
      <w:i/>
      <w:iCs/>
      <w:color w:val="4F81BD"/>
      <w:sz w:val="22"/>
      <w:szCs w:val="22"/>
    </w:rPr>
  </w:style>
  <w:style w:type="character" w:customStyle="1" w:styleId="IntenseQuoteChar">
    <w:name w:val="Intense Quote Char"/>
    <w:basedOn w:val="DefaultParagraphFont"/>
    <w:link w:val="IntenseQuote"/>
    <w:uiPriority w:val="99"/>
    <w:rsid w:val="00330533"/>
    <w:rPr>
      <w:rFonts w:ascii="Calibri" w:eastAsia="Calibri" w:hAnsi="Calibri" w:cs="Arial"/>
      <w:b/>
      <w:bCs/>
      <w:i/>
      <w:iCs/>
      <w:color w:val="4F81BD"/>
      <w:sz w:val="22"/>
      <w:szCs w:val="22"/>
    </w:rPr>
  </w:style>
  <w:style w:type="character" w:styleId="SubtleReference">
    <w:name w:val="Subtle Reference"/>
    <w:uiPriority w:val="99"/>
    <w:qFormat/>
    <w:rsid w:val="00330533"/>
    <w:rPr>
      <w:rFonts w:cs="Times New Roman"/>
      <w:smallCaps/>
      <w:color w:val="auto"/>
      <w:u w:val="single"/>
    </w:rPr>
  </w:style>
  <w:style w:type="character" w:styleId="IntenseReference">
    <w:name w:val="Intense Reference"/>
    <w:uiPriority w:val="99"/>
    <w:qFormat/>
    <w:rsid w:val="00330533"/>
    <w:rPr>
      <w:rFonts w:cs="Times New Roman"/>
      <w:b/>
      <w:bCs/>
      <w:smallCaps/>
      <w:color w:val="auto"/>
      <w:spacing w:val="5"/>
      <w:u w:val="single"/>
    </w:rPr>
  </w:style>
  <w:style w:type="character" w:styleId="BookTitle0">
    <w:name w:val="Book Title"/>
    <w:uiPriority w:val="99"/>
    <w:qFormat/>
    <w:rsid w:val="00330533"/>
    <w:rPr>
      <w:rFonts w:cs="Times New Roman"/>
      <w:b/>
      <w:bCs/>
      <w:smallCaps/>
      <w:spacing w:val="5"/>
    </w:rPr>
  </w:style>
  <w:style w:type="paragraph" w:customStyle="1" w:styleId="1CharCharChar">
    <w:name w:val="نمط1 Char Char Char"/>
    <w:basedOn w:val="Normal"/>
    <w:link w:val="1CharCharCharChar"/>
    <w:uiPriority w:val="99"/>
    <w:rsid w:val="00330533"/>
    <w:pPr>
      <w:jc w:val="lowKashida"/>
    </w:pPr>
    <w:rPr>
      <w:rFonts w:eastAsia="SimSun" w:cs="Mudir MT"/>
      <w:lang w:eastAsia="ar-SA"/>
    </w:rPr>
  </w:style>
  <w:style w:type="character" w:customStyle="1" w:styleId="1CharCharCharChar">
    <w:name w:val="نمط1 Char Char Char Char"/>
    <w:link w:val="1CharCharChar"/>
    <w:uiPriority w:val="99"/>
    <w:rsid w:val="00330533"/>
    <w:rPr>
      <w:rFonts w:eastAsia="SimSun" w:cs="Mudir MT"/>
      <w:lang w:eastAsia="ar-SA"/>
    </w:rPr>
  </w:style>
  <w:style w:type="paragraph" w:styleId="BodyText3">
    <w:name w:val="Body Text 3"/>
    <w:basedOn w:val="Normal"/>
    <w:link w:val="BodyText3Char"/>
    <w:uiPriority w:val="99"/>
    <w:semiHidden/>
    <w:rsid w:val="00330533"/>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330533"/>
    <w:rPr>
      <w:rFonts w:ascii="Calibri" w:eastAsia="Calibri" w:hAnsi="Calibri" w:cs="Arial"/>
      <w:sz w:val="16"/>
      <w:szCs w:val="16"/>
    </w:rPr>
  </w:style>
  <w:style w:type="paragraph" w:customStyle="1" w:styleId="2">
    <w:name w:val="نمط2"/>
    <w:basedOn w:val="Normal"/>
    <w:uiPriority w:val="99"/>
    <w:rsid w:val="00330533"/>
    <w:rPr>
      <w:rFonts w:cs="Times New Roman"/>
      <w:sz w:val="12"/>
      <w:szCs w:val="14"/>
      <w:lang w:eastAsia="ar-SA"/>
    </w:rPr>
  </w:style>
  <w:style w:type="character" w:customStyle="1" w:styleId="BalloonTextChar1">
    <w:name w:val="Balloon Text Char1"/>
    <w:basedOn w:val="DefaultParagraphFont"/>
    <w:uiPriority w:val="99"/>
    <w:semiHidden/>
    <w:rsid w:val="00C94ED8"/>
    <w:rPr>
      <w:rFonts w:ascii="Tahoma" w:hAnsi="Tahoma" w:cs="Tahoma"/>
      <w:sz w:val="16"/>
      <w:szCs w:val="16"/>
    </w:rPr>
  </w:style>
  <w:style w:type="paragraph" w:customStyle="1" w:styleId="a4">
    <w:name w:val="تعداد"/>
    <w:basedOn w:val="Normal"/>
    <w:rsid w:val="00C94ED8"/>
    <w:pPr>
      <w:spacing w:before="240"/>
      <w:jc w:val="lowKashida"/>
    </w:pPr>
    <w:rPr>
      <w:lang w:bidi="ar-EG"/>
    </w:rPr>
  </w:style>
  <w:style w:type="paragraph" w:customStyle="1" w:styleId="a5">
    <w:name w:val="عنوان وسط السطر"/>
    <w:basedOn w:val="Normal"/>
    <w:rsid w:val="00C94ED8"/>
    <w:pPr>
      <w:spacing w:before="240" w:after="360"/>
      <w:jc w:val="center"/>
    </w:pPr>
    <w:rPr>
      <w:b/>
      <w:bCs/>
      <w:sz w:val="36"/>
      <w:szCs w:val="40"/>
    </w:rPr>
  </w:style>
  <w:style w:type="paragraph" w:customStyle="1" w:styleId="22">
    <w:name w:val="عنوان 22"/>
    <w:basedOn w:val="Normal"/>
    <w:rsid w:val="00C94ED8"/>
    <w:pPr>
      <w:spacing w:before="240" w:after="240"/>
      <w:jc w:val="both"/>
    </w:pPr>
    <w:rPr>
      <w:b/>
      <w:bCs/>
      <w:sz w:val="32"/>
      <w:szCs w:val="36"/>
    </w:rPr>
  </w:style>
  <w:style w:type="paragraph" w:styleId="Bibliography">
    <w:name w:val="Bibliography"/>
    <w:basedOn w:val="Normal"/>
    <w:next w:val="Normal"/>
    <w:uiPriority w:val="37"/>
    <w:unhideWhenUsed/>
    <w:rsid w:val="00C94ED8"/>
    <w:pPr>
      <w:spacing w:after="200" w:line="276" w:lineRule="auto"/>
    </w:pPr>
    <w:rPr>
      <w:rFonts w:ascii="Calibri" w:eastAsia="Calibri" w:hAnsi="Calibri" w:cs="Arial"/>
      <w:sz w:val="22"/>
      <w:szCs w:val="22"/>
    </w:rPr>
  </w:style>
  <w:style w:type="character" w:customStyle="1" w:styleId="fontstyle01">
    <w:name w:val="fontstyle01"/>
    <w:rsid w:val="00E9720B"/>
    <w:rPr>
      <w:rFonts w:ascii="SimplifiedArabic" w:hAnsi="SimplifiedArabic" w:hint="default"/>
      <w:b w:val="0"/>
      <w:bCs w:val="0"/>
      <w:i w:val="0"/>
      <w:iCs w:val="0"/>
      <w:color w:val="000000"/>
      <w:sz w:val="28"/>
      <w:szCs w:val="28"/>
    </w:rPr>
  </w:style>
  <w:style w:type="character" w:customStyle="1" w:styleId="fontstyle21">
    <w:name w:val="fontstyle21"/>
    <w:rsid w:val="00E9720B"/>
    <w:rPr>
      <w:rFonts w:ascii="DecoTypeNaskhExtensions" w:hAnsi="DecoTypeNaskhExtensions" w:hint="default"/>
      <w:b w:val="0"/>
      <w:bCs w:val="0"/>
      <w:i w:val="0"/>
      <w:iCs w:val="0"/>
      <w:color w:val="000000"/>
      <w:sz w:val="68"/>
      <w:szCs w:val="68"/>
    </w:rPr>
  </w:style>
  <w:style w:type="paragraph" w:customStyle="1" w:styleId="31">
    <w:name w:val="عنوان 31"/>
    <w:basedOn w:val="Normal"/>
    <w:next w:val="Normal"/>
    <w:uiPriority w:val="9"/>
    <w:unhideWhenUsed/>
    <w:qFormat/>
    <w:rsid w:val="009C2946"/>
    <w:pPr>
      <w:keepNext/>
      <w:keepLines/>
      <w:spacing w:before="200" w:line="276" w:lineRule="auto"/>
      <w:outlineLvl w:val="2"/>
    </w:pPr>
    <w:rPr>
      <w:rFonts w:ascii="Cambria" w:hAnsi="Cambria" w:cs="Times New Roman"/>
      <w:b/>
      <w:bCs/>
      <w:color w:val="4F81BD"/>
      <w:sz w:val="22"/>
      <w:szCs w:val="22"/>
    </w:rPr>
  </w:style>
  <w:style w:type="character" w:customStyle="1" w:styleId="tlid-translation">
    <w:name w:val="tlid-translation"/>
    <w:basedOn w:val="DefaultParagraphFont"/>
    <w:rsid w:val="00E96758"/>
  </w:style>
  <w:style w:type="character" w:customStyle="1" w:styleId="Bodytext0">
    <w:name w:val="Body text_"/>
    <w:link w:val="BodyText10"/>
    <w:uiPriority w:val="99"/>
    <w:rsid w:val="00E96758"/>
    <w:rPr>
      <w:rFonts w:ascii="Arial" w:hAnsi="Arial" w:cs="Arial"/>
      <w:sz w:val="26"/>
      <w:szCs w:val="26"/>
      <w:shd w:val="clear" w:color="auto" w:fill="FFFFFF"/>
    </w:rPr>
  </w:style>
  <w:style w:type="paragraph" w:customStyle="1" w:styleId="BodyText10">
    <w:name w:val="Body Text1"/>
    <w:basedOn w:val="Normal"/>
    <w:link w:val="Bodytext0"/>
    <w:uiPriority w:val="99"/>
    <w:qFormat/>
    <w:rsid w:val="00E96758"/>
    <w:pPr>
      <w:shd w:val="clear" w:color="auto" w:fill="FFFFFF"/>
      <w:spacing w:line="360" w:lineRule="auto"/>
      <w:ind w:firstLine="400"/>
    </w:pPr>
    <w:rPr>
      <w:rFonts w:ascii="Arial" w:hAnsi="Arial" w:cs="Arial"/>
      <w:sz w:val="26"/>
      <w:szCs w:val="26"/>
    </w:rPr>
  </w:style>
  <w:style w:type="paragraph" w:customStyle="1" w:styleId="Normal22">
    <w:name w:val="Normal22"/>
    <w:basedOn w:val="Normal"/>
    <w:rsid w:val="00C934B1"/>
    <w:pPr>
      <w:ind w:firstLine="720"/>
      <w:jc w:val="both"/>
    </w:pPr>
  </w:style>
  <w:style w:type="paragraph" w:customStyle="1" w:styleId="Normal18">
    <w:name w:val="Normal18"/>
    <w:basedOn w:val="Normal"/>
    <w:rsid w:val="00CA33F9"/>
    <w:pPr>
      <w:spacing w:before="240"/>
      <w:ind w:left="567" w:firstLine="720"/>
      <w:jc w:val="both"/>
    </w:pPr>
  </w:style>
  <w:style w:type="paragraph" w:styleId="BlockText">
    <w:name w:val="Block Text"/>
    <w:basedOn w:val="Normal"/>
    <w:rsid w:val="002756CF"/>
    <w:pPr>
      <w:ind w:left="567" w:right="567" w:firstLine="567"/>
      <w:jc w:val="lowKashida"/>
    </w:pPr>
    <w:rPr>
      <w:sz w:val="34"/>
      <w:szCs w:val="32"/>
      <w:lang w:eastAsia="ar-SA"/>
    </w:rPr>
  </w:style>
  <w:style w:type="character" w:customStyle="1" w:styleId="alt-edited">
    <w:name w:val="alt-edited"/>
    <w:basedOn w:val="DefaultParagraphFont"/>
    <w:rsid w:val="002756CF"/>
  </w:style>
  <w:style w:type="character" w:customStyle="1" w:styleId="smallbold">
    <w:name w:val="small bold"/>
    <w:basedOn w:val="DefaultParagraphFont"/>
    <w:rsid w:val="002756CF"/>
  </w:style>
  <w:style w:type="paragraph" w:customStyle="1" w:styleId="Normal20">
    <w:name w:val="Normal20"/>
    <w:basedOn w:val="Normal"/>
    <w:rsid w:val="002756CF"/>
    <w:pPr>
      <w:spacing w:before="240"/>
      <w:ind w:left="284" w:firstLine="720"/>
      <w:jc w:val="both"/>
    </w:pPr>
  </w:style>
  <w:style w:type="paragraph" w:customStyle="1" w:styleId="22Char">
    <w:name w:val="عنوان 22 Char"/>
    <w:basedOn w:val="Normal"/>
    <w:rsid w:val="002756CF"/>
    <w:pPr>
      <w:spacing w:before="240" w:after="240"/>
      <w:jc w:val="both"/>
    </w:pPr>
    <w:rPr>
      <w:b/>
      <w:bCs/>
      <w:sz w:val="32"/>
      <w:szCs w:val="36"/>
    </w:rPr>
  </w:style>
  <w:style w:type="paragraph" w:customStyle="1" w:styleId="citationtext">
    <w:name w:val="citationtext"/>
    <w:basedOn w:val="Normal"/>
    <w:rsid w:val="002756CF"/>
    <w:pPr>
      <w:bidi w:val="0"/>
      <w:spacing w:before="100" w:beforeAutospacing="1" w:after="100" w:afterAutospacing="1"/>
    </w:pPr>
    <w:rPr>
      <w:rFonts w:cs="Times New Roman"/>
      <w:sz w:val="24"/>
      <w:szCs w:val="24"/>
      <w:lang w:eastAsia="zh-CN"/>
    </w:rPr>
  </w:style>
  <w:style w:type="character" w:customStyle="1" w:styleId="textblue">
    <w:name w:val="textblue"/>
    <w:basedOn w:val="DefaultParagraphFont"/>
    <w:rsid w:val="00487958"/>
  </w:style>
  <w:style w:type="paragraph" w:customStyle="1" w:styleId="a00">
    <w:name w:val="a0"/>
    <w:basedOn w:val="Normal"/>
    <w:rsid w:val="00487958"/>
    <w:pPr>
      <w:bidi w:val="0"/>
      <w:spacing w:before="100" w:beforeAutospacing="1" w:after="100" w:afterAutospacing="1"/>
    </w:pPr>
    <w:rPr>
      <w:rFonts w:cs="Times New Roman"/>
      <w:sz w:val="24"/>
      <w:szCs w:val="24"/>
    </w:rPr>
  </w:style>
  <w:style w:type="paragraph" w:customStyle="1" w:styleId="a6">
    <w:name w:val="a"/>
    <w:basedOn w:val="Normal"/>
    <w:rsid w:val="00487958"/>
    <w:pPr>
      <w:bidi w:val="0"/>
      <w:spacing w:before="100" w:beforeAutospacing="1" w:after="100" w:afterAutospacing="1"/>
    </w:pPr>
    <w:rPr>
      <w:rFonts w:cs="Times New Roman"/>
      <w:sz w:val="24"/>
      <w:szCs w:val="24"/>
    </w:rPr>
  </w:style>
  <w:style w:type="character" w:customStyle="1" w:styleId="small">
    <w:name w:val="small"/>
    <w:basedOn w:val="DefaultParagraphFont"/>
    <w:rsid w:val="00487958"/>
  </w:style>
  <w:style w:type="character" w:customStyle="1" w:styleId="headdarkblue">
    <w:name w:val="headdarkblue"/>
    <w:basedOn w:val="DefaultParagraphFont"/>
    <w:rsid w:val="00487958"/>
  </w:style>
  <w:style w:type="character" w:customStyle="1" w:styleId="headblue">
    <w:name w:val="headblue"/>
    <w:basedOn w:val="DefaultParagraphFont"/>
    <w:rsid w:val="00487958"/>
  </w:style>
  <w:style w:type="character" w:customStyle="1" w:styleId="textlightblue">
    <w:name w:val="textlightblue"/>
    <w:basedOn w:val="DefaultParagraphFont"/>
    <w:rsid w:val="00487958"/>
  </w:style>
  <w:style w:type="character" w:customStyle="1" w:styleId="apple-style-span">
    <w:name w:val="apple-style-span"/>
    <w:basedOn w:val="DefaultParagraphFont"/>
    <w:rsid w:val="00487958"/>
  </w:style>
  <w:style w:type="character" w:customStyle="1" w:styleId="reference-text">
    <w:name w:val="reference-text"/>
    <w:basedOn w:val="DefaultParagraphFont"/>
    <w:rsid w:val="00487958"/>
  </w:style>
  <w:style w:type="character" w:customStyle="1" w:styleId="leave-reply">
    <w:name w:val="leave-reply"/>
    <w:basedOn w:val="DefaultParagraphFont"/>
    <w:rsid w:val="00487958"/>
  </w:style>
  <w:style w:type="character" w:customStyle="1" w:styleId="Date1">
    <w:name w:val="Date1"/>
    <w:basedOn w:val="DefaultParagraphFont"/>
    <w:rsid w:val="00487958"/>
  </w:style>
  <w:style w:type="character" w:customStyle="1" w:styleId="e24kjd">
    <w:name w:val="e24kjd"/>
    <w:basedOn w:val="DefaultParagraphFont"/>
    <w:rsid w:val="00487958"/>
  </w:style>
  <w:style w:type="character" w:customStyle="1" w:styleId="ng-binding">
    <w:name w:val="ng-binding"/>
    <w:basedOn w:val="DefaultParagraphFont"/>
    <w:rsid w:val="00487958"/>
  </w:style>
  <w:style w:type="character" w:customStyle="1" w:styleId="citation">
    <w:name w:val="citation"/>
    <w:basedOn w:val="DefaultParagraphFont"/>
    <w:rsid w:val="00487958"/>
  </w:style>
  <w:style w:type="character" w:customStyle="1" w:styleId="reference-accessdate">
    <w:name w:val="reference-accessdate"/>
    <w:basedOn w:val="DefaultParagraphFont"/>
    <w:rsid w:val="00487958"/>
  </w:style>
  <w:style w:type="paragraph" w:customStyle="1" w:styleId="Heading11">
    <w:name w:val="Heading 11"/>
    <w:basedOn w:val="Normal"/>
    <w:next w:val="Normal"/>
    <w:uiPriority w:val="9"/>
    <w:qFormat/>
    <w:rsid w:val="00961658"/>
    <w:pPr>
      <w:keepNext/>
      <w:keepLines/>
      <w:spacing w:before="240"/>
      <w:ind w:left="720" w:hanging="720"/>
      <w:jc w:val="lowKashida"/>
      <w:outlineLvl w:val="0"/>
    </w:pPr>
    <w:rPr>
      <w:rFonts w:ascii="Impact" w:hAnsi="Impact" w:cs="GE Jarida Heavy"/>
      <w:sz w:val="26"/>
      <w:szCs w:val="32"/>
    </w:rPr>
  </w:style>
  <w:style w:type="paragraph" w:customStyle="1" w:styleId="Heading21">
    <w:name w:val="Heading 21"/>
    <w:basedOn w:val="Normal"/>
    <w:next w:val="Normal"/>
    <w:uiPriority w:val="99"/>
    <w:unhideWhenUsed/>
    <w:qFormat/>
    <w:rsid w:val="00961658"/>
    <w:pPr>
      <w:keepNext/>
      <w:keepLines/>
      <w:spacing w:before="120"/>
      <w:ind w:left="720" w:hanging="720"/>
      <w:jc w:val="lowKashida"/>
      <w:outlineLvl w:val="1"/>
    </w:pPr>
    <w:rPr>
      <w:rFonts w:ascii="Arial Black" w:hAnsi="Arial Black" w:cs="SKR HEAD1"/>
      <w:sz w:val="22"/>
      <w:szCs w:val="30"/>
    </w:rPr>
  </w:style>
  <w:style w:type="paragraph" w:customStyle="1" w:styleId="Heading31">
    <w:name w:val="Heading 31"/>
    <w:basedOn w:val="Normal"/>
    <w:next w:val="Normal"/>
    <w:uiPriority w:val="99"/>
    <w:unhideWhenUsed/>
    <w:qFormat/>
    <w:rsid w:val="00961658"/>
    <w:pPr>
      <w:keepNext/>
      <w:keepLines/>
      <w:spacing w:before="200"/>
      <w:ind w:left="720" w:hanging="720"/>
      <w:jc w:val="lowKashida"/>
      <w:outlineLvl w:val="2"/>
    </w:pPr>
    <w:rPr>
      <w:rFonts w:ascii="Arial Black" w:hAnsi="Arial Black" w:cs="Malik Lt BT"/>
      <w:bCs/>
      <w:sz w:val="22"/>
      <w:szCs w:val="26"/>
    </w:rPr>
  </w:style>
  <w:style w:type="numbering" w:customStyle="1" w:styleId="NoList1">
    <w:name w:val="No List1"/>
    <w:next w:val="NoList"/>
    <w:uiPriority w:val="99"/>
    <w:semiHidden/>
    <w:unhideWhenUsed/>
    <w:rsid w:val="00961658"/>
  </w:style>
  <w:style w:type="paragraph" w:customStyle="1" w:styleId="Subtitle1">
    <w:name w:val="Subtitle1"/>
    <w:basedOn w:val="Normal"/>
    <w:next w:val="Normal"/>
    <w:uiPriority w:val="11"/>
    <w:qFormat/>
    <w:rsid w:val="00961658"/>
    <w:pPr>
      <w:numPr>
        <w:ilvl w:val="1"/>
      </w:numPr>
      <w:bidi w:val="0"/>
      <w:spacing w:line="276" w:lineRule="auto"/>
      <w:jc w:val="lowKashida"/>
    </w:pPr>
    <w:rPr>
      <w:rFonts w:ascii="Cambria" w:hAnsi="Cambria" w:cs="Times New Roman"/>
      <w:i/>
      <w:iCs/>
      <w:color w:val="4F81BD"/>
      <w:spacing w:val="15"/>
      <w:sz w:val="24"/>
      <w:szCs w:val="24"/>
    </w:rPr>
  </w:style>
  <w:style w:type="paragraph" w:customStyle="1" w:styleId="Title1">
    <w:name w:val="Title1"/>
    <w:basedOn w:val="Normal"/>
    <w:next w:val="Normal"/>
    <w:uiPriority w:val="99"/>
    <w:qFormat/>
    <w:rsid w:val="00961658"/>
    <w:pPr>
      <w:pBdr>
        <w:bottom w:val="single" w:sz="8" w:space="4" w:color="4F81BD"/>
      </w:pBdr>
      <w:bidi w:val="0"/>
      <w:spacing w:after="300"/>
      <w:contextualSpacing/>
      <w:jc w:val="lowKashida"/>
    </w:pPr>
    <w:rPr>
      <w:rFonts w:ascii="Cambria" w:hAnsi="Cambria" w:cs="Times New Roman"/>
      <w:color w:val="17365D"/>
      <w:spacing w:val="5"/>
      <w:kern w:val="28"/>
      <w:sz w:val="52"/>
      <w:szCs w:val="52"/>
    </w:rPr>
  </w:style>
  <w:style w:type="paragraph" w:customStyle="1" w:styleId="BodyTextIndent21">
    <w:name w:val="Body Text Indent 21"/>
    <w:basedOn w:val="Normal"/>
    <w:next w:val="BodyTextIndent2"/>
    <w:uiPriority w:val="99"/>
    <w:unhideWhenUsed/>
    <w:rsid w:val="00961658"/>
    <w:pPr>
      <w:bidi w:val="0"/>
      <w:spacing w:after="120" w:line="480" w:lineRule="auto"/>
      <w:ind w:left="360"/>
    </w:pPr>
    <w:rPr>
      <w:rFonts w:ascii="Calibri" w:eastAsiaTheme="minorHAnsi" w:hAnsi="Calibri" w:cs="Arial"/>
      <w:sz w:val="22"/>
      <w:szCs w:val="22"/>
    </w:rPr>
  </w:style>
  <w:style w:type="character" w:customStyle="1" w:styleId="Heading1Char1">
    <w:name w:val="Heading 1 Char1"/>
    <w:basedOn w:val="DefaultParagraphFont"/>
    <w:uiPriority w:val="9"/>
    <w:rsid w:val="0096165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6165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61658"/>
    <w:rPr>
      <w:rFonts w:asciiTheme="majorHAnsi" w:eastAsiaTheme="majorEastAsia" w:hAnsiTheme="majorHAnsi" w:cstheme="majorBidi"/>
      <w:b/>
      <w:bCs/>
      <w:color w:val="4F81BD" w:themeColor="accent1"/>
      <w:sz w:val="28"/>
      <w:szCs w:val="28"/>
    </w:rPr>
  </w:style>
  <w:style w:type="character" w:customStyle="1" w:styleId="SubtitleChar1">
    <w:name w:val="Subtitle Char1"/>
    <w:basedOn w:val="DefaultParagraphFont"/>
    <w:uiPriority w:val="11"/>
    <w:rsid w:val="00961658"/>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uiPriority w:val="10"/>
    <w:rsid w:val="00961658"/>
    <w:rPr>
      <w:rFonts w:asciiTheme="majorHAnsi" w:eastAsiaTheme="majorEastAsia" w:hAnsiTheme="majorHAnsi" w:cstheme="majorBidi"/>
      <w:color w:val="17365D" w:themeColor="text2" w:themeShade="BF"/>
      <w:spacing w:val="5"/>
      <w:kern w:val="28"/>
      <w:sz w:val="52"/>
      <w:szCs w:val="52"/>
    </w:rPr>
  </w:style>
  <w:style w:type="character" w:customStyle="1" w:styleId="BodyTextIndent2Char1">
    <w:name w:val="Body Text Indent 2 Char1"/>
    <w:basedOn w:val="DefaultParagraphFont"/>
    <w:uiPriority w:val="99"/>
    <w:semiHidden/>
    <w:rsid w:val="00961658"/>
    <w:rPr>
      <w:rFonts w:ascii="Times New Roman" w:eastAsia="Times New Roman" w:hAnsi="Times New Roman" w:cs="Simplified Arabic"/>
      <w:sz w:val="28"/>
      <w:szCs w:val="28"/>
    </w:rPr>
  </w:style>
  <w:style w:type="character" w:customStyle="1" w:styleId="highlight">
    <w:name w:val="highlight"/>
    <w:basedOn w:val="DefaultParagraphFont"/>
    <w:rsid w:val="0002499B"/>
  </w:style>
  <w:style w:type="paragraph" w:customStyle="1" w:styleId="c-article-referencestext">
    <w:name w:val="c-article-references__text"/>
    <w:basedOn w:val="Normal"/>
    <w:rsid w:val="0002499B"/>
    <w:pPr>
      <w:bidi w:val="0"/>
      <w:spacing w:before="100" w:beforeAutospacing="1" w:after="100" w:afterAutospacing="1"/>
    </w:pPr>
    <w:rPr>
      <w:rFonts w:cs="Times New Roman"/>
      <w:sz w:val="24"/>
      <w:szCs w:val="24"/>
    </w:rPr>
  </w:style>
  <w:style w:type="character" w:customStyle="1" w:styleId="acopre">
    <w:name w:val="acopre"/>
    <w:basedOn w:val="DefaultParagraphFont"/>
    <w:rsid w:val="0002499B"/>
  </w:style>
  <w:style w:type="character" w:customStyle="1" w:styleId="text">
    <w:name w:val="text"/>
    <w:basedOn w:val="DefaultParagraphFont"/>
    <w:rsid w:val="0002499B"/>
  </w:style>
  <w:style w:type="character" w:styleId="CommentReference">
    <w:name w:val="annotation reference"/>
    <w:basedOn w:val="DefaultParagraphFont"/>
    <w:uiPriority w:val="99"/>
    <w:semiHidden/>
    <w:unhideWhenUsed/>
    <w:rsid w:val="000D1048"/>
    <w:rPr>
      <w:sz w:val="16"/>
      <w:szCs w:val="16"/>
    </w:rPr>
  </w:style>
  <w:style w:type="paragraph" w:styleId="CommentText">
    <w:name w:val="annotation text"/>
    <w:basedOn w:val="Normal"/>
    <w:link w:val="CommentTextChar"/>
    <w:uiPriority w:val="99"/>
    <w:semiHidden/>
    <w:unhideWhenUsed/>
    <w:rsid w:val="000D1048"/>
    <w:pPr>
      <w:bidi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1048"/>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D1048"/>
    <w:pPr>
      <w:bidi/>
      <w:spacing w:after="160"/>
    </w:pPr>
    <w:rPr>
      <w:b/>
      <w:bCs/>
    </w:rPr>
  </w:style>
  <w:style w:type="character" w:customStyle="1" w:styleId="CommentSubjectChar">
    <w:name w:val="Comment Subject Char"/>
    <w:basedOn w:val="CommentTextChar"/>
    <w:link w:val="CommentSubject"/>
    <w:uiPriority w:val="99"/>
    <w:semiHidden/>
    <w:rsid w:val="000D1048"/>
    <w:rPr>
      <w:rFonts w:asciiTheme="minorHAnsi" w:eastAsiaTheme="minorHAnsi" w:hAnsiTheme="minorHAnsi" w:cstheme="minorBidi"/>
      <w:b/>
      <w:bCs/>
      <w:sz w:val="20"/>
      <w:szCs w:val="20"/>
    </w:rPr>
  </w:style>
  <w:style w:type="character" w:customStyle="1" w:styleId="UnresolvedMention1">
    <w:name w:val="Unresolved Mention1"/>
    <w:basedOn w:val="DefaultParagraphFont"/>
    <w:uiPriority w:val="99"/>
    <w:semiHidden/>
    <w:unhideWhenUsed/>
    <w:rsid w:val="000D1048"/>
    <w:rPr>
      <w:color w:val="605E5C"/>
      <w:shd w:val="clear" w:color="auto" w:fill="E1DFDD"/>
    </w:rPr>
  </w:style>
  <w:style w:type="paragraph" w:customStyle="1" w:styleId="dshmm">
    <w:name w:val="dshmm"/>
    <w:basedOn w:val="Normal"/>
    <w:rsid w:val="000D1048"/>
    <w:pPr>
      <w:bidi w:val="0"/>
      <w:spacing w:before="100" w:beforeAutospacing="1" w:after="100" w:afterAutospacing="1"/>
    </w:pPr>
    <w:rPr>
      <w:rFonts w:cs="Times New Roman"/>
      <w:sz w:val="24"/>
      <w:szCs w:val="24"/>
    </w:rPr>
  </w:style>
  <w:style w:type="table" w:customStyle="1" w:styleId="PlainTable31">
    <w:name w:val="Plain Table 31"/>
    <w:basedOn w:val="TableNormal"/>
    <w:uiPriority w:val="43"/>
    <w:rsid w:val="000D1048"/>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0D1048"/>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0D1048"/>
    <w:rPr>
      <w:rFonts w:ascii="Calibri" w:eastAsia="Calibri" w:hAnsi="Calibri" w:cs="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
    <w:name w:val="Light Shading"/>
    <w:aliases w:val="ehab"/>
    <w:basedOn w:val="TableNormal"/>
    <w:uiPriority w:val="60"/>
    <w:rsid w:val="000D1048"/>
    <w:pPr>
      <w:jc w:val="center"/>
    </w:pPr>
    <w:rPr>
      <w:rFonts w:asciiTheme="minorHAnsi" w:eastAsiaTheme="minorHAnsi" w:hAnsiTheme="minorHAnsi"/>
      <w:color w:val="000000" w:themeColor="text1" w:themeShade="BF"/>
      <w:sz w:val="22"/>
      <w:szCs w:val="22"/>
    </w:rPr>
    <w:tblPr>
      <w:tblStyleColBandSize w:val="1"/>
      <w:tblInd w:w="0" w:type="dxa"/>
      <w:tblBorders>
        <w:top w:val="single" w:sz="4" w:space="0" w:color="auto"/>
        <w:bottom w:val="single" w:sz="4" w:space="0" w:color="auto"/>
      </w:tblBorders>
      <w:tblCellMar>
        <w:top w:w="0" w:type="dxa"/>
        <w:left w:w="115" w:type="dxa"/>
        <w:bottom w:w="0" w:type="dxa"/>
        <w:right w:w="115" w:type="dxa"/>
      </w:tblCellMar>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customStyle="1" w:styleId="a7">
    <w:name w:val="_"/>
    <w:basedOn w:val="DefaultParagraphFont"/>
    <w:rsid w:val="000D1048"/>
  </w:style>
  <w:style w:type="character" w:customStyle="1" w:styleId="title-text">
    <w:name w:val="title-text"/>
    <w:basedOn w:val="DefaultParagraphFont"/>
    <w:rsid w:val="00414A2E"/>
  </w:style>
  <w:style w:type="paragraph" w:customStyle="1" w:styleId="Style2">
    <w:name w:val="Style2"/>
    <w:basedOn w:val="Normal"/>
    <w:qFormat/>
    <w:rsid w:val="000F50ED"/>
    <w:pPr>
      <w:spacing w:before="120" w:after="120"/>
    </w:pPr>
    <w:rPr>
      <w:rFonts w:asciiTheme="minorHAnsi" w:eastAsiaTheme="minorHAnsi" w:hAnsiTheme="minorHAnsi"/>
      <w:b/>
      <w:bCs/>
      <w:sz w:val="32"/>
      <w:szCs w:val="32"/>
      <w:lang w:bidi="ar-EG"/>
    </w:rPr>
  </w:style>
  <w:style w:type="paragraph" w:customStyle="1" w:styleId="Style3">
    <w:name w:val="Style3"/>
    <w:basedOn w:val="Normal"/>
    <w:qFormat/>
    <w:rsid w:val="000F50ED"/>
    <w:pPr>
      <w:spacing w:before="120" w:after="120"/>
      <w:ind w:firstLine="720"/>
      <w:jc w:val="lowKashida"/>
    </w:pPr>
    <w:rPr>
      <w:rFonts w:asciiTheme="minorHAnsi" w:eastAsiaTheme="minorHAnsi" w:hAnsiTheme="minorHAnsi"/>
      <w:sz w:val="32"/>
      <w:szCs w:val="32"/>
      <w:lang w:bidi="ar-EG"/>
    </w:rPr>
  </w:style>
  <w:style w:type="paragraph" w:customStyle="1" w:styleId="Style4">
    <w:name w:val="Style4"/>
    <w:basedOn w:val="Style3"/>
    <w:qFormat/>
    <w:rsid w:val="000F50ED"/>
    <w:pPr>
      <w:numPr>
        <w:numId w:val="172"/>
      </w:numPr>
      <w:spacing w:before="0" w:after="0"/>
      <w:ind w:left="720"/>
    </w:pPr>
  </w:style>
  <w:style w:type="paragraph" w:customStyle="1" w:styleId="Style5">
    <w:name w:val="Style5"/>
    <w:basedOn w:val="Style2"/>
    <w:qFormat/>
    <w:rsid w:val="000F50ED"/>
    <w:pPr>
      <w:spacing w:before="100" w:beforeAutospacing="1" w:after="100" w:afterAutospacing="1"/>
    </w:pPr>
  </w:style>
  <w:style w:type="paragraph" w:customStyle="1" w:styleId="Style6">
    <w:name w:val="Style6"/>
    <w:basedOn w:val="Style3"/>
    <w:qFormat/>
    <w:rsid w:val="000F50ED"/>
    <w:pPr>
      <w:spacing w:before="100" w:beforeAutospacing="1" w:after="100" w:afterAutospacing="1"/>
    </w:pPr>
  </w:style>
  <w:style w:type="paragraph" w:customStyle="1" w:styleId="15">
    <w:name w:val="نمط15"/>
    <w:basedOn w:val="Normal"/>
    <w:rsid w:val="000F50ED"/>
    <w:pPr>
      <w:ind w:left="313" w:hanging="313"/>
      <w:jc w:val="lowKashida"/>
    </w:pPr>
    <w:rPr>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06968">
      <w:bodyDiv w:val="1"/>
      <w:marLeft w:val="0"/>
      <w:marRight w:val="0"/>
      <w:marTop w:val="0"/>
      <w:marBottom w:val="0"/>
      <w:divBdr>
        <w:top w:val="none" w:sz="0" w:space="0" w:color="auto"/>
        <w:left w:val="none" w:sz="0" w:space="0" w:color="auto"/>
        <w:bottom w:val="none" w:sz="0" w:space="0" w:color="auto"/>
        <w:right w:val="none" w:sz="0" w:space="0" w:color="auto"/>
      </w:divBdr>
      <w:divsChild>
        <w:div w:id="148333480">
          <w:marLeft w:val="0"/>
          <w:marRight w:val="547"/>
          <w:marTop w:val="0"/>
          <w:marBottom w:val="0"/>
          <w:divBdr>
            <w:top w:val="none" w:sz="0" w:space="0" w:color="auto"/>
            <w:left w:val="none" w:sz="0" w:space="0" w:color="auto"/>
            <w:bottom w:val="none" w:sz="0" w:space="0" w:color="auto"/>
            <w:right w:val="none" w:sz="0" w:space="0" w:color="auto"/>
          </w:divBdr>
        </w:div>
      </w:divsChild>
    </w:div>
    <w:div w:id="1667706510">
      <w:bodyDiv w:val="1"/>
      <w:marLeft w:val="0"/>
      <w:marRight w:val="0"/>
      <w:marTop w:val="0"/>
      <w:marBottom w:val="0"/>
      <w:divBdr>
        <w:top w:val="none" w:sz="0" w:space="0" w:color="auto"/>
        <w:left w:val="none" w:sz="0" w:space="0" w:color="auto"/>
        <w:bottom w:val="none" w:sz="0" w:space="0" w:color="auto"/>
        <w:right w:val="none" w:sz="0" w:space="0" w:color="auto"/>
      </w:divBdr>
      <w:divsChild>
        <w:div w:id="338906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361E01A9C248569D98DE2735514983"/>
        <w:category>
          <w:name w:val="General"/>
          <w:gallery w:val="placeholder"/>
        </w:category>
        <w:types>
          <w:type w:val="bbPlcHdr"/>
        </w:types>
        <w:behaviors>
          <w:behavior w:val="content"/>
        </w:behaviors>
        <w:guid w:val="{3CC735AD-83CF-42F1-8A2D-DC2157CD0E58}"/>
      </w:docPartPr>
      <w:docPartBody>
        <w:p w:rsidR="00A750ED" w:rsidRDefault="00603298" w:rsidP="00603298">
          <w:pPr>
            <w:pStyle w:val="C9361E01A9C248569D98DE2735514983"/>
          </w:pPr>
          <w:r>
            <w:rPr>
              <w:rFonts w:asciiTheme="majorHAnsi" w:eastAsiaTheme="majorEastAsia" w:hAnsiTheme="majorHAnsi" w:cstheme="majorBidi"/>
              <w:sz w:val="36"/>
              <w:szCs w:val="36"/>
            </w:rPr>
            <w:t>[Type the document title]</w:t>
          </w:r>
        </w:p>
      </w:docPartBody>
    </w:docPart>
    <w:docPart>
      <w:docPartPr>
        <w:name w:val="BD179786EEB34A55B713140C82EFE772"/>
        <w:category>
          <w:name w:val="General"/>
          <w:gallery w:val="placeholder"/>
        </w:category>
        <w:types>
          <w:type w:val="bbPlcHdr"/>
        </w:types>
        <w:behaviors>
          <w:behavior w:val="content"/>
        </w:behaviors>
        <w:guid w:val="{25EAE592-EEC3-42F8-B390-58F815D5C57F}"/>
      </w:docPartPr>
      <w:docPartBody>
        <w:p w:rsidR="00A750ED" w:rsidRDefault="00603298" w:rsidP="00603298">
          <w:pPr>
            <w:pStyle w:val="BD179786EEB34A55B713140C82EFE77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0" w:usb1="00000000" w:usb2="00000000" w:usb3="00000000" w:csb0="00000040" w:csb1="00000000"/>
  </w:font>
  <w:font w:name="Malik Lt B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udir MT">
    <w:panose1 w:val="00000000000000000000"/>
    <w:charset w:val="B2"/>
    <w:family w:val="auto"/>
    <w:pitch w:val="variable"/>
    <w:sig w:usb0="00002001"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DecoTypeNaskhExtensions">
    <w:panose1 w:val="00000000000000000000"/>
    <w:charset w:val="00"/>
    <w:family w:val="roman"/>
    <w:notTrueType/>
    <w:pitch w:val="default"/>
  </w:font>
  <w:font w:name="Calibri Light">
    <w:altName w:val="Arial"/>
    <w:panose1 w:val="020F0302020204030204"/>
    <w:charset w:val="00"/>
    <w:family w:val="swiss"/>
    <w:pitch w:val="variable"/>
    <w:sig w:usb0="A00002EF" w:usb1="4000207B" w:usb2="00000000" w:usb3="00000000" w:csb0="0000019F" w:csb1="00000000"/>
  </w:font>
  <w:font w:name="MCS Taybah S_U normal.">
    <w:altName w:val="Times New Roman"/>
    <w:charset w:val="B2"/>
    <w:family w:val="auto"/>
    <w:pitch w:val="variable"/>
    <w:sig w:usb0="00002000" w:usb1="00000000" w:usb2="00000000" w:usb3="00000000" w:csb0="00000040" w:csb1="00000000"/>
  </w:font>
  <w:font w:name="MonoType Kofy">
    <w:charset w:val="02"/>
    <w:family w:val="auto"/>
    <w:pitch w:val="variable"/>
    <w:sig w:usb0="00000000" w:usb1="10000000" w:usb2="00000000" w:usb3="00000000" w:csb0="80000000" w:csb1="00000000"/>
  </w:font>
  <w:font w:name="SC_SHARJAH">
    <w:altName w:val="Times New Roman"/>
    <w:charset w:val="B2"/>
    <w:family w:val="auto"/>
    <w:pitch w:val="variable"/>
    <w:sig w:usb0="00002000"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23"/>
    <w:rsid w:val="00010456"/>
    <w:rsid w:val="00037CC3"/>
    <w:rsid w:val="000428F4"/>
    <w:rsid w:val="00052325"/>
    <w:rsid w:val="00085BDE"/>
    <w:rsid w:val="000967CF"/>
    <w:rsid w:val="00142444"/>
    <w:rsid w:val="00151485"/>
    <w:rsid w:val="001A7AA9"/>
    <w:rsid w:val="001D45FF"/>
    <w:rsid w:val="0020364D"/>
    <w:rsid w:val="00262DA4"/>
    <w:rsid w:val="00266428"/>
    <w:rsid w:val="002E0E02"/>
    <w:rsid w:val="00307E55"/>
    <w:rsid w:val="00353302"/>
    <w:rsid w:val="00372163"/>
    <w:rsid w:val="003D1EBB"/>
    <w:rsid w:val="003D2A23"/>
    <w:rsid w:val="003D3827"/>
    <w:rsid w:val="003F3675"/>
    <w:rsid w:val="004222FD"/>
    <w:rsid w:val="00431916"/>
    <w:rsid w:val="00486713"/>
    <w:rsid w:val="00550929"/>
    <w:rsid w:val="005528FA"/>
    <w:rsid w:val="00603298"/>
    <w:rsid w:val="00666BBE"/>
    <w:rsid w:val="0068058C"/>
    <w:rsid w:val="006C44C6"/>
    <w:rsid w:val="0073288B"/>
    <w:rsid w:val="00744B96"/>
    <w:rsid w:val="0075498B"/>
    <w:rsid w:val="0079406A"/>
    <w:rsid w:val="007B3CA9"/>
    <w:rsid w:val="007F46D3"/>
    <w:rsid w:val="008149D7"/>
    <w:rsid w:val="008F47AB"/>
    <w:rsid w:val="00925B50"/>
    <w:rsid w:val="00A02FA6"/>
    <w:rsid w:val="00A04765"/>
    <w:rsid w:val="00A265B0"/>
    <w:rsid w:val="00A449F5"/>
    <w:rsid w:val="00A750ED"/>
    <w:rsid w:val="00AF3E9A"/>
    <w:rsid w:val="00B14EA2"/>
    <w:rsid w:val="00B5672E"/>
    <w:rsid w:val="00C06D05"/>
    <w:rsid w:val="00C6080E"/>
    <w:rsid w:val="00C652BE"/>
    <w:rsid w:val="00C66993"/>
    <w:rsid w:val="00D12909"/>
    <w:rsid w:val="00D601CA"/>
    <w:rsid w:val="00D643E9"/>
    <w:rsid w:val="00DB6C68"/>
    <w:rsid w:val="00E4045B"/>
    <w:rsid w:val="00E46867"/>
    <w:rsid w:val="00E54CBC"/>
    <w:rsid w:val="00E55A23"/>
    <w:rsid w:val="00E76B00"/>
    <w:rsid w:val="00EA29DE"/>
    <w:rsid w:val="00F44B9E"/>
    <w:rsid w:val="00FB2EEC"/>
    <w:rsid w:val="00FC0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61E01A9C248569D98DE2735514983">
    <w:name w:val="C9361E01A9C248569D98DE2735514983"/>
    <w:rsid w:val="00603298"/>
    <w:pPr>
      <w:bidi/>
    </w:pPr>
  </w:style>
  <w:style w:type="paragraph" w:customStyle="1" w:styleId="BD179786EEB34A55B713140C82EFE772">
    <w:name w:val="BD179786EEB34A55B713140C82EFE772"/>
    <w:rsid w:val="0060329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61E01A9C248569D98DE2735514983">
    <w:name w:val="C9361E01A9C248569D98DE2735514983"/>
    <w:rsid w:val="00603298"/>
    <w:pPr>
      <w:bidi/>
    </w:pPr>
  </w:style>
  <w:style w:type="paragraph" w:customStyle="1" w:styleId="BD179786EEB34A55B713140C82EFE772">
    <w:name w:val="BD179786EEB34A55B713140C82EFE772"/>
    <w:rsid w:val="0060329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w="15875">
          <a:headEnd/>
          <a:tailEnd/>
        </a:ln>
        <a:effectLst>
          <a:outerShdw blurRad="50800" dist="38100" dir="2700000" algn="tl" rotWithShape="0">
            <a:prstClr val="black">
              <a:alpha val="40000"/>
            </a:prstClr>
          </a:outerShdw>
        </a:effectLst>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مجلة كلية التربية النوعية للدراسات التربوية والنوع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2A963-B3E7-40E3-9D1B-62103970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العدد (6) أغسطس 2018 الجزء الثانى</vt:lpstr>
    </vt:vector>
  </TitlesOfParts>
  <Company>7rooph</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دد (6) أغسطس 2018 الجزء الثانى</dc:title>
  <dc:creator>7rooph 1</dc:creator>
  <cp:lastModifiedBy>Nvidiaa</cp:lastModifiedBy>
  <cp:revision>2</cp:revision>
  <cp:lastPrinted>2022-01-19T19:42:00Z</cp:lastPrinted>
  <dcterms:created xsi:type="dcterms:W3CDTF">2022-03-29T00:08:00Z</dcterms:created>
  <dcterms:modified xsi:type="dcterms:W3CDTF">2022-03-29T00:08:00Z</dcterms:modified>
</cp:coreProperties>
</file>